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716B" w14:textId="4350DAE6" w:rsidR="007A1EE7" w:rsidRDefault="00566D06">
      <w:r>
        <w:t>IPA-Ber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009999"/>
        <w:tblLook w:val="04A0" w:firstRow="1" w:lastRow="0" w:firstColumn="1" w:lastColumn="0" w:noHBand="0" w:noVBand="1"/>
      </w:tblPr>
      <w:tblGrid>
        <w:gridCol w:w="9016"/>
      </w:tblGrid>
      <w:tr w:rsidR="00A8153A" w:rsidRPr="00A8153A" w14:paraId="2D08676C" w14:textId="77777777" w:rsidTr="00A8153A">
        <w:tc>
          <w:tcPr>
            <w:tcW w:w="9016" w:type="dxa"/>
            <w:shd w:val="clear" w:color="auto" w:fill="009999"/>
          </w:tcPr>
          <w:p w14:paraId="587574A3" w14:textId="49F7DC02" w:rsidR="00A8153A" w:rsidRPr="00A8153A" w:rsidRDefault="00B636ED">
            <w:pPr>
              <w:rPr>
                <w:color w:val="FFFFFF" w:themeColor="background1"/>
                <w:sz w:val="72"/>
                <w:szCs w:val="72"/>
              </w:rPr>
            </w:pPr>
            <w:r w:rsidRPr="00B636ED">
              <w:rPr>
                <w:color w:val="FFFFFF" w:themeColor="background1"/>
                <w:sz w:val="72"/>
                <w:szCs w:val="72"/>
              </w:rPr>
              <w:t xml:space="preserve">Erweiterung der Sicherheit durch </w:t>
            </w:r>
            <w:r>
              <w:rPr>
                <w:color w:val="FFFFFF" w:themeColor="background1"/>
                <w:sz w:val="72"/>
                <w:szCs w:val="72"/>
              </w:rPr>
              <w:t xml:space="preserve">WatchGuard </w:t>
            </w:r>
            <w:proofErr w:type="spellStart"/>
            <w:r w:rsidRPr="00B636ED">
              <w:rPr>
                <w:color w:val="FFFFFF" w:themeColor="background1"/>
                <w:sz w:val="72"/>
                <w:szCs w:val="72"/>
              </w:rPr>
              <w:t>Endpoint-Protection</w:t>
            </w:r>
            <w:proofErr w:type="spellEnd"/>
            <w:r w:rsidRPr="00B636ED">
              <w:rPr>
                <w:color w:val="FFFFFF" w:themeColor="background1"/>
                <w:sz w:val="72"/>
                <w:szCs w:val="72"/>
              </w:rPr>
              <w:t xml:space="preserve"> mit Firewall</w:t>
            </w:r>
          </w:p>
        </w:tc>
      </w:tr>
      <w:tr w:rsidR="00A8153A" w:rsidRPr="00A8153A" w14:paraId="2996511B" w14:textId="77777777" w:rsidTr="00A8153A">
        <w:tc>
          <w:tcPr>
            <w:tcW w:w="9016" w:type="dxa"/>
            <w:shd w:val="clear" w:color="auto" w:fill="009999"/>
          </w:tcPr>
          <w:p w14:paraId="7771DE18" w14:textId="77777777" w:rsidR="00A8153A" w:rsidRPr="00A8153A" w:rsidRDefault="00A8153A">
            <w:pPr>
              <w:rPr>
                <w:color w:val="FFFFFF" w:themeColor="background1"/>
              </w:rPr>
            </w:pPr>
          </w:p>
          <w:p w14:paraId="36746012" w14:textId="0643F099" w:rsidR="00A8153A" w:rsidRPr="00A8153A" w:rsidRDefault="00A8153A">
            <w:pPr>
              <w:rPr>
                <w:color w:val="FFFFFF" w:themeColor="background1"/>
              </w:rPr>
            </w:pPr>
            <w:r w:rsidRPr="00A8153A">
              <w:rPr>
                <w:color w:val="FFFFFF" w:themeColor="background1"/>
              </w:rPr>
              <w:t>Dylan Nideröst</w:t>
            </w:r>
          </w:p>
        </w:tc>
      </w:tr>
      <w:tr w:rsidR="00A8153A" w:rsidRPr="00A8153A" w14:paraId="0033B1D6" w14:textId="77777777" w:rsidTr="00A8153A">
        <w:tc>
          <w:tcPr>
            <w:tcW w:w="9016" w:type="dxa"/>
            <w:shd w:val="clear" w:color="auto" w:fill="009999"/>
          </w:tcPr>
          <w:p w14:paraId="1BF81472" w14:textId="1DFF1D68" w:rsidR="00A8153A" w:rsidRPr="00A8153A" w:rsidRDefault="00C64DE4" w:rsidP="00A8153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</w:t>
            </w:r>
            <w:r w:rsidR="00A8153A" w:rsidRPr="00A8153A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03</w:t>
            </w:r>
            <w:r w:rsidR="00A8153A" w:rsidRPr="00A8153A">
              <w:rPr>
                <w:color w:val="FFFFFF" w:themeColor="background1"/>
              </w:rPr>
              <w:t xml:space="preserve">. bis </w:t>
            </w:r>
            <w:r>
              <w:rPr>
                <w:color w:val="FFFFFF" w:themeColor="background1"/>
              </w:rPr>
              <w:t>12</w:t>
            </w:r>
            <w:r w:rsidR="00A8153A" w:rsidRPr="00A8153A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04</w:t>
            </w:r>
            <w:r w:rsidR="00A8153A" w:rsidRPr="00A8153A">
              <w:rPr>
                <w:color w:val="FFFFFF" w:themeColor="background1"/>
              </w:rPr>
              <w:t>.202</w:t>
            </w:r>
            <w:r>
              <w:rPr>
                <w:color w:val="FFFFFF" w:themeColor="background1"/>
              </w:rPr>
              <w:t>4</w:t>
            </w:r>
          </w:p>
          <w:p w14:paraId="06B245FD" w14:textId="77777777" w:rsidR="00A8153A" w:rsidRPr="00A8153A" w:rsidRDefault="00A8153A">
            <w:pPr>
              <w:rPr>
                <w:color w:val="FFFFFF" w:themeColor="background1"/>
              </w:rPr>
            </w:pPr>
          </w:p>
        </w:tc>
      </w:tr>
    </w:tbl>
    <w:p w14:paraId="0F6ABB07" w14:textId="0C95C44D" w:rsidR="00AC3442" w:rsidRDefault="00AC3442"/>
    <w:p w14:paraId="685DED6E" w14:textId="51E20861" w:rsidR="00D37737" w:rsidRDefault="00D37737">
      <w:r>
        <w:br w:type="page"/>
      </w:r>
    </w:p>
    <w:p w14:paraId="57512375" w14:textId="5FCAE816" w:rsidR="00D37737" w:rsidRPr="00371505" w:rsidRDefault="00000690">
      <w:pPr>
        <w:rPr>
          <w:sz w:val="44"/>
          <w:szCs w:val="44"/>
        </w:rPr>
      </w:pPr>
      <w:r w:rsidRPr="00000690">
        <w:rPr>
          <w:sz w:val="44"/>
          <w:szCs w:val="44"/>
        </w:rPr>
        <w:lastRenderedPageBreak/>
        <w:t xml:space="preserve">Erweiterung der Sicherheit durch WatchGuard </w:t>
      </w:r>
      <w:proofErr w:type="spellStart"/>
      <w:r w:rsidRPr="00000690">
        <w:rPr>
          <w:sz w:val="44"/>
          <w:szCs w:val="44"/>
        </w:rPr>
        <w:t>Endpoint-Protection</w:t>
      </w:r>
      <w:proofErr w:type="spellEnd"/>
      <w:r w:rsidRPr="00000690">
        <w:rPr>
          <w:sz w:val="44"/>
          <w:szCs w:val="44"/>
        </w:rPr>
        <w:t xml:space="preserve"> mit Firewall</w:t>
      </w:r>
      <w:r w:rsidR="00D37737" w:rsidRPr="00371505">
        <w:rPr>
          <w:sz w:val="44"/>
          <w:szCs w:val="44"/>
        </w:rPr>
        <w:br/>
        <w:t>Individuelle Praktische Arbeit</w:t>
      </w:r>
    </w:p>
    <w:p w14:paraId="7A45E467" w14:textId="36A64A71" w:rsidR="009D5DDA" w:rsidRPr="00776A22" w:rsidRDefault="009D5DDA">
      <w:pPr>
        <w:rPr>
          <w:b/>
          <w:bCs/>
          <w:i/>
          <w:iCs/>
          <w:sz w:val="24"/>
          <w:szCs w:val="24"/>
        </w:rPr>
      </w:pPr>
      <w:r w:rsidRPr="00776A22">
        <w:rPr>
          <w:b/>
          <w:bCs/>
          <w:i/>
          <w:iCs/>
          <w:sz w:val="24"/>
          <w:szCs w:val="24"/>
        </w:rPr>
        <w:t>Infos zum Autor:</w:t>
      </w:r>
    </w:p>
    <w:p w14:paraId="24828F9E" w14:textId="4AC1B502" w:rsidR="009D5DDA" w:rsidRDefault="009D5DDA">
      <w:r w:rsidRPr="00CE1F5B">
        <w:rPr>
          <w:b/>
          <w:bCs/>
        </w:rPr>
        <w:t>Name:</w:t>
      </w:r>
      <w:r w:rsidR="0083084C">
        <w:tab/>
      </w:r>
      <w:r w:rsidR="0083084C">
        <w:tab/>
      </w:r>
      <w:fldSimple w:instr=" AUTHOR   \* MERGEFORMAT ">
        <w:r w:rsidR="0083084C">
          <w:rPr>
            <w:noProof/>
          </w:rPr>
          <w:t xml:space="preserve">Nideröst Dylan </w:t>
        </w:r>
      </w:fldSimple>
      <w:r>
        <w:br/>
      </w:r>
      <w:r w:rsidRPr="00CE1F5B">
        <w:rPr>
          <w:b/>
          <w:bCs/>
        </w:rPr>
        <w:t>Abteilung:</w:t>
      </w:r>
      <w:r w:rsidR="0083084C">
        <w:tab/>
      </w:r>
      <w:r w:rsidR="006C3013" w:rsidRPr="006C3013">
        <w:t>RC-CH SI RSS-EMEA CE CS DEX ISC</w:t>
      </w:r>
      <w:r>
        <w:br/>
      </w:r>
      <w:r w:rsidRPr="00CE1F5B">
        <w:rPr>
          <w:b/>
          <w:bCs/>
        </w:rPr>
        <w:t>Telefon:</w:t>
      </w:r>
      <w:r w:rsidR="001F7166">
        <w:tab/>
        <w:t>+41 79 894 15 79</w:t>
      </w:r>
      <w:r>
        <w:br/>
      </w:r>
      <w:r w:rsidRPr="00CE1F5B">
        <w:rPr>
          <w:b/>
          <w:bCs/>
        </w:rPr>
        <w:t>E-Mail:</w:t>
      </w:r>
      <w:r w:rsidR="007C2B20" w:rsidRPr="00CE1F5B">
        <w:rPr>
          <w:b/>
          <w:bCs/>
        </w:rPr>
        <w:tab/>
      </w:r>
      <w:r w:rsidR="007C2B20">
        <w:tab/>
        <w:t>dylan.nideroes</w:t>
      </w:r>
      <w:r w:rsidR="0060027E">
        <w:t>t</w:t>
      </w:r>
      <w:r w:rsidR="007C2B20">
        <w:t>@siemens.com</w:t>
      </w:r>
      <w:r>
        <w:br/>
      </w:r>
      <w:r w:rsidRPr="00CE1F5B">
        <w:rPr>
          <w:b/>
          <w:bCs/>
        </w:rPr>
        <w:t>Adresse:</w:t>
      </w:r>
      <w:r w:rsidR="007C2B20">
        <w:tab/>
      </w:r>
      <w:r w:rsidR="00A257BC" w:rsidRPr="00A257BC">
        <w:t>D4 Business Village Luzern</w:t>
      </w:r>
      <w:r w:rsidR="00A257BC" w:rsidRPr="00A257BC">
        <w:br/>
      </w:r>
      <w:r w:rsidR="00A257BC">
        <w:t xml:space="preserve"> </w:t>
      </w:r>
      <w:r w:rsidR="00A257BC">
        <w:tab/>
      </w:r>
      <w:r w:rsidR="00A257BC">
        <w:tab/>
      </w:r>
      <w:r w:rsidR="00A257BC" w:rsidRPr="00A257BC">
        <w:t>Platz 3</w:t>
      </w:r>
      <w:r w:rsidR="00A257BC" w:rsidRPr="00A257BC">
        <w:br/>
      </w:r>
      <w:r w:rsidR="00A257BC">
        <w:t xml:space="preserve"> </w:t>
      </w:r>
      <w:r w:rsidR="00A257BC">
        <w:tab/>
      </w:r>
      <w:r w:rsidR="00A257BC">
        <w:tab/>
      </w:r>
      <w:r w:rsidR="00A257BC" w:rsidRPr="00A257BC">
        <w:t>6039 Root, Schweiz</w:t>
      </w:r>
      <w:r w:rsidR="00A257BC" w:rsidRPr="00A257BC">
        <w:br/>
      </w:r>
    </w:p>
    <w:p w14:paraId="1B94850E" w14:textId="44CC7F1B" w:rsidR="00DA5796" w:rsidRDefault="00DA5796" w:rsidP="007A6CEE">
      <w:pPr>
        <w:pStyle w:val="berschrift1"/>
      </w:pPr>
      <w:bookmarkStart w:id="0" w:name="_Toc159585254"/>
      <w:r w:rsidRPr="007A6CEE">
        <w:t>Änderungs</w:t>
      </w:r>
      <w:r w:rsidR="00EC207B" w:rsidRPr="007A6CEE">
        <w:t>nachwei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0"/>
        <w:gridCol w:w="6220"/>
        <w:gridCol w:w="1366"/>
      </w:tblGrid>
      <w:tr w:rsidR="008849BC" w14:paraId="2235532D" w14:textId="0302D6D2" w:rsidTr="008849BC">
        <w:tc>
          <w:tcPr>
            <w:tcW w:w="1430" w:type="dxa"/>
            <w:shd w:val="clear" w:color="auto" w:fill="BFBFBF" w:themeFill="background1" w:themeFillShade="BF"/>
          </w:tcPr>
          <w:p w14:paraId="5B25FA60" w14:textId="547C3B46" w:rsidR="008849BC" w:rsidRPr="00745B6E" w:rsidRDefault="008849BC" w:rsidP="00745B6E">
            <w:pPr>
              <w:jc w:val="center"/>
              <w:rPr>
                <w:b/>
                <w:bCs/>
              </w:rPr>
            </w:pPr>
            <w:r w:rsidRPr="00745B6E">
              <w:rPr>
                <w:b/>
                <w:bCs/>
              </w:rPr>
              <w:t>Datum</w:t>
            </w:r>
          </w:p>
        </w:tc>
        <w:tc>
          <w:tcPr>
            <w:tcW w:w="6220" w:type="dxa"/>
            <w:shd w:val="clear" w:color="auto" w:fill="BFBFBF" w:themeFill="background1" w:themeFillShade="BF"/>
          </w:tcPr>
          <w:p w14:paraId="5B0321D2" w14:textId="458381E5" w:rsidR="008849BC" w:rsidRPr="00745B6E" w:rsidRDefault="008849BC" w:rsidP="00745B6E">
            <w:pPr>
              <w:jc w:val="center"/>
              <w:rPr>
                <w:b/>
                <w:bCs/>
              </w:rPr>
            </w:pPr>
            <w:r w:rsidRPr="00745B6E">
              <w:rPr>
                <w:b/>
                <w:bCs/>
              </w:rPr>
              <w:t>Aktivität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14:paraId="1EF7E81E" w14:textId="434AEBB6" w:rsidR="008849BC" w:rsidRPr="00745B6E" w:rsidRDefault="008849BC" w:rsidP="00745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ument-Version</w:t>
            </w:r>
          </w:p>
        </w:tc>
      </w:tr>
      <w:tr w:rsidR="008849BC" w14:paraId="569B8C42" w14:textId="279098B9" w:rsidTr="008849BC">
        <w:tc>
          <w:tcPr>
            <w:tcW w:w="1430" w:type="dxa"/>
          </w:tcPr>
          <w:p w14:paraId="03F0392F" w14:textId="4783B4FF" w:rsidR="008849BC" w:rsidRDefault="00AE2299" w:rsidP="00745B6E">
            <w:pPr>
              <w:jc w:val="center"/>
            </w:pPr>
            <w:r>
              <w:t>25.03.2024</w:t>
            </w:r>
          </w:p>
        </w:tc>
        <w:tc>
          <w:tcPr>
            <w:tcW w:w="6220" w:type="dxa"/>
          </w:tcPr>
          <w:p w14:paraId="31CE68E9" w14:textId="2371792F" w:rsidR="008849BC" w:rsidRDefault="008849BC" w:rsidP="00745B6E">
            <w:pPr>
              <w:jc w:val="center"/>
            </w:pPr>
          </w:p>
        </w:tc>
        <w:tc>
          <w:tcPr>
            <w:tcW w:w="1366" w:type="dxa"/>
          </w:tcPr>
          <w:p w14:paraId="713FC92C" w14:textId="6EDEC40A" w:rsidR="008849BC" w:rsidRDefault="000E6BF0" w:rsidP="00745B6E">
            <w:pPr>
              <w:jc w:val="center"/>
            </w:pPr>
            <w:r>
              <w:t>V</w:t>
            </w:r>
            <w:r w:rsidR="0099084D">
              <w:t>0.1</w:t>
            </w:r>
          </w:p>
        </w:tc>
      </w:tr>
      <w:tr w:rsidR="00A45319" w14:paraId="3D23840D" w14:textId="77777777" w:rsidTr="008849BC">
        <w:tc>
          <w:tcPr>
            <w:tcW w:w="1430" w:type="dxa"/>
          </w:tcPr>
          <w:p w14:paraId="1A1D0BE8" w14:textId="77B9EEF0" w:rsidR="00A45319" w:rsidRDefault="004E0FA7" w:rsidP="00745B6E">
            <w:pPr>
              <w:jc w:val="center"/>
            </w:pPr>
            <w:r>
              <w:t>26.03.2024</w:t>
            </w:r>
          </w:p>
        </w:tc>
        <w:tc>
          <w:tcPr>
            <w:tcW w:w="6220" w:type="dxa"/>
          </w:tcPr>
          <w:p w14:paraId="675E70B0" w14:textId="450DEA6F" w:rsidR="00A45319" w:rsidRDefault="00A45319" w:rsidP="00745B6E">
            <w:pPr>
              <w:jc w:val="center"/>
            </w:pPr>
          </w:p>
        </w:tc>
        <w:tc>
          <w:tcPr>
            <w:tcW w:w="1366" w:type="dxa"/>
          </w:tcPr>
          <w:p w14:paraId="2D15ECA0" w14:textId="1878E7D5" w:rsidR="00A45319" w:rsidRDefault="00766CAD" w:rsidP="00745B6E">
            <w:pPr>
              <w:jc w:val="center"/>
            </w:pPr>
            <w:r>
              <w:t>V0.2</w:t>
            </w:r>
          </w:p>
        </w:tc>
      </w:tr>
      <w:tr w:rsidR="00416D52" w14:paraId="1A2FB63F" w14:textId="77777777" w:rsidTr="008849BC">
        <w:tc>
          <w:tcPr>
            <w:tcW w:w="1430" w:type="dxa"/>
          </w:tcPr>
          <w:p w14:paraId="55B3346F" w14:textId="219C1952" w:rsidR="00416D52" w:rsidRDefault="004E0FA7" w:rsidP="00745B6E">
            <w:pPr>
              <w:jc w:val="center"/>
            </w:pPr>
            <w:r>
              <w:t>27.03.2024</w:t>
            </w:r>
          </w:p>
        </w:tc>
        <w:tc>
          <w:tcPr>
            <w:tcW w:w="6220" w:type="dxa"/>
          </w:tcPr>
          <w:p w14:paraId="56EF62A3" w14:textId="665EDFC4" w:rsidR="00416D52" w:rsidRDefault="00416D52" w:rsidP="00745B6E">
            <w:pPr>
              <w:jc w:val="center"/>
            </w:pPr>
          </w:p>
        </w:tc>
        <w:tc>
          <w:tcPr>
            <w:tcW w:w="1366" w:type="dxa"/>
          </w:tcPr>
          <w:p w14:paraId="38A7D8AA" w14:textId="0E8F568A" w:rsidR="00416D52" w:rsidRDefault="00766CAD" w:rsidP="00745B6E">
            <w:pPr>
              <w:jc w:val="center"/>
            </w:pPr>
            <w:r>
              <w:t>V0.3</w:t>
            </w:r>
          </w:p>
        </w:tc>
      </w:tr>
      <w:tr w:rsidR="00F30AD9" w14:paraId="0FCCE965" w14:textId="77777777" w:rsidTr="008849BC">
        <w:tc>
          <w:tcPr>
            <w:tcW w:w="1430" w:type="dxa"/>
          </w:tcPr>
          <w:p w14:paraId="7D24A0F8" w14:textId="6859DCCB" w:rsidR="00F30AD9" w:rsidRDefault="004E0FA7" w:rsidP="00745B6E">
            <w:pPr>
              <w:jc w:val="center"/>
            </w:pPr>
            <w:r>
              <w:t>02.04.2024</w:t>
            </w:r>
          </w:p>
        </w:tc>
        <w:tc>
          <w:tcPr>
            <w:tcW w:w="6220" w:type="dxa"/>
          </w:tcPr>
          <w:p w14:paraId="01403BD7" w14:textId="0F67A535" w:rsidR="00F30AD9" w:rsidRDefault="00F30AD9" w:rsidP="00745B6E">
            <w:pPr>
              <w:jc w:val="center"/>
            </w:pPr>
          </w:p>
        </w:tc>
        <w:tc>
          <w:tcPr>
            <w:tcW w:w="1366" w:type="dxa"/>
          </w:tcPr>
          <w:p w14:paraId="18445065" w14:textId="0581109A" w:rsidR="00F30AD9" w:rsidRDefault="00766CAD" w:rsidP="00745B6E">
            <w:pPr>
              <w:jc w:val="center"/>
            </w:pPr>
            <w:r>
              <w:t>V0.4</w:t>
            </w:r>
          </w:p>
        </w:tc>
      </w:tr>
      <w:tr w:rsidR="00F108EA" w14:paraId="4F4F7B90" w14:textId="77777777" w:rsidTr="008849BC">
        <w:tc>
          <w:tcPr>
            <w:tcW w:w="1430" w:type="dxa"/>
          </w:tcPr>
          <w:p w14:paraId="37F5B211" w14:textId="6F85924B" w:rsidR="00F108EA" w:rsidRDefault="008C5F09" w:rsidP="00745B6E">
            <w:pPr>
              <w:jc w:val="center"/>
            </w:pPr>
            <w:r>
              <w:t>03.04.2024</w:t>
            </w:r>
          </w:p>
        </w:tc>
        <w:tc>
          <w:tcPr>
            <w:tcW w:w="6220" w:type="dxa"/>
          </w:tcPr>
          <w:p w14:paraId="67BD146F" w14:textId="3ACA51C0" w:rsidR="00F108EA" w:rsidRDefault="00F108EA" w:rsidP="00745B6E">
            <w:pPr>
              <w:jc w:val="center"/>
            </w:pPr>
          </w:p>
        </w:tc>
        <w:tc>
          <w:tcPr>
            <w:tcW w:w="1366" w:type="dxa"/>
          </w:tcPr>
          <w:p w14:paraId="5BC5D37E" w14:textId="704C25B8" w:rsidR="00F108EA" w:rsidRDefault="00766CAD" w:rsidP="00745B6E">
            <w:pPr>
              <w:jc w:val="center"/>
            </w:pPr>
            <w:r>
              <w:t>V0.5</w:t>
            </w:r>
          </w:p>
        </w:tc>
      </w:tr>
      <w:tr w:rsidR="004D024C" w14:paraId="77463A3B" w14:textId="77777777" w:rsidTr="004D5587">
        <w:trPr>
          <w:trHeight w:val="169"/>
        </w:trPr>
        <w:tc>
          <w:tcPr>
            <w:tcW w:w="1430" w:type="dxa"/>
          </w:tcPr>
          <w:p w14:paraId="2971636B" w14:textId="20B7B1A8" w:rsidR="004D024C" w:rsidRDefault="006470D9" w:rsidP="00745B6E">
            <w:pPr>
              <w:jc w:val="center"/>
            </w:pPr>
            <w:r>
              <w:t>05.04.2024</w:t>
            </w:r>
          </w:p>
        </w:tc>
        <w:tc>
          <w:tcPr>
            <w:tcW w:w="6220" w:type="dxa"/>
          </w:tcPr>
          <w:p w14:paraId="7DFFCC5F" w14:textId="1E34DB00" w:rsidR="004D024C" w:rsidRDefault="004D024C" w:rsidP="00745B6E">
            <w:pPr>
              <w:jc w:val="center"/>
            </w:pPr>
          </w:p>
        </w:tc>
        <w:tc>
          <w:tcPr>
            <w:tcW w:w="1366" w:type="dxa"/>
          </w:tcPr>
          <w:p w14:paraId="595043CF" w14:textId="5160239B" w:rsidR="004D024C" w:rsidRDefault="00766CAD" w:rsidP="00745B6E">
            <w:pPr>
              <w:jc w:val="center"/>
            </w:pPr>
            <w:r>
              <w:t>V0.6</w:t>
            </w:r>
          </w:p>
        </w:tc>
      </w:tr>
      <w:tr w:rsidR="00990B73" w14:paraId="6E69D91C" w14:textId="77777777" w:rsidTr="004D5587">
        <w:trPr>
          <w:trHeight w:val="169"/>
        </w:trPr>
        <w:tc>
          <w:tcPr>
            <w:tcW w:w="1430" w:type="dxa"/>
          </w:tcPr>
          <w:p w14:paraId="47134C9F" w14:textId="37DEA9E7" w:rsidR="00990B73" w:rsidRDefault="002B7AA6" w:rsidP="00745B6E">
            <w:pPr>
              <w:jc w:val="center"/>
            </w:pPr>
            <w:r>
              <w:t>08.04.2024</w:t>
            </w:r>
          </w:p>
        </w:tc>
        <w:tc>
          <w:tcPr>
            <w:tcW w:w="6220" w:type="dxa"/>
          </w:tcPr>
          <w:p w14:paraId="4A6F3FC9" w14:textId="77E9A109" w:rsidR="00990B73" w:rsidRDefault="00990B73" w:rsidP="00745B6E">
            <w:pPr>
              <w:jc w:val="center"/>
            </w:pPr>
          </w:p>
        </w:tc>
        <w:tc>
          <w:tcPr>
            <w:tcW w:w="1366" w:type="dxa"/>
          </w:tcPr>
          <w:p w14:paraId="28EEDB90" w14:textId="6309F176" w:rsidR="00990B73" w:rsidRDefault="00766CAD" w:rsidP="000F1CB0">
            <w:pPr>
              <w:keepNext/>
              <w:jc w:val="center"/>
            </w:pPr>
            <w:r>
              <w:t>V0.7</w:t>
            </w:r>
          </w:p>
        </w:tc>
      </w:tr>
      <w:tr w:rsidR="00461335" w14:paraId="747BB7D1" w14:textId="77777777" w:rsidTr="004D5587">
        <w:trPr>
          <w:trHeight w:val="169"/>
        </w:trPr>
        <w:tc>
          <w:tcPr>
            <w:tcW w:w="1430" w:type="dxa"/>
          </w:tcPr>
          <w:p w14:paraId="7F548930" w14:textId="27330F6F" w:rsidR="00461335" w:rsidRDefault="002B7AA6" w:rsidP="00745B6E">
            <w:pPr>
              <w:jc w:val="center"/>
            </w:pPr>
            <w:r>
              <w:t>09.04.2024</w:t>
            </w:r>
          </w:p>
        </w:tc>
        <w:tc>
          <w:tcPr>
            <w:tcW w:w="6220" w:type="dxa"/>
          </w:tcPr>
          <w:p w14:paraId="691FF0F1" w14:textId="4FE947F2" w:rsidR="00461335" w:rsidRDefault="00461335" w:rsidP="00745B6E">
            <w:pPr>
              <w:jc w:val="center"/>
            </w:pPr>
          </w:p>
        </w:tc>
        <w:tc>
          <w:tcPr>
            <w:tcW w:w="1366" w:type="dxa"/>
          </w:tcPr>
          <w:p w14:paraId="096B4D28" w14:textId="214E33D3" w:rsidR="00461335" w:rsidRDefault="00766CAD" w:rsidP="000F1CB0">
            <w:pPr>
              <w:keepNext/>
              <w:jc w:val="center"/>
            </w:pPr>
            <w:r>
              <w:t>V0.8</w:t>
            </w:r>
          </w:p>
        </w:tc>
      </w:tr>
      <w:tr w:rsidR="005F46A7" w14:paraId="578A3DF7" w14:textId="77777777" w:rsidTr="004D5587">
        <w:trPr>
          <w:trHeight w:val="169"/>
        </w:trPr>
        <w:tc>
          <w:tcPr>
            <w:tcW w:w="1430" w:type="dxa"/>
          </w:tcPr>
          <w:p w14:paraId="59DE7042" w14:textId="32E6A264" w:rsidR="005F46A7" w:rsidRDefault="005F46A7" w:rsidP="00745B6E">
            <w:pPr>
              <w:jc w:val="center"/>
            </w:pPr>
            <w:r>
              <w:t>10.04.2024</w:t>
            </w:r>
          </w:p>
        </w:tc>
        <w:tc>
          <w:tcPr>
            <w:tcW w:w="6220" w:type="dxa"/>
          </w:tcPr>
          <w:p w14:paraId="45858053" w14:textId="77777777" w:rsidR="005F46A7" w:rsidRDefault="005F46A7" w:rsidP="00745B6E">
            <w:pPr>
              <w:jc w:val="center"/>
            </w:pPr>
          </w:p>
        </w:tc>
        <w:tc>
          <w:tcPr>
            <w:tcW w:w="1366" w:type="dxa"/>
          </w:tcPr>
          <w:p w14:paraId="2D98BCA8" w14:textId="6780B2B8" w:rsidR="005F46A7" w:rsidRDefault="00766CAD" w:rsidP="000F1CB0">
            <w:pPr>
              <w:keepNext/>
              <w:jc w:val="center"/>
            </w:pPr>
            <w:r>
              <w:t>V0.9</w:t>
            </w:r>
          </w:p>
        </w:tc>
      </w:tr>
      <w:tr w:rsidR="005F46A7" w14:paraId="1F8229FA" w14:textId="77777777" w:rsidTr="004D5587">
        <w:trPr>
          <w:trHeight w:val="169"/>
        </w:trPr>
        <w:tc>
          <w:tcPr>
            <w:tcW w:w="1430" w:type="dxa"/>
          </w:tcPr>
          <w:p w14:paraId="0B2E4133" w14:textId="1E89B28F" w:rsidR="005F46A7" w:rsidRDefault="005F46A7" w:rsidP="00745B6E">
            <w:pPr>
              <w:jc w:val="center"/>
            </w:pPr>
            <w:r>
              <w:t>12.04.2024</w:t>
            </w:r>
          </w:p>
        </w:tc>
        <w:tc>
          <w:tcPr>
            <w:tcW w:w="6220" w:type="dxa"/>
          </w:tcPr>
          <w:p w14:paraId="0887F8E7" w14:textId="77777777" w:rsidR="005F46A7" w:rsidRDefault="005F46A7" w:rsidP="00745B6E">
            <w:pPr>
              <w:jc w:val="center"/>
            </w:pPr>
          </w:p>
        </w:tc>
        <w:tc>
          <w:tcPr>
            <w:tcW w:w="1366" w:type="dxa"/>
          </w:tcPr>
          <w:p w14:paraId="6364724F" w14:textId="47CE2448" w:rsidR="005F46A7" w:rsidRDefault="00766CAD" w:rsidP="000F1CB0">
            <w:pPr>
              <w:keepNext/>
              <w:jc w:val="center"/>
            </w:pPr>
            <w:r>
              <w:t>V1.0</w:t>
            </w:r>
          </w:p>
        </w:tc>
      </w:tr>
    </w:tbl>
    <w:p w14:paraId="03C39544" w14:textId="02E02F36" w:rsidR="00745B6E" w:rsidRDefault="000F1CB0" w:rsidP="000F1CB0">
      <w:pPr>
        <w:pStyle w:val="Beschriftung"/>
      </w:pPr>
      <w:bookmarkStart w:id="1" w:name="_Toc160200966"/>
      <w:r>
        <w:t xml:space="preserve">Tabelle </w:t>
      </w:r>
      <w:fldSimple w:instr=" SEQ Tabelle \* ARABIC ">
        <w:r w:rsidR="00223661">
          <w:rPr>
            <w:noProof/>
          </w:rPr>
          <w:t>1</w:t>
        </w:r>
      </w:fldSimple>
      <w:r>
        <w:t xml:space="preserve"> Änderungsnachweis</w:t>
      </w:r>
      <w:bookmarkEnd w:id="1"/>
    </w:p>
    <w:p w14:paraId="5D57812C" w14:textId="77777777" w:rsidR="003663E4" w:rsidRDefault="003663E4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-5700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42F3B" w14:textId="585576AA" w:rsidR="003D113B" w:rsidRPr="003D113B" w:rsidRDefault="003D113B">
          <w:pPr>
            <w:pStyle w:val="Inhaltsverzeichnisberschrift"/>
          </w:pPr>
          <w:r w:rsidRPr="003D113B">
            <w:rPr>
              <w:lang w:val="de-DE"/>
            </w:rPr>
            <w:t>Inhaltsverzeichnis</w:t>
          </w:r>
        </w:p>
        <w:p w14:paraId="3067A518" w14:textId="22192912" w:rsidR="007565EA" w:rsidRDefault="003D113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5254" w:history="1">
            <w:r w:rsidR="007565EA" w:rsidRPr="009815E0">
              <w:rPr>
                <w:rStyle w:val="Hyperlink"/>
                <w:noProof/>
              </w:rPr>
              <w:t>Änderungsnachweis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54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335455D" w14:textId="3BAC6381" w:rsidR="007565EA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55" w:history="1">
            <w:r w:rsidR="007565EA" w:rsidRPr="009815E0">
              <w:rPr>
                <w:rStyle w:val="Hyperlink"/>
                <w:noProof/>
              </w:rPr>
              <w:t>Teil 1: Aufbau und Organisatio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55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DB2CABC" w14:textId="41C61491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56" w:history="1">
            <w:r w:rsidR="007565EA" w:rsidRPr="009815E0">
              <w:rPr>
                <w:rStyle w:val="Hyperlink"/>
                <w:noProof/>
              </w:rPr>
              <w:t>Aufgabenstell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56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F189937" w14:textId="45646A5A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57" w:history="1">
            <w:r w:rsidR="007565EA" w:rsidRPr="009815E0">
              <w:rPr>
                <w:rStyle w:val="Hyperlink"/>
                <w:noProof/>
              </w:rPr>
              <w:t>Kandidat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57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DBAA3D3" w14:textId="18081989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58" w:history="1">
            <w:r w:rsidR="007565EA" w:rsidRPr="009815E0">
              <w:rPr>
                <w:rStyle w:val="Hyperlink"/>
                <w:noProof/>
              </w:rPr>
              <w:t>Titel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58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C2BD57A" w14:textId="67C7B0C2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59" w:history="1">
            <w:r w:rsidR="007565EA" w:rsidRPr="009815E0">
              <w:rPr>
                <w:rStyle w:val="Hyperlink"/>
                <w:noProof/>
              </w:rPr>
              <w:t>Beschreib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59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8A9A507" w14:textId="635D1DB1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0" w:history="1">
            <w:r w:rsidR="007565EA" w:rsidRPr="009815E0">
              <w:rPr>
                <w:rStyle w:val="Hyperlink"/>
                <w:noProof/>
              </w:rPr>
              <w:t>Ausgangslage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0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F2CD32F" w14:textId="57C8C2F8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1" w:history="1">
            <w:r w:rsidR="007565EA" w:rsidRPr="009815E0">
              <w:rPr>
                <w:rStyle w:val="Hyperlink"/>
                <w:noProof/>
              </w:rPr>
              <w:t>Detaillierte Aufgabenstell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1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5AEA384" w14:textId="2F7C8B8C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2" w:history="1">
            <w:r w:rsidR="007565EA" w:rsidRPr="009815E0">
              <w:rPr>
                <w:rStyle w:val="Hyperlink"/>
                <w:noProof/>
              </w:rPr>
              <w:t>Individuelle Bewertungskriteri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2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8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27C3D8F2" w14:textId="59F3DD73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3" w:history="1">
            <w:r w:rsidR="007565EA" w:rsidRPr="009815E0">
              <w:rPr>
                <w:rStyle w:val="Hyperlink"/>
                <w:noProof/>
              </w:rPr>
              <w:t>Mittel und Method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3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F667529" w14:textId="691C0413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4" w:history="1">
            <w:r w:rsidR="007565EA" w:rsidRPr="009815E0">
              <w:rPr>
                <w:rStyle w:val="Hyperlink"/>
                <w:noProof/>
              </w:rPr>
              <w:t>Vorkenntnisse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4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8A9770B" w14:textId="7828E5B5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5" w:history="1">
            <w:r w:rsidR="007565EA" w:rsidRPr="009815E0">
              <w:rPr>
                <w:rStyle w:val="Hyperlink"/>
                <w:noProof/>
              </w:rPr>
              <w:t>Vorarbeit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5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848AFF8" w14:textId="16A4D01E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6" w:history="1">
            <w:r w:rsidR="007565EA" w:rsidRPr="009815E0">
              <w:rPr>
                <w:rStyle w:val="Hyperlink"/>
                <w:noProof/>
              </w:rPr>
              <w:t>Neue Lerninhalte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6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793A82A" w14:textId="0F501F38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7" w:history="1">
            <w:r w:rsidR="007565EA" w:rsidRPr="009815E0">
              <w:rPr>
                <w:rStyle w:val="Hyperlink"/>
                <w:noProof/>
              </w:rPr>
              <w:t>Arbeiten in den letzten 6 Monat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7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6A742C0" w14:textId="28DCF98E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8" w:history="1">
            <w:r w:rsidR="007565EA" w:rsidRPr="009815E0">
              <w:rPr>
                <w:rStyle w:val="Hyperlink"/>
                <w:noProof/>
              </w:rPr>
              <w:t>Tage, an welchen an der Facharbeit gearbeitet wird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8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09B8A462" w14:textId="25F46761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69" w:history="1">
            <w:r w:rsidR="007565EA" w:rsidRPr="009815E0">
              <w:rPr>
                <w:rStyle w:val="Hyperlink"/>
                <w:noProof/>
              </w:rPr>
              <w:t>Bemerkung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69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0B86F4FC" w14:textId="1227F782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0" w:history="1">
            <w:r w:rsidR="007565EA" w:rsidRPr="009815E0">
              <w:rPr>
                <w:rStyle w:val="Hyperlink"/>
                <w:noProof/>
              </w:rPr>
              <w:t>Projektaufbauorganisatio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0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3710F8F" w14:textId="31D19A2B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1" w:history="1">
            <w:r w:rsidR="007565EA" w:rsidRPr="009815E0">
              <w:rPr>
                <w:rStyle w:val="Hyperlink"/>
                <w:noProof/>
              </w:rPr>
              <w:t>Lehrbetrieb und Durchführungsort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1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36EBAA4" w14:textId="16FDCE3F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2" w:history="1">
            <w:r w:rsidR="007565EA" w:rsidRPr="009815E0">
              <w:rPr>
                <w:rStyle w:val="Hyperlink"/>
                <w:noProof/>
              </w:rPr>
              <w:t>Verantwortliche Fachkraft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2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9FAE950" w14:textId="1BFC1474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3" w:history="1">
            <w:r w:rsidR="007565EA" w:rsidRPr="009815E0">
              <w:rPr>
                <w:rStyle w:val="Hyperlink"/>
                <w:noProof/>
              </w:rPr>
              <w:t>Berufsbildneri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3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9D583B1" w14:textId="19C35CA2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4" w:history="1">
            <w:r w:rsidR="007565EA" w:rsidRPr="009815E0">
              <w:rPr>
                <w:rStyle w:val="Hyperlink"/>
                <w:noProof/>
                <w:lang w:val="it-CH"/>
              </w:rPr>
              <w:t>Hauptexperte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4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F2A1124" w14:textId="3BCDDD1F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5" w:history="1">
            <w:r w:rsidR="007565EA" w:rsidRPr="009815E0">
              <w:rPr>
                <w:rStyle w:val="Hyperlink"/>
                <w:noProof/>
              </w:rPr>
              <w:t>Nebenexpert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5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BE064E0" w14:textId="2E312BA4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6" w:history="1">
            <w:r w:rsidR="007565EA" w:rsidRPr="009815E0">
              <w:rPr>
                <w:rStyle w:val="Hyperlink"/>
                <w:noProof/>
              </w:rPr>
              <w:t>Fachthema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6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A8AB432" w14:textId="06F750A0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7" w:history="1">
            <w:r w:rsidR="007565EA" w:rsidRPr="009815E0">
              <w:rPr>
                <w:rStyle w:val="Hyperlink"/>
                <w:noProof/>
              </w:rPr>
              <w:t>Deklaration der Vorarbeit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7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7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62FE5AA" w14:textId="4B9C3780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8" w:history="1">
            <w:r w:rsidR="007565EA" w:rsidRPr="009815E0">
              <w:rPr>
                <w:rStyle w:val="Hyperlink"/>
                <w:noProof/>
              </w:rPr>
              <w:t>Projektmanagement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8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8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68A7C34" w14:textId="72B63FA5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79" w:history="1">
            <w:r w:rsidR="007565EA" w:rsidRPr="009815E0">
              <w:rPr>
                <w:rStyle w:val="Hyperlink"/>
                <w:noProof/>
              </w:rPr>
              <w:t>Zeitplan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79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9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9CBC1BC" w14:textId="54F66EF9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0" w:history="1">
            <w:r w:rsidR="007565EA" w:rsidRPr="009815E0">
              <w:rPr>
                <w:rStyle w:val="Hyperlink"/>
                <w:noProof/>
              </w:rPr>
              <w:t>Meilensteine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0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19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8D44A40" w14:textId="32100B77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1" w:history="1">
            <w:r w:rsidR="007565EA" w:rsidRPr="009815E0">
              <w:rPr>
                <w:rStyle w:val="Hyperlink"/>
                <w:noProof/>
              </w:rPr>
              <w:t>Zeitpla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1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0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33143E2" w14:textId="5337307A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2" w:history="1">
            <w:r w:rsidR="007565EA" w:rsidRPr="009815E0">
              <w:rPr>
                <w:rStyle w:val="Hyperlink"/>
                <w:noProof/>
              </w:rPr>
              <w:t>Arbeitsjournal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2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1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405E547" w14:textId="1CDDFA72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3" w:history="1">
            <w:r w:rsidR="007565EA" w:rsidRPr="009815E0">
              <w:rPr>
                <w:rStyle w:val="Hyperlink"/>
                <w:noProof/>
              </w:rPr>
              <w:t>Tag 1 - 25.03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3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1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139CD21" w14:textId="2FF3CA9F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4" w:history="1">
            <w:r w:rsidR="007565EA" w:rsidRPr="009815E0">
              <w:rPr>
                <w:rStyle w:val="Hyperlink"/>
                <w:noProof/>
              </w:rPr>
              <w:t>Tag 2 - 26.03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4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17F39E4" w14:textId="25C0F338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5" w:history="1">
            <w:r w:rsidR="007565EA" w:rsidRPr="009815E0">
              <w:rPr>
                <w:rStyle w:val="Hyperlink"/>
                <w:noProof/>
              </w:rPr>
              <w:t>Tag 3 - 27.03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5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8DC9D91" w14:textId="338C8AFA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6" w:history="1">
            <w:r w:rsidR="007565EA" w:rsidRPr="009815E0">
              <w:rPr>
                <w:rStyle w:val="Hyperlink"/>
                <w:noProof/>
              </w:rPr>
              <w:t>Tag 4 - 02.04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6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4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295B74A" w14:textId="7E52DAEE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7" w:history="1">
            <w:r w:rsidR="007565EA" w:rsidRPr="009815E0">
              <w:rPr>
                <w:rStyle w:val="Hyperlink"/>
                <w:noProof/>
              </w:rPr>
              <w:t>Tag 5 - 03.04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7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04A57637" w14:textId="21C84F2F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8" w:history="1">
            <w:r w:rsidR="007565EA" w:rsidRPr="009815E0">
              <w:rPr>
                <w:rStyle w:val="Hyperlink"/>
                <w:noProof/>
              </w:rPr>
              <w:t>Tag 6 - 05.04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8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AB4D7C6" w14:textId="0D17AAAD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89" w:history="1">
            <w:r w:rsidR="007565EA" w:rsidRPr="009815E0">
              <w:rPr>
                <w:rStyle w:val="Hyperlink"/>
                <w:noProof/>
              </w:rPr>
              <w:t>Tag 7 - 08.04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89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7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6C69ED2" w14:textId="032A037B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0" w:history="1">
            <w:r w:rsidR="007565EA" w:rsidRPr="009815E0">
              <w:rPr>
                <w:rStyle w:val="Hyperlink"/>
                <w:noProof/>
              </w:rPr>
              <w:t>Tag 8 - 09.04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0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8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CC7BA99" w14:textId="0F574334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1" w:history="1">
            <w:r w:rsidR="007565EA" w:rsidRPr="009815E0">
              <w:rPr>
                <w:rStyle w:val="Hyperlink"/>
                <w:noProof/>
              </w:rPr>
              <w:t>Tag 9 - 10.04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1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29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54E7764" w14:textId="512CB502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2" w:history="1">
            <w:r w:rsidR="007565EA" w:rsidRPr="009815E0">
              <w:rPr>
                <w:rStyle w:val="Hyperlink"/>
                <w:noProof/>
              </w:rPr>
              <w:t>Tag 10 - 12.04.2024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2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0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E472240" w14:textId="0FE64A1B" w:rsidR="007565EA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3" w:history="1">
            <w:r w:rsidR="007565EA" w:rsidRPr="009815E0">
              <w:rPr>
                <w:rStyle w:val="Hyperlink"/>
                <w:noProof/>
              </w:rPr>
              <w:t>Teil 2: Projekt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3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1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9F9D2CF" w14:textId="5E8E8C05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4" w:history="1">
            <w:r w:rsidR="007565EA" w:rsidRPr="009815E0">
              <w:rPr>
                <w:rStyle w:val="Hyperlink"/>
                <w:noProof/>
              </w:rPr>
              <w:t>Kurzfass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4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1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01915DB" w14:textId="2DB82FE3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5" w:history="1">
            <w:r w:rsidR="007565EA" w:rsidRPr="009815E0">
              <w:rPr>
                <w:rStyle w:val="Hyperlink"/>
                <w:noProof/>
              </w:rPr>
              <w:t>Informier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5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D68576A" w14:textId="737B4688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6" w:history="1">
            <w:r w:rsidR="007565EA" w:rsidRPr="009815E0">
              <w:rPr>
                <w:rStyle w:val="Hyperlink"/>
                <w:noProof/>
              </w:rPr>
              <w:t>Wissensbeschaff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6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6EE43B7" w14:textId="01E1A848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7" w:history="1">
            <w:r w:rsidR="007565EA" w:rsidRPr="009815E0">
              <w:rPr>
                <w:rStyle w:val="Hyperlink"/>
                <w:noProof/>
              </w:rPr>
              <w:t>Vorbereitete Testumgeb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7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DA8A4E3" w14:textId="5C81B35B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8" w:history="1">
            <w:r w:rsidR="007565EA" w:rsidRPr="009815E0">
              <w:rPr>
                <w:rStyle w:val="Hyperlink"/>
                <w:noProof/>
              </w:rPr>
              <w:t>Plan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8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09CA7767" w14:textId="33AD6F10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299" w:history="1">
            <w:r w:rsidR="007565EA" w:rsidRPr="009815E0">
              <w:rPr>
                <w:rStyle w:val="Hyperlink"/>
                <w:noProof/>
              </w:rPr>
              <w:t>Vorgehensweise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299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7536337" w14:textId="2184E6EA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0" w:history="1">
            <w:r w:rsidR="007565EA" w:rsidRPr="009815E0">
              <w:rPr>
                <w:rStyle w:val="Hyperlink"/>
                <w:noProof/>
              </w:rPr>
              <w:t>Datensicherung: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0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51202AF" w14:textId="154FE0D0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1" w:history="1">
            <w:r w:rsidR="007565EA" w:rsidRPr="009815E0">
              <w:rPr>
                <w:rStyle w:val="Hyperlink"/>
                <w:noProof/>
              </w:rPr>
              <w:t>Konfigurationspla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1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4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EFDB4E9" w14:textId="43E00BEC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2" w:history="1">
            <w:r w:rsidR="007565EA" w:rsidRPr="009815E0">
              <w:rPr>
                <w:rStyle w:val="Hyperlink"/>
                <w:noProof/>
              </w:rPr>
              <w:t>Appoval-Meeting Plan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2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4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6123779" w14:textId="78A3572E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3" w:history="1">
            <w:r w:rsidR="007565EA" w:rsidRPr="009815E0">
              <w:rPr>
                <w:rStyle w:val="Hyperlink"/>
                <w:noProof/>
              </w:rPr>
              <w:t>Testumgebung: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3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3E6D4ED" w14:textId="33F391DF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4" w:history="1">
            <w:r w:rsidR="007565EA" w:rsidRPr="009815E0">
              <w:rPr>
                <w:rStyle w:val="Hyperlink"/>
                <w:noProof/>
              </w:rPr>
              <w:t>Testkonzept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4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7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9837C3C" w14:textId="5847DC0A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5" w:history="1">
            <w:r w:rsidR="007565EA" w:rsidRPr="009815E0">
              <w:rPr>
                <w:rStyle w:val="Hyperlink"/>
                <w:noProof/>
              </w:rPr>
              <w:t>Entscheid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5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8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2441F878" w14:textId="0F17ADD7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6" w:history="1">
            <w:r w:rsidR="007565EA" w:rsidRPr="009815E0">
              <w:rPr>
                <w:rStyle w:val="Hyperlink"/>
                <w:noProof/>
              </w:rPr>
              <w:t>Approval-Meeti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6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38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1E5D1F0" w14:textId="74454196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7" w:history="1">
            <w:r w:rsidR="007565EA" w:rsidRPr="009815E0">
              <w:rPr>
                <w:rStyle w:val="Hyperlink"/>
                <w:noProof/>
              </w:rPr>
              <w:t>Änderungen an der Testumgeb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7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0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8B39C76" w14:textId="3D3C69E8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8" w:history="1">
            <w:r w:rsidR="007565EA" w:rsidRPr="009815E0">
              <w:rPr>
                <w:rStyle w:val="Hyperlink"/>
                <w:noProof/>
              </w:rPr>
              <w:t>Festlegung externer Hilfestell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8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1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D861E27" w14:textId="10BCA0EE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09" w:history="1">
            <w:r w:rsidR="007565EA" w:rsidRPr="009815E0">
              <w:rPr>
                <w:rStyle w:val="Hyperlink"/>
                <w:noProof/>
              </w:rPr>
              <w:t>Realisier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09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D3F9C59" w14:textId="252205DD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0" w:history="1">
            <w:r w:rsidR="007565EA" w:rsidRPr="009815E0">
              <w:rPr>
                <w:rStyle w:val="Hyperlink"/>
                <w:noProof/>
              </w:rPr>
              <w:t>Versionsverwaltung einsetz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0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0C5E0EE7" w14:textId="0B3C37AD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1" w:history="1">
            <w:r w:rsidR="007565EA" w:rsidRPr="009815E0">
              <w:rPr>
                <w:rStyle w:val="Hyperlink"/>
                <w:noProof/>
              </w:rPr>
              <w:t>Öffnen der Testumgebu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1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0F6E5E1B" w14:textId="37AB6E6F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2" w:history="1">
            <w:r w:rsidR="007565EA" w:rsidRPr="009815E0">
              <w:rPr>
                <w:rStyle w:val="Hyperlink"/>
                <w:noProof/>
              </w:rPr>
              <w:t>Installieren von WatchGuard EPDR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2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81CEF67" w14:textId="570554C2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3" w:history="1">
            <w:r w:rsidR="007565EA" w:rsidRPr="009815E0">
              <w:rPr>
                <w:rStyle w:val="Hyperlink"/>
                <w:noProof/>
              </w:rPr>
              <w:t>Drei Grundschutzstufen einricht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3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291901BC" w14:textId="607F1AF4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4" w:history="1">
            <w:r w:rsidR="007565EA" w:rsidRPr="009815E0">
              <w:rPr>
                <w:rStyle w:val="Hyperlink"/>
                <w:noProof/>
              </w:rPr>
              <w:t>Webzugriffskontrolle bearbeit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4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F644F6E" w14:textId="0109F741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5" w:history="1">
            <w:r w:rsidR="007565EA" w:rsidRPr="009815E0">
              <w:rPr>
                <w:rStyle w:val="Hyperlink"/>
                <w:noProof/>
              </w:rPr>
              <w:t>Erstellung der Firewall-Policies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5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06480967" w14:textId="71F7C668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6" w:history="1">
            <w:r w:rsidR="007565EA" w:rsidRPr="009815E0">
              <w:rPr>
                <w:rStyle w:val="Hyperlink"/>
                <w:noProof/>
              </w:rPr>
              <w:t>Verhinderung spezifischer Software-Installatio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6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49D711D" w14:textId="0D97FAA6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7" w:history="1">
            <w:r w:rsidR="007565EA" w:rsidRPr="009815E0">
              <w:rPr>
                <w:rStyle w:val="Hyperlink"/>
                <w:noProof/>
              </w:rPr>
              <w:t>Mailalarmierung einricht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7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7091DF4" w14:textId="0BFE4FC2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8" w:history="1">
            <w:r w:rsidR="007565EA" w:rsidRPr="009815E0">
              <w:rPr>
                <w:rStyle w:val="Hyperlink"/>
                <w:noProof/>
              </w:rPr>
              <w:t>Kontrollier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8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4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3CF113A" w14:textId="49992182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19" w:history="1">
            <w:r w:rsidR="007565EA" w:rsidRPr="009815E0">
              <w:rPr>
                <w:rStyle w:val="Hyperlink"/>
                <w:noProof/>
              </w:rPr>
              <w:t>Testfälle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19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44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29D4B404" w14:textId="68F4597D" w:rsidR="007565EA" w:rsidRDefault="00000000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0" w:history="1">
            <w:r w:rsidR="007565EA" w:rsidRPr="009815E0">
              <w:rPr>
                <w:rStyle w:val="Hyperlink"/>
                <w:noProof/>
              </w:rPr>
              <w:t>Auswert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0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00ABE0A" w14:textId="46A2AD6B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1" w:history="1">
            <w:r w:rsidR="007565EA" w:rsidRPr="009815E0">
              <w:rPr>
                <w:rStyle w:val="Hyperlink"/>
                <w:noProof/>
              </w:rPr>
              <w:t>Stand der Endpoint-Protectio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1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17297581" w14:textId="4DCDE665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2" w:history="1">
            <w:r w:rsidR="007565EA" w:rsidRPr="009815E0">
              <w:rPr>
                <w:rStyle w:val="Hyperlink"/>
                <w:noProof/>
              </w:rPr>
              <w:t>Erweiterungsmöglichkeiten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2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2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2C8D909C" w14:textId="0B9764CF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3" w:history="1">
            <w:r w:rsidR="007565EA" w:rsidRPr="009815E0">
              <w:rPr>
                <w:rStyle w:val="Hyperlink"/>
                <w:noProof/>
              </w:rPr>
              <w:t>Vollständigkeitstest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3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3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DF173BB" w14:textId="1C48B3E2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4" w:history="1">
            <w:r w:rsidR="007565EA" w:rsidRPr="009815E0">
              <w:rPr>
                <w:rStyle w:val="Hyperlink"/>
                <w:noProof/>
              </w:rPr>
              <w:t>Schlusswort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4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4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2F1BC94" w14:textId="100EE2E5" w:rsidR="007565EA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5" w:history="1">
            <w:r w:rsidR="007565EA" w:rsidRPr="009815E0">
              <w:rPr>
                <w:rStyle w:val="Hyperlink"/>
                <w:noProof/>
              </w:rPr>
              <w:t>Glossar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5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4EDC45F8" w14:textId="3C802026" w:rsidR="007565EA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6" w:history="1">
            <w:r w:rsidR="007565EA" w:rsidRPr="009815E0">
              <w:rPr>
                <w:rStyle w:val="Hyperlink"/>
                <w:noProof/>
              </w:rPr>
              <w:t>Quellenverzeichnis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6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5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73750A84" w14:textId="2BA68D76" w:rsidR="007565EA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7" w:history="1">
            <w:r w:rsidR="007565EA" w:rsidRPr="009815E0">
              <w:rPr>
                <w:rStyle w:val="Hyperlink"/>
                <w:noProof/>
              </w:rPr>
              <w:t>Abbildverzeichnis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7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6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6C215878" w14:textId="2E7EF717" w:rsidR="007565EA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8" w:history="1">
            <w:r w:rsidR="007565EA" w:rsidRPr="009815E0">
              <w:rPr>
                <w:rStyle w:val="Hyperlink"/>
                <w:noProof/>
              </w:rPr>
              <w:t>Tabellenverzeichnis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8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7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564BF0CC" w14:textId="6D360A9D" w:rsidR="007565EA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29" w:history="1">
            <w:r w:rsidR="007565EA" w:rsidRPr="009815E0">
              <w:rPr>
                <w:rStyle w:val="Hyperlink"/>
                <w:noProof/>
                <w:lang w:val="en-US"/>
              </w:rPr>
              <w:t>Anhang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29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8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3A61B008" w14:textId="3F4C9D37" w:rsidR="007565EA" w:rsidRDefault="00000000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9585330" w:history="1">
            <w:r w:rsidR="007565EA" w:rsidRPr="009815E0">
              <w:rPr>
                <w:rStyle w:val="Hyperlink"/>
                <w:noProof/>
                <w:lang w:val="en-US"/>
              </w:rPr>
              <w:t>Datenname?</w:t>
            </w:r>
            <w:r w:rsidR="007565EA">
              <w:rPr>
                <w:noProof/>
                <w:webHidden/>
              </w:rPr>
              <w:tab/>
            </w:r>
            <w:r w:rsidR="007565EA">
              <w:rPr>
                <w:noProof/>
                <w:webHidden/>
              </w:rPr>
              <w:fldChar w:fldCharType="begin"/>
            </w:r>
            <w:r w:rsidR="007565EA">
              <w:rPr>
                <w:noProof/>
                <w:webHidden/>
              </w:rPr>
              <w:instrText xml:space="preserve"> PAGEREF _Toc159585330 \h </w:instrText>
            </w:r>
            <w:r w:rsidR="007565EA">
              <w:rPr>
                <w:noProof/>
                <w:webHidden/>
              </w:rPr>
            </w:r>
            <w:r w:rsidR="007565EA">
              <w:rPr>
                <w:noProof/>
                <w:webHidden/>
              </w:rPr>
              <w:fldChar w:fldCharType="separate"/>
            </w:r>
            <w:r w:rsidR="007565EA">
              <w:rPr>
                <w:noProof/>
                <w:webHidden/>
              </w:rPr>
              <w:t>58</w:t>
            </w:r>
            <w:r w:rsidR="007565EA">
              <w:rPr>
                <w:noProof/>
                <w:webHidden/>
              </w:rPr>
              <w:fldChar w:fldCharType="end"/>
            </w:r>
          </w:hyperlink>
        </w:p>
        <w:p w14:paraId="0064D8A8" w14:textId="50AAE84A" w:rsidR="003D113B" w:rsidRDefault="003D113B">
          <w:r>
            <w:rPr>
              <w:b/>
              <w:bCs/>
              <w:lang w:val="de-DE"/>
            </w:rPr>
            <w:fldChar w:fldCharType="end"/>
          </w:r>
        </w:p>
      </w:sdtContent>
    </w:sdt>
    <w:p w14:paraId="29DF0997" w14:textId="2F4ECBEE" w:rsidR="00624A6B" w:rsidRDefault="00624A6B">
      <w:r>
        <w:br w:type="page"/>
      </w:r>
    </w:p>
    <w:p w14:paraId="17DFCBC2" w14:textId="5530BA27" w:rsidR="007607F5" w:rsidRDefault="007607F5" w:rsidP="00E6569D">
      <w:pPr>
        <w:pStyle w:val="berschrift1"/>
      </w:pPr>
      <w:bookmarkStart w:id="2" w:name="_Toc159585255"/>
      <w:r>
        <w:lastRenderedPageBreak/>
        <w:t>Teil 1: Aufbau und Organisation</w:t>
      </w:r>
      <w:bookmarkEnd w:id="2"/>
    </w:p>
    <w:p w14:paraId="7CF22B2B" w14:textId="4515A956" w:rsidR="00B70AB3" w:rsidRDefault="00E6569D" w:rsidP="007607F5">
      <w:pPr>
        <w:pStyle w:val="berschrift2"/>
      </w:pPr>
      <w:bookmarkStart w:id="3" w:name="_Toc159585256"/>
      <w:r w:rsidRPr="00E6569D">
        <w:t>Aufgabenstellung</w:t>
      </w:r>
      <w:bookmarkEnd w:id="3"/>
    </w:p>
    <w:p w14:paraId="7F711F4F" w14:textId="44401207" w:rsidR="00301618" w:rsidRPr="00301618" w:rsidRDefault="00301618" w:rsidP="00B84F22">
      <w:pPr>
        <w:pStyle w:val="berschrift3"/>
      </w:pPr>
      <w:bookmarkStart w:id="4" w:name="_Toc159585257"/>
      <w:r w:rsidRPr="00301618">
        <w:t>Kandidat</w:t>
      </w:r>
      <w:bookmarkEnd w:id="4"/>
    </w:p>
    <w:tbl>
      <w:tblPr>
        <w:tblStyle w:val="Tabellenraster"/>
        <w:tblW w:w="9638" w:type="dxa"/>
        <w:tblInd w:w="-5" w:type="dxa"/>
        <w:tblLook w:val="04A0" w:firstRow="1" w:lastRow="0" w:firstColumn="1" w:lastColumn="0" w:noHBand="0" w:noVBand="1"/>
      </w:tblPr>
      <w:tblGrid>
        <w:gridCol w:w="1843"/>
        <w:gridCol w:w="2976"/>
        <w:gridCol w:w="1277"/>
        <w:gridCol w:w="3542"/>
      </w:tblGrid>
      <w:tr w:rsidR="00301618" w:rsidRPr="00301618" w14:paraId="74655D8E" w14:textId="77777777" w:rsidTr="00A77AB9">
        <w:tc>
          <w:tcPr>
            <w:tcW w:w="1843" w:type="dxa"/>
          </w:tcPr>
          <w:p w14:paraId="31CB2178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</w:rPr>
            </w:pPr>
            <w:r w:rsidRPr="00301618">
              <w:rPr>
                <w:i/>
                <w:iCs/>
              </w:rPr>
              <w:t>Name</w:t>
            </w:r>
          </w:p>
        </w:tc>
        <w:tc>
          <w:tcPr>
            <w:tcW w:w="2976" w:type="dxa"/>
          </w:tcPr>
          <w:p w14:paraId="58CFD787" w14:textId="77777777" w:rsidR="00301618" w:rsidRPr="00301618" w:rsidRDefault="00301618" w:rsidP="00301618">
            <w:pPr>
              <w:spacing w:after="160" w:line="259" w:lineRule="auto"/>
            </w:pPr>
            <w:r w:rsidRPr="00301618">
              <w:t>Nideröst</w:t>
            </w:r>
          </w:p>
        </w:tc>
        <w:tc>
          <w:tcPr>
            <w:tcW w:w="1277" w:type="dxa"/>
          </w:tcPr>
          <w:p w14:paraId="388C3534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</w:rPr>
            </w:pPr>
            <w:r w:rsidRPr="00301618">
              <w:rPr>
                <w:i/>
                <w:iCs/>
              </w:rPr>
              <w:t>Vorname</w:t>
            </w:r>
          </w:p>
        </w:tc>
        <w:tc>
          <w:tcPr>
            <w:tcW w:w="3542" w:type="dxa"/>
          </w:tcPr>
          <w:p w14:paraId="75E1D997" w14:textId="77777777" w:rsidR="00301618" w:rsidRPr="00301618" w:rsidRDefault="00301618" w:rsidP="00301618">
            <w:pPr>
              <w:spacing w:after="160" w:line="259" w:lineRule="auto"/>
            </w:pPr>
            <w:r w:rsidRPr="00301618">
              <w:t>Dylan</w:t>
            </w:r>
          </w:p>
        </w:tc>
      </w:tr>
      <w:tr w:rsidR="00301618" w:rsidRPr="00301618" w14:paraId="26228895" w14:textId="77777777" w:rsidTr="00A77AB9">
        <w:tc>
          <w:tcPr>
            <w:tcW w:w="1843" w:type="dxa"/>
          </w:tcPr>
          <w:p w14:paraId="6FC2F968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</w:rPr>
            </w:pPr>
            <w:r w:rsidRPr="00301618">
              <w:rPr>
                <w:i/>
                <w:iCs/>
              </w:rPr>
              <w:t>Fachrichtung</w:t>
            </w:r>
          </w:p>
        </w:tc>
        <w:tc>
          <w:tcPr>
            <w:tcW w:w="2976" w:type="dxa"/>
          </w:tcPr>
          <w:p w14:paraId="25E70F7B" w14:textId="77777777" w:rsidR="00301618" w:rsidRPr="00301618" w:rsidRDefault="00301618" w:rsidP="00301618">
            <w:pPr>
              <w:spacing w:after="160" w:line="259" w:lineRule="auto"/>
            </w:pPr>
            <w:r w:rsidRPr="00301618">
              <w:t>Systemtechnik</w:t>
            </w:r>
          </w:p>
        </w:tc>
        <w:tc>
          <w:tcPr>
            <w:tcW w:w="1277" w:type="dxa"/>
          </w:tcPr>
          <w:p w14:paraId="2C49AF89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</w:rPr>
            </w:pPr>
            <w:r w:rsidRPr="00301618">
              <w:rPr>
                <w:i/>
                <w:iCs/>
              </w:rPr>
              <w:t>Lehrgang:</w:t>
            </w:r>
          </w:p>
        </w:tc>
        <w:tc>
          <w:tcPr>
            <w:tcW w:w="3542" w:type="dxa"/>
          </w:tcPr>
          <w:p w14:paraId="21DFEA0C" w14:textId="77777777" w:rsidR="00301618" w:rsidRPr="00301618" w:rsidRDefault="00301618" w:rsidP="00301618">
            <w:pPr>
              <w:spacing w:after="160" w:line="259" w:lineRule="auto"/>
            </w:pPr>
            <w:r w:rsidRPr="00301618">
              <w:t>2020</w:t>
            </w:r>
          </w:p>
        </w:tc>
      </w:tr>
      <w:tr w:rsidR="00301618" w:rsidRPr="00301618" w14:paraId="0C0ED5B4" w14:textId="77777777" w:rsidTr="00A77AB9">
        <w:tc>
          <w:tcPr>
            <w:tcW w:w="1843" w:type="dxa"/>
          </w:tcPr>
          <w:p w14:paraId="15DE74C7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</w:rPr>
            </w:pPr>
            <w:r w:rsidRPr="00301618">
              <w:rPr>
                <w:i/>
                <w:iCs/>
              </w:rPr>
              <w:t>Telefon</w:t>
            </w:r>
          </w:p>
        </w:tc>
        <w:tc>
          <w:tcPr>
            <w:tcW w:w="2976" w:type="dxa"/>
          </w:tcPr>
          <w:p w14:paraId="1232B60F" w14:textId="77777777" w:rsidR="00301618" w:rsidRPr="00301618" w:rsidRDefault="00301618" w:rsidP="00301618">
            <w:pPr>
              <w:spacing w:after="160" w:line="259" w:lineRule="auto"/>
            </w:pPr>
            <w:r w:rsidRPr="00301618">
              <w:t>079 894 15 79</w:t>
            </w:r>
          </w:p>
        </w:tc>
        <w:tc>
          <w:tcPr>
            <w:tcW w:w="1277" w:type="dxa"/>
          </w:tcPr>
          <w:p w14:paraId="3E7F2707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</w:rPr>
            </w:pPr>
            <w:r w:rsidRPr="00301618">
              <w:rPr>
                <w:i/>
                <w:iCs/>
              </w:rPr>
              <w:t>Mail:</w:t>
            </w:r>
          </w:p>
        </w:tc>
        <w:tc>
          <w:tcPr>
            <w:tcW w:w="3542" w:type="dxa"/>
          </w:tcPr>
          <w:p w14:paraId="2F091F9F" w14:textId="77777777" w:rsidR="00301618" w:rsidRPr="00301618" w:rsidRDefault="00301618" w:rsidP="00D1355F">
            <w:pPr>
              <w:keepNext/>
              <w:spacing w:after="160" w:line="259" w:lineRule="auto"/>
            </w:pPr>
            <w:r w:rsidRPr="00301618">
              <w:t>dylan.nideroest@siemens.com</w:t>
            </w:r>
          </w:p>
        </w:tc>
      </w:tr>
    </w:tbl>
    <w:p w14:paraId="0B8B02BB" w14:textId="5AF7459B" w:rsidR="00D1355F" w:rsidRDefault="00D1355F">
      <w:pPr>
        <w:pStyle w:val="Beschriftung"/>
      </w:pPr>
      <w:bookmarkStart w:id="5" w:name="_Toc160200967"/>
      <w:r>
        <w:t xml:space="preserve">Tabelle </w:t>
      </w:r>
      <w:fldSimple w:instr=" SEQ Tabelle \* ARABIC ">
        <w:r w:rsidR="00223661">
          <w:rPr>
            <w:noProof/>
          </w:rPr>
          <w:t>2</w:t>
        </w:r>
      </w:fldSimple>
      <w:r>
        <w:t xml:space="preserve"> Kandidat</w:t>
      </w:r>
      <w:bookmarkEnd w:id="5"/>
    </w:p>
    <w:p w14:paraId="3029240C" w14:textId="1E9EB729" w:rsidR="00301618" w:rsidRPr="00301618" w:rsidRDefault="00301618" w:rsidP="00E2395B">
      <w:pPr>
        <w:pStyle w:val="berschrift3"/>
      </w:pPr>
      <w:bookmarkStart w:id="6" w:name="_Toc159585258"/>
      <w:r w:rsidRPr="00301618">
        <w:t>Titel</w:t>
      </w:r>
      <w:bookmarkEnd w:id="6"/>
    </w:p>
    <w:p w14:paraId="3558A90A" w14:textId="0716C676" w:rsidR="00301618" w:rsidRPr="00301618" w:rsidRDefault="00566ACA" w:rsidP="00301618">
      <w:r w:rsidRPr="00566ACA">
        <w:t xml:space="preserve">Erweiterung der Sicherheit durch WatchGuard </w:t>
      </w:r>
      <w:proofErr w:type="spellStart"/>
      <w:r w:rsidRPr="00566ACA">
        <w:t>Endpoint-Protection</w:t>
      </w:r>
      <w:proofErr w:type="spellEnd"/>
      <w:r w:rsidRPr="00566ACA">
        <w:t xml:space="preserve"> mit Firewall</w:t>
      </w:r>
    </w:p>
    <w:p w14:paraId="2559C5D1" w14:textId="125EF35E" w:rsidR="00301618" w:rsidRPr="00301618" w:rsidRDefault="00301618" w:rsidP="00B84F22">
      <w:pPr>
        <w:pStyle w:val="berschrift3"/>
      </w:pPr>
      <w:bookmarkStart w:id="7" w:name="_Toc159585259"/>
      <w:r w:rsidRPr="00301618">
        <w:t>Beschreibung</w:t>
      </w:r>
      <w:bookmarkEnd w:id="7"/>
    </w:p>
    <w:p w14:paraId="0006ACF6" w14:textId="6297FE2D" w:rsidR="00301618" w:rsidRPr="00301618" w:rsidRDefault="005D6B7A" w:rsidP="00301618">
      <w:r>
        <w:t xml:space="preserve">Auf einem PC wird WatchGuard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installiert. Dabei werden innerhalb von drei Sicherheitsstufen mehrere Sicherheitsregeln definiert, die den Computer effektiv schützen sollten. Die Funktionalität und der Nutzen der EPDR-Software </w:t>
      </w:r>
      <w:r w:rsidR="001410C0">
        <w:t>sollten</w:t>
      </w:r>
      <w:r>
        <w:t xml:space="preserve"> getestet und umgesetzt werden können.</w:t>
      </w:r>
    </w:p>
    <w:p w14:paraId="1B25F82A" w14:textId="7EC4A56E" w:rsidR="00301618" w:rsidRPr="00301618" w:rsidRDefault="00301618" w:rsidP="00B84F22">
      <w:pPr>
        <w:pStyle w:val="berschrift3"/>
      </w:pPr>
      <w:bookmarkStart w:id="8" w:name="_Toc159585260"/>
      <w:r w:rsidRPr="00301618">
        <w:t>Ausgangslage</w:t>
      </w:r>
      <w:bookmarkEnd w:id="8"/>
    </w:p>
    <w:p w14:paraId="1AAE2FD7" w14:textId="76FD058B" w:rsidR="00301618" w:rsidRPr="00301618" w:rsidRDefault="004A45AA" w:rsidP="004A45AA">
      <w:r>
        <w:t xml:space="preserve">Um bei Infrastrukturen ohne physikalische Firewall dennoch für Sicherheit sorgen zu können, müssen mit der </w:t>
      </w:r>
      <w:proofErr w:type="spellStart"/>
      <w:r>
        <w:t>Endpoint</w:t>
      </w:r>
      <w:proofErr w:type="spellEnd"/>
      <w:r>
        <w:t>-</w:t>
      </w:r>
      <w:proofErr w:type="spellStart"/>
      <w:r>
        <w:t>Protection</w:t>
      </w:r>
      <w:proofErr w:type="spellEnd"/>
      <w:r>
        <w:t>-Lösung "WatchGuard" diverse Sicherheitsaspekte abgedeckt werden. Dies umfasst: Kontrollierter Zugriff auf Webseiten, White-/ Black-Listing und Port-Regeln in der integrierten Software-Firewall. Dabei sollen für verschiedene Sicherheitsstufen unterschiedliche Default-Konfigurations-Profile erstellt werden, welche schlussendlich auf den Kundensystemen angewendet werden können.</w:t>
      </w:r>
    </w:p>
    <w:p w14:paraId="276DFE49" w14:textId="75831507" w:rsidR="00301618" w:rsidRPr="00301618" w:rsidRDefault="00301618" w:rsidP="00B84F22">
      <w:pPr>
        <w:pStyle w:val="berschrift3"/>
      </w:pPr>
      <w:bookmarkStart w:id="9" w:name="_Toc159585261"/>
      <w:r w:rsidRPr="00301618">
        <w:t>Detaillierte Aufgabenstellung</w:t>
      </w:r>
      <w:bookmarkEnd w:id="9"/>
    </w:p>
    <w:p w14:paraId="22467D21" w14:textId="77777777" w:rsidR="002C662B" w:rsidRPr="00203E0B" w:rsidRDefault="002C662B" w:rsidP="002C662B">
      <w:pPr>
        <w:rPr>
          <w:u w:val="single"/>
        </w:rPr>
      </w:pPr>
      <w:r w:rsidRPr="00203E0B">
        <w:rPr>
          <w:u w:val="single"/>
        </w:rPr>
        <w:t>1. Grundschutzstufen Sicherheit</w:t>
      </w:r>
    </w:p>
    <w:p w14:paraId="34707303" w14:textId="2D37E75D" w:rsidR="002C662B" w:rsidRDefault="002C662B" w:rsidP="002C662B">
      <w:r>
        <w:t>Ein Konzept für drei Grundschutzstufen bezüglich der Sicherheit ist zu erstellen. Pro</w:t>
      </w:r>
      <w:r w:rsidR="00413FA3">
        <w:t xml:space="preserve"> </w:t>
      </w:r>
      <w:r>
        <w:t xml:space="preserve">Grundschutzstufe ist ein eigenes Profil innerhalb von WatchGuard zu erstellen. Die verschiedenen </w:t>
      </w:r>
      <w:r w:rsidR="00413FA3">
        <w:t>G</w:t>
      </w:r>
      <w:r>
        <w:t>rundschutzstufen umfassen strengere oder weniger strengere Richtlinien:</w:t>
      </w:r>
    </w:p>
    <w:p w14:paraId="0FED3A36" w14:textId="2230ED52" w:rsidR="002C662B" w:rsidRDefault="002C662B" w:rsidP="002C662B">
      <w:r>
        <w:t>Grundschutzstufe I: Minimum an Sicherheit wird geboten</w:t>
      </w:r>
      <w:r w:rsidR="002B68BA">
        <w:br/>
      </w:r>
      <w:r>
        <w:t>Grundschutzstufe II: Erhöhte Sicherheit wird geboten</w:t>
      </w:r>
      <w:r w:rsidR="002B68BA">
        <w:br/>
      </w:r>
      <w:r>
        <w:t>Grundschutzstufe III: Die maximal erreichbare Sicherheit wird geboten</w:t>
      </w:r>
    </w:p>
    <w:p w14:paraId="1ADEE51D" w14:textId="77777777" w:rsidR="002C662B" w:rsidRDefault="002C662B" w:rsidP="002C662B">
      <w:r>
        <w:t>Die Grundschutzstufen sind in den folgenden Aufgabenstellungen zu berücksichtigen.</w:t>
      </w:r>
    </w:p>
    <w:p w14:paraId="7408458D" w14:textId="77777777" w:rsidR="002C662B" w:rsidRPr="00203E0B" w:rsidRDefault="002C662B" w:rsidP="002C662B">
      <w:pPr>
        <w:rPr>
          <w:u w:val="single"/>
        </w:rPr>
      </w:pPr>
      <w:r w:rsidRPr="00203E0B">
        <w:rPr>
          <w:u w:val="single"/>
        </w:rPr>
        <w:t xml:space="preserve">2. </w:t>
      </w:r>
      <w:proofErr w:type="spellStart"/>
      <w:r w:rsidRPr="00203E0B">
        <w:rPr>
          <w:u w:val="single"/>
        </w:rPr>
        <w:t>Approval</w:t>
      </w:r>
      <w:proofErr w:type="spellEnd"/>
      <w:r w:rsidRPr="00203E0B">
        <w:rPr>
          <w:u w:val="single"/>
        </w:rPr>
        <w:t>-Meeting</w:t>
      </w:r>
    </w:p>
    <w:p w14:paraId="6F757BD9" w14:textId="566FB70C" w:rsidR="002C662B" w:rsidRDefault="002C662B" w:rsidP="002C662B">
      <w:r>
        <w:t xml:space="preserve">Zur Bewilligung des Grundschutzstufen-Konzepts wird vom Kandidaten ein </w:t>
      </w:r>
      <w:proofErr w:type="spellStart"/>
      <w:r>
        <w:t>Approval</w:t>
      </w:r>
      <w:proofErr w:type="spellEnd"/>
      <w:r>
        <w:t>-Meeting mit</w:t>
      </w:r>
      <w:r w:rsidR="002617A7">
        <w:t xml:space="preserve"> </w:t>
      </w:r>
      <w:r>
        <w:t>den entsprechenden Personen einberufen. Das Konzept wird vom Kandidaten vorgestellt. Das</w:t>
      </w:r>
      <w:r w:rsidR="002617A7">
        <w:t xml:space="preserve"> </w:t>
      </w:r>
      <w:r>
        <w:t>Konzept wird besprochen und die Ergebnisse werden in einem Protokoll festgehalten.</w:t>
      </w:r>
    </w:p>
    <w:p w14:paraId="713AEE55" w14:textId="7CD62BE2" w:rsidR="002617A7" w:rsidRDefault="002617A7" w:rsidP="002C662B">
      <w:r>
        <w:br w:type="page"/>
      </w:r>
    </w:p>
    <w:p w14:paraId="091D1B16" w14:textId="77777777" w:rsidR="002C662B" w:rsidRPr="00203E0B" w:rsidRDefault="002C662B" w:rsidP="002C662B">
      <w:pPr>
        <w:rPr>
          <w:u w:val="single"/>
        </w:rPr>
      </w:pPr>
      <w:r w:rsidRPr="00203E0B">
        <w:rPr>
          <w:u w:val="single"/>
        </w:rPr>
        <w:lastRenderedPageBreak/>
        <w:t>3. Kontrollierter Zugriff auf Webseiten</w:t>
      </w:r>
    </w:p>
    <w:p w14:paraId="3CA4DA28" w14:textId="77777777" w:rsidR="002C662B" w:rsidRDefault="002C662B" w:rsidP="002C662B">
      <w:r>
        <w:t>a) Der Zugriff auf Webseiten ist sinngemäss einzuschränken.</w:t>
      </w:r>
    </w:p>
    <w:p w14:paraId="1B520F18" w14:textId="77777777" w:rsidR="002C662B" w:rsidRDefault="002C662B" w:rsidP="002C662B">
      <w:r>
        <w:t>b) Auf die Firewall muss jederzeit vom Server aus zugegriffen werden können.</w:t>
      </w:r>
    </w:p>
    <w:p w14:paraId="161BE394" w14:textId="26354AEB" w:rsidR="002C662B" w:rsidRDefault="002C662B" w:rsidP="002C662B">
      <w:r>
        <w:t>c) Die Funktion von Siemens-Anlagen muss vollumfänglich gewährleistet sein und darf nicht</w:t>
      </w:r>
      <w:r w:rsidR="002B1D62">
        <w:t xml:space="preserve"> </w:t>
      </w:r>
      <w:r>
        <w:t>eingeschränkt werden.</w:t>
      </w:r>
    </w:p>
    <w:p w14:paraId="46F6643B" w14:textId="77777777" w:rsidR="002C662B" w:rsidRPr="00203E0B" w:rsidRDefault="002C662B" w:rsidP="002C662B">
      <w:pPr>
        <w:rPr>
          <w:u w:val="single"/>
        </w:rPr>
      </w:pPr>
      <w:r w:rsidRPr="00203E0B">
        <w:rPr>
          <w:u w:val="single"/>
        </w:rPr>
        <w:t>4. Firewall-Regeln</w:t>
      </w:r>
    </w:p>
    <w:p w14:paraId="756FFF80" w14:textId="77777777" w:rsidR="002C662B" w:rsidRDefault="002C662B" w:rsidP="002C662B">
      <w:r>
        <w:t>a) Die Kommunikation wird mittels Firewall-Regeln sinngemäss eingeschränkt.</w:t>
      </w:r>
    </w:p>
    <w:p w14:paraId="60B98554" w14:textId="4CD1FFCD" w:rsidR="002C662B" w:rsidRDefault="002C662B" w:rsidP="002C662B">
      <w:r>
        <w:t>b) Die Funktion von Siemens-Anlagen muss vollumfänglich gewährleistet sein und darf nicht</w:t>
      </w:r>
      <w:r w:rsidR="002B1D62">
        <w:t xml:space="preserve"> </w:t>
      </w:r>
      <w:r>
        <w:t>eingeschränkt werden.</w:t>
      </w:r>
    </w:p>
    <w:p w14:paraId="483CC63A" w14:textId="77777777" w:rsidR="002C662B" w:rsidRPr="00203E0B" w:rsidRDefault="002C662B" w:rsidP="002C662B">
      <w:pPr>
        <w:rPr>
          <w:u w:val="single"/>
        </w:rPr>
      </w:pPr>
      <w:r w:rsidRPr="00203E0B">
        <w:rPr>
          <w:u w:val="single"/>
        </w:rPr>
        <w:t>5. Verhinderung von spezifischer Software-Installation</w:t>
      </w:r>
    </w:p>
    <w:p w14:paraId="690AE5E7" w14:textId="5E8D6953" w:rsidR="002C662B" w:rsidRDefault="002C662B" w:rsidP="002C662B">
      <w:r>
        <w:t>Die Installation von spezifischer Software wird verhindert.</w:t>
      </w:r>
    </w:p>
    <w:p w14:paraId="27289D50" w14:textId="77777777" w:rsidR="002C662B" w:rsidRPr="00203E0B" w:rsidRDefault="002C662B" w:rsidP="002C662B">
      <w:pPr>
        <w:rPr>
          <w:u w:val="single"/>
        </w:rPr>
      </w:pPr>
      <w:r w:rsidRPr="00203E0B">
        <w:rPr>
          <w:u w:val="single"/>
        </w:rPr>
        <w:t>6. Monitoring - Mail-Alert</w:t>
      </w:r>
    </w:p>
    <w:p w14:paraId="7C6A24C4" w14:textId="29814CD8" w:rsidR="002C662B" w:rsidRDefault="002C662B" w:rsidP="002C662B">
      <w:r>
        <w:t>Beim Versuch der Installation von blockierter Software wird die verantwortliche Person per Mail</w:t>
      </w:r>
      <w:r w:rsidR="0022095C">
        <w:t xml:space="preserve"> </w:t>
      </w:r>
      <w:r>
        <w:t>alarmiert.</w:t>
      </w:r>
    </w:p>
    <w:p w14:paraId="0F1166AC" w14:textId="77777777" w:rsidR="002C662B" w:rsidRPr="00203E0B" w:rsidRDefault="002C662B" w:rsidP="002C662B">
      <w:pPr>
        <w:rPr>
          <w:u w:val="single"/>
        </w:rPr>
      </w:pPr>
      <w:r w:rsidRPr="00203E0B">
        <w:rPr>
          <w:u w:val="single"/>
        </w:rPr>
        <w:t>7. Dokumentation</w:t>
      </w:r>
    </w:p>
    <w:p w14:paraId="299C8484" w14:textId="77777777" w:rsidR="002C662B" w:rsidRDefault="002C662B" w:rsidP="002C662B">
      <w:r>
        <w:t>Die Dokumentation umfasst vor allem:</w:t>
      </w:r>
    </w:p>
    <w:p w14:paraId="74947FFC" w14:textId="77777777" w:rsidR="002C662B" w:rsidRDefault="002C662B" w:rsidP="002C662B">
      <w:r>
        <w:t>a) Konzept Grundschutzstufe</w:t>
      </w:r>
    </w:p>
    <w:p w14:paraId="7FFEE40C" w14:textId="77777777" w:rsidR="002C662B" w:rsidRDefault="002C662B" w:rsidP="002C662B">
      <w:r>
        <w:t>b) Beschrieb der Konfiguration der verschiedenen Grundschutz-Profile</w:t>
      </w:r>
    </w:p>
    <w:p w14:paraId="707FAA26" w14:textId="77777777" w:rsidR="002C662B" w:rsidRDefault="002C662B" w:rsidP="002C662B">
      <w:r>
        <w:t>c) Testergebnisse der durchgeführten Testszenarien</w:t>
      </w:r>
    </w:p>
    <w:p w14:paraId="223BBFE4" w14:textId="662B6A96" w:rsidR="002C662B" w:rsidRDefault="002C662B" w:rsidP="002C662B">
      <w:r>
        <w:t>Die Einbindung der Grundschutzprofile auf produktiven Kundensystem ist nicht Bestandteil dieser</w:t>
      </w:r>
      <w:r w:rsidR="00C77CC2">
        <w:t xml:space="preserve"> </w:t>
      </w:r>
      <w:r>
        <w:t>IPA.</w:t>
      </w:r>
    </w:p>
    <w:p w14:paraId="2ECD778F" w14:textId="693D4233" w:rsidR="002C662B" w:rsidRDefault="002C662B" w:rsidP="002C662B">
      <w:r>
        <w:t>Die Arbeiten erfolgen ausschliesslich auf einem zur Verfügung gestellten Testsystem</w:t>
      </w:r>
    </w:p>
    <w:p w14:paraId="6DF290E9" w14:textId="423792E3" w:rsidR="00301618" w:rsidRPr="003E01EB" w:rsidRDefault="00301618" w:rsidP="003E01EB">
      <w:pPr>
        <w:pStyle w:val="berschrift3"/>
      </w:pPr>
      <w:r w:rsidRPr="00301618">
        <w:br w:type="page"/>
      </w:r>
      <w:bookmarkStart w:id="10" w:name="_Toc159585262"/>
      <w:r w:rsidRPr="00301618">
        <w:lastRenderedPageBreak/>
        <w:t>Individuelle Bewertungskriterien</w:t>
      </w:r>
      <w:bookmarkEnd w:id="10"/>
    </w:p>
    <w:p w14:paraId="6F931C1C" w14:textId="1E23A865" w:rsidR="00301618" w:rsidRPr="00301618" w:rsidRDefault="00301618" w:rsidP="003016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301618" w:rsidRPr="00301618" w14:paraId="139AEC99" w14:textId="77777777" w:rsidTr="00B80239">
        <w:tc>
          <w:tcPr>
            <w:tcW w:w="9016" w:type="dxa"/>
            <w:gridSpan w:val="2"/>
            <w:tcBorders>
              <w:bottom w:val="nil"/>
            </w:tcBorders>
          </w:tcPr>
          <w:p w14:paraId="79AA4160" w14:textId="77777777" w:rsidR="00301618" w:rsidRPr="00301618" w:rsidRDefault="00301618" w:rsidP="00301618">
            <w:pPr>
              <w:spacing w:after="160" w:line="259" w:lineRule="auto"/>
              <w:rPr>
                <w:u w:val="single"/>
              </w:rPr>
            </w:pPr>
            <w:r w:rsidRPr="00301618">
              <w:rPr>
                <w:i/>
                <w:iCs/>
                <w:u w:val="single"/>
              </w:rPr>
              <w:t>Nummer Katalog-Kriterium - Bezeichnung</w:t>
            </w:r>
          </w:p>
        </w:tc>
      </w:tr>
      <w:tr w:rsidR="00301618" w:rsidRPr="00301618" w14:paraId="1D01B4E1" w14:textId="77777777" w:rsidTr="00B80239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397372A3" w14:textId="17A77AAF" w:rsidR="00301618" w:rsidRPr="00301618" w:rsidRDefault="008F42DC" w:rsidP="00301618">
            <w:pPr>
              <w:spacing w:after="160" w:line="259" w:lineRule="auto"/>
            </w:pPr>
            <w:r>
              <w:t xml:space="preserve">Leitfrage 1, </w:t>
            </w:r>
            <w:r w:rsidRPr="008F42DC">
              <w:t>Grundschutzstufen Sicherheit</w:t>
            </w:r>
          </w:p>
        </w:tc>
      </w:tr>
      <w:tr w:rsidR="00301618" w:rsidRPr="00301618" w14:paraId="3358FF4A" w14:textId="77777777" w:rsidTr="00B80239">
        <w:tc>
          <w:tcPr>
            <w:tcW w:w="9016" w:type="dxa"/>
            <w:gridSpan w:val="2"/>
            <w:tcBorders>
              <w:bottom w:val="nil"/>
            </w:tcBorders>
          </w:tcPr>
          <w:p w14:paraId="6584D129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Definition (Leitfrage)</w:t>
            </w:r>
          </w:p>
        </w:tc>
      </w:tr>
      <w:tr w:rsidR="00301618" w:rsidRPr="00301618" w14:paraId="47BD64F2" w14:textId="77777777" w:rsidTr="00B80239">
        <w:tc>
          <w:tcPr>
            <w:tcW w:w="9016" w:type="dxa"/>
            <w:gridSpan w:val="2"/>
            <w:tcBorders>
              <w:top w:val="nil"/>
            </w:tcBorders>
          </w:tcPr>
          <w:p w14:paraId="78469B36" w14:textId="4558CCBB" w:rsidR="00301618" w:rsidRPr="00301618" w:rsidRDefault="008F42DC" w:rsidP="00301618">
            <w:pPr>
              <w:spacing w:after="160" w:line="259" w:lineRule="auto"/>
            </w:pPr>
            <w:r w:rsidRPr="008F42DC">
              <w:t>Sind die drei Grundschutzstufen sinnvoll konzipiert und umgesetzt?</w:t>
            </w:r>
          </w:p>
        </w:tc>
      </w:tr>
      <w:tr w:rsidR="00301618" w:rsidRPr="00301618" w14:paraId="56634C6A" w14:textId="77777777" w:rsidTr="00B80239">
        <w:tc>
          <w:tcPr>
            <w:tcW w:w="4505" w:type="dxa"/>
            <w:tcBorders>
              <w:bottom w:val="nil"/>
            </w:tcBorders>
          </w:tcPr>
          <w:p w14:paraId="47D67B58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3</w:t>
            </w:r>
          </w:p>
        </w:tc>
        <w:tc>
          <w:tcPr>
            <w:tcW w:w="4511" w:type="dxa"/>
            <w:tcBorders>
              <w:bottom w:val="nil"/>
            </w:tcBorders>
          </w:tcPr>
          <w:p w14:paraId="0A46BA3C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2</w:t>
            </w:r>
          </w:p>
        </w:tc>
      </w:tr>
      <w:tr w:rsidR="00301618" w:rsidRPr="00301618" w14:paraId="5FBC74B4" w14:textId="77777777" w:rsidTr="00B80239">
        <w:tc>
          <w:tcPr>
            <w:tcW w:w="4505" w:type="dxa"/>
            <w:tcBorders>
              <w:top w:val="nil"/>
              <w:bottom w:val="single" w:sz="4" w:space="0" w:color="auto"/>
            </w:tcBorders>
          </w:tcPr>
          <w:p w14:paraId="3A775653" w14:textId="473BBC0E" w:rsidR="00301618" w:rsidRPr="00301618" w:rsidRDefault="00E62294" w:rsidP="00301618">
            <w:pPr>
              <w:spacing w:after="160" w:line="259" w:lineRule="auto"/>
            </w:pPr>
            <w:r w:rsidRPr="00E62294">
              <w:t>Alle drei Grundschutzstufen sind sinnvoll konzipiert und umgesetzt.</w:t>
            </w:r>
          </w:p>
        </w:tc>
        <w:tc>
          <w:tcPr>
            <w:tcW w:w="4511" w:type="dxa"/>
            <w:tcBorders>
              <w:top w:val="nil"/>
              <w:bottom w:val="single" w:sz="4" w:space="0" w:color="auto"/>
            </w:tcBorders>
          </w:tcPr>
          <w:p w14:paraId="0F378380" w14:textId="16747E1E" w:rsidR="00301618" w:rsidRPr="00301618" w:rsidRDefault="0041064A" w:rsidP="00301618">
            <w:pPr>
              <w:spacing w:after="160" w:line="259" w:lineRule="auto"/>
            </w:pPr>
            <w:r w:rsidRPr="0041064A">
              <w:t>Zwei der drei Grundschutzstufen sind sinnvoll konzipiert und umgesetzt.</w:t>
            </w:r>
          </w:p>
        </w:tc>
      </w:tr>
      <w:tr w:rsidR="00301618" w:rsidRPr="00301618" w14:paraId="256F0CED" w14:textId="77777777" w:rsidTr="00B80239">
        <w:tc>
          <w:tcPr>
            <w:tcW w:w="4505" w:type="dxa"/>
            <w:tcBorders>
              <w:bottom w:val="nil"/>
            </w:tcBorders>
          </w:tcPr>
          <w:p w14:paraId="5BD607DD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1</w:t>
            </w:r>
          </w:p>
        </w:tc>
        <w:tc>
          <w:tcPr>
            <w:tcW w:w="4511" w:type="dxa"/>
            <w:tcBorders>
              <w:bottom w:val="nil"/>
            </w:tcBorders>
          </w:tcPr>
          <w:p w14:paraId="3CF88765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0</w:t>
            </w:r>
          </w:p>
        </w:tc>
      </w:tr>
      <w:tr w:rsidR="00301618" w:rsidRPr="00301618" w14:paraId="51C92FDB" w14:textId="77777777" w:rsidTr="00B80239">
        <w:tc>
          <w:tcPr>
            <w:tcW w:w="4505" w:type="dxa"/>
            <w:tcBorders>
              <w:top w:val="nil"/>
              <w:bottom w:val="single" w:sz="4" w:space="0" w:color="auto"/>
            </w:tcBorders>
          </w:tcPr>
          <w:p w14:paraId="304FB4C5" w14:textId="3302DCA4" w:rsidR="00301618" w:rsidRPr="00301618" w:rsidRDefault="00350F96" w:rsidP="00301618">
            <w:pPr>
              <w:spacing w:after="160" w:line="259" w:lineRule="auto"/>
            </w:pPr>
            <w:r w:rsidRPr="00350F96">
              <w:t>Eine der drei Grundschutzstufen ist sinnvoll konzipiert und umgesetzt.</w:t>
            </w:r>
          </w:p>
        </w:tc>
        <w:tc>
          <w:tcPr>
            <w:tcW w:w="4511" w:type="dxa"/>
            <w:tcBorders>
              <w:top w:val="nil"/>
              <w:bottom w:val="single" w:sz="4" w:space="0" w:color="auto"/>
            </w:tcBorders>
          </w:tcPr>
          <w:p w14:paraId="7CD6A6C8" w14:textId="2103FA0C" w:rsidR="00301618" w:rsidRPr="00301618" w:rsidRDefault="00350F96" w:rsidP="002F0A5B">
            <w:pPr>
              <w:keepNext/>
              <w:spacing w:after="160" w:line="259" w:lineRule="auto"/>
            </w:pPr>
            <w:r w:rsidRPr="00350F96">
              <w:t>Keine der drei Grundschutzstufen sind sinnvoll konzipiert und umgesetzt.</w:t>
            </w:r>
          </w:p>
        </w:tc>
      </w:tr>
    </w:tbl>
    <w:p w14:paraId="2F175B53" w14:textId="214ABABE" w:rsidR="005F7221" w:rsidRDefault="002F0A5B" w:rsidP="002F0A5B">
      <w:pPr>
        <w:pStyle w:val="Beschriftung"/>
      </w:pPr>
      <w:bookmarkStart w:id="11" w:name="_Toc160200968"/>
      <w:r>
        <w:t xml:space="preserve">Tabelle </w:t>
      </w:r>
      <w:fldSimple w:instr=" SEQ Tabelle \* ARABIC ">
        <w:r w:rsidR="00223661">
          <w:rPr>
            <w:noProof/>
          </w:rPr>
          <w:t>3</w:t>
        </w:r>
      </w:fldSimple>
      <w:r>
        <w:t xml:space="preserve"> Bewertungskriterium 1</w:t>
      </w:r>
      <w:bookmarkEnd w:id="11"/>
    </w:p>
    <w:p w14:paraId="2E3DBF4C" w14:textId="1DD63D7D" w:rsidR="00301618" w:rsidRPr="00301618" w:rsidRDefault="005F7221" w:rsidP="00301618">
      <w:r>
        <w:br w:type="page"/>
      </w:r>
    </w:p>
    <w:tbl>
      <w:tblPr>
        <w:tblStyle w:val="Tabellenraster"/>
        <w:tblW w:w="9030" w:type="dxa"/>
        <w:tblLook w:val="04A0" w:firstRow="1" w:lastRow="0" w:firstColumn="1" w:lastColumn="0" w:noHBand="0" w:noVBand="1"/>
      </w:tblPr>
      <w:tblGrid>
        <w:gridCol w:w="4430"/>
        <w:gridCol w:w="4364"/>
        <w:gridCol w:w="236"/>
      </w:tblGrid>
      <w:tr w:rsidR="00301618" w:rsidRPr="00301618" w14:paraId="71474FA5" w14:textId="77777777" w:rsidTr="000F1F6D">
        <w:trPr>
          <w:gridAfter w:val="1"/>
          <w:wAfter w:w="236" w:type="dxa"/>
        </w:trPr>
        <w:tc>
          <w:tcPr>
            <w:tcW w:w="8794" w:type="dxa"/>
            <w:gridSpan w:val="2"/>
            <w:tcBorders>
              <w:bottom w:val="nil"/>
            </w:tcBorders>
          </w:tcPr>
          <w:p w14:paraId="11E09F2E" w14:textId="77777777" w:rsidR="00301618" w:rsidRPr="00301618" w:rsidRDefault="00301618" w:rsidP="00301618">
            <w:pPr>
              <w:spacing w:after="160" w:line="259" w:lineRule="auto"/>
              <w:rPr>
                <w:u w:val="single"/>
              </w:rPr>
            </w:pPr>
            <w:r w:rsidRPr="00301618">
              <w:rPr>
                <w:i/>
                <w:iCs/>
                <w:u w:val="single"/>
              </w:rPr>
              <w:lastRenderedPageBreak/>
              <w:t>Bezeichnung</w:t>
            </w:r>
          </w:p>
        </w:tc>
      </w:tr>
      <w:tr w:rsidR="00301618" w:rsidRPr="00301618" w14:paraId="17A1E267" w14:textId="77777777" w:rsidTr="000F1F6D">
        <w:trPr>
          <w:gridAfter w:val="1"/>
          <w:wAfter w:w="236" w:type="dxa"/>
        </w:trPr>
        <w:tc>
          <w:tcPr>
            <w:tcW w:w="8794" w:type="dxa"/>
            <w:gridSpan w:val="2"/>
            <w:tcBorders>
              <w:top w:val="nil"/>
              <w:bottom w:val="single" w:sz="4" w:space="0" w:color="auto"/>
            </w:tcBorders>
          </w:tcPr>
          <w:p w14:paraId="57C76606" w14:textId="6D7BB743" w:rsidR="00301618" w:rsidRPr="00301618" w:rsidRDefault="007202C0" w:rsidP="00301618">
            <w:pPr>
              <w:spacing w:after="160" w:line="259" w:lineRule="auto"/>
            </w:pPr>
            <w:r>
              <w:t xml:space="preserve">Leitfrage </w:t>
            </w:r>
            <w:r w:rsidR="0047280A">
              <w:t>2</w:t>
            </w:r>
            <w:r>
              <w:t xml:space="preserve">, </w:t>
            </w:r>
            <w:r w:rsidR="0047280A">
              <w:t>Kontrollierter Zugriff auf Webseiten</w:t>
            </w:r>
          </w:p>
        </w:tc>
      </w:tr>
      <w:tr w:rsidR="00301618" w:rsidRPr="00301618" w14:paraId="5284820F" w14:textId="77777777" w:rsidTr="000F1F6D">
        <w:trPr>
          <w:gridAfter w:val="1"/>
          <w:wAfter w:w="236" w:type="dxa"/>
        </w:trPr>
        <w:tc>
          <w:tcPr>
            <w:tcW w:w="8794" w:type="dxa"/>
            <w:gridSpan w:val="2"/>
            <w:tcBorders>
              <w:bottom w:val="nil"/>
            </w:tcBorders>
          </w:tcPr>
          <w:p w14:paraId="38774450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Definition (Leitfrage)</w:t>
            </w:r>
          </w:p>
        </w:tc>
      </w:tr>
      <w:tr w:rsidR="00301618" w:rsidRPr="00301618" w14:paraId="68ECAAD8" w14:textId="77777777" w:rsidTr="000F1F6D">
        <w:tc>
          <w:tcPr>
            <w:tcW w:w="8794" w:type="dxa"/>
            <w:gridSpan w:val="2"/>
            <w:tcBorders>
              <w:top w:val="nil"/>
              <w:right w:val="single" w:sz="4" w:space="0" w:color="auto"/>
            </w:tcBorders>
          </w:tcPr>
          <w:p w14:paraId="407E60DA" w14:textId="3976E739" w:rsidR="00301618" w:rsidRPr="00301618" w:rsidRDefault="00273EEC" w:rsidP="00301618">
            <w:pPr>
              <w:spacing w:after="160" w:line="259" w:lineRule="auto"/>
            </w:pPr>
            <w:r w:rsidRPr="009B489A">
              <w:t>Ist der Webzugriff auf allen drei Konfigurationsprofilen eingeschränkt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65825" w14:textId="369F4808" w:rsidR="00301618" w:rsidRPr="00301618" w:rsidRDefault="00301618"/>
        </w:tc>
      </w:tr>
      <w:tr w:rsidR="00301618" w:rsidRPr="00301618" w14:paraId="48F159E6" w14:textId="77777777" w:rsidTr="000F1F6D">
        <w:trPr>
          <w:gridAfter w:val="1"/>
          <w:wAfter w:w="236" w:type="dxa"/>
        </w:trPr>
        <w:tc>
          <w:tcPr>
            <w:tcW w:w="4430" w:type="dxa"/>
            <w:tcBorders>
              <w:bottom w:val="nil"/>
            </w:tcBorders>
          </w:tcPr>
          <w:p w14:paraId="4A80722F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3</w:t>
            </w:r>
          </w:p>
        </w:tc>
        <w:tc>
          <w:tcPr>
            <w:tcW w:w="4364" w:type="dxa"/>
            <w:tcBorders>
              <w:bottom w:val="nil"/>
            </w:tcBorders>
          </w:tcPr>
          <w:p w14:paraId="3CA960BF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2</w:t>
            </w:r>
          </w:p>
        </w:tc>
      </w:tr>
      <w:tr w:rsidR="00301618" w:rsidRPr="00301618" w14:paraId="31161BB5" w14:textId="77777777" w:rsidTr="000F1F6D">
        <w:trPr>
          <w:gridAfter w:val="1"/>
          <w:wAfter w:w="236" w:type="dxa"/>
        </w:trPr>
        <w:tc>
          <w:tcPr>
            <w:tcW w:w="4430" w:type="dxa"/>
            <w:tcBorders>
              <w:top w:val="nil"/>
              <w:bottom w:val="single" w:sz="4" w:space="0" w:color="auto"/>
            </w:tcBorders>
          </w:tcPr>
          <w:p w14:paraId="6E12B693" w14:textId="00DCE65F" w:rsidR="00301618" w:rsidRPr="00301618" w:rsidRDefault="00521BA5" w:rsidP="00521BA5">
            <w:pPr>
              <w:spacing w:after="160" w:line="259" w:lineRule="auto"/>
            </w:pPr>
            <w:r>
              <w:t>Der Webzugriff ist auf allen Konfigurationsprofilen eingeschränkt und funktionsfähig. Die Konfigurationen unterscheiden sich aufgrund der</w:t>
            </w:r>
            <w:r w:rsidR="0010196E">
              <w:t xml:space="preserve"> </w:t>
            </w:r>
            <w:r>
              <w:t>Grundschutzstufe und ergeben Sinn. Die Firewall ist erreichbar.</w:t>
            </w:r>
          </w:p>
        </w:tc>
        <w:tc>
          <w:tcPr>
            <w:tcW w:w="4364" w:type="dxa"/>
            <w:tcBorders>
              <w:top w:val="nil"/>
              <w:bottom w:val="single" w:sz="4" w:space="0" w:color="auto"/>
            </w:tcBorders>
          </w:tcPr>
          <w:p w14:paraId="5EF3266D" w14:textId="2108A2C6" w:rsidR="00301618" w:rsidRPr="00301618" w:rsidRDefault="00F32F0A" w:rsidP="00F32F0A">
            <w:pPr>
              <w:spacing w:after="160" w:line="259" w:lineRule="auto"/>
            </w:pPr>
            <w:r>
              <w:t>Der Webzugriff ist auf zwei Konfigurationsprofilen eingeschränkt und funktionsfähig. Die Konfigurationen unterscheiden sich aufgrund der Grundschutzstufe.</w:t>
            </w:r>
          </w:p>
        </w:tc>
      </w:tr>
      <w:tr w:rsidR="00301618" w:rsidRPr="00301618" w14:paraId="515940B4" w14:textId="77777777" w:rsidTr="000F1F6D">
        <w:trPr>
          <w:gridAfter w:val="1"/>
          <w:wAfter w:w="236" w:type="dxa"/>
        </w:trPr>
        <w:tc>
          <w:tcPr>
            <w:tcW w:w="4430" w:type="dxa"/>
            <w:tcBorders>
              <w:bottom w:val="nil"/>
            </w:tcBorders>
          </w:tcPr>
          <w:p w14:paraId="3831CF1D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1</w:t>
            </w:r>
          </w:p>
        </w:tc>
        <w:tc>
          <w:tcPr>
            <w:tcW w:w="4364" w:type="dxa"/>
            <w:tcBorders>
              <w:bottom w:val="nil"/>
            </w:tcBorders>
          </w:tcPr>
          <w:p w14:paraId="69E355A3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0</w:t>
            </w:r>
          </w:p>
        </w:tc>
      </w:tr>
      <w:tr w:rsidR="00301618" w:rsidRPr="00301618" w14:paraId="7CD30695" w14:textId="77777777" w:rsidTr="000F1F6D">
        <w:trPr>
          <w:gridAfter w:val="1"/>
          <w:wAfter w:w="236" w:type="dxa"/>
        </w:trPr>
        <w:tc>
          <w:tcPr>
            <w:tcW w:w="4430" w:type="dxa"/>
            <w:tcBorders>
              <w:top w:val="nil"/>
              <w:bottom w:val="single" w:sz="4" w:space="0" w:color="auto"/>
            </w:tcBorders>
          </w:tcPr>
          <w:p w14:paraId="68142835" w14:textId="5F422504" w:rsidR="00301618" w:rsidRPr="00301618" w:rsidRDefault="00411E25" w:rsidP="00411E25">
            <w:pPr>
              <w:spacing w:after="160" w:line="259" w:lineRule="auto"/>
            </w:pPr>
            <w:r>
              <w:t>Der Webzugriff ist auf einem Konfigurationsprofil eingeschränkt und funktionsfähig.</w:t>
            </w:r>
          </w:p>
        </w:tc>
        <w:tc>
          <w:tcPr>
            <w:tcW w:w="4364" w:type="dxa"/>
            <w:tcBorders>
              <w:top w:val="nil"/>
              <w:bottom w:val="single" w:sz="4" w:space="0" w:color="auto"/>
            </w:tcBorders>
          </w:tcPr>
          <w:p w14:paraId="68576BE4" w14:textId="5094A2FF" w:rsidR="00301618" w:rsidRPr="00301618" w:rsidRDefault="001A2E6C" w:rsidP="001A2E6C">
            <w:pPr>
              <w:keepNext/>
              <w:spacing w:after="160" w:line="259" w:lineRule="auto"/>
            </w:pPr>
            <w:r>
              <w:t>Der Webzugriff ist auf keinem</w:t>
            </w:r>
            <w:r w:rsidR="003F12FE">
              <w:t xml:space="preserve"> </w:t>
            </w:r>
            <w:r>
              <w:t>Konfigurationsprofil eingeschränkt und nicht funktionsfähig.</w:t>
            </w:r>
          </w:p>
        </w:tc>
      </w:tr>
    </w:tbl>
    <w:p w14:paraId="46B06C87" w14:textId="708496E0" w:rsidR="00301618" w:rsidRPr="00301618" w:rsidRDefault="002F0A5B" w:rsidP="002F0A5B">
      <w:pPr>
        <w:pStyle w:val="Beschriftung"/>
      </w:pPr>
      <w:bookmarkStart w:id="12" w:name="_Toc160200969"/>
      <w:r>
        <w:t xml:space="preserve">Tabelle </w:t>
      </w:r>
      <w:fldSimple w:instr=" SEQ Tabelle \* ARABIC ">
        <w:r w:rsidR="00223661">
          <w:rPr>
            <w:noProof/>
          </w:rPr>
          <w:t>4</w:t>
        </w:r>
      </w:fldSimple>
      <w:r>
        <w:t xml:space="preserve"> Bewertungskriterium 2</w:t>
      </w:r>
      <w:bookmarkEnd w:id="12"/>
    </w:p>
    <w:p w14:paraId="3304446E" w14:textId="12578D05" w:rsidR="00301618" w:rsidRPr="00301618" w:rsidRDefault="00301618" w:rsidP="00301618">
      <w:r w:rsidRPr="00301618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618" w:rsidRPr="00301618" w14:paraId="3F2FD875" w14:textId="77777777" w:rsidTr="00B80239">
        <w:tc>
          <w:tcPr>
            <w:tcW w:w="9016" w:type="dxa"/>
            <w:gridSpan w:val="2"/>
            <w:tcBorders>
              <w:bottom w:val="nil"/>
            </w:tcBorders>
          </w:tcPr>
          <w:p w14:paraId="45C20468" w14:textId="77777777" w:rsidR="00301618" w:rsidRPr="00301618" w:rsidRDefault="00301618" w:rsidP="00301618">
            <w:pPr>
              <w:spacing w:after="160" w:line="259" w:lineRule="auto"/>
              <w:rPr>
                <w:u w:val="single"/>
              </w:rPr>
            </w:pPr>
            <w:r w:rsidRPr="00301618">
              <w:rPr>
                <w:i/>
                <w:iCs/>
                <w:u w:val="single"/>
              </w:rPr>
              <w:lastRenderedPageBreak/>
              <w:t>Bezeichnung</w:t>
            </w:r>
          </w:p>
        </w:tc>
      </w:tr>
      <w:tr w:rsidR="00301618" w:rsidRPr="00301618" w14:paraId="0D200602" w14:textId="77777777" w:rsidTr="00B80239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298FCFB4" w14:textId="5794ED4B" w:rsidR="00301618" w:rsidRPr="00301618" w:rsidRDefault="006817CD" w:rsidP="00301618">
            <w:pPr>
              <w:spacing w:after="160" w:line="259" w:lineRule="auto"/>
            </w:pPr>
            <w:r>
              <w:t xml:space="preserve">Leitfrage 3, </w:t>
            </w:r>
            <w:r w:rsidR="002227C0" w:rsidRPr="002227C0">
              <w:t>Firewall-</w:t>
            </w:r>
            <w:proofErr w:type="spellStart"/>
            <w:r w:rsidR="002227C0" w:rsidRPr="002227C0">
              <w:t>Policies</w:t>
            </w:r>
            <w:proofErr w:type="spellEnd"/>
          </w:p>
        </w:tc>
      </w:tr>
      <w:tr w:rsidR="00301618" w:rsidRPr="00301618" w14:paraId="4AC4C287" w14:textId="77777777" w:rsidTr="00B80239">
        <w:tc>
          <w:tcPr>
            <w:tcW w:w="9016" w:type="dxa"/>
            <w:gridSpan w:val="2"/>
            <w:tcBorders>
              <w:bottom w:val="nil"/>
            </w:tcBorders>
          </w:tcPr>
          <w:p w14:paraId="2093377F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Definition (Leitfrage)</w:t>
            </w:r>
          </w:p>
        </w:tc>
      </w:tr>
      <w:tr w:rsidR="00301618" w:rsidRPr="00301618" w14:paraId="12F89BC3" w14:textId="77777777" w:rsidTr="00B80239">
        <w:tc>
          <w:tcPr>
            <w:tcW w:w="9016" w:type="dxa"/>
            <w:gridSpan w:val="2"/>
            <w:tcBorders>
              <w:top w:val="nil"/>
            </w:tcBorders>
          </w:tcPr>
          <w:p w14:paraId="79678224" w14:textId="7B62C90E" w:rsidR="00301618" w:rsidRPr="00301618" w:rsidRDefault="00E74FE3" w:rsidP="00301618">
            <w:pPr>
              <w:spacing w:after="160" w:line="259" w:lineRule="auto"/>
            </w:pPr>
            <w:r>
              <w:t>Wird die Kommunikation innerhalb des Netzwerks mittels Firewall-Regeln sinngemäss eingeschränkt?</w:t>
            </w:r>
          </w:p>
        </w:tc>
      </w:tr>
      <w:tr w:rsidR="00301618" w:rsidRPr="00301618" w14:paraId="7ECDDE79" w14:textId="77777777" w:rsidTr="00B80239">
        <w:tc>
          <w:tcPr>
            <w:tcW w:w="4508" w:type="dxa"/>
            <w:tcBorders>
              <w:bottom w:val="nil"/>
            </w:tcBorders>
          </w:tcPr>
          <w:p w14:paraId="667C44E8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3</w:t>
            </w:r>
          </w:p>
        </w:tc>
        <w:tc>
          <w:tcPr>
            <w:tcW w:w="4508" w:type="dxa"/>
            <w:tcBorders>
              <w:bottom w:val="nil"/>
            </w:tcBorders>
          </w:tcPr>
          <w:p w14:paraId="486C538B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2</w:t>
            </w:r>
          </w:p>
        </w:tc>
      </w:tr>
      <w:tr w:rsidR="00301618" w:rsidRPr="00301618" w14:paraId="0F1DCF05" w14:textId="77777777" w:rsidTr="00B8023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3ADCC623" w14:textId="2FF669E8" w:rsidR="00301618" w:rsidRPr="00301618" w:rsidRDefault="00206726" w:rsidP="00206726">
            <w:pPr>
              <w:spacing w:after="160" w:line="259" w:lineRule="auto"/>
            </w:pPr>
            <w:r>
              <w:t>Die Firewall ist auf allen Konfigurationsprofilen aktiviert und die Regeln sind funktionsfähig. Die Regeln unterscheiden sich aufgrund der Grundschutzstufen.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42AA020F" w14:textId="11FDF0CA" w:rsidR="00301618" w:rsidRPr="00301618" w:rsidRDefault="00591BAC" w:rsidP="00591BAC">
            <w:pPr>
              <w:spacing w:after="160" w:line="259" w:lineRule="auto"/>
            </w:pPr>
            <w:r>
              <w:t>Die Firewall ist auf zwei Konfigurationsprofilen aktiviert und die Regeln sind funktionsfähig.</w:t>
            </w:r>
          </w:p>
        </w:tc>
      </w:tr>
      <w:tr w:rsidR="00301618" w:rsidRPr="00301618" w14:paraId="50D4507D" w14:textId="77777777" w:rsidTr="00B80239">
        <w:tc>
          <w:tcPr>
            <w:tcW w:w="4508" w:type="dxa"/>
            <w:tcBorders>
              <w:bottom w:val="nil"/>
            </w:tcBorders>
          </w:tcPr>
          <w:p w14:paraId="059BB6EE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1</w:t>
            </w:r>
          </w:p>
        </w:tc>
        <w:tc>
          <w:tcPr>
            <w:tcW w:w="4508" w:type="dxa"/>
            <w:tcBorders>
              <w:bottom w:val="nil"/>
            </w:tcBorders>
          </w:tcPr>
          <w:p w14:paraId="41C58035" w14:textId="77777777" w:rsidR="00301618" w:rsidRPr="00301618" w:rsidRDefault="00301618" w:rsidP="00301618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0</w:t>
            </w:r>
          </w:p>
        </w:tc>
      </w:tr>
      <w:tr w:rsidR="00301618" w:rsidRPr="00301618" w14:paraId="373C01BE" w14:textId="77777777" w:rsidTr="00B8023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7C20A013" w14:textId="1D927E42" w:rsidR="00301618" w:rsidRPr="00301618" w:rsidRDefault="005719CF" w:rsidP="005719CF">
            <w:pPr>
              <w:spacing w:after="160" w:line="259" w:lineRule="auto"/>
            </w:pPr>
            <w:r>
              <w:t>Die Firewall ist auf einem Konfigurationsprofil aktiviert und die Regeln sind funktionsfähig.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0AAA02D9" w14:textId="06D115C6" w:rsidR="00301618" w:rsidRPr="00301618" w:rsidRDefault="003244D3" w:rsidP="003244D3">
            <w:pPr>
              <w:keepNext/>
              <w:spacing w:after="160" w:line="259" w:lineRule="auto"/>
            </w:pPr>
            <w:r>
              <w:t>Die Firewall ist auf keinem Konfigurationsprofil</w:t>
            </w:r>
            <w:r w:rsidR="00D43BD1">
              <w:t xml:space="preserve"> </w:t>
            </w:r>
            <w:r>
              <w:t>aktiviert und/oder die Regeln sind nicht funktionsfähig.</w:t>
            </w:r>
          </w:p>
        </w:tc>
      </w:tr>
    </w:tbl>
    <w:p w14:paraId="103CFAC0" w14:textId="0EC0F566" w:rsidR="00B80239" w:rsidRDefault="002F0A5B" w:rsidP="002F0A5B">
      <w:pPr>
        <w:pStyle w:val="Beschriftung"/>
      </w:pPr>
      <w:bookmarkStart w:id="13" w:name="_Toc160200970"/>
      <w:r>
        <w:t xml:space="preserve">Tabelle </w:t>
      </w:r>
      <w:fldSimple w:instr=" SEQ Tabelle \* ARABIC ">
        <w:r w:rsidR="00223661">
          <w:rPr>
            <w:noProof/>
          </w:rPr>
          <w:t>5</w:t>
        </w:r>
      </w:fldSimple>
      <w:r>
        <w:t xml:space="preserve"> Bewertungskriterium 3</w:t>
      </w:r>
      <w:bookmarkEnd w:id="13"/>
    </w:p>
    <w:p w14:paraId="5DEF3C10" w14:textId="77777777" w:rsidR="00151A22" w:rsidRDefault="0093217D" w:rsidP="0093217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1A22" w:rsidRPr="00301618" w14:paraId="5ADAACEB" w14:textId="77777777" w:rsidTr="003E7899">
        <w:tc>
          <w:tcPr>
            <w:tcW w:w="9016" w:type="dxa"/>
            <w:gridSpan w:val="2"/>
            <w:tcBorders>
              <w:bottom w:val="nil"/>
            </w:tcBorders>
          </w:tcPr>
          <w:p w14:paraId="3DE0243A" w14:textId="77777777" w:rsidR="00151A22" w:rsidRPr="00301618" w:rsidRDefault="00151A22" w:rsidP="003E7899">
            <w:pPr>
              <w:spacing w:after="160" w:line="259" w:lineRule="auto"/>
              <w:rPr>
                <w:u w:val="single"/>
              </w:rPr>
            </w:pPr>
            <w:r w:rsidRPr="00301618">
              <w:rPr>
                <w:i/>
                <w:iCs/>
                <w:u w:val="single"/>
              </w:rPr>
              <w:lastRenderedPageBreak/>
              <w:t>Bezeichnung</w:t>
            </w:r>
          </w:p>
        </w:tc>
      </w:tr>
      <w:tr w:rsidR="00F34E7F" w:rsidRPr="00301618" w14:paraId="3D13B05F" w14:textId="77777777" w:rsidTr="003E7899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1228AA23" w14:textId="051775A3" w:rsidR="00F34E7F" w:rsidRPr="00301618" w:rsidRDefault="00F34E7F" w:rsidP="00F34E7F">
            <w:pPr>
              <w:spacing w:after="160" w:line="259" w:lineRule="auto"/>
            </w:pPr>
            <w:r>
              <w:t xml:space="preserve">Leitfrage 4, </w:t>
            </w:r>
            <w:r w:rsidRPr="00F34E7F">
              <w:t>Verhinderung von spezifischer Software-Installation</w:t>
            </w:r>
          </w:p>
        </w:tc>
      </w:tr>
      <w:tr w:rsidR="00F34E7F" w:rsidRPr="00301618" w14:paraId="43DD1BEC" w14:textId="77777777" w:rsidTr="003E7899">
        <w:tc>
          <w:tcPr>
            <w:tcW w:w="9016" w:type="dxa"/>
            <w:gridSpan w:val="2"/>
            <w:tcBorders>
              <w:bottom w:val="nil"/>
            </w:tcBorders>
          </w:tcPr>
          <w:p w14:paraId="3761F412" w14:textId="77777777" w:rsidR="00F34E7F" w:rsidRPr="00301618" w:rsidRDefault="00F34E7F" w:rsidP="00F34E7F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Definition (Leitfrage)</w:t>
            </w:r>
          </w:p>
        </w:tc>
      </w:tr>
      <w:tr w:rsidR="00F34E7F" w:rsidRPr="00301618" w14:paraId="4F7F39E2" w14:textId="77777777" w:rsidTr="003E7899">
        <w:tc>
          <w:tcPr>
            <w:tcW w:w="9016" w:type="dxa"/>
            <w:gridSpan w:val="2"/>
            <w:tcBorders>
              <w:top w:val="nil"/>
            </w:tcBorders>
          </w:tcPr>
          <w:p w14:paraId="14850E38" w14:textId="6996F04C" w:rsidR="00F34E7F" w:rsidRPr="00301618" w:rsidRDefault="0011664C" w:rsidP="00F34E7F">
            <w:pPr>
              <w:spacing w:after="160" w:line="259" w:lineRule="auto"/>
            </w:pPr>
            <w:r w:rsidRPr="0011664C">
              <w:t>Wird die Installation von spezifischer Software sinngemäss verhindert?</w:t>
            </w:r>
          </w:p>
        </w:tc>
      </w:tr>
      <w:tr w:rsidR="00F34E7F" w:rsidRPr="00301618" w14:paraId="6E89A158" w14:textId="77777777" w:rsidTr="003E7899">
        <w:tc>
          <w:tcPr>
            <w:tcW w:w="4508" w:type="dxa"/>
            <w:tcBorders>
              <w:bottom w:val="nil"/>
            </w:tcBorders>
          </w:tcPr>
          <w:p w14:paraId="5EDC6E23" w14:textId="77777777" w:rsidR="00F34E7F" w:rsidRPr="00301618" w:rsidRDefault="00F34E7F" w:rsidP="00F34E7F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3</w:t>
            </w:r>
          </w:p>
        </w:tc>
        <w:tc>
          <w:tcPr>
            <w:tcW w:w="4508" w:type="dxa"/>
            <w:tcBorders>
              <w:bottom w:val="nil"/>
            </w:tcBorders>
          </w:tcPr>
          <w:p w14:paraId="497A2927" w14:textId="77777777" w:rsidR="00F34E7F" w:rsidRPr="00301618" w:rsidRDefault="00F34E7F" w:rsidP="00F34E7F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2</w:t>
            </w:r>
          </w:p>
        </w:tc>
      </w:tr>
      <w:tr w:rsidR="00F34E7F" w:rsidRPr="00301618" w14:paraId="529FFA9F" w14:textId="77777777" w:rsidTr="003E789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30FFA78D" w14:textId="6DC316F4" w:rsidR="00F34E7F" w:rsidRPr="00301618" w:rsidRDefault="00910018" w:rsidP="00910018">
            <w:pPr>
              <w:spacing w:after="160" w:line="259" w:lineRule="auto"/>
            </w:pPr>
            <w:r>
              <w:t>Die Profile sind gemäss Grundschutzstufen so konfiguriert, dass unterschiedliche Software-Installation blockiert wird. Die Verantwortliche Person des Systems wird per Mail alarmiert.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5ACBAC5B" w14:textId="14099185" w:rsidR="00F34E7F" w:rsidRPr="00301618" w:rsidRDefault="002C2C02" w:rsidP="002C2C02">
            <w:pPr>
              <w:spacing w:after="160" w:line="259" w:lineRule="auto"/>
            </w:pPr>
            <w:r>
              <w:t>Die Installation von spezifischer Software wird verhindert. Es wird keine Alarmierung per Mail ausgelöst.</w:t>
            </w:r>
          </w:p>
        </w:tc>
      </w:tr>
      <w:tr w:rsidR="00F34E7F" w:rsidRPr="00301618" w14:paraId="272DFCC2" w14:textId="77777777" w:rsidTr="003E7899">
        <w:tc>
          <w:tcPr>
            <w:tcW w:w="4508" w:type="dxa"/>
            <w:tcBorders>
              <w:bottom w:val="nil"/>
            </w:tcBorders>
          </w:tcPr>
          <w:p w14:paraId="5E5E7E40" w14:textId="77777777" w:rsidR="00F34E7F" w:rsidRPr="00301618" w:rsidRDefault="00F34E7F" w:rsidP="00F34E7F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1</w:t>
            </w:r>
          </w:p>
        </w:tc>
        <w:tc>
          <w:tcPr>
            <w:tcW w:w="4508" w:type="dxa"/>
            <w:tcBorders>
              <w:bottom w:val="nil"/>
            </w:tcBorders>
          </w:tcPr>
          <w:p w14:paraId="6A1E4AF1" w14:textId="77777777" w:rsidR="00F34E7F" w:rsidRPr="00301618" w:rsidRDefault="00F34E7F" w:rsidP="00F34E7F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0</w:t>
            </w:r>
          </w:p>
        </w:tc>
      </w:tr>
      <w:tr w:rsidR="00F34E7F" w:rsidRPr="00301618" w14:paraId="5E087A42" w14:textId="77777777" w:rsidTr="003E789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2A4665F6" w14:textId="59A1E42F" w:rsidR="00F34E7F" w:rsidRPr="00301618" w:rsidRDefault="008A67AC" w:rsidP="008A67AC">
            <w:pPr>
              <w:spacing w:after="160" w:line="259" w:lineRule="auto"/>
            </w:pPr>
            <w:r>
              <w:t xml:space="preserve">Die Blockierung ist für eine Software </w:t>
            </w:r>
            <w:r w:rsidR="00A22C87">
              <w:t>konfiguriert,</w:t>
            </w:r>
            <w:r>
              <w:t xml:space="preserve"> aber sie kann trotzdem installiert werden.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69C24CC8" w14:textId="5325F4BA" w:rsidR="00F34E7F" w:rsidRPr="00301618" w:rsidRDefault="00B53048" w:rsidP="00F34E7F">
            <w:pPr>
              <w:keepNext/>
              <w:spacing w:after="160" w:line="259" w:lineRule="auto"/>
            </w:pPr>
            <w:r w:rsidRPr="00B53048">
              <w:t>Keine Software wird blockiert.</w:t>
            </w:r>
          </w:p>
        </w:tc>
      </w:tr>
    </w:tbl>
    <w:p w14:paraId="06471B82" w14:textId="52D13E3A" w:rsidR="00151A22" w:rsidRDefault="00151A22" w:rsidP="00151A22">
      <w:pPr>
        <w:pStyle w:val="Beschriftung"/>
      </w:pPr>
      <w:bookmarkStart w:id="14" w:name="_Toc160200971"/>
      <w:r>
        <w:t xml:space="preserve">Tabelle </w:t>
      </w:r>
      <w:fldSimple w:instr=" SEQ Tabelle \* ARABIC ">
        <w:r>
          <w:rPr>
            <w:noProof/>
          </w:rPr>
          <w:t>6</w:t>
        </w:r>
      </w:fldSimple>
      <w:r>
        <w:t xml:space="preserve"> Bewertungskriterium </w:t>
      </w:r>
      <w:r w:rsidR="00470AB5">
        <w:t>4</w:t>
      </w:r>
      <w:bookmarkEnd w:id="14"/>
    </w:p>
    <w:p w14:paraId="598FB18E" w14:textId="77777777" w:rsidR="00151A22" w:rsidRDefault="00151A22" w:rsidP="00151A2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1A22" w:rsidRPr="00301618" w14:paraId="7F358E44" w14:textId="77777777" w:rsidTr="003E7899">
        <w:tc>
          <w:tcPr>
            <w:tcW w:w="9016" w:type="dxa"/>
            <w:gridSpan w:val="2"/>
            <w:tcBorders>
              <w:bottom w:val="nil"/>
            </w:tcBorders>
          </w:tcPr>
          <w:p w14:paraId="789B771D" w14:textId="77777777" w:rsidR="00151A22" w:rsidRPr="00301618" w:rsidRDefault="00151A22" w:rsidP="003E7899">
            <w:pPr>
              <w:spacing w:after="160" w:line="259" w:lineRule="auto"/>
              <w:rPr>
                <w:u w:val="single"/>
              </w:rPr>
            </w:pPr>
            <w:r w:rsidRPr="00301618">
              <w:rPr>
                <w:i/>
                <w:iCs/>
                <w:u w:val="single"/>
              </w:rPr>
              <w:lastRenderedPageBreak/>
              <w:t>Bezeichnung</w:t>
            </w:r>
          </w:p>
        </w:tc>
      </w:tr>
      <w:tr w:rsidR="00151A22" w:rsidRPr="00301618" w14:paraId="3DECA311" w14:textId="77777777" w:rsidTr="003E7899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449FB4EC" w14:textId="04942E55" w:rsidR="00151A22" w:rsidRPr="00301618" w:rsidRDefault="00AE60CC" w:rsidP="003E7899">
            <w:pPr>
              <w:spacing w:after="160" w:line="259" w:lineRule="auto"/>
            </w:pPr>
            <w:r>
              <w:t xml:space="preserve">Leitfrage </w:t>
            </w:r>
            <w:r w:rsidR="003979CE">
              <w:t>5</w:t>
            </w:r>
            <w:r>
              <w:t xml:space="preserve">, </w:t>
            </w:r>
            <w:proofErr w:type="spellStart"/>
            <w:r w:rsidR="00C4632E">
              <w:t>Testing</w:t>
            </w:r>
            <w:proofErr w:type="spellEnd"/>
          </w:p>
        </w:tc>
      </w:tr>
      <w:tr w:rsidR="00151A22" w:rsidRPr="00301618" w14:paraId="28A4975C" w14:textId="77777777" w:rsidTr="003E7899">
        <w:tc>
          <w:tcPr>
            <w:tcW w:w="9016" w:type="dxa"/>
            <w:gridSpan w:val="2"/>
            <w:tcBorders>
              <w:bottom w:val="nil"/>
            </w:tcBorders>
          </w:tcPr>
          <w:p w14:paraId="3A389B24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Definition (Leitfrage)</w:t>
            </w:r>
          </w:p>
        </w:tc>
      </w:tr>
      <w:tr w:rsidR="00151A22" w:rsidRPr="00301618" w14:paraId="7BCB979B" w14:textId="77777777" w:rsidTr="003E7899">
        <w:tc>
          <w:tcPr>
            <w:tcW w:w="9016" w:type="dxa"/>
            <w:gridSpan w:val="2"/>
            <w:tcBorders>
              <w:top w:val="nil"/>
            </w:tcBorders>
          </w:tcPr>
          <w:p w14:paraId="4D4F71BF" w14:textId="7BB6B8F5" w:rsidR="00151A22" w:rsidRPr="00301618" w:rsidRDefault="00EE04E9" w:rsidP="00EE04E9">
            <w:pPr>
              <w:spacing w:after="160" w:line="259" w:lineRule="auto"/>
            </w:pPr>
            <w:r>
              <w:t xml:space="preserve">Werden die in der Aufgabe erwähnten Ziele sinnvoll mittels </w:t>
            </w:r>
            <w:proofErr w:type="spellStart"/>
            <w:r>
              <w:t>Testing</w:t>
            </w:r>
            <w:proofErr w:type="spellEnd"/>
            <w:r>
              <w:t xml:space="preserve"> überprüft?</w:t>
            </w:r>
          </w:p>
        </w:tc>
      </w:tr>
      <w:tr w:rsidR="00151A22" w:rsidRPr="00301618" w14:paraId="19009985" w14:textId="77777777" w:rsidTr="003E7899">
        <w:tc>
          <w:tcPr>
            <w:tcW w:w="4508" w:type="dxa"/>
            <w:tcBorders>
              <w:bottom w:val="nil"/>
            </w:tcBorders>
          </w:tcPr>
          <w:p w14:paraId="4C8412BD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3</w:t>
            </w:r>
          </w:p>
        </w:tc>
        <w:tc>
          <w:tcPr>
            <w:tcW w:w="4508" w:type="dxa"/>
            <w:tcBorders>
              <w:bottom w:val="nil"/>
            </w:tcBorders>
          </w:tcPr>
          <w:p w14:paraId="01CFB933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2</w:t>
            </w:r>
          </w:p>
        </w:tc>
      </w:tr>
      <w:tr w:rsidR="00151A22" w:rsidRPr="00301618" w14:paraId="2F668EC8" w14:textId="77777777" w:rsidTr="003E789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470E3B71" w14:textId="5FC8BA48" w:rsidR="00151A22" w:rsidRPr="00301618" w:rsidRDefault="006821FC" w:rsidP="006821FC">
            <w:pPr>
              <w:spacing w:after="160" w:line="259" w:lineRule="auto"/>
            </w:pPr>
            <w:r>
              <w:t xml:space="preserve">Sämtliche in der Aufgabe erwähnten Ziele wurden zielführend getestet und in einem Testprotokoll festgehalten. Es werden sinnvolle Tools für das </w:t>
            </w:r>
            <w:proofErr w:type="spellStart"/>
            <w:r>
              <w:t>Testing</w:t>
            </w:r>
            <w:proofErr w:type="spellEnd"/>
            <w:r>
              <w:t xml:space="preserve"> eingesetzt.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080B2A68" w14:textId="56ACC1A4" w:rsidR="00151A22" w:rsidRPr="00301618" w:rsidRDefault="0079514A" w:rsidP="0079514A">
            <w:pPr>
              <w:spacing w:after="160" w:line="259" w:lineRule="auto"/>
            </w:pPr>
            <w:r>
              <w:t xml:space="preserve">Nicht alle Ziele wurden mit dem </w:t>
            </w:r>
            <w:proofErr w:type="spellStart"/>
            <w:r>
              <w:t>Testing</w:t>
            </w:r>
            <w:proofErr w:type="spellEnd"/>
            <w:r>
              <w:t xml:space="preserve"> überprüft. Das Testprotokoll ist vorhanden</w:t>
            </w:r>
          </w:p>
        </w:tc>
      </w:tr>
      <w:tr w:rsidR="00151A22" w:rsidRPr="00301618" w14:paraId="5A623D6B" w14:textId="77777777" w:rsidTr="003E7899">
        <w:tc>
          <w:tcPr>
            <w:tcW w:w="4508" w:type="dxa"/>
            <w:tcBorders>
              <w:bottom w:val="nil"/>
            </w:tcBorders>
          </w:tcPr>
          <w:p w14:paraId="0C804E93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1</w:t>
            </w:r>
          </w:p>
        </w:tc>
        <w:tc>
          <w:tcPr>
            <w:tcW w:w="4508" w:type="dxa"/>
            <w:tcBorders>
              <w:bottom w:val="nil"/>
            </w:tcBorders>
          </w:tcPr>
          <w:p w14:paraId="31530E8E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0</w:t>
            </w:r>
          </w:p>
        </w:tc>
      </w:tr>
      <w:tr w:rsidR="00151A22" w:rsidRPr="00301618" w14:paraId="281588F4" w14:textId="77777777" w:rsidTr="003E789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05DB17ED" w14:textId="40973411" w:rsidR="00151A22" w:rsidRPr="00301618" w:rsidRDefault="00E04C41" w:rsidP="00E04C41">
            <w:pPr>
              <w:spacing w:after="160" w:line="259" w:lineRule="auto"/>
            </w:pPr>
            <w:r>
              <w:t>Es wurden wenige Tests durchgeführt, die Testszenarien sind jedoch nicht zielführend.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4131A1B6" w14:textId="6F6DF59B" w:rsidR="00151A22" w:rsidRPr="00301618" w:rsidRDefault="007D5154" w:rsidP="003E7899">
            <w:pPr>
              <w:keepNext/>
              <w:spacing w:after="160" w:line="259" w:lineRule="auto"/>
            </w:pPr>
            <w:r w:rsidRPr="007D5154">
              <w:t>Es wurden keine Tests durchgeführt</w:t>
            </w:r>
          </w:p>
        </w:tc>
      </w:tr>
    </w:tbl>
    <w:p w14:paraId="5D33B734" w14:textId="6A884A0B" w:rsidR="00151A22" w:rsidRDefault="00151A22" w:rsidP="00151A22">
      <w:pPr>
        <w:pStyle w:val="Beschriftung"/>
      </w:pPr>
      <w:bookmarkStart w:id="15" w:name="_Toc160200972"/>
      <w:r>
        <w:t xml:space="preserve">Tabelle </w:t>
      </w:r>
      <w:fldSimple w:instr=" SEQ Tabelle \* ARABIC ">
        <w:r>
          <w:rPr>
            <w:noProof/>
          </w:rPr>
          <w:t>7</w:t>
        </w:r>
      </w:fldSimple>
      <w:r>
        <w:t xml:space="preserve"> Bewertungskriterium </w:t>
      </w:r>
      <w:r w:rsidR="00470AB5">
        <w:t>5</w:t>
      </w:r>
      <w:bookmarkEnd w:id="15"/>
    </w:p>
    <w:p w14:paraId="4135B8A8" w14:textId="77777777" w:rsidR="00151A22" w:rsidRDefault="00151A22" w:rsidP="00151A2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1A22" w:rsidRPr="00301618" w14:paraId="422CB412" w14:textId="77777777" w:rsidTr="003E7899">
        <w:tc>
          <w:tcPr>
            <w:tcW w:w="9016" w:type="dxa"/>
            <w:gridSpan w:val="2"/>
            <w:tcBorders>
              <w:bottom w:val="nil"/>
            </w:tcBorders>
          </w:tcPr>
          <w:p w14:paraId="44F9E756" w14:textId="77777777" w:rsidR="00151A22" w:rsidRPr="00301618" w:rsidRDefault="00151A22" w:rsidP="003E7899">
            <w:pPr>
              <w:spacing w:after="160" w:line="259" w:lineRule="auto"/>
              <w:rPr>
                <w:u w:val="single"/>
              </w:rPr>
            </w:pPr>
            <w:r w:rsidRPr="00301618">
              <w:rPr>
                <w:i/>
                <w:iCs/>
                <w:u w:val="single"/>
              </w:rPr>
              <w:lastRenderedPageBreak/>
              <w:t>Bezeichnung</w:t>
            </w:r>
          </w:p>
        </w:tc>
      </w:tr>
      <w:tr w:rsidR="00151A22" w:rsidRPr="00301618" w14:paraId="7FA934DD" w14:textId="77777777" w:rsidTr="003E7899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4804EA9C" w14:textId="568F48F2" w:rsidR="00151A22" w:rsidRPr="00301618" w:rsidRDefault="00354952" w:rsidP="003E7899">
            <w:pPr>
              <w:spacing w:after="160" w:line="259" w:lineRule="auto"/>
            </w:pPr>
            <w:r>
              <w:t xml:space="preserve">Leitfrage </w:t>
            </w:r>
            <w:r w:rsidR="0069005C">
              <w:t>6</w:t>
            </w:r>
            <w:r>
              <w:t xml:space="preserve">, </w:t>
            </w:r>
            <w:proofErr w:type="spellStart"/>
            <w:r w:rsidR="0069005C" w:rsidRPr="0069005C">
              <w:t>Approval</w:t>
            </w:r>
            <w:proofErr w:type="spellEnd"/>
            <w:r w:rsidR="0069005C" w:rsidRPr="0069005C">
              <w:t>-Meeting</w:t>
            </w:r>
          </w:p>
        </w:tc>
      </w:tr>
      <w:tr w:rsidR="00151A22" w:rsidRPr="00301618" w14:paraId="481095E2" w14:textId="77777777" w:rsidTr="003E7899">
        <w:tc>
          <w:tcPr>
            <w:tcW w:w="9016" w:type="dxa"/>
            <w:gridSpan w:val="2"/>
            <w:tcBorders>
              <w:bottom w:val="nil"/>
            </w:tcBorders>
          </w:tcPr>
          <w:p w14:paraId="195E0C75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Definition (Leitfrage)</w:t>
            </w:r>
          </w:p>
        </w:tc>
      </w:tr>
      <w:tr w:rsidR="00151A22" w:rsidRPr="00301618" w14:paraId="66A19B02" w14:textId="77777777" w:rsidTr="003E7899">
        <w:tc>
          <w:tcPr>
            <w:tcW w:w="9016" w:type="dxa"/>
            <w:gridSpan w:val="2"/>
            <w:tcBorders>
              <w:top w:val="nil"/>
            </w:tcBorders>
          </w:tcPr>
          <w:p w14:paraId="3F52CD7A" w14:textId="12E2F0F0" w:rsidR="00151A22" w:rsidRPr="00301618" w:rsidRDefault="002F48F5" w:rsidP="003E7899">
            <w:pPr>
              <w:spacing w:after="160" w:line="259" w:lineRule="auto"/>
            </w:pPr>
            <w:r w:rsidRPr="002F48F5">
              <w:t xml:space="preserve">Ist das </w:t>
            </w:r>
            <w:proofErr w:type="spellStart"/>
            <w:r w:rsidRPr="002F48F5">
              <w:t>Approval</w:t>
            </w:r>
            <w:proofErr w:type="spellEnd"/>
            <w:r w:rsidRPr="002F48F5">
              <w:t>-Meeting Zielführend und werden Ergebnisse festgehalten?</w:t>
            </w:r>
          </w:p>
        </w:tc>
      </w:tr>
      <w:tr w:rsidR="00151A22" w:rsidRPr="00301618" w14:paraId="60BFAAFE" w14:textId="77777777" w:rsidTr="003E7899">
        <w:tc>
          <w:tcPr>
            <w:tcW w:w="4508" w:type="dxa"/>
            <w:tcBorders>
              <w:bottom w:val="nil"/>
            </w:tcBorders>
          </w:tcPr>
          <w:p w14:paraId="60C485D3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3</w:t>
            </w:r>
          </w:p>
        </w:tc>
        <w:tc>
          <w:tcPr>
            <w:tcW w:w="4508" w:type="dxa"/>
            <w:tcBorders>
              <w:bottom w:val="nil"/>
            </w:tcBorders>
          </w:tcPr>
          <w:p w14:paraId="6E4ED148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2</w:t>
            </w:r>
          </w:p>
        </w:tc>
      </w:tr>
      <w:tr w:rsidR="00151A22" w:rsidRPr="00301618" w14:paraId="2E5CD2B9" w14:textId="77777777" w:rsidTr="003E789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770D4402" w14:textId="1EFDF287" w:rsidR="000A48CC" w:rsidRDefault="000A48CC" w:rsidP="000A48CC">
            <w:r>
              <w:t>I. Der Kandidat erstellt eine Termineinladung, ist vorbereitet und stellt das Konzept vor.</w:t>
            </w:r>
          </w:p>
          <w:p w14:paraId="52F70B45" w14:textId="77777777" w:rsidR="000A48CC" w:rsidRDefault="000A48CC" w:rsidP="000A48CC">
            <w:r>
              <w:t>II. Eine Diskussionsrunde zur Besprechung von Änderungen wird eröffnet.</w:t>
            </w:r>
          </w:p>
          <w:p w14:paraId="340FCB95" w14:textId="6A782A5C" w:rsidR="00151A22" w:rsidRPr="00301618" w:rsidRDefault="000A48CC" w:rsidP="000A48CC">
            <w:pPr>
              <w:spacing w:after="160" w:line="259" w:lineRule="auto"/>
            </w:pPr>
            <w:r>
              <w:t>III. Die Ergebnisse werden in einem Protokoll festgehalten.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5D01EFE4" w14:textId="4EA34756" w:rsidR="00151A22" w:rsidRPr="00301618" w:rsidRDefault="00E2160D" w:rsidP="003E7899">
            <w:pPr>
              <w:spacing w:after="160" w:line="259" w:lineRule="auto"/>
            </w:pPr>
            <w:r w:rsidRPr="00E2160D">
              <w:t>Zwei Aspekte werden erfüllt</w:t>
            </w:r>
          </w:p>
        </w:tc>
      </w:tr>
      <w:tr w:rsidR="00151A22" w:rsidRPr="00301618" w14:paraId="32BF5C8F" w14:textId="77777777" w:rsidTr="003E7899">
        <w:tc>
          <w:tcPr>
            <w:tcW w:w="4508" w:type="dxa"/>
            <w:tcBorders>
              <w:bottom w:val="nil"/>
            </w:tcBorders>
          </w:tcPr>
          <w:p w14:paraId="3A0CD554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1</w:t>
            </w:r>
          </w:p>
        </w:tc>
        <w:tc>
          <w:tcPr>
            <w:tcW w:w="4508" w:type="dxa"/>
            <w:tcBorders>
              <w:bottom w:val="nil"/>
            </w:tcBorders>
          </w:tcPr>
          <w:p w14:paraId="1960D45B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0</w:t>
            </w:r>
          </w:p>
        </w:tc>
      </w:tr>
      <w:tr w:rsidR="00151A22" w:rsidRPr="00301618" w14:paraId="369C7DC0" w14:textId="77777777" w:rsidTr="003E789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724EA7F2" w14:textId="3BBB80CF" w:rsidR="00151A22" w:rsidRPr="00301618" w:rsidRDefault="004A7217" w:rsidP="003E7899">
            <w:pPr>
              <w:spacing w:after="160" w:line="259" w:lineRule="auto"/>
            </w:pPr>
            <w:r w:rsidRPr="004A7217">
              <w:t>Ein Aspekt wird erfüllt.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4E8DF27D" w14:textId="5BC61677" w:rsidR="00151A22" w:rsidRPr="00301618" w:rsidRDefault="00DC0190" w:rsidP="003E7899">
            <w:pPr>
              <w:keepNext/>
              <w:spacing w:after="160" w:line="259" w:lineRule="auto"/>
            </w:pPr>
            <w:r w:rsidRPr="00DC0190">
              <w:t>Kein Aspekt wird erfüllt.</w:t>
            </w:r>
          </w:p>
        </w:tc>
      </w:tr>
    </w:tbl>
    <w:p w14:paraId="2C910E83" w14:textId="12EE9DE3" w:rsidR="00151A22" w:rsidRDefault="00151A22" w:rsidP="00151A22">
      <w:pPr>
        <w:pStyle w:val="Beschriftung"/>
      </w:pPr>
      <w:bookmarkStart w:id="16" w:name="_Toc160200973"/>
      <w:r>
        <w:t xml:space="preserve">Tabelle </w:t>
      </w:r>
      <w:fldSimple w:instr=" SEQ Tabelle \* ARABIC ">
        <w:r>
          <w:rPr>
            <w:noProof/>
          </w:rPr>
          <w:t>8</w:t>
        </w:r>
      </w:fldSimple>
      <w:r>
        <w:t xml:space="preserve"> Bewertungskriterium </w:t>
      </w:r>
      <w:r w:rsidR="00470AB5">
        <w:t>6</w:t>
      </w:r>
      <w:bookmarkEnd w:id="16"/>
    </w:p>
    <w:p w14:paraId="3C6F7CDC" w14:textId="77777777" w:rsidR="00151A22" w:rsidRDefault="00151A2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1A22" w:rsidRPr="00301618" w14:paraId="0FCC3DCA" w14:textId="77777777" w:rsidTr="003E7899">
        <w:tc>
          <w:tcPr>
            <w:tcW w:w="9016" w:type="dxa"/>
            <w:gridSpan w:val="2"/>
            <w:tcBorders>
              <w:bottom w:val="nil"/>
            </w:tcBorders>
          </w:tcPr>
          <w:p w14:paraId="1C15EA5A" w14:textId="77777777" w:rsidR="00151A22" w:rsidRPr="00301618" w:rsidRDefault="00151A22" w:rsidP="003E7899">
            <w:pPr>
              <w:spacing w:after="160" w:line="259" w:lineRule="auto"/>
              <w:rPr>
                <w:u w:val="single"/>
              </w:rPr>
            </w:pPr>
            <w:r w:rsidRPr="00301618">
              <w:rPr>
                <w:i/>
                <w:iCs/>
                <w:u w:val="single"/>
              </w:rPr>
              <w:lastRenderedPageBreak/>
              <w:t>Bezeichnung</w:t>
            </w:r>
          </w:p>
        </w:tc>
      </w:tr>
      <w:tr w:rsidR="00151A22" w:rsidRPr="00301618" w14:paraId="0DA88A7A" w14:textId="77777777" w:rsidTr="003E7899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296B1F9D" w14:textId="485997C1" w:rsidR="00151A22" w:rsidRPr="00301618" w:rsidRDefault="00582B7C" w:rsidP="003E7899">
            <w:pPr>
              <w:spacing w:after="160" w:line="259" w:lineRule="auto"/>
            </w:pPr>
            <w:r>
              <w:t xml:space="preserve">Leitfrage 7, </w:t>
            </w:r>
            <w:r w:rsidR="005433A8">
              <w:t>Dokumentation</w:t>
            </w:r>
          </w:p>
        </w:tc>
      </w:tr>
      <w:tr w:rsidR="00151A22" w:rsidRPr="00301618" w14:paraId="2D1B5ED1" w14:textId="77777777" w:rsidTr="003E7899">
        <w:tc>
          <w:tcPr>
            <w:tcW w:w="9016" w:type="dxa"/>
            <w:gridSpan w:val="2"/>
            <w:tcBorders>
              <w:bottom w:val="nil"/>
            </w:tcBorders>
          </w:tcPr>
          <w:p w14:paraId="15D525E4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Definition (Leitfrage)</w:t>
            </w:r>
          </w:p>
        </w:tc>
      </w:tr>
      <w:tr w:rsidR="00151A22" w:rsidRPr="00301618" w14:paraId="45F4067C" w14:textId="77777777" w:rsidTr="003E7899">
        <w:tc>
          <w:tcPr>
            <w:tcW w:w="9016" w:type="dxa"/>
            <w:gridSpan w:val="2"/>
            <w:tcBorders>
              <w:top w:val="nil"/>
            </w:tcBorders>
          </w:tcPr>
          <w:p w14:paraId="0E113A3E" w14:textId="5D8F793E" w:rsidR="00151A22" w:rsidRPr="00301618" w:rsidRDefault="005433A8" w:rsidP="003E7899">
            <w:pPr>
              <w:spacing w:after="160" w:line="259" w:lineRule="auto"/>
            </w:pPr>
            <w:r>
              <w:t>Werden die Konfigurationen innerhalb des Profils dokumentiert und entsprechend begründet?</w:t>
            </w:r>
          </w:p>
        </w:tc>
      </w:tr>
      <w:tr w:rsidR="00151A22" w:rsidRPr="00301618" w14:paraId="6D95C1D9" w14:textId="77777777" w:rsidTr="003E7899">
        <w:tc>
          <w:tcPr>
            <w:tcW w:w="4508" w:type="dxa"/>
            <w:tcBorders>
              <w:bottom w:val="nil"/>
            </w:tcBorders>
          </w:tcPr>
          <w:p w14:paraId="3DA99219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3</w:t>
            </w:r>
          </w:p>
        </w:tc>
        <w:tc>
          <w:tcPr>
            <w:tcW w:w="4508" w:type="dxa"/>
            <w:tcBorders>
              <w:bottom w:val="nil"/>
            </w:tcBorders>
          </w:tcPr>
          <w:p w14:paraId="2D5694C3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2</w:t>
            </w:r>
          </w:p>
        </w:tc>
      </w:tr>
      <w:tr w:rsidR="00151A22" w:rsidRPr="00301618" w14:paraId="0E5D44A2" w14:textId="77777777" w:rsidTr="003E789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3F7F4988" w14:textId="77777777" w:rsidR="00502D7E" w:rsidRDefault="00502D7E" w:rsidP="00502D7E">
            <w:r>
              <w:t>Pro Grundschutzstufe wird begründet:</w:t>
            </w:r>
          </w:p>
          <w:p w14:paraId="2D252090" w14:textId="13A9558A" w:rsidR="00502D7E" w:rsidRDefault="00502D7E" w:rsidP="00502D7E">
            <w:r>
              <w:t>I. Weshalb die verwendeten Webkategorien/URLs zugelassen oder blockiert</w:t>
            </w:r>
            <w:r w:rsidR="000153A9">
              <w:t xml:space="preserve"> </w:t>
            </w:r>
            <w:r>
              <w:t>werden</w:t>
            </w:r>
          </w:p>
          <w:p w14:paraId="045F0AB5" w14:textId="77777777" w:rsidR="00502D7E" w:rsidRDefault="00502D7E" w:rsidP="00502D7E">
            <w:r>
              <w:t>II. Weshalb die verwendeten Ports zugelassen oder blockiert werden</w:t>
            </w:r>
          </w:p>
          <w:p w14:paraId="4D2A85CA" w14:textId="299F643D" w:rsidR="00502D7E" w:rsidRDefault="00502D7E" w:rsidP="00502D7E">
            <w:r>
              <w:t xml:space="preserve">III. Weshalb die gewählte Software spezifisch </w:t>
            </w:r>
            <w:proofErr w:type="gramStart"/>
            <w:r w:rsidR="00486C0F">
              <w:t>blockiert</w:t>
            </w:r>
            <w:proofErr w:type="gramEnd"/>
            <w:r>
              <w:t xml:space="preserve"> wird</w:t>
            </w:r>
          </w:p>
          <w:p w14:paraId="253A86D6" w14:textId="735B6D86" w:rsidR="00151A22" w:rsidRPr="00301618" w:rsidRDefault="00502D7E" w:rsidP="00502D7E">
            <w:pPr>
              <w:spacing w:after="160" w:line="259" w:lineRule="auto"/>
            </w:pPr>
            <w:r>
              <w:t xml:space="preserve">IIII. Weshalb die Alarmierung per Mail </w:t>
            </w:r>
            <w:proofErr w:type="gramStart"/>
            <w:r>
              <w:t>eingerichtet wird</w:t>
            </w:r>
            <w:proofErr w:type="gramEnd"/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515393E3" w14:textId="159A3EB1" w:rsidR="00151A22" w:rsidRPr="00301618" w:rsidRDefault="000F29ED" w:rsidP="003E7899">
            <w:pPr>
              <w:spacing w:after="160" w:line="259" w:lineRule="auto"/>
            </w:pPr>
            <w:r>
              <w:t>Zwei Aspekte werden erfüllt</w:t>
            </w:r>
          </w:p>
        </w:tc>
      </w:tr>
      <w:tr w:rsidR="00151A22" w:rsidRPr="00301618" w14:paraId="25BFB44D" w14:textId="77777777" w:rsidTr="003E7899">
        <w:tc>
          <w:tcPr>
            <w:tcW w:w="4508" w:type="dxa"/>
            <w:tcBorders>
              <w:bottom w:val="nil"/>
            </w:tcBorders>
          </w:tcPr>
          <w:p w14:paraId="2B1EB42C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1</w:t>
            </w:r>
          </w:p>
        </w:tc>
        <w:tc>
          <w:tcPr>
            <w:tcW w:w="4508" w:type="dxa"/>
            <w:tcBorders>
              <w:bottom w:val="nil"/>
            </w:tcBorders>
          </w:tcPr>
          <w:p w14:paraId="53F2D419" w14:textId="77777777" w:rsidR="00151A22" w:rsidRPr="00301618" w:rsidRDefault="00151A22" w:rsidP="003E7899">
            <w:pPr>
              <w:spacing w:after="160" w:line="259" w:lineRule="auto"/>
              <w:rPr>
                <w:i/>
                <w:iCs/>
                <w:u w:val="single"/>
              </w:rPr>
            </w:pPr>
            <w:r w:rsidRPr="00301618">
              <w:rPr>
                <w:i/>
                <w:iCs/>
                <w:u w:val="single"/>
              </w:rPr>
              <w:t>Gütestufe 0</w:t>
            </w:r>
          </w:p>
        </w:tc>
      </w:tr>
      <w:tr w:rsidR="00151A22" w:rsidRPr="00301618" w14:paraId="31096B79" w14:textId="77777777" w:rsidTr="003E7899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4674B30E" w14:textId="51B2840B" w:rsidR="00151A22" w:rsidRPr="00301618" w:rsidRDefault="00ED1682" w:rsidP="003E7899">
            <w:pPr>
              <w:spacing w:after="160" w:line="259" w:lineRule="auto"/>
            </w:pPr>
            <w:r>
              <w:t>Ein Aspekt wird erfüllt.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06060C10" w14:textId="67BFF2F4" w:rsidR="00151A22" w:rsidRPr="00301618" w:rsidRDefault="003F427F" w:rsidP="003E7899">
            <w:pPr>
              <w:keepNext/>
              <w:spacing w:after="160" w:line="259" w:lineRule="auto"/>
            </w:pPr>
            <w:r>
              <w:t>Kein Aspekt wird erfüllt.</w:t>
            </w:r>
          </w:p>
        </w:tc>
      </w:tr>
    </w:tbl>
    <w:p w14:paraId="516CDA7F" w14:textId="1658FAEC" w:rsidR="00151A22" w:rsidRDefault="00151A22" w:rsidP="00151A22">
      <w:pPr>
        <w:pStyle w:val="Beschriftung"/>
      </w:pPr>
      <w:bookmarkStart w:id="17" w:name="_Toc160200974"/>
      <w:r>
        <w:t xml:space="preserve">Tabelle </w:t>
      </w:r>
      <w:fldSimple w:instr=" SEQ Tabelle \* ARABIC ">
        <w:r>
          <w:rPr>
            <w:noProof/>
          </w:rPr>
          <w:t>9</w:t>
        </w:r>
      </w:fldSimple>
      <w:r>
        <w:t xml:space="preserve"> Bewertungskriterium </w:t>
      </w:r>
      <w:r w:rsidR="00470AB5">
        <w:t>7</w:t>
      </w:r>
      <w:bookmarkEnd w:id="17"/>
    </w:p>
    <w:p w14:paraId="32A82693" w14:textId="4E488EC6" w:rsidR="0093217D" w:rsidRDefault="00151A22" w:rsidP="0093217D">
      <w:r>
        <w:br w:type="page"/>
      </w:r>
    </w:p>
    <w:p w14:paraId="141BB7BC" w14:textId="7D6BD24F" w:rsidR="00301618" w:rsidRPr="00301618" w:rsidRDefault="00301618" w:rsidP="000033AE">
      <w:pPr>
        <w:pStyle w:val="berschrift3"/>
      </w:pPr>
      <w:bookmarkStart w:id="18" w:name="_Toc159585263"/>
      <w:r w:rsidRPr="00301618">
        <w:lastRenderedPageBreak/>
        <w:t>Mittel und Methoden</w:t>
      </w:r>
      <w:bookmarkEnd w:id="18"/>
    </w:p>
    <w:p w14:paraId="52ECAA83" w14:textId="188ECD6D" w:rsidR="003A4F7D" w:rsidRPr="00301618" w:rsidRDefault="003A4F7D" w:rsidP="003A4F7D">
      <w:r>
        <w:t>Für die Lösung dieser IPA wird dem Kandidaten ein Testsystem mit virtuellen Servern/Clients zur Verfügung gestellt. Der Kandidat verfügt über einen Administratoren-Account auf dem WatchGuard Account, um das Produkt auf dem Testsystem zu integrieren und konfigurieren.</w:t>
      </w:r>
    </w:p>
    <w:p w14:paraId="522C38EA" w14:textId="0EB91045" w:rsidR="00301618" w:rsidRPr="00301618" w:rsidRDefault="00301618" w:rsidP="000033AE">
      <w:pPr>
        <w:pStyle w:val="berschrift3"/>
      </w:pPr>
      <w:bookmarkStart w:id="19" w:name="_Toc159585264"/>
      <w:r w:rsidRPr="00301618">
        <w:t>Vorkenntnisse</w:t>
      </w:r>
      <w:bookmarkEnd w:id="19"/>
    </w:p>
    <w:p w14:paraId="03433282" w14:textId="756B0BE6" w:rsidR="00A52A01" w:rsidRPr="00301618" w:rsidRDefault="00A52A01" w:rsidP="00A52A01">
      <w:r>
        <w:t>Da das Produkt neu eingeführt werden soll, sind Vorkenntnisse beschränkt verfügbar. Das Wissen ist der IPA jedoch gerecht. (-&gt; siehe "Vorarbeiten")</w:t>
      </w:r>
    </w:p>
    <w:p w14:paraId="08C922DF" w14:textId="2D96B1DF" w:rsidR="00301618" w:rsidRPr="00301618" w:rsidRDefault="00301618" w:rsidP="000033AE">
      <w:pPr>
        <w:pStyle w:val="berschrift3"/>
      </w:pPr>
      <w:bookmarkStart w:id="20" w:name="_Toc159585265"/>
      <w:r w:rsidRPr="00301618">
        <w:t>Vorarbeiten</w:t>
      </w:r>
      <w:bookmarkEnd w:id="20"/>
    </w:p>
    <w:p w14:paraId="6705E7B9" w14:textId="2ADB9553" w:rsidR="00C74446" w:rsidRPr="00301618" w:rsidRDefault="00C74446" w:rsidP="00C74446">
      <w:r>
        <w:t>Der Kandidat hat sich selbständig mit dem Produkt vertraut gemacht und sich in kleinerem Rahmen</w:t>
      </w:r>
      <w:r w:rsidR="00FC2EDA">
        <w:t xml:space="preserve"> </w:t>
      </w:r>
      <w:r>
        <w:t>mit den Funktionen auseinandergesetzt. Unklarheiten hat er selbst mit dem Hersteller geklärt.</w:t>
      </w:r>
    </w:p>
    <w:p w14:paraId="16BE950C" w14:textId="5C9EFC6F" w:rsidR="00301618" w:rsidRPr="00301618" w:rsidRDefault="00301618" w:rsidP="000033AE">
      <w:pPr>
        <w:pStyle w:val="berschrift3"/>
      </w:pPr>
      <w:bookmarkStart w:id="21" w:name="_Toc159585266"/>
      <w:r w:rsidRPr="00301618">
        <w:t>Neue Lerninhalte</w:t>
      </w:r>
      <w:bookmarkEnd w:id="21"/>
    </w:p>
    <w:p w14:paraId="0094370A" w14:textId="72F7DF01" w:rsidR="003772A2" w:rsidRPr="00301618" w:rsidRDefault="006367F6" w:rsidP="006367F6">
      <w:r>
        <w:t>Erstellung Konzept für Grundschutzstufen und deren Umsetzung:</w:t>
      </w:r>
      <w:r>
        <w:br/>
        <w:t xml:space="preserve">Als Quelle steht ihm das Internet und der Hersteller zur Verfügung. Das </w:t>
      </w:r>
      <w:proofErr w:type="spellStart"/>
      <w:r>
        <w:t>Approval</w:t>
      </w:r>
      <w:proofErr w:type="spellEnd"/>
      <w:r>
        <w:t>-Meeting soll dem Lernenden ebenfalls die Möglichkeit geben, dies als Quelle nutzen zu können.</w:t>
      </w:r>
    </w:p>
    <w:p w14:paraId="4E744981" w14:textId="4D5A6129" w:rsidR="00301618" w:rsidRPr="00301618" w:rsidRDefault="00301618" w:rsidP="000033AE">
      <w:pPr>
        <w:pStyle w:val="berschrift3"/>
      </w:pPr>
      <w:bookmarkStart w:id="22" w:name="_Toc159585267"/>
      <w:r w:rsidRPr="00301618">
        <w:t>Arbeiten in den letzten 6 Monaten</w:t>
      </w:r>
      <w:bookmarkEnd w:id="22"/>
    </w:p>
    <w:p w14:paraId="0EFEFA01" w14:textId="3DDDE181" w:rsidR="00A73042" w:rsidRDefault="00A73042" w:rsidP="00A73042">
      <w:r>
        <w:t xml:space="preserve">- Hauptaufgabe: Mitverantwortung der </w:t>
      </w:r>
      <w:proofErr w:type="spellStart"/>
      <w:r>
        <w:t>cRSP</w:t>
      </w:r>
      <w:proofErr w:type="spellEnd"/>
      <w:r>
        <w:t>-Plattform zur Verwaltung von Remotezugriffen auf Kundensysteme und Applikationen, Bearbeitung von Supportanfragen</w:t>
      </w:r>
    </w:p>
    <w:p w14:paraId="60E0B3A4" w14:textId="0420D7A0" w:rsidR="00A73042" w:rsidRDefault="00A73042" w:rsidP="00A73042">
      <w:r>
        <w:t>- Vorkonfiguration von Gateway-Geräten, welche von Technikern vor Ort in Betrieb genommen werden</w:t>
      </w:r>
    </w:p>
    <w:p w14:paraId="275874DE" w14:textId="77777777" w:rsidR="00A73042" w:rsidRDefault="00A73042" w:rsidP="00A73042">
      <w:r>
        <w:t>- Aufbau und Betreuung von Netzwerken</w:t>
      </w:r>
    </w:p>
    <w:p w14:paraId="1D481FC3" w14:textId="07883DC5" w:rsidR="00A73042" w:rsidRPr="00301618" w:rsidRDefault="00A73042" w:rsidP="00A73042">
      <w:r>
        <w:t>- Aufbau und Betreuung von Domänenstrukturen</w:t>
      </w:r>
    </w:p>
    <w:p w14:paraId="0E4F81CD" w14:textId="2C53F053" w:rsidR="00301618" w:rsidRPr="00301618" w:rsidRDefault="00301618" w:rsidP="000033AE">
      <w:pPr>
        <w:pStyle w:val="berschrift3"/>
      </w:pPr>
      <w:bookmarkStart w:id="23" w:name="_Toc159585268"/>
      <w:r w:rsidRPr="00301618">
        <w:t>Tage, an welchen an der Facharbeit gearbeitet wird</w:t>
      </w:r>
      <w:bookmarkEnd w:id="23"/>
    </w:p>
    <w:p w14:paraId="1B335CA9" w14:textId="38B775BA" w:rsidR="00301618" w:rsidRPr="00301618" w:rsidRDefault="003F50C0" w:rsidP="00301618">
      <w:r>
        <w:t>Root</w:t>
      </w:r>
      <w:r w:rsidR="00301618" w:rsidRPr="00301618">
        <w:t xml:space="preserve">: </w:t>
      </w:r>
      <w:r w:rsidR="00AD0639">
        <w:t>25</w:t>
      </w:r>
      <w:r w:rsidR="00301618" w:rsidRPr="00301618">
        <w:t>.-</w:t>
      </w:r>
      <w:r w:rsidR="00AD0639">
        <w:t>27</w:t>
      </w:r>
      <w:r w:rsidR="00301618" w:rsidRPr="00301618">
        <w:t xml:space="preserve">. </w:t>
      </w:r>
      <w:r w:rsidR="00AD0639">
        <w:t>März</w:t>
      </w:r>
      <w:r w:rsidR="00AD0639" w:rsidRPr="00301618">
        <w:t xml:space="preserve"> 202</w:t>
      </w:r>
      <w:r w:rsidR="00AD0639">
        <w:t>4</w:t>
      </w:r>
      <w:r w:rsidR="00AD0639" w:rsidRPr="00301618">
        <w:t xml:space="preserve"> </w:t>
      </w:r>
      <w:r w:rsidR="00AD0639">
        <w:t>&amp;</w:t>
      </w:r>
      <w:r w:rsidR="00301618" w:rsidRPr="00301618">
        <w:t xml:space="preserve"> </w:t>
      </w:r>
      <w:r w:rsidR="00AD0639">
        <w:t>02</w:t>
      </w:r>
      <w:r w:rsidR="00301618" w:rsidRPr="00301618">
        <w:t>.-</w:t>
      </w:r>
      <w:r w:rsidR="00AD0639">
        <w:t>03 + 08.-10. + 12. April 2024</w:t>
      </w:r>
      <w:r w:rsidR="00301618" w:rsidRPr="00301618">
        <w:t xml:space="preserve"> (</w:t>
      </w:r>
      <w:r w:rsidR="00361D45">
        <w:t>10</w:t>
      </w:r>
      <w:r w:rsidR="00301618" w:rsidRPr="00301618">
        <w:t xml:space="preserve"> Tage – Abgabe </w:t>
      </w:r>
      <w:r w:rsidR="006E2A2B">
        <w:t>12</w:t>
      </w:r>
      <w:r w:rsidR="00301618" w:rsidRPr="00301618">
        <w:t xml:space="preserve">. </w:t>
      </w:r>
      <w:r w:rsidR="006E2A2B">
        <w:t>April</w:t>
      </w:r>
      <w:r w:rsidR="00301618" w:rsidRPr="00301618">
        <w:t xml:space="preserve"> 202</w:t>
      </w:r>
      <w:r w:rsidR="006E2A2B">
        <w:t>4</w:t>
      </w:r>
      <w:r w:rsidR="00301618" w:rsidRPr="00301618">
        <w:t xml:space="preserve"> </w:t>
      </w:r>
      <w:r w:rsidR="006E2A2B">
        <w:t xml:space="preserve">spätestens 18:00:00:000 Uhr Einsendung auf </w:t>
      </w:r>
      <w:proofErr w:type="spellStart"/>
      <w:r w:rsidR="006E2A2B">
        <w:t>PKorg</w:t>
      </w:r>
      <w:proofErr w:type="spellEnd"/>
      <w:r w:rsidR="00301618" w:rsidRPr="00301618">
        <w:t>)</w:t>
      </w:r>
    </w:p>
    <w:p w14:paraId="1C766F98" w14:textId="1724E025" w:rsidR="00301618" w:rsidRPr="00301618" w:rsidRDefault="00301618" w:rsidP="000033AE">
      <w:pPr>
        <w:pStyle w:val="berschrift3"/>
      </w:pPr>
      <w:bookmarkStart w:id="24" w:name="_Toc159585269"/>
      <w:r w:rsidRPr="00301618">
        <w:t>Bemerkungen</w:t>
      </w:r>
      <w:bookmarkEnd w:id="24"/>
    </w:p>
    <w:p w14:paraId="37ED5602" w14:textId="77777777" w:rsidR="00703241" w:rsidRDefault="00703241" w:rsidP="00703241">
      <w:r>
        <w:t>Abwesenheiten der VF vor der Facharbeit:</w:t>
      </w:r>
      <w:r>
        <w:br/>
        <w:t>12.01.2024 - 21.01.2024</w:t>
      </w:r>
      <w:r>
        <w:br/>
        <w:t>19.02.2024 - 25.02.2024</w:t>
      </w:r>
    </w:p>
    <w:p w14:paraId="6642DDF9" w14:textId="1FA55223" w:rsidR="00E6569D" w:rsidRDefault="00E6569D" w:rsidP="00703241">
      <w:r>
        <w:br w:type="page"/>
      </w:r>
    </w:p>
    <w:p w14:paraId="7A07D2D6" w14:textId="00F7DA84" w:rsidR="00E6569D" w:rsidRDefault="009F7459" w:rsidP="009F7459">
      <w:pPr>
        <w:pStyle w:val="berschrift2"/>
      </w:pPr>
      <w:bookmarkStart w:id="25" w:name="_Toc159585270"/>
      <w:r>
        <w:lastRenderedPageBreak/>
        <w:t>Projekt</w:t>
      </w:r>
      <w:r w:rsidR="0020159C">
        <w:t>aufbau</w:t>
      </w:r>
      <w:r>
        <w:t>organisation</w:t>
      </w:r>
      <w:bookmarkEnd w:id="25"/>
    </w:p>
    <w:p w14:paraId="3002AAFE" w14:textId="77777777" w:rsidR="005856D4" w:rsidRPr="005856D4" w:rsidRDefault="005856D4" w:rsidP="002C6DDE">
      <w:pPr>
        <w:pStyle w:val="berschrift3"/>
      </w:pPr>
      <w:bookmarkStart w:id="26" w:name="_Toc100212457"/>
      <w:bookmarkStart w:id="27" w:name="_Toc101529508"/>
      <w:bookmarkStart w:id="28" w:name="_Toc159585271"/>
      <w:r w:rsidRPr="005856D4">
        <w:t>Lehrbetrieb und Durchführungsort</w:t>
      </w:r>
      <w:bookmarkEnd w:id="26"/>
      <w:bookmarkEnd w:id="27"/>
      <w:bookmarkEnd w:id="28"/>
    </w:p>
    <w:p w14:paraId="71668FC9" w14:textId="218952FD" w:rsidR="005856D4" w:rsidRPr="005856D4" w:rsidRDefault="005856D4" w:rsidP="005856D4">
      <w:r w:rsidRPr="005856D4">
        <w:rPr>
          <w:i/>
          <w:iCs/>
        </w:rPr>
        <w:t>Firma:</w:t>
      </w:r>
      <w:r w:rsidRPr="005856D4">
        <w:t xml:space="preserve"> </w:t>
      </w:r>
      <w:r w:rsidRPr="005856D4">
        <w:tab/>
      </w:r>
      <w:r w:rsidRPr="005856D4">
        <w:tab/>
      </w:r>
      <w:r w:rsidRPr="005856D4">
        <w:tab/>
        <w:t>Siemens Schweiz AG, Smart Infrastructure</w:t>
      </w:r>
      <w:r w:rsidRPr="005856D4">
        <w:br/>
      </w:r>
      <w:r w:rsidRPr="005856D4">
        <w:rPr>
          <w:i/>
          <w:iCs/>
        </w:rPr>
        <w:t>Adresse:</w:t>
      </w:r>
      <w:r w:rsidRPr="005856D4">
        <w:t xml:space="preserve"> </w:t>
      </w:r>
      <w:r w:rsidRPr="005856D4">
        <w:tab/>
      </w:r>
      <w:r w:rsidRPr="005856D4">
        <w:tab/>
      </w:r>
      <w:r w:rsidR="00983188">
        <w:t>Business Village</w:t>
      </w:r>
      <w:r w:rsidR="00F068CA">
        <w:t xml:space="preserve"> D4</w:t>
      </w:r>
      <w:r w:rsidR="000057C3" w:rsidRPr="000057C3">
        <w:t xml:space="preserve">, </w:t>
      </w:r>
      <w:r w:rsidR="00983188">
        <w:t>6039</w:t>
      </w:r>
      <w:r w:rsidR="000057C3" w:rsidRPr="000057C3">
        <w:t xml:space="preserve"> </w:t>
      </w:r>
      <w:r w:rsidR="00983188">
        <w:t>Root</w:t>
      </w:r>
    </w:p>
    <w:p w14:paraId="1CDDD386" w14:textId="77777777" w:rsidR="005856D4" w:rsidRPr="005856D4" w:rsidRDefault="005856D4" w:rsidP="002C6DDE">
      <w:pPr>
        <w:pStyle w:val="berschrift3"/>
      </w:pPr>
      <w:bookmarkStart w:id="29" w:name="_Toc100212459"/>
      <w:bookmarkStart w:id="30" w:name="_Toc101529510"/>
      <w:bookmarkStart w:id="31" w:name="_Toc159585272"/>
      <w:r w:rsidRPr="005856D4">
        <w:t>Verantwortliche Fachkraft</w:t>
      </w:r>
      <w:bookmarkEnd w:id="29"/>
      <w:bookmarkEnd w:id="30"/>
      <w:bookmarkEnd w:id="31"/>
    </w:p>
    <w:p w14:paraId="05087BE6" w14:textId="142724E2" w:rsidR="005856D4" w:rsidRPr="005856D4" w:rsidRDefault="005856D4" w:rsidP="005856D4">
      <w:r w:rsidRPr="005856D4">
        <w:rPr>
          <w:i/>
          <w:iCs/>
        </w:rPr>
        <w:t>Name:</w:t>
      </w:r>
      <w:r w:rsidRPr="005856D4">
        <w:t xml:space="preserve"> </w:t>
      </w:r>
      <w:r w:rsidRPr="005856D4">
        <w:tab/>
      </w:r>
      <w:r w:rsidRPr="005856D4">
        <w:tab/>
      </w:r>
      <w:r w:rsidR="000C1175">
        <w:tab/>
      </w:r>
      <w:r w:rsidR="00AF2198">
        <w:t>Timon Hochstrasser</w:t>
      </w:r>
      <w:r w:rsidRPr="005856D4">
        <w:br/>
      </w:r>
      <w:r w:rsidRPr="005856D4">
        <w:rPr>
          <w:i/>
          <w:iCs/>
        </w:rPr>
        <w:t>Geschäftsadresse:</w:t>
      </w:r>
      <w:r w:rsidRPr="005856D4">
        <w:t xml:space="preserve"> </w:t>
      </w:r>
      <w:r w:rsidRPr="005856D4">
        <w:tab/>
      </w:r>
      <w:proofErr w:type="spellStart"/>
      <w:r w:rsidR="00D84743" w:rsidRPr="00D84743">
        <w:t>Duggingerstrasse</w:t>
      </w:r>
      <w:proofErr w:type="spellEnd"/>
      <w:r w:rsidR="00D84743" w:rsidRPr="00D84743">
        <w:t xml:space="preserve"> 23</w:t>
      </w:r>
      <w:r w:rsidR="00880096">
        <w:t xml:space="preserve">, </w:t>
      </w:r>
      <w:r w:rsidR="00D84743" w:rsidRPr="00D84743">
        <w:t>4153 Reinach</w:t>
      </w:r>
      <w:r w:rsidR="00880096" w:rsidRPr="00A257BC">
        <w:t>, Schweiz</w:t>
      </w:r>
      <w:r w:rsidRPr="005856D4">
        <w:br/>
      </w:r>
      <w:r w:rsidRPr="005856D4">
        <w:rPr>
          <w:i/>
          <w:iCs/>
        </w:rPr>
        <w:t>Tel. Geschäft:</w:t>
      </w:r>
      <w:r w:rsidRPr="005856D4">
        <w:t xml:space="preserve"> </w:t>
      </w:r>
      <w:r w:rsidRPr="005856D4">
        <w:tab/>
      </w:r>
      <w:r w:rsidR="00085ACD">
        <w:tab/>
      </w:r>
      <w:r w:rsidR="00AE6C9B" w:rsidRPr="00AE6C9B">
        <w:t>+41 79</w:t>
      </w:r>
      <w:r w:rsidR="00E7402B">
        <w:t xml:space="preserve"> </w:t>
      </w:r>
      <w:r w:rsidR="00AE6C9B" w:rsidRPr="00AE6C9B">
        <w:t>714</w:t>
      </w:r>
      <w:r w:rsidR="00E7402B">
        <w:t xml:space="preserve"> </w:t>
      </w:r>
      <w:r w:rsidR="00AE6C9B" w:rsidRPr="00AE6C9B">
        <w:t>84</w:t>
      </w:r>
      <w:r w:rsidR="00E7402B">
        <w:t xml:space="preserve"> </w:t>
      </w:r>
      <w:r w:rsidR="00AE6C9B" w:rsidRPr="00AE6C9B">
        <w:t>91</w:t>
      </w:r>
      <w:r w:rsidRPr="005856D4">
        <w:br/>
      </w:r>
      <w:r w:rsidRPr="005856D4">
        <w:rPr>
          <w:i/>
          <w:iCs/>
        </w:rPr>
        <w:t>E-Mail:</w:t>
      </w:r>
      <w:r w:rsidRPr="005856D4">
        <w:t xml:space="preserve"> </w:t>
      </w:r>
      <w:r w:rsidRPr="005856D4">
        <w:tab/>
      </w:r>
      <w:r w:rsidRPr="005856D4">
        <w:tab/>
      </w:r>
      <w:r w:rsidR="00085ACD">
        <w:tab/>
      </w:r>
      <w:r w:rsidR="00D84743" w:rsidRPr="00D84743">
        <w:t>timon.hochstrasser@siemens.com</w:t>
      </w:r>
    </w:p>
    <w:p w14:paraId="3185CD38" w14:textId="5D311E91" w:rsidR="005856D4" w:rsidRPr="005856D4" w:rsidRDefault="005856D4" w:rsidP="002C6DDE">
      <w:pPr>
        <w:pStyle w:val="berschrift3"/>
      </w:pPr>
      <w:bookmarkStart w:id="32" w:name="_Toc100212460"/>
      <w:bookmarkStart w:id="33" w:name="_Toc101529511"/>
      <w:bookmarkStart w:id="34" w:name="_Toc159585273"/>
      <w:r w:rsidRPr="005856D4">
        <w:t>Berufsbildner</w:t>
      </w:r>
      <w:bookmarkEnd w:id="32"/>
      <w:bookmarkEnd w:id="33"/>
      <w:r w:rsidR="00E73708">
        <w:t>in</w:t>
      </w:r>
      <w:bookmarkEnd w:id="34"/>
    </w:p>
    <w:p w14:paraId="751EACB1" w14:textId="46D0373D" w:rsidR="005856D4" w:rsidRPr="004A0619" w:rsidRDefault="005856D4" w:rsidP="005856D4">
      <w:pPr>
        <w:rPr>
          <w:lang w:val="it-CH"/>
        </w:rPr>
      </w:pPr>
      <w:r w:rsidRPr="005856D4">
        <w:rPr>
          <w:i/>
          <w:iCs/>
        </w:rPr>
        <w:t>Name:</w:t>
      </w:r>
      <w:r w:rsidRPr="005856D4">
        <w:t xml:space="preserve"> </w:t>
      </w:r>
      <w:r w:rsidRPr="005856D4">
        <w:tab/>
      </w:r>
      <w:r w:rsidRPr="005856D4">
        <w:tab/>
      </w:r>
      <w:r w:rsidR="00A81B2B">
        <w:tab/>
      </w:r>
      <w:r w:rsidRPr="005856D4">
        <w:t>Melanie Fahrner</w:t>
      </w:r>
      <w:r w:rsidRPr="005856D4">
        <w:br/>
      </w:r>
      <w:r w:rsidRPr="005856D4">
        <w:rPr>
          <w:i/>
          <w:iCs/>
        </w:rPr>
        <w:t>Geschäftsadresse:</w:t>
      </w:r>
      <w:r w:rsidRPr="005856D4">
        <w:t xml:space="preserve"> </w:t>
      </w:r>
      <w:r w:rsidRPr="005856D4">
        <w:tab/>
        <w:t xml:space="preserve">Freilagerstrasse 40, 8047 Zürich </w:t>
      </w:r>
      <w:r w:rsidRPr="005856D4">
        <w:br/>
      </w:r>
      <w:r w:rsidRPr="005856D4">
        <w:rPr>
          <w:i/>
          <w:iCs/>
        </w:rPr>
        <w:t xml:space="preserve">Tel. </w:t>
      </w:r>
      <w:r w:rsidRPr="004A0619">
        <w:rPr>
          <w:i/>
          <w:iCs/>
          <w:lang w:val="it-CH"/>
        </w:rPr>
        <w:t>Mobil:</w:t>
      </w:r>
      <w:r w:rsidRPr="004A0619">
        <w:rPr>
          <w:lang w:val="it-CH"/>
        </w:rPr>
        <w:t xml:space="preserve"> </w:t>
      </w:r>
      <w:r w:rsidRPr="004A0619">
        <w:rPr>
          <w:lang w:val="it-CH"/>
        </w:rPr>
        <w:tab/>
      </w:r>
      <w:r w:rsidRPr="004A0619">
        <w:rPr>
          <w:lang w:val="it-CH"/>
        </w:rPr>
        <w:tab/>
        <w:t>+41 79 754 38 63</w:t>
      </w:r>
      <w:r w:rsidRPr="004A0619">
        <w:rPr>
          <w:lang w:val="it-CH"/>
        </w:rPr>
        <w:br/>
      </w:r>
      <w:r w:rsidRPr="004A0619">
        <w:rPr>
          <w:i/>
          <w:iCs/>
          <w:lang w:val="it-CH"/>
        </w:rPr>
        <w:t>E-Mail:</w:t>
      </w:r>
      <w:r w:rsidRPr="004A0619">
        <w:rPr>
          <w:lang w:val="it-CH"/>
        </w:rPr>
        <w:t xml:space="preserve"> </w:t>
      </w:r>
      <w:r w:rsidRPr="004A0619">
        <w:rPr>
          <w:lang w:val="it-CH"/>
        </w:rPr>
        <w:tab/>
      </w:r>
      <w:r w:rsidRPr="004A0619">
        <w:rPr>
          <w:lang w:val="it-CH"/>
        </w:rPr>
        <w:tab/>
      </w:r>
      <w:r w:rsidR="00A81B2B" w:rsidRPr="004A0619">
        <w:rPr>
          <w:lang w:val="it-CH"/>
        </w:rPr>
        <w:tab/>
      </w:r>
      <w:r w:rsidRPr="004A0619">
        <w:rPr>
          <w:lang w:val="it-CH"/>
        </w:rPr>
        <w:t>melanie.fahrner@siemens.com</w:t>
      </w:r>
    </w:p>
    <w:p w14:paraId="34D3E9DA" w14:textId="77777777" w:rsidR="005856D4" w:rsidRPr="00BA67D6" w:rsidRDefault="005856D4" w:rsidP="002C6DDE">
      <w:pPr>
        <w:pStyle w:val="berschrift3"/>
      </w:pPr>
      <w:bookmarkStart w:id="35" w:name="_Toc100212461"/>
      <w:bookmarkStart w:id="36" w:name="_Toc101529512"/>
      <w:bookmarkStart w:id="37" w:name="_Toc159585274"/>
      <w:r w:rsidRPr="00BA67D6">
        <w:t>Hauptexperte</w:t>
      </w:r>
      <w:bookmarkEnd w:id="35"/>
      <w:bookmarkEnd w:id="36"/>
      <w:bookmarkEnd w:id="37"/>
    </w:p>
    <w:p w14:paraId="40BF2B3C" w14:textId="43F625F8" w:rsidR="005856D4" w:rsidRPr="00E94FDB" w:rsidRDefault="005856D4" w:rsidP="005856D4">
      <w:r w:rsidRPr="00BA67D6">
        <w:rPr>
          <w:i/>
          <w:iCs/>
        </w:rPr>
        <w:t>Name:</w:t>
      </w:r>
      <w:r w:rsidRPr="00BA67D6">
        <w:t xml:space="preserve"> </w:t>
      </w:r>
      <w:r w:rsidRPr="00BA67D6">
        <w:tab/>
      </w:r>
      <w:r w:rsidRPr="00BA67D6">
        <w:tab/>
      </w:r>
      <w:r w:rsidR="00A1649A" w:rsidRPr="00BA67D6">
        <w:tab/>
      </w:r>
      <w:r w:rsidR="000F680E" w:rsidRPr="00BA67D6">
        <w:t xml:space="preserve">Ruedi </w:t>
      </w:r>
      <w:proofErr w:type="spellStart"/>
      <w:r w:rsidR="000F680E" w:rsidRPr="00BA67D6">
        <w:t>Kubli</w:t>
      </w:r>
      <w:proofErr w:type="spellEnd"/>
      <w:r w:rsidRPr="00BA67D6">
        <w:br/>
      </w:r>
      <w:r w:rsidRPr="00BA67D6">
        <w:rPr>
          <w:i/>
          <w:iCs/>
        </w:rPr>
        <w:t xml:space="preserve">Tel. </w:t>
      </w:r>
      <w:r w:rsidRPr="00E94FDB">
        <w:rPr>
          <w:i/>
          <w:iCs/>
        </w:rPr>
        <w:t>Mobil:</w:t>
      </w:r>
      <w:r w:rsidRPr="00E94FDB">
        <w:t xml:space="preserve"> </w:t>
      </w:r>
      <w:r w:rsidRPr="00E94FDB">
        <w:tab/>
      </w:r>
      <w:r w:rsidRPr="00E94FDB">
        <w:tab/>
      </w:r>
      <w:r w:rsidR="00127E54" w:rsidRPr="00E94FDB">
        <w:t xml:space="preserve">+41 79 655 88 88 </w:t>
      </w:r>
      <w:r w:rsidRPr="00E94FDB">
        <w:br/>
      </w:r>
      <w:r w:rsidRPr="00E94FDB">
        <w:rPr>
          <w:i/>
          <w:iCs/>
        </w:rPr>
        <w:t>E-Mail:</w:t>
      </w:r>
      <w:r w:rsidRPr="00E94FDB">
        <w:t xml:space="preserve"> </w:t>
      </w:r>
      <w:r w:rsidRPr="00E94FDB">
        <w:tab/>
      </w:r>
      <w:r w:rsidRPr="00E94FDB">
        <w:tab/>
      </w:r>
      <w:r w:rsidR="00A1649A" w:rsidRPr="00E94FDB">
        <w:tab/>
      </w:r>
      <w:hyperlink r:id="rId8" w:history="1">
        <w:r w:rsidR="000F680E" w:rsidRPr="00E94FDB">
          <w:rPr>
            <w:rStyle w:val="Hyperlink"/>
          </w:rPr>
          <w:t>ruedi.kubli@gmx.ch</w:t>
        </w:r>
      </w:hyperlink>
    </w:p>
    <w:p w14:paraId="34EEAD56" w14:textId="4FB5CA43" w:rsidR="0094752C" w:rsidRPr="00A40931" w:rsidRDefault="0094752C" w:rsidP="0094752C">
      <w:pPr>
        <w:pStyle w:val="berschrift3"/>
      </w:pPr>
      <w:bookmarkStart w:id="38" w:name="_Toc159585275"/>
      <w:r w:rsidRPr="00A40931">
        <w:t>Nebenexperten</w:t>
      </w:r>
      <w:bookmarkEnd w:id="38"/>
    </w:p>
    <w:p w14:paraId="44332C6B" w14:textId="26366A8D" w:rsidR="00CC33AC" w:rsidRPr="001A617F" w:rsidRDefault="00CC33AC" w:rsidP="00CC33AC">
      <w:r w:rsidRPr="005C6541">
        <w:rPr>
          <w:i/>
          <w:iCs/>
        </w:rPr>
        <w:t>Name:</w:t>
      </w:r>
      <w:r w:rsidRPr="005C6541">
        <w:t xml:space="preserve"> </w:t>
      </w:r>
      <w:r w:rsidRPr="005C6541">
        <w:tab/>
      </w:r>
      <w:r w:rsidRPr="005C6541">
        <w:tab/>
      </w:r>
      <w:r w:rsidRPr="005C6541">
        <w:tab/>
      </w:r>
      <w:r w:rsidR="009A1A05">
        <w:t>Alexander Bösch</w:t>
      </w:r>
      <w:r w:rsidR="007B6826" w:rsidRPr="005C6541">
        <w:t xml:space="preserve"> </w:t>
      </w:r>
      <w:r w:rsidRPr="005C6541">
        <w:br/>
      </w:r>
      <w:r w:rsidRPr="005C6541">
        <w:rPr>
          <w:i/>
          <w:iCs/>
        </w:rPr>
        <w:t xml:space="preserve">Tel. </w:t>
      </w:r>
      <w:r w:rsidRPr="001A617F">
        <w:rPr>
          <w:i/>
          <w:iCs/>
        </w:rPr>
        <w:t>Mobil:</w:t>
      </w:r>
      <w:r w:rsidRPr="001A617F">
        <w:t xml:space="preserve"> </w:t>
      </w:r>
      <w:r w:rsidRPr="001A617F">
        <w:tab/>
      </w:r>
      <w:r w:rsidRPr="001A617F">
        <w:tab/>
      </w:r>
      <w:r w:rsidR="00964D13">
        <w:t xml:space="preserve">+41 </w:t>
      </w:r>
      <w:r w:rsidR="00964D13" w:rsidRPr="00964D13">
        <w:t>79</w:t>
      </w:r>
      <w:r w:rsidR="00964D13">
        <w:t xml:space="preserve"> </w:t>
      </w:r>
      <w:r w:rsidR="00964D13" w:rsidRPr="00964D13">
        <w:t>533</w:t>
      </w:r>
      <w:r w:rsidR="00964D13">
        <w:t xml:space="preserve"> </w:t>
      </w:r>
      <w:r w:rsidR="00964D13" w:rsidRPr="00964D13">
        <w:t>26</w:t>
      </w:r>
      <w:r w:rsidR="00964D13">
        <w:t xml:space="preserve"> </w:t>
      </w:r>
      <w:r w:rsidR="00964D13" w:rsidRPr="00964D13">
        <w:t>65</w:t>
      </w:r>
      <w:r w:rsidRPr="001A617F">
        <w:rPr>
          <w:rStyle w:val="Hyperlink"/>
        </w:rPr>
        <w:br/>
      </w:r>
      <w:r w:rsidRPr="001A617F">
        <w:rPr>
          <w:i/>
          <w:iCs/>
        </w:rPr>
        <w:t>E-Mail:</w:t>
      </w:r>
      <w:r w:rsidRPr="001A617F">
        <w:t xml:space="preserve"> </w:t>
      </w:r>
      <w:r w:rsidRPr="001A617F">
        <w:tab/>
      </w:r>
      <w:r w:rsidRPr="001A617F">
        <w:tab/>
      </w:r>
      <w:r w:rsidRPr="001A617F">
        <w:tab/>
      </w:r>
      <w:r w:rsidR="009A1A05" w:rsidRPr="009A1A05">
        <w:rPr>
          <w:color w:val="0563C1" w:themeColor="hyperlink"/>
          <w:u w:val="single"/>
        </w:rPr>
        <w:t> </w:t>
      </w:r>
      <w:hyperlink r:id="rId9" w:history="1">
        <w:r w:rsidR="009A1A05" w:rsidRPr="009A1A05">
          <w:rPr>
            <w:rStyle w:val="Hyperlink"/>
          </w:rPr>
          <w:t>alexander@boesch.be</w:t>
        </w:r>
      </w:hyperlink>
    </w:p>
    <w:p w14:paraId="73EEFA81" w14:textId="77777777" w:rsidR="007D316E" w:rsidRPr="001A617F" w:rsidRDefault="007D316E" w:rsidP="00EC7342"/>
    <w:p w14:paraId="468ED0ED" w14:textId="315A3517" w:rsidR="007D316E" w:rsidRPr="007D316E" w:rsidRDefault="007D316E" w:rsidP="007D316E">
      <w:pPr>
        <w:pStyle w:val="berschrift3"/>
        <w:rPr>
          <w:rStyle w:val="berschrift3Zchn"/>
          <w:b/>
        </w:rPr>
      </w:pPr>
      <w:bookmarkStart w:id="39" w:name="_Toc159585276"/>
      <w:r w:rsidRPr="007D316E">
        <w:rPr>
          <w:rStyle w:val="berschrift3Zchn"/>
          <w:b/>
        </w:rPr>
        <w:t>Fachthema</w:t>
      </w:r>
      <w:bookmarkEnd w:id="39"/>
    </w:p>
    <w:p w14:paraId="738C7282" w14:textId="763B489F" w:rsidR="00754763" w:rsidRDefault="00754763" w:rsidP="00745B6E"/>
    <w:p w14:paraId="552B1CE4" w14:textId="72003529" w:rsidR="00F17923" w:rsidRDefault="00F17923">
      <w:r>
        <w:br w:type="page"/>
      </w:r>
    </w:p>
    <w:p w14:paraId="12E509C7" w14:textId="3A76CDCF" w:rsidR="00612458" w:rsidRDefault="000A7610" w:rsidP="003D68FB">
      <w:pPr>
        <w:pStyle w:val="berschrift2"/>
      </w:pPr>
      <w:bookmarkStart w:id="40" w:name="_Toc159585277"/>
      <w:r>
        <w:lastRenderedPageBreak/>
        <w:t>Deklaration der Vorarbeiten</w:t>
      </w:r>
      <w:bookmarkEnd w:id="40"/>
    </w:p>
    <w:p w14:paraId="71260B58" w14:textId="77777777" w:rsidR="004A263C" w:rsidRDefault="004A263C" w:rsidP="00745B6E"/>
    <w:p w14:paraId="777E9361" w14:textId="76CB526D" w:rsidR="00342005" w:rsidRDefault="00342005" w:rsidP="00745B6E">
      <w:r>
        <w:t>Aufbau der Testumgebung:</w:t>
      </w:r>
    </w:p>
    <w:p w14:paraId="5B777DDC" w14:textId="0B85CCD1" w:rsidR="009E0733" w:rsidRDefault="009E0733"/>
    <w:p w14:paraId="16B4F110" w14:textId="77777777" w:rsidR="009E0733" w:rsidRDefault="009E0733"/>
    <w:p w14:paraId="65ACFD89" w14:textId="77777777" w:rsidR="009E0733" w:rsidRDefault="009E0733"/>
    <w:p w14:paraId="3DCF6019" w14:textId="77777777" w:rsidR="009E0733" w:rsidRDefault="009E0733"/>
    <w:p w14:paraId="261E2291" w14:textId="77777777" w:rsidR="009E0733" w:rsidRDefault="009E0733"/>
    <w:p w14:paraId="20D02DA1" w14:textId="77777777" w:rsidR="009E0733" w:rsidRDefault="009E0733"/>
    <w:p w14:paraId="7BD214E0" w14:textId="77777777" w:rsidR="009E0733" w:rsidRDefault="009E0733"/>
    <w:p w14:paraId="1FAB7323" w14:textId="77777777" w:rsidR="009E0733" w:rsidRDefault="009E0733"/>
    <w:p w14:paraId="5CB5542E" w14:textId="77777777" w:rsidR="009E0733" w:rsidRDefault="009E0733"/>
    <w:p w14:paraId="39D893DD" w14:textId="77777777" w:rsidR="009E0733" w:rsidRDefault="009E0733"/>
    <w:p w14:paraId="47F0D9C6" w14:textId="77777777" w:rsidR="009E0733" w:rsidRDefault="009E0733"/>
    <w:p w14:paraId="7D875F47" w14:textId="77777777" w:rsidR="009E0733" w:rsidRDefault="009E0733"/>
    <w:p w14:paraId="54C9E901" w14:textId="0DE50430" w:rsidR="009E0733" w:rsidRDefault="00927C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38FC3" wp14:editId="295A4F4E">
                <wp:simplePos x="0" y="0"/>
                <wp:positionH relativeFrom="column">
                  <wp:posOffset>346506</wp:posOffset>
                </wp:positionH>
                <wp:positionV relativeFrom="paragraph">
                  <wp:posOffset>250418</wp:posOffset>
                </wp:positionV>
                <wp:extent cx="3017520" cy="635"/>
                <wp:effectExtent l="0" t="0" r="0" b="0"/>
                <wp:wrapNone/>
                <wp:docPr id="26122" name="Textfeld 26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CCC9A" w14:textId="5EC53D3F" w:rsidR="00DD50B2" w:rsidRPr="000D064A" w:rsidRDefault="00DD50B2" w:rsidP="00DD50B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41" w:name="_Toc160200958"/>
                            <w:r>
                              <w:t xml:space="preserve">Abbildung </w:t>
                            </w:r>
                            <w:fldSimple w:instr=" SEQ Abbildung \* ARABIC ">
                              <w:r w:rsidR="002236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e</w:t>
                            </w:r>
                            <w:r w:rsidR="00D51582">
                              <w:t>s</w:t>
                            </w:r>
                            <w:r>
                              <w:t>tumgebung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38FC3" id="_x0000_t202" coordsize="21600,21600" o:spt="202" path="m,l,21600r21600,l21600,xe">
                <v:stroke joinstyle="miter"/>
                <v:path gradientshapeok="t" o:connecttype="rect"/>
              </v:shapetype>
              <v:shape id="Textfeld 26122" o:spid="_x0000_s1026" type="#_x0000_t202" style="position:absolute;margin-left:27.3pt;margin-top:19.7pt;width:237.6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F1FQIAADgEAAAOAAAAZHJzL2Uyb0RvYy54bWysU8Fu2zAMvQ/YPwi6L05StBu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bNdPbxdk4pSbm7m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" stroked="f">
                <v:textbox style="mso-fit-shape-to-text:t" inset="0,0,0,0">
                  <w:txbxContent>
                    <w:p w14:paraId="002CCC9A" w14:textId="5EC53D3F" w:rsidR="00DD50B2" w:rsidRPr="000D064A" w:rsidRDefault="00DD50B2" w:rsidP="00DD50B2">
                      <w:pPr>
                        <w:pStyle w:val="Beschriftung"/>
                        <w:rPr>
                          <w:noProof/>
                        </w:rPr>
                      </w:pPr>
                      <w:bookmarkStart w:id="42" w:name="_Toc160200958"/>
                      <w:r>
                        <w:t xml:space="preserve">Abbildung </w:t>
                      </w:r>
                      <w:fldSimple w:instr=" SEQ Abbildung \* ARABIC ">
                        <w:r w:rsidR="0022366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e</w:t>
                      </w:r>
                      <w:r w:rsidR="00D51582">
                        <w:t>s</w:t>
                      </w:r>
                      <w:r>
                        <w:t>tumgebung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</w:p>
    <w:p w14:paraId="5B068346" w14:textId="5DB20664" w:rsidR="009E0733" w:rsidRDefault="009E0733"/>
    <w:p w14:paraId="71377C4E" w14:textId="12276F49" w:rsidR="009E0733" w:rsidRDefault="001D2FBE">
      <w:r>
        <w:br/>
      </w:r>
    </w:p>
    <w:p w14:paraId="5308308D" w14:textId="739D79CA" w:rsidR="00816CF6" w:rsidRPr="00E8359D" w:rsidRDefault="00816CF6" w:rsidP="00D152A6"/>
    <w:p w14:paraId="1FBF1E6E" w14:textId="78A8B26B" w:rsidR="00612458" w:rsidRDefault="00612458">
      <w:r>
        <w:br w:type="page"/>
      </w:r>
    </w:p>
    <w:p w14:paraId="3284543F" w14:textId="115B5401" w:rsidR="00612458" w:rsidRDefault="00566A12" w:rsidP="00C22ECA">
      <w:pPr>
        <w:pStyle w:val="berschrift2"/>
      </w:pPr>
      <w:bookmarkStart w:id="43" w:name="_Toc159585278"/>
      <w:r>
        <w:lastRenderedPageBreak/>
        <w:t>Projektmanagement</w:t>
      </w:r>
      <w:bookmarkEnd w:id="43"/>
    </w:p>
    <w:p w14:paraId="7BA27704" w14:textId="77777777" w:rsidR="00EE21C1" w:rsidRDefault="00EE21C1"/>
    <w:p w14:paraId="0AD7BFF8" w14:textId="25F3236B" w:rsidR="00566A12" w:rsidRDefault="00566A12">
      <w:r>
        <w:br w:type="page"/>
      </w:r>
    </w:p>
    <w:p w14:paraId="2F229676" w14:textId="4BDAB62E" w:rsidR="00566A12" w:rsidRDefault="00637BED" w:rsidP="00AB16C7">
      <w:pPr>
        <w:pStyle w:val="berschrift2"/>
      </w:pPr>
      <w:bookmarkStart w:id="44" w:name="_Toc159585279"/>
      <w:r>
        <w:lastRenderedPageBreak/>
        <w:t>Zeitplan</w:t>
      </w:r>
      <w:r w:rsidR="00A04764">
        <w:t>ung</w:t>
      </w:r>
      <w:bookmarkEnd w:id="44"/>
    </w:p>
    <w:p w14:paraId="22E88C08" w14:textId="0454F001" w:rsidR="00C277A1" w:rsidRPr="00E8359D" w:rsidRDefault="00C277A1" w:rsidP="00C277A1">
      <w:r w:rsidRPr="00E8359D">
        <w:t>In diesem Kapitel</w:t>
      </w:r>
      <w:r>
        <w:t xml:space="preserve"> wird der Zeitplan</w:t>
      </w:r>
      <w:r w:rsidR="00543D9C">
        <w:t xml:space="preserve"> der IPA</w:t>
      </w:r>
      <w:r>
        <w:t xml:space="preserve"> beschrieben</w:t>
      </w:r>
      <w:r w:rsidRPr="00E8359D">
        <w:t>.</w:t>
      </w:r>
    </w:p>
    <w:p w14:paraId="4FAABC16" w14:textId="77777777" w:rsidR="00574458" w:rsidRDefault="00C277A1" w:rsidP="00EE21C1">
      <w:pPr>
        <w:pStyle w:val="berschrift3"/>
      </w:pPr>
      <w:bookmarkStart w:id="45" w:name="_Toc101529529"/>
      <w:bookmarkStart w:id="46" w:name="_Toc159585280"/>
      <w:r w:rsidRPr="00E8359D">
        <w:t>Meilensteine</w:t>
      </w:r>
      <w:bookmarkEnd w:id="45"/>
      <w:bookmarkEnd w:id="46"/>
    </w:p>
    <w:p w14:paraId="34EB9856" w14:textId="77777777" w:rsidR="00EE21C1" w:rsidRDefault="00EE21C1" w:rsidP="00EE21C1"/>
    <w:p w14:paraId="146A7F96" w14:textId="56470541" w:rsidR="00EE21C1" w:rsidRPr="00EE21C1" w:rsidRDefault="00EE21C1" w:rsidP="00EE21C1">
      <w:pPr>
        <w:sectPr w:rsidR="00EE21C1" w:rsidRPr="00EE21C1" w:rsidSect="002073D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C060E2" w14:textId="77777777" w:rsidR="00574458" w:rsidRDefault="00574458" w:rsidP="00574458">
      <w:pPr>
        <w:pStyle w:val="berschrift3"/>
      </w:pPr>
      <w:bookmarkStart w:id="51" w:name="_Toc159585281"/>
      <w:r>
        <w:lastRenderedPageBreak/>
        <w:t>Zeitplan</w:t>
      </w:r>
      <w:bookmarkEnd w:id="51"/>
    </w:p>
    <w:p w14:paraId="015454B1" w14:textId="28EF7C7F" w:rsidR="00594438" w:rsidRDefault="00594438"/>
    <w:p w14:paraId="5EA1DD35" w14:textId="77777777" w:rsidR="006726D2" w:rsidRDefault="00D84F4E">
      <w:pPr>
        <w:sectPr w:rsidR="006726D2" w:rsidSect="002073D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CCF17F" wp14:editId="0BF6A44D">
                <wp:simplePos x="0" y="0"/>
                <wp:positionH relativeFrom="column">
                  <wp:posOffset>181514</wp:posOffset>
                </wp:positionH>
                <wp:positionV relativeFrom="paragraph">
                  <wp:posOffset>7224263</wp:posOffset>
                </wp:positionV>
                <wp:extent cx="5269230" cy="635"/>
                <wp:effectExtent l="0" t="0" r="7620" b="8255"/>
                <wp:wrapNone/>
                <wp:docPr id="26123" name="Textfeld 26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5E4C0" w14:textId="2A8F5997" w:rsidR="0030336B" w:rsidRPr="00A578F4" w:rsidRDefault="0030336B" w:rsidP="0030336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2" w:name="_Toc160200959"/>
                            <w:r>
                              <w:t xml:space="preserve">Abbildung </w:t>
                            </w:r>
                            <w:fldSimple w:instr=" SEQ Abbildung \* ARABIC ">
                              <w:r w:rsidR="0022366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Zeitplan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F17F" id="Textfeld 26123" o:spid="_x0000_s1027" type="#_x0000_t202" style="position:absolute;margin-left:14.3pt;margin-top:568.85pt;width:414.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" stroked="f">
                <v:textbox style="mso-fit-shape-to-text:t" inset="0,0,0,0">
                  <w:txbxContent>
                    <w:p w14:paraId="7865E4C0" w14:textId="2A8F5997" w:rsidR="0030336B" w:rsidRPr="00A578F4" w:rsidRDefault="0030336B" w:rsidP="0030336B">
                      <w:pPr>
                        <w:pStyle w:val="Beschriftung"/>
                        <w:rPr>
                          <w:noProof/>
                        </w:rPr>
                      </w:pPr>
                      <w:bookmarkStart w:id="53" w:name="_Toc160200959"/>
                      <w:r>
                        <w:t xml:space="preserve">Abbildung </w:t>
                      </w:r>
                      <w:fldSimple w:instr=" SEQ Abbildung \* ARABIC ">
                        <w:r w:rsidR="0022366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Zeitplan</w:t>
                      </w:r>
                      <w:bookmarkEnd w:id="53"/>
                    </w:p>
                  </w:txbxContent>
                </v:textbox>
              </v:shape>
            </w:pict>
          </mc:Fallback>
        </mc:AlternateContent>
      </w:r>
    </w:p>
    <w:p w14:paraId="2AFA28AE" w14:textId="2C3FC942" w:rsidR="0084474F" w:rsidRDefault="0059255B" w:rsidP="00EC3A04">
      <w:pPr>
        <w:pStyle w:val="berschrift2"/>
      </w:pPr>
      <w:bookmarkStart w:id="54" w:name="_Toc159585282"/>
      <w:r>
        <w:lastRenderedPageBreak/>
        <w:t>Arbeitsjournal</w:t>
      </w:r>
      <w:bookmarkEnd w:id="54"/>
    </w:p>
    <w:p w14:paraId="162AE42F" w14:textId="0D75C4DA" w:rsidR="00F7544B" w:rsidRPr="00E57496" w:rsidRDefault="00F7544B" w:rsidP="00F7544B">
      <w:pPr>
        <w:pStyle w:val="berschrift3"/>
      </w:pPr>
      <w:bookmarkStart w:id="55" w:name="_Toc159585283"/>
      <w:bookmarkStart w:id="56" w:name="_Toc101529532"/>
      <w:r>
        <w:t xml:space="preserve">Tag </w:t>
      </w:r>
      <w:r w:rsidR="0018283B">
        <w:t>1</w:t>
      </w:r>
      <w:r>
        <w:t xml:space="preserve"> </w:t>
      </w:r>
      <w:r w:rsidRPr="00E57496">
        <w:t>-</w:t>
      </w:r>
      <w:r>
        <w:t xml:space="preserve"> </w:t>
      </w:r>
      <w:r w:rsidR="00986DBD">
        <w:t>25</w:t>
      </w:r>
      <w:r w:rsidRPr="00E57496">
        <w:t>.</w:t>
      </w:r>
      <w:r w:rsidR="00986DBD">
        <w:t>03</w:t>
      </w:r>
      <w:r w:rsidRPr="00E57496">
        <w:t>.202</w:t>
      </w:r>
      <w:r w:rsidR="00986DBD">
        <w:t>4</w:t>
      </w:r>
      <w:bookmarkEnd w:id="55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F7544B" w:rsidRPr="00E57496" w14:paraId="359975BB" w14:textId="77777777" w:rsidTr="0001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06808EE2" w14:textId="77777777" w:rsidR="00F7544B" w:rsidRPr="00E57496" w:rsidRDefault="00F7544B" w:rsidP="0001739D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0CF6233C" w14:textId="77777777" w:rsidR="00F7544B" w:rsidRPr="00E57496" w:rsidRDefault="00F7544B" w:rsidP="0001739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59B271F0" w14:textId="77777777" w:rsidR="00F7544B" w:rsidRPr="00E57496" w:rsidRDefault="00F7544B" w:rsidP="0001739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2DC9E66C" w14:textId="77777777" w:rsidR="00F7544B" w:rsidRPr="00E57496" w:rsidRDefault="00F7544B" w:rsidP="0001739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F7544B" w:rsidRPr="00E57496" w14:paraId="6FA6783A" w14:textId="77777777" w:rsidTr="0001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B465F1F" w14:textId="77777777" w:rsidR="00F7544B" w:rsidRPr="00E57496" w:rsidRDefault="00F7544B" w:rsidP="0001739D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35BC2073" w14:textId="2FC7B116" w:rsidR="00F7544B" w:rsidRPr="00E57496" w:rsidRDefault="00F7544B" w:rsidP="000173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0D359CBE" w14:textId="539522DB" w:rsidR="00F7544B" w:rsidRPr="00E57496" w:rsidRDefault="00F7544B" w:rsidP="000173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5CCAEB01" w14:textId="1AE162B9" w:rsidR="00F7544B" w:rsidRPr="00E57496" w:rsidRDefault="00F7544B" w:rsidP="000173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7544B" w:rsidRPr="00E57496" w14:paraId="366AA4FD" w14:textId="77777777" w:rsidTr="0001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05F345E" w14:textId="77777777" w:rsidR="00F7544B" w:rsidRPr="00F33E3D" w:rsidRDefault="00F7544B" w:rsidP="0001739D">
            <w:r w:rsidRPr="00F33E3D">
              <w:t>Erfolge:</w:t>
            </w:r>
          </w:p>
          <w:p w14:paraId="3F68D82F" w14:textId="2EA29F58" w:rsidR="00F7544B" w:rsidRPr="00F33E3D" w:rsidRDefault="00F7544B" w:rsidP="0001739D">
            <w:pPr>
              <w:rPr>
                <w:b w:val="0"/>
                <w:bCs w:val="0"/>
              </w:rPr>
            </w:pPr>
          </w:p>
          <w:p w14:paraId="343A5B57" w14:textId="77777777" w:rsidR="00F7544B" w:rsidRPr="00F33E3D" w:rsidRDefault="00F7544B" w:rsidP="0001739D">
            <w:r w:rsidRPr="00F33E3D">
              <w:t>Probleme:</w:t>
            </w:r>
          </w:p>
          <w:p w14:paraId="3DCEF165" w14:textId="208AB5D5" w:rsidR="00F7544B" w:rsidRPr="00F33E3D" w:rsidRDefault="00F7544B" w:rsidP="0001739D">
            <w:pPr>
              <w:rPr>
                <w:b w:val="0"/>
                <w:bCs w:val="0"/>
              </w:rPr>
            </w:pPr>
          </w:p>
          <w:p w14:paraId="470F92E5" w14:textId="77777777" w:rsidR="00F7544B" w:rsidRPr="00321E19" w:rsidRDefault="00F7544B" w:rsidP="0001739D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3B8347EA" w14:textId="0604381D" w:rsidR="00F7544B" w:rsidRDefault="00F7544B" w:rsidP="0001739D">
            <w:pPr>
              <w:rPr>
                <w:b w:val="0"/>
                <w:bCs w:val="0"/>
              </w:rPr>
            </w:pPr>
          </w:p>
        </w:tc>
      </w:tr>
      <w:tr w:rsidR="00F7544B" w:rsidRPr="00E57496" w14:paraId="2C4EDD1A" w14:textId="77777777" w:rsidTr="0001739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448549A" w14:textId="77777777" w:rsidR="00F7544B" w:rsidRPr="00E57496" w:rsidRDefault="00F7544B" w:rsidP="0001739D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55E277DA" w14:textId="73A1E141" w:rsidR="00F7544B" w:rsidRDefault="00F7544B" w:rsidP="0001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6C1CD337" w14:textId="5AC2862A" w:rsidR="00F7544B" w:rsidRPr="00E57496" w:rsidRDefault="00F7544B" w:rsidP="0001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28DFC9D6" w14:textId="1B67089F" w:rsidR="00F7544B" w:rsidRPr="00E57496" w:rsidRDefault="00F7544B" w:rsidP="0001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7544B" w:rsidRPr="00E57496" w14:paraId="443C449F" w14:textId="77777777" w:rsidTr="00154EE5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884F76C" w14:textId="77777777" w:rsidR="00F7544B" w:rsidRPr="00C6385F" w:rsidRDefault="00F7544B" w:rsidP="0001739D">
            <w:r w:rsidRPr="00C6385F">
              <w:t>Erfolge:</w:t>
            </w:r>
          </w:p>
          <w:p w14:paraId="5014E74A" w14:textId="55A7C7CD" w:rsidR="00F7544B" w:rsidRPr="00C6385F" w:rsidRDefault="00F7544B" w:rsidP="0001739D">
            <w:pPr>
              <w:rPr>
                <w:b w:val="0"/>
                <w:bCs w:val="0"/>
              </w:rPr>
            </w:pPr>
          </w:p>
          <w:p w14:paraId="4CF9E1CA" w14:textId="77777777" w:rsidR="00F7544B" w:rsidRPr="00C6385F" w:rsidRDefault="00F7544B" w:rsidP="0001739D">
            <w:r w:rsidRPr="00C6385F">
              <w:t>Probleme:</w:t>
            </w:r>
          </w:p>
          <w:p w14:paraId="2957EF68" w14:textId="0CE4C824" w:rsidR="00F7544B" w:rsidRPr="00C6385F" w:rsidRDefault="00F7544B" w:rsidP="0001739D">
            <w:pPr>
              <w:rPr>
                <w:b w:val="0"/>
                <w:bCs w:val="0"/>
              </w:rPr>
            </w:pPr>
          </w:p>
          <w:p w14:paraId="2D882746" w14:textId="77777777" w:rsidR="00F7544B" w:rsidRPr="00C6385F" w:rsidRDefault="00F7544B" w:rsidP="0001739D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5B576EA3" w14:textId="43EE94DA" w:rsidR="00F7544B" w:rsidRPr="00183A18" w:rsidRDefault="00F7544B" w:rsidP="0001739D"/>
        </w:tc>
      </w:tr>
      <w:tr w:rsidR="00F7544B" w:rsidRPr="00E57496" w14:paraId="2847C166" w14:textId="77777777" w:rsidTr="0001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572166B2" w14:textId="77777777" w:rsidR="00F7544B" w:rsidRPr="00E57496" w:rsidRDefault="00F7544B" w:rsidP="0001739D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376D99D3" w14:textId="4F971412" w:rsidR="00F7544B" w:rsidRPr="00E57496" w:rsidRDefault="00F7544B" w:rsidP="000173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 w:rsidR="00154EE5"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02B3015B" w14:textId="31E90B0A" w:rsidR="00F7544B" w:rsidRPr="00E57496" w:rsidRDefault="00F7544B" w:rsidP="0001739D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 w:rsidR="00154EE5"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63D32884" w14:textId="5A419B68" w:rsidR="00F7544B" w:rsidRDefault="00F7544B" w:rsidP="00F7544B">
      <w:pPr>
        <w:pStyle w:val="Beschriftung"/>
      </w:pPr>
      <w:bookmarkStart w:id="57" w:name="_Toc160200975"/>
      <w:r>
        <w:t xml:space="preserve">Tabelle </w:t>
      </w:r>
      <w:fldSimple w:instr=" SEQ Tabelle \* ARABIC ">
        <w:r w:rsidR="004104AD">
          <w:rPr>
            <w:noProof/>
          </w:rPr>
          <w:t>11</w:t>
        </w:r>
      </w:fldSimple>
      <w:r>
        <w:t xml:space="preserve"> </w:t>
      </w:r>
      <w:r w:rsidRPr="003B7B29">
        <w:t xml:space="preserve"> Tätigkeiten Tag</w:t>
      </w:r>
      <w:r w:rsidR="00CC536B">
        <w:t>1</w:t>
      </w:r>
      <w:bookmarkEnd w:id="57"/>
    </w:p>
    <w:p w14:paraId="36C64537" w14:textId="77777777" w:rsidR="00F7544B" w:rsidRDefault="00F7544B" w:rsidP="00F7544B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44B" w14:paraId="7266A03E" w14:textId="77777777" w:rsidTr="0001739D">
        <w:tc>
          <w:tcPr>
            <w:tcW w:w="9016" w:type="dxa"/>
          </w:tcPr>
          <w:p w14:paraId="6F5A3315" w14:textId="1925DC95" w:rsidR="00F7544B" w:rsidRDefault="00F7544B" w:rsidP="0001739D">
            <w:pPr>
              <w:rPr>
                <w:iCs/>
              </w:rPr>
            </w:pPr>
          </w:p>
        </w:tc>
      </w:tr>
    </w:tbl>
    <w:p w14:paraId="661E4EDA" w14:textId="77777777" w:rsidR="00F7544B" w:rsidRPr="00E57496" w:rsidRDefault="00F7544B" w:rsidP="00F7544B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44B" w14:paraId="7CF8AB74" w14:textId="77777777" w:rsidTr="0001739D">
        <w:tc>
          <w:tcPr>
            <w:tcW w:w="9016" w:type="dxa"/>
          </w:tcPr>
          <w:p w14:paraId="33C3E36D" w14:textId="5C8BFD45" w:rsidR="00F7544B" w:rsidRDefault="00F7544B" w:rsidP="0001739D"/>
        </w:tc>
      </w:tr>
    </w:tbl>
    <w:p w14:paraId="1D861F58" w14:textId="77777777" w:rsidR="00A02567" w:rsidRPr="00EE3679" w:rsidRDefault="00A02567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50B7722D" w14:textId="0C632B0D" w:rsidR="00E57496" w:rsidRPr="00E57496" w:rsidRDefault="00E57496" w:rsidP="004244C0">
      <w:pPr>
        <w:pStyle w:val="berschrift3"/>
      </w:pPr>
      <w:bookmarkStart w:id="58" w:name="_Toc159585284"/>
      <w:r>
        <w:lastRenderedPageBreak/>
        <w:t xml:space="preserve">Tag </w:t>
      </w:r>
      <w:r w:rsidR="001D197B">
        <w:t>2</w:t>
      </w:r>
      <w:r>
        <w:t xml:space="preserve"> </w:t>
      </w:r>
      <w:r w:rsidRPr="00E57496">
        <w:t>-</w:t>
      </w:r>
      <w:r>
        <w:t xml:space="preserve"> </w:t>
      </w:r>
      <w:r w:rsidR="001D197B">
        <w:t>26</w:t>
      </w:r>
      <w:r w:rsidRPr="00E57496">
        <w:t>.</w:t>
      </w:r>
      <w:r w:rsidR="001D197B">
        <w:t>03</w:t>
      </w:r>
      <w:r w:rsidRPr="00E57496">
        <w:t>.202</w:t>
      </w:r>
      <w:bookmarkEnd w:id="56"/>
      <w:r w:rsidR="001D197B">
        <w:t>4</w:t>
      </w:r>
      <w:bookmarkEnd w:id="58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AC344C" w:rsidRPr="00E57496" w14:paraId="1BB715FD" w14:textId="77777777" w:rsidTr="003E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386A567C" w14:textId="77777777" w:rsidR="00AC344C" w:rsidRPr="00E57496" w:rsidRDefault="00AC344C" w:rsidP="003E7899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628495F5" w14:textId="77777777" w:rsidR="00AC344C" w:rsidRPr="00E57496" w:rsidRDefault="00AC344C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1379B9B7" w14:textId="77777777" w:rsidR="00AC344C" w:rsidRPr="00E57496" w:rsidRDefault="00AC344C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FD64F90" w14:textId="77777777" w:rsidR="00AC344C" w:rsidRPr="00E57496" w:rsidRDefault="00AC344C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AC344C" w:rsidRPr="00E57496" w14:paraId="4E3B590D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9D35A1C" w14:textId="77777777" w:rsidR="00AC344C" w:rsidRPr="00E57496" w:rsidRDefault="00AC344C" w:rsidP="003E7899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1C34BDCA" w14:textId="77777777" w:rsidR="00AC344C" w:rsidRPr="00E57496" w:rsidRDefault="00AC344C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2E61AB27" w14:textId="77777777" w:rsidR="00AC344C" w:rsidRPr="00E57496" w:rsidRDefault="00AC344C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73EFB68E" w14:textId="77777777" w:rsidR="00AC344C" w:rsidRPr="00E57496" w:rsidRDefault="00AC344C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C344C" w:rsidRPr="00E57496" w14:paraId="7AE4C833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5D41E1D" w14:textId="77777777" w:rsidR="00AC344C" w:rsidRPr="00F33E3D" w:rsidRDefault="00AC344C" w:rsidP="003E7899">
            <w:r w:rsidRPr="00F33E3D">
              <w:t>Erfolge:</w:t>
            </w:r>
          </w:p>
          <w:p w14:paraId="459428EF" w14:textId="77777777" w:rsidR="00AC344C" w:rsidRPr="00F33E3D" w:rsidRDefault="00AC344C" w:rsidP="003E7899">
            <w:pPr>
              <w:rPr>
                <w:b w:val="0"/>
                <w:bCs w:val="0"/>
              </w:rPr>
            </w:pPr>
          </w:p>
          <w:p w14:paraId="5FF32FF7" w14:textId="77777777" w:rsidR="00AC344C" w:rsidRPr="00F33E3D" w:rsidRDefault="00AC344C" w:rsidP="003E7899">
            <w:r w:rsidRPr="00F33E3D">
              <w:t>Probleme:</w:t>
            </w:r>
          </w:p>
          <w:p w14:paraId="0F83FA17" w14:textId="77777777" w:rsidR="00AC344C" w:rsidRPr="00F33E3D" w:rsidRDefault="00AC344C" w:rsidP="003E7899">
            <w:pPr>
              <w:rPr>
                <w:b w:val="0"/>
                <w:bCs w:val="0"/>
              </w:rPr>
            </w:pPr>
          </w:p>
          <w:p w14:paraId="551DF249" w14:textId="77777777" w:rsidR="00AC344C" w:rsidRPr="00321E19" w:rsidRDefault="00AC344C" w:rsidP="003E7899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78E4C19E" w14:textId="77777777" w:rsidR="00AC344C" w:rsidRDefault="00AC344C" w:rsidP="003E7899">
            <w:pPr>
              <w:rPr>
                <w:b w:val="0"/>
                <w:bCs w:val="0"/>
              </w:rPr>
            </w:pPr>
          </w:p>
        </w:tc>
      </w:tr>
      <w:tr w:rsidR="00AC344C" w:rsidRPr="00E57496" w14:paraId="73C56823" w14:textId="77777777" w:rsidTr="003E78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5E14BD5" w14:textId="77777777" w:rsidR="00AC344C" w:rsidRPr="00E57496" w:rsidRDefault="00AC344C" w:rsidP="003E7899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1F26F53C" w14:textId="77777777" w:rsidR="00AC344C" w:rsidRDefault="00AC344C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349AC3E2" w14:textId="77777777" w:rsidR="00AC344C" w:rsidRPr="00E57496" w:rsidRDefault="00AC344C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30597AB6" w14:textId="77777777" w:rsidR="00AC344C" w:rsidRPr="00E57496" w:rsidRDefault="00AC344C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C344C" w:rsidRPr="00E57496" w14:paraId="64CEBEDA" w14:textId="77777777" w:rsidTr="003E7899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739069D" w14:textId="77777777" w:rsidR="00AC344C" w:rsidRPr="00C6385F" w:rsidRDefault="00AC344C" w:rsidP="003E7899">
            <w:r w:rsidRPr="00C6385F">
              <w:t>Erfolge:</w:t>
            </w:r>
          </w:p>
          <w:p w14:paraId="61BFB7A2" w14:textId="77777777" w:rsidR="00AC344C" w:rsidRPr="00C6385F" w:rsidRDefault="00AC344C" w:rsidP="003E7899">
            <w:pPr>
              <w:rPr>
                <w:b w:val="0"/>
                <w:bCs w:val="0"/>
              </w:rPr>
            </w:pPr>
          </w:p>
          <w:p w14:paraId="12F4B2C6" w14:textId="77777777" w:rsidR="00AC344C" w:rsidRPr="00C6385F" w:rsidRDefault="00AC344C" w:rsidP="003E7899">
            <w:r w:rsidRPr="00C6385F">
              <w:t>Probleme:</w:t>
            </w:r>
          </w:p>
          <w:p w14:paraId="507AFF24" w14:textId="77777777" w:rsidR="00AC344C" w:rsidRPr="00C6385F" w:rsidRDefault="00AC344C" w:rsidP="003E7899">
            <w:pPr>
              <w:rPr>
                <w:b w:val="0"/>
                <w:bCs w:val="0"/>
              </w:rPr>
            </w:pPr>
          </w:p>
          <w:p w14:paraId="199ADE2C" w14:textId="77777777" w:rsidR="00AC344C" w:rsidRPr="00C6385F" w:rsidRDefault="00AC344C" w:rsidP="003E7899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654A0C82" w14:textId="77777777" w:rsidR="00AC344C" w:rsidRPr="00183A18" w:rsidRDefault="00AC344C" w:rsidP="003E7899"/>
        </w:tc>
      </w:tr>
      <w:tr w:rsidR="00AC344C" w:rsidRPr="00E57496" w14:paraId="1C8B8079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6A7C930D" w14:textId="77777777" w:rsidR="00AC344C" w:rsidRPr="00E57496" w:rsidRDefault="00AC344C" w:rsidP="003E7899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48223C1A" w14:textId="77777777" w:rsidR="00AC344C" w:rsidRPr="00E57496" w:rsidRDefault="00AC344C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64689E3D" w14:textId="77777777" w:rsidR="00AC344C" w:rsidRPr="00E57496" w:rsidRDefault="00AC344C" w:rsidP="003E7899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2ECC7488" w14:textId="7287221E" w:rsidR="00AC344C" w:rsidRDefault="00AC344C" w:rsidP="00AC344C">
      <w:pPr>
        <w:pStyle w:val="Beschriftung"/>
      </w:pPr>
      <w:bookmarkStart w:id="59" w:name="_Toc160200976"/>
      <w:r>
        <w:t xml:space="preserve">Tabelle </w:t>
      </w:r>
      <w:fldSimple w:instr=" SEQ Tabelle \* ARABIC ">
        <w:r w:rsidR="00E146D4">
          <w:rPr>
            <w:noProof/>
          </w:rPr>
          <w:t>12</w:t>
        </w:r>
      </w:fldSimple>
      <w:r>
        <w:t xml:space="preserve"> </w:t>
      </w:r>
      <w:r w:rsidRPr="003B7B29">
        <w:t xml:space="preserve"> Tätigkeiten Tag</w:t>
      </w:r>
      <w:r w:rsidR="00530A0F">
        <w:t>2</w:t>
      </w:r>
      <w:bookmarkEnd w:id="59"/>
    </w:p>
    <w:p w14:paraId="749F3F53" w14:textId="77777777" w:rsidR="00AC344C" w:rsidRDefault="00AC344C" w:rsidP="00AC344C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44C" w14:paraId="5A1CA2EA" w14:textId="77777777" w:rsidTr="003E7899">
        <w:tc>
          <w:tcPr>
            <w:tcW w:w="9016" w:type="dxa"/>
          </w:tcPr>
          <w:p w14:paraId="1C4D3CA7" w14:textId="77777777" w:rsidR="00AC344C" w:rsidRDefault="00AC344C" w:rsidP="003E7899">
            <w:pPr>
              <w:rPr>
                <w:iCs/>
              </w:rPr>
            </w:pPr>
          </w:p>
        </w:tc>
      </w:tr>
    </w:tbl>
    <w:p w14:paraId="17A2D974" w14:textId="77777777" w:rsidR="00AC344C" w:rsidRPr="00E57496" w:rsidRDefault="00AC344C" w:rsidP="00AC344C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44C" w14:paraId="20801030" w14:textId="77777777" w:rsidTr="003E7899">
        <w:tc>
          <w:tcPr>
            <w:tcW w:w="9016" w:type="dxa"/>
          </w:tcPr>
          <w:p w14:paraId="5D7D06F0" w14:textId="77777777" w:rsidR="00AC344C" w:rsidRDefault="00AC344C" w:rsidP="003E7899"/>
        </w:tc>
      </w:tr>
    </w:tbl>
    <w:p w14:paraId="2F40FE6F" w14:textId="6BCE25A7" w:rsidR="00EB7486" w:rsidRPr="00AC344C" w:rsidRDefault="00AC344C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C3C607E" w14:textId="1963B414" w:rsidR="00513D91" w:rsidRPr="00E57496" w:rsidRDefault="00513D91" w:rsidP="00513D91">
      <w:pPr>
        <w:pStyle w:val="berschrift3"/>
      </w:pPr>
      <w:bookmarkStart w:id="60" w:name="_Toc159585285"/>
      <w:r>
        <w:lastRenderedPageBreak/>
        <w:t xml:space="preserve">Tag </w:t>
      </w:r>
      <w:r w:rsidR="00E13845">
        <w:t>3</w:t>
      </w:r>
      <w:r>
        <w:t xml:space="preserve"> </w:t>
      </w:r>
      <w:r w:rsidRPr="00E57496">
        <w:t>-</w:t>
      </w:r>
      <w:r>
        <w:t xml:space="preserve"> 2</w:t>
      </w:r>
      <w:r w:rsidR="00E13845">
        <w:t>7</w:t>
      </w:r>
      <w:r w:rsidRPr="00E57496">
        <w:t>.</w:t>
      </w:r>
      <w:r>
        <w:t>03</w:t>
      </w:r>
      <w:r w:rsidRPr="00E57496">
        <w:t>.202</w:t>
      </w:r>
      <w:r>
        <w:t>4</w:t>
      </w:r>
      <w:bookmarkEnd w:id="6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513D91" w:rsidRPr="00E57496" w14:paraId="5DC79D4D" w14:textId="77777777" w:rsidTr="003E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234E9C84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19D72628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6DDF9AD4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643B01A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513D91" w:rsidRPr="00E57496" w14:paraId="20B21E1E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DEA743B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3679CC6F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79A47F5C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36B6DFBD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45A2B41D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C3A312C" w14:textId="77777777" w:rsidR="00513D91" w:rsidRPr="00F33E3D" w:rsidRDefault="00513D91" w:rsidP="003E7899">
            <w:r w:rsidRPr="00F33E3D">
              <w:t>Erfolge:</w:t>
            </w:r>
          </w:p>
          <w:p w14:paraId="0F7D61BE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581B7A22" w14:textId="77777777" w:rsidR="00513D91" w:rsidRPr="00F33E3D" w:rsidRDefault="00513D91" w:rsidP="003E7899">
            <w:r w:rsidRPr="00F33E3D">
              <w:t>Probleme:</w:t>
            </w:r>
          </w:p>
          <w:p w14:paraId="31294876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17CDB61B" w14:textId="77777777" w:rsidR="00513D91" w:rsidRPr="00321E19" w:rsidRDefault="00513D91" w:rsidP="003E7899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49CFD81D" w14:textId="77777777" w:rsidR="00513D91" w:rsidRDefault="00513D91" w:rsidP="003E7899">
            <w:pPr>
              <w:rPr>
                <w:b w:val="0"/>
                <w:bCs w:val="0"/>
              </w:rPr>
            </w:pPr>
          </w:p>
        </w:tc>
      </w:tr>
      <w:tr w:rsidR="00513D91" w:rsidRPr="00E57496" w14:paraId="3B4029B8" w14:textId="77777777" w:rsidTr="003E78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DE4A5BD" w14:textId="77777777" w:rsidR="00513D91" w:rsidRPr="00E57496" w:rsidRDefault="00513D91" w:rsidP="003E7899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17B6F80A" w14:textId="77777777" w:rsidR="00513D91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615649D5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465B650B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5EC15D78" w14:textId="77777777" w:rsidTr="003E7899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78D3FB4" w14:textId="77777777" w:rsidR="00513D91" w:rsidRPr="00C6385F" w:rsidRDefault="00513D91" w:rsidP="003E7899">
            <w:r w:rsidRPr="00C6385F">
              <w:t>Erfolge:</w:t>
            </w:r>
          </w:p>
          <w:p w14:paraId="70D19748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33A59C85" w14:textId="77777777" w:rsidR="00513D91" w:rsidRPr="00C6385F" w:rsidRDefault="00513D91" w:rsidP="003E7899">
            <w:r w:rsidRPr="00C6385F">
              <w:t>Probleme:</w:t>
            </w:r>
          </w:p>
          <w:p w14:paraId="73725B6D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052A5EE2" w14:textId="77777777" w:rsidR="00513D91" w:rsidRPr="00C6385F" w:rsidRDefault="00513D91" w:rsidP="003E7899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4586C85C" w14:textId="77777777" w:rsidR="00513D91" w:rsidRPr="00183A18" w:rsidRDefault="00513D91" w:rsidP="003E7899"/>
        </w:tc>
      </w:tr>
      <w:tr w:rsidR="00513D91" w:rsidRPr="00E57496" w14:paraId="5DF72410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3B2B9B96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12FC9EEA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00692D2F" w14:textId="77777777" w:rsidR="00513D91" w:rsidRPr="00E57496" w:rsidRDefault="00513D91" w:rsidP="003E7899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6D2F584C" w14:textId="60C479EF" w:rsidR="00513D91" w:rsidRDefault="00513D91" w:rsidP="00513D91">
      <w:pPr>
        <w:pStyle w:val="Beschriftung"/>
      </w:pPr>
      <w:bookmarkStart w:id="61" w:name="_Toc160200977"/>
      <w:r>
        <w:t xml:space="preserve">Tabelle </w:t>
      </w:r>
      <w:fldSimple w:instr=" SEQ Tabelle \* ARABIC ">
        <w:r w:rsidR="00483F15">
          <w:rPr>
            <w:noProof/>
          </w:rPr>
          <w:t>13</w:t>
        </w:r>
      </w:fldSimple>
      <w:r>
        <w:t xml:space="preserve"> </w:t>
      </w:r>
      <w:r w:rsidRPr="003B7B29">
        <w:t xml:space="preserve"> Tätigkeiten Tag</w:t>
      </w:r>
      <w:r w:rsidR="00483F15">
        <w:t>3</w:t>
      </w:r>
      <w:bookmarkEnd w:id="61"/>
    </w:p>
    <w:p w14:paraId="4C5B45B5" w14:textId="77777777" w:rsidR="00513D91" w:rsidRDefault="00513D91" w:rsidP="00513D91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39642D71" w14:textId="77777777" w:rsidTr="003E7899">
        <w:tc>
          <w:tcPr>
            <w:tcW w:w="9016" w:type="dxa"/>
          </w:tcPr>
          <w:p w14:paraId="648E1262" w14:textId="77777777" w:rsidR="00513D91" w:rsidRDefault="00513D91" w:rsidP="003E7899">
            <w:pPr>
              <w:rPr>
                <w:iCs/>
              </w:rPr>
            </w:pPr>
          </w:p>
        </w:tc>
      </w:tr>
    </w:tbl>
    <w:p w14:paraId="53301AD8" w14:textId="77777777" w:rsidR="00513D91" w:rsidRPr="00E57496" w:rsidRDefault="00513D91" w:rsidP="00513D91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6EE59B2A" w14:textId="77777777" w:rsidTr="003E7899">
        <w:tc>
          <w:tcPr>
            <w:tcW w:w="9016" w:type="dxa"/>
          </w:tcPr>
          <w:p w14:paraId="7782C5A7" w14:textId="77777777" w:rsidR="00513D91" w:rsidRDefault="00513D91" w:rsidP="003E7899"/>
        </w:tc>
      </w:tr>
    </w:tbl>
    <w:p w14:paraId="797E9211" w14:textId="77777777" w:rsidR="00513D91" w:rsidRPr="00AC344C" w:rsidRDefault="00513D91" w:rsidP="00513D9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40D5B333" w14:textId="3E1AF35C" w:rsidR="00513D91" w:rsidRPr="00E57496" w:rsidRDefault="00513D91" w:rsidP="00513D91">
      <w:pPr>
        <w:pStyle w:val="berschrift3"/>
      </w:pPr>
      <w:bookmarkStart w:id="62" w:name="_Toc159585286"/>
      <w:r>
        <w:lastRenderedPageBreak/>
        <w:t xml:space="preserve">Tag </w:t>
      </w:r>
      <w:r w:rsidR="009E3FB8">
        <w:t>4</w:t>
      </w:r>
      <w:r>
        <w:t xml:space="preserve"> </w:t>
      </w:r>
      <w:r w:rsidRPr="00E57496">
        <w:t>-</w:t>
      </w:r>
      <w:r>
        <w:t xml:space="preserve"> </w:t>
      </w:r>
      <w:r w:rsidR="009E3FB8">
        <w:t>02</w:t>
      </w:r>
      <w:r w:rsidRPr="00E57496">
        <w:t>.</w:t>
      </w:r>
      <w:r>
        <w:t>0</w:t>
      </w:r>
      <w:r w:rsidR="009E3FB8">
        <w:t>4</w:t>
      </w:r>
      <w:r w:rsidRPr="00E57496">
        <w:t>.202</w:t>
      </w:r>
      <w:r>
        <w:t>4</w:t>
      </w:r>
      <w:bookmarkEnd w:id="6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513D91" w:rsidRPr="00E57496" w14:paraId="0F84B46E" w14:textId="77777777" w:rsidTr="003E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614875EE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33E11376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5CB47433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11DABCAB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513D91" w:rsidRPr="00E57496" w14:paraId="00A92389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10A9E4C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3F67CE9C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0C6DFA09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721DEA0F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4ECDDD26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3C4E967" w14:textId="77777777" w:rsidR="00513D91" w:rsidRPr="00F33E3D" w:rsidRDefault="00513D91" w:rsidP="003E7899">
            <w:r w:rsidRPr="00F33E3D">
              <w:t>Erfolge:</w:t>
            </w:r>
          </w:p>
          <w:p w14:paraId="643AFBD1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45DB7FC8" w14:textId="77777777" w:rsidR="00513D91" w:rsidRPr="00F33E3D" w:rsidRDefault="00513D91" w:rsidP="003E7899">
            <w:r w:rsidRPr="00F33E3D">
              <w:t>Probleme:</w:t>
            </w:r>
          </w:p>
          <w:p w14:paraId="10C1E2FE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792DDAC0" w14:textId="77777777" w:rsidR="00513D91" w:rsidRPr="00321E19" w:rsidRDefault="00513D91" w:rsidP="003E7899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6F2DE598" w14:textId="77777777" w:rsidR="00513D91" w:rsidRDefault="00513D91" w:rsidP="003E7899">
            <w:pPr>
              <w:rPr>
                <w:b w:val="0"/>
                <w:bCs w:val="0"/>
              </w:rPr>
            </w:pPr>
          </w:p>
        </w:tc>
      </w:tr>
      <w:tr w:rsidR="00513D91" w:rsidRPr="00E57496" w14:paraId="6F1ED648" w14:textId="77777777" w:rsidTr="003E78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AA9C80E" w14:textId="77777777" w:rsidR="00513D91" w:rsidRPr="00E57496" w:rsidRDefault="00513D91" w:rsidP="003E7899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6E6CA556" w14:textId="77777777" w:rsidR="00513D91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590FD5CB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4F89A8D5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4F9A499A" w14:textId="77777777" w:rsidTr="003E7899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0F7F5F" w14:textId="77777777" w:rsidR="00513D91" w:rsidRPr="00C6385F" w:rsidRDefault="00513D91" w:rsidP="003E7899">
            <w:r w:rsidRPr="00C6385F">
              <w:t>Erfolge:</w:t>
            </w:r>
          </w:p>
          <w:p w14:paraId="269612B1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6657C619" w14:textId="77777777" w:rsidR="00513D91" w:rsidRPr="00C6385F" w:rsidRDefault="00513D91" w:rsidP="003E7899">
            <w:r w:rsidRPr="00C6385F">
              <w:t>Probleme:</w:t>
            </w:r>
          </w:p>
          <w:p w14:paraId="505796F4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4B4701BB" w14:textId="77777777" w:rsidR="00513D91" w:rsidRPr="00C6385F" w:rsidRDefault="00513D91" w:rsidP="003E7899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7E1A3CC5" w14:textId="77777777" w:rsidR="00513D91" w:rsidRPr="00183A18" w:rsidRDefault="00513D91" w:rsidP="003E7899"/>
        </w:tc>
      </w:tr>
      <w:tr w:rsidR="00513D91" w:rsidRPr="00E57496" w14:paraId="7B7A0074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6D06727B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2B62DB36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0A806A48" w14:textId="77777777" w:rsidR="00513D91" w:rsidRPr="00E57496" w:rsidRDefault="00513D91" w:rsidP="003E7899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12705A1B" w14:textId="3558AF3D" w:rsidR="00513D91" w:rsidRDefault="00513D91" w:rsidP="00513D91">
      <w:pPr>
        <w:pStyle w:val="Beschriftung"/>
      </w:pPr>
      <w:bookmarkStart w:id="63" w:name="_Toc160200978"/>
      <w:r>
        <w:t xml:space="preserve">Tabelle </w:t>
      </w:r>
      <w:fldSimple w:instr=" SEQ Tabelle \* ARABIC ">
        <w:r w:rsidR="00483F15">
          <w:rPr>
            <w:noProof/>
          </w:rPr>
          <w:t>14</w:t>
        </w:r>
      </w:fldSimple>
      <w:r>
        <w:t xml:space="preserve"> </w:t>
      </w:r>
      <w:r w:rsidRPr="003B7B29">
        <w:t xml:space="preserve"> Tätigkeiten Tag</w:t>
      </w:r>
      <w:r w:rsidR="000173AE">
        <w:t>4</w:t>
      </w:r>
      <w:bookmarkEnd w:id="63"/>
    </w:p>
    <w:p w14:paraId="7B3D69F0" w14:textId="77777777" w:rsidR="00513D91" w:rsidRDefault="00513D91" w:rsidP="00513D91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3137DAE8" w14:textId="77777777" w:rsidTr="003E7899">
        <w:tc>
          <w:tcPr>
            <w:tcW w:w="9016" w:type="dxa"/>
          </w:tcPr>
          <w:p w14:paraId="7E161BDD" w14:textId="77777777" w:rsidR="00513D91" w:rsidRDefault="00513D91" w:rsidP="003E7899">
            <w:pPr>
              <w:rPr>
                <w:iCs/>
              </w:rPr>
            </w:pPr>
          </w:p>
        </w:tc>
      </w:tr>
    </w:tbl>
    <w:p w14:paraId="46D5C63B" w14:textId="77777777" w:rsidR="00513D91" w:rsidRPr="00E57496" w:rsidRDefault="00513D91" w:rsidP="00513D91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542E3EA5" w14:textId="77777777" w:rsidTr="003E7899">
        <w:tc>
          <w:tcPr>
            <w:tcW w:w="9016" w:type="dxa"/>
          </w:tcPr>
          <w:p w14:paraId="12229802" w14:textId="77777777" w:rsidR="00513D91" w:rsidRDefault="00513D91" w:rsidP="003E7899"/>
        </w:tc>
      </w:tr>
    </w:tbl>
    <w:p w14:paraId="0D262972" w14:textId="77777777" w:rsidR="00513D91" w:rsidRPr="00AC344C" w:rsidRDefault="00513D91" w:rsidP="00513D9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754FE6C2" w14:textId="4AFD99CA" w:rsidR="00513D91" w:rsidRPr="00E57496" w:rsidRDefault="00513D91" w:rsidP="00513D91">
      <w:pPr>
        <w:pStyle w:val="berschrift3"/>
      </w:pPr>
      <w:bookmarkStart w:id="64" w:name="_Toc159585287"/>
      <w:r>
        <w:lastRenderedPageBreak/>
        <w:t xml:space="preserve">Tag </w:t>
      </w:r>
      <w:r w:rsidR="009B518D">
        <w:t>5</w:t>
      </w:r>
      <w:r>
        <w:t xml:space="preserve"> </w:t>
      </w:r>
      <w:r w:rsidRPr="00E57496">
        <w:t>-</w:t>
      </w:r>
      <w:r>
        <w:t xml:space="preserve"> </w:t>
      </w:r>
      <w:r w:rsidR="009B518D">
        <w:t>03</w:t>
      </w:r>
      <w:r w:rsidRPr="00E57496">
        <w:t>.</w:t>
      </w:r>
      <w:r>
        <w:t>0</w:t>
      </w:r>
      <w:r w:rsidR="009B518D">
        <w:t>4</w:t>
      </w:r>
      <w:r w:rsidRPr="00E57496">
        <w:t>.202</w:t>
      </w:r>
      <w:r>
        <w:t>4</w:t>
      </w:r>
      <w:bookmarkEnd w:id="6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513D91" w:rsidRPr="00E57496" w14:paraId="0F62FB29" w14:textId="77777777" w:rsidTr="003E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155495BE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690157D6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7393A752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0286FB4A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513D91" w:rsidRPr="00E57496" w14:paraId="61BED32E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34A0CFE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2AE1467D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1F59F790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597B1418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72BC7855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0B86C37" w14:textId="77777777" w:rsidR="00513D91" w:rsidRPr="00F33E3D" w:rsidRDefault="00513D91" w:rsidP="003E7899">
            <w:r w:rsidRPr="00F33E3D">
              <w:t>Erfolge:</w:t>
            </w:r>
          </w:p>
          <w:p w14:paraId="6E1C7862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554331ED" w14:textId="77777777" w:rsidR="00513D91" w:rsidRPr="00F33E3D" w:rsidRDefault="00513D91" w:rsidP="003E7899">
            <w:r w:rsidRPr="00F33E3D">
              <w:t>Probleme:</w:t>
            </w:r>
          </w:p>
          <w:p w14:paraId="0DDF2159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440F1B6A" w14:textId="77777777" w:rsidR="00513D91" w:rsidRPr="00321E19" w:rsidRDefault="00513D91" w:rsidP="003E7899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129B814F" w14:textId="77777777" w:rsidR="00513D91" w:rsidRDefault="00513D91" w:rsidP="003E7899">
            <w:pPr>
              <w:rPr>
                <w:b w:val="0"/>
                <w:bCs w:val="0"/>
              </w:rPr>
            </w:pPr>
          </w:p>
        </w:tc>
      </w:tr>
      <w:tr w:rsidR="00513D91" w:rsidRPr="00E57496" w14:paraId="45E8AF71" w14:textId="77777777" w:rsidTr="003E78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3613D67" w14:textId="77777777" w:rsidR="00513D91" w:rsidRPr="00E57496" w:rsidRDefault="00513D91" w:rsidP="003E7899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047D813F" w14:textId="77777777" w:rsidR="00513D91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5DD405C8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29EEB6D4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6CD95722" w14:textId="77777777" w:rsidTr="003E7899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A9F6662" w14:textId="77777777" w:rsidR="00513D91" w:rsidRPr="00C6385F" w:rsidRDefault="00513D91" w:rsidP="003E7899">
            <w:r w:rsidRPr="00C6385F">
              <w:t>Erfolge:</w:t>
            </w:r>
          </w:p>
          <w:p w14:paraId="20277966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2568EF96" w14:textId="77777777" w:rsidR="00513D91" w:rsidRPr="00C6385F" w:rsidRDefault="00513D91" w:rsidP="003E7899">
            <w:r w:rsidRPr="00C6385F">
              <w:t>Probleme:</w:t>
            </w:r>
          </w:p>
          <w:p w14:paraId="45BC0371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58DCD77F" w14:textId="77777777" w:rsidR="00513D91" w:rsidRPr="00C6385F" w:rsidRDefault="00513D91" w:rsidP="003E7899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2B440DFC" w14:textId="77777777" w:rsidR="00513D91" w:rsidRPr="00183A18" w:rsidRDefault="00513D91" w:rsidP="003E7899"/>
        </w:tc>
      </w:tr>
      <w:tr w:rsidR="00513D91" w:rsidRPr="00E57496" w14:paraId="77AE145C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68F0A457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72DD9A82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3A7D6590" w14:textId="77777777" w:rsidR="00513D91" w:rsidRPr="00E57496" w:rsidRDefault="00513D91" w:rsidP="003E7899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6C4FFF76" w14:textId="063ED240" w:rsidR="00513D91" w:rsidRDefault="00513D91" w:rsidP="00513D91">
      <w:pPr>
        <w:pStyle w:val="Beschriftung"/>
      </w:pPr>
      <w:bookmarkStart w:id="65" w:name="_Toc160200979"/>
      <w:r>
        <w:t xml:space="preserve">Tabelle </w:t>
      </w:r>
      <w:fldSimple w:instr=" SEQ Tabelle \* ARABIC ">
        <w:r w:rsidR="000173AE">
          <w:rPr>
            <w:noProof/>
          </w:rPr>
          <w:t>15</w:t>
        </w:r>
      </w:fldSimple>
      <w:r>
        <w:t xml:space="preserve"> </w:t>
      </w:r>
      <w:r w:rsidRPr="003B7B29">
        <w:t xml:space="preserve"> Tätigkeiten Tag</w:t>
      </w:r>
      <w:r w:rsidR="000173AE">
        <w:t>5</w:t>
      </w:r>
      <w:bookmarkEnd w:id="65"/>
    </w:p>
    <w:p w14:paraId="54083D63" w14:textId="77777777" w:rsidR="00513D91" w:rsidRDefault="00513D91" w:rsidP="00513D91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267AFD0E" w14:textId="77777777" w:rsidTr="003E7899">
        <w:tc>
          <w:tcPr>
            <w:tcW w:w="9016" w:type="dxa"/>
          </w:tcPr>
          <w:p w14:paraId="5B27F1FA" w14:textId="77777777" w:rsidR="00513D91" w:rsidRDefault="00513D91" w:rsidP="003E7899">
            <w:pPr>
              <w:rPr>
                <w:iCs/>
              </w:rPr>
            </w:pPr>
          </w:p>
        </w:tc>
      </w:tr>
    </w:tbl>
    <w:p w14:paraId="574AD7E1" w14:textId="77777777" w:rsidR="00513D91" w:rsidRPr="00E57496" w:rsidRDefault="00513D91" w:rsidP="00513D91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17F1DCDD" w14:textId="77777777" w:rsidTr="003E7899">
        <w:tc>
          <w:tcPr>
            <w:tcW w:w="9016" w:type="dxa"/>
          </w:tcPr>
          <w:p w14:paraId="6D48ABC0" w14:textId="77777777" w:rsidR="00513D91" w:rsidRDefault="00513D91" w:rsidP="003E7899"/>
        </w:tc>
      </w:tr>
    </w:tbl>
    <w:p w14:paraId="16B65F61" w14:textId="524AA83B" w:rsidR="004270E6" w:rsidRPr="00513D91" w:rsidRDefault="00513D91" w:rsidP="00210C4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BCAD0C7" w14:textId="1875A66D" w:rsidR="00513D91" w:rsidRPr="00E57496" w:rsidRDefault="00513D91" w:rsidP="003E7899">
      <w:pPr>
        <w:pStyle w:val="berschrift3"/>
      </w:pPr>
      <w:bookmarkStart w:id="66" w:name="_Toc159585288"/>
      <w:r>
        <w:lastRenderedPageBreak/>
        <w:t xml:space="preserve">Tag </w:t>
      </w:r>
      <w:r w:rsidR="00C62FB7">
        <w:t>6</w:t>
      </w:r>
      <w:r>
        <w:t xml:space="preserve"> </w:t>
      </w:r>
      <w:r w:rsidRPr="00E57496">
        <w:t>-</w:t>
      </w:r>
      <w:r>
        <w:t xml:space="preserve"> </w:t>
      </w:r>
      <w:r w:rsidR="00C62FB7">
        <w:t>05</w:t>
      </w:r>
      <w:r w:rsidRPr="00E57496">
        <w:t>.</w:t>
      </w:r>
      <w:r>
        <w:t>0</w:t>
      </w:r>
      <w:r w:rsidR="00C62FB7">
        <w:t>4</w:t>
      </w:r>
      <w:r w:rsidRPr="00E57496">
        <w:t>.202</w:t>
      </w:r>
      <w:r>
        <w:t>4</w:t>
      </w:r>
      <w:bookmarkEnd w:id="66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513D91" w:rsidRPr="00E57496" w14:paraId="5AEB44E0" w14:textId="77777777" w:rsidTr="003E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6EB8298C" w14:textId="77777777" w:rsidR="00513D91" w:rsidRPr="00E57496" w:rsidRDefault="00513D91" w:rsidP="00513D91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2A1ED619" w14:textId="77777777" w:rsidR="00513D91" w:rsidRPr="00E57496" w:rsidRDefault="00513D91" w:rsidP="00513D9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7C0848D5" w14:textId="77777777" w:rsidR="00513D91" w:rsidRPr="00E57496" w:rsidRDefault="00513D91" w:rsidP="00513D9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64DF05B8" w14:textId="77777777" w:rsidR="00513D91" w:rsidRPr="00E57496" w:rsidRDefault="00513D91" w:rsidP="00513D9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513D91" w:rsidRPr="00E57496" w14:paraId="4CBBAB09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EBE27D6" w14:textId="77777777" w:rsidR="00513D91" w:rsidRPr="00E57496" w:rsidRDefault="00513D91" w:rsidP="00513D91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300AE3C8" w14:textId="77777777" w:rsidR="00513D91" w:rsidRPr="00E57496" w:rsidRDefault="00513D91" w:rsidP="00513D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2CD13B7C" w14:textId="77777777" w:rsidR="00513D91" w:rsidRPr="00E57496" w:rsidRDefault="00513D91" w:rsidP="00513D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71E3D6FD" w14:textId="77777777" w:rsidR="00513D91" w:rsidRPr="00E57496" w:rsidRDefault="00513D91" w:rsidP="00513D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2A8F1360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69D4D50" w14:textId="77777777" w:rsidR="00513D91" w:rsidRPr="00F33E3D" w:rsidRDefault="00513D91" w:rsidP="00513D91">
            <w:r w:rsidRPr="00F33E3D">
              <w:t>Erfolge:</w:t>
            </w:r>
          </w:p>
          <w:p w14:paraId="6BABD61E" w14:textId="77777777" w:rsidR="00513D91" w:rsidRPr="00F33E3D" w:rsidRDefault="00513D91" w:rsidP="00513D91">
            <w:pPr>
              <w:rPr>
                <w:b w:val="0"/>
                <w:bCs w:val="0"/>
              </w:rPr>
            </w:pPr>
          </w:p>
          <w:p w14:paraId="3A4237DB" w14:textId="77777777" w:rsidR="00513D91" w:rsidRPr="00F33E3D" w:rsidRDefault="00513D91" w:rsidP="00513D91">
            <w:r w:rsidRPr="00F33E3D">
              <w:t>Probleme:</w:t>
            </w:r>
          </w:p>
          <w:p w14:paraId="1965A93F" w14:textId="77777777" w:rsidR="00513D91" w:rsidRPr="00F33E3D" w:rsidRDefault="00513D91" w:rsidP="00513D91">
            <w:pPr>
              <w:rPr>
                <w:b w:val="0"/>
                <w:bCs w:val="0"/>
              </w:rPr>
            </w:pPr>
          </w:p>
          <w:p w14:paraId="6C1AA3CF" w14:textId="77777777" w:rsidR="00513D91" w:rsidRPr="00321E19" w:rsidRDefault="00513D91" w:rsidP="00513D91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550B38CE" w14:textId="77777777" w:rsidR="00513D91" w:rsidRDefault="00513D91" w:rsidP="00513D91">
            <w:pPr>
              <w:rPr>
                <w:b w:val="0"/>
                <w:bCs w:val="0"/>
              </w:rPr>
            </w:pPr>
          </w:p>
        </w:tc>
      </w:tr>
      <w:tr w:rsidR="00513D91" w:rsidRPr="00E57496" w14:paraId="4504D9CC" w14:textId="77777777" w:rsidTr="003E78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DE709DD" w14:textId="77777777" w:rsidR="00513D91" w:rsidRPr="00E57496" w:rsidRDefault="00513D91" w:rsidP="00513D91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337241C5" w14:textId="77777777" w:rsidR="00513D91" w:rsidRDefault="00513D91" w:rsidP="0051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4151FE47" w14:textId="77777777" w:rsidR="00513D91" w:rsidRPr="00E57496" w:rsidRDefault="00513D91" w:rsidP="0051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0194D039" w14:textId="77777777" w:rsidR="00513D91" w:rsidRPr="00E57496" w:rsidRDefault="00513D91" w:rsidP="00513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55114807" w14:textId="77777777" w:rsidTr="003E7899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6243EB3" w14:textId="77777777" w:rsidR="00513D91" w:rsidRPr="00C6385F" w:rsidRDefault="00513D91" w:rsidP="00513D91">
            <w:r w:rsidRPr="00C6385F">
              <w:t>Erfolge:</w:t>
            </w:r>
          </w:p>
          <w:p w14:paraId="17864B4C" w14:textId="77777777" w:rsidR="00513D91" w:rsidRPr="00C6385F" w:rsidRDefault="00513D91" w:rsidP="00513D91">
            <w:pPr>
              <w:rPr>
                <w:b w:val="0"/>
                <w:bCs w:val="0"/>
              </w:rPr>
            </w:pPr>
          </w:p>
          <w:p w14:paraId="1603562A" w14:textId="77777777" w:rsidR="00513D91" w:rsidRPr="00C6385F" w:rsidRDefault="00513D91" w:rsidP="00513D91">
            <w:r w:rsidRPr="00C6385F">
              <w:t>Probleme:</w:t>
            </w:r>
          </w:p>
          <w:p w14:paraId="190D3B8A" w14:textId="77777777" w:rsidR="00513D91" w:rsidRPr="00C6385F" w:rsidRDefault="00513D91" w:rsidP="00513D91">
            <w:pPr>
              <w:rPr>
                <w:b w:val="0"/>
                <w:bCs w:val="0"/>
              </w:rPr>
            </w:pPr>
          </w:p>
          <w:p w14:paraId="2BB1CC0A" w14:textId="77777777" w:rsidR="00513D91" w:rsidRPr="00C6385F" w:rsidRDefault="00513D91" w:rsidP="00513D91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5EED6A3B" w14:textId="77777777" w:rsidR="00513D91" w:rsidRPr="00183A18" w:rsidRDefault="00513D91" w:rsidP="00513D91"/>
        </w:tc>
      </w:tr>
      <w:tr w:rsidR="00513D91" w:rsidRPr="00E57496" w14:paraId="46C95E0F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13051248" w14:textId="77777777" w:rsidR="00513D91" w:rsidRPr="00E57496" w:rsidRDefault="00513D91" w:rsidP="00513D91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449B108C" w14:textId="77777777" w:rsidR="00513D91" w:rsidRPr="00E57496" w:rsidRDefault="00513D91" w:rsidP="00513D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0BD6B423" w14:textId="77777777" w:rsidR="00513D91" w:rsidRPr="00E57496" w:rsidRDefault="00513D91" w:rsidP="00513D91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362A39E5" w14:textId="48823DD4" w:rsidR="00513D91" w:rsidRDefault="00513D91" w:rsidP="003E7899">
      <w:pPr>
        <w:pStyle w:val="Beschriftung"/>
      </w:pPr>
      <w:bookmarkStart w:id="67" w:name="_Toc160200980"/>
      <w:r>
        <w:t xml:space="preserve">Tabelle </w:t>
      </w:r>
      <w:fldSimple w:instr=" SEQ Tabelle \* ARABIC ">
        <w:r w:rsidR="00DE094B">
          <w:rPr>
            <w:noProof/>
          </w:rPr>
          <w:t>16</w:t>
        </w:r>
      </w:fldSimple>
      <w:r>
        <w:t xml:space="preserve"> </w:t>
      </w:r>
      <w:r w:rsidRPr="003B7B29">
        <w:t xml:space="preserve"> Tätigkeiten Tag</w:t>
      </w:r>
      <w:r w:rsidR="00DE094B">
        <w:t>6</w:t>
      </w:r>
      <w:bookmarkEnd w:id="67"/>
    </w:p>
    <w:p w14:paraId="0CFBD4DF" w14:textId="77777777" w:rsidR="00513D91" w:rsidRDefault="00513D91" w:rsidP="003E7899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1AF9B973" w14:textId="77777777" w:rsidTr="003E7899">
        <w:tc>
          <w:tcPr>
            <w:tcW w:w="9016" w:type="dxa"/>
          </w:tcPr>
          <w:p w14:paraId="342217D9" w14:textId="77777777" w:rsidR="00513D91" w:rsidRDefault="00513D91" w:rsidP="00513D91">
            <w:pPr>
              <w:rPr>
                <w:iCs/>
              </w:rPr>
            </w:pPr>
          </w:p>
        </w:tc>
      </w:tr>
    </w:tbl>
    <w:p w14:paraId="794C2D8B" w14:textId="77777777" w:rsidR="00513D91" w:rsidRPr="00E57496" w:rsidRDefault="00513D91" w:rsidP="003E7899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04FB4B81" w14:textId="77777777" w:rsidTr="003E7899">
        <w:tc>
          <w:tcPr>
            <w:tcW w:w="9016" w:type="dxa"/>
          </w:tcPr>
          <w:p w14:paraId="7A7C133F" w14:textId="77777777" w:rsidR="00513D91" w:rsidRDefault="00513D91" w:rsidP="00513D91"/>
        </w:tc>
      </w:tr>
    </w:tbl>
    <w:p w14:paraId="378C51D4" w14:textId="77777777" w:rsidR="00513D91" w:rsidRPr="00AC344C" w:rsidRDefault="00513D91" w:rsidP="00513D9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08F7403" w14:textId="5AB3E586" w:rsidR="00513D91" w:rsidRPr="00E57496" w:rsidRDefault="00513D91" w:rsidP="00513D91">
      <w:pPr>
        <w:pStyle w:val="berschrift3"/>
      </w:pPr>
      <w:bookmarkStart w:id="68" w:name="_Toc159585289"/>
      <w:r>
        <w:lastRenderedPageBreak/>
        <w:t xml:space="preserve">Tag </w:t>
      </w:r>
      <w:r w:rsidR="00D3094F">
        <w:t>7</w:t>
      </w:r>
      <w:r>
        <w:t xml:space="preserve"> </w:t>
      </w:r>
      <w:r w:rsidRPr="00E57496">
        <w:t>-</w:t>
      </w:r>
      <w:r>
        <w:t xml:space="preserve"> </w:t>
      </w:r>
      <w:r w:rsidR="00D3094F">
        <w:t>08</w:t>
      </w:r>
      <w:r w:rsidRPr="00E57496">
        <w:t>.</w:t>
      </w:r>
      <w:r>
        <w:t>0</w:t>
      </w:r>
      <w:r w:rsidR="00D3094F">
        <w:t>4</w:t>
      </w:r>
      <w:r w:rsidRPr="00E57496">
        <w:t>.202</w:t>
      </w:r>
      <w:r>
        <w:t>4</w:t>
      </w:r>
      <w:bookmarkEnd w:id="68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513D91" w:rsidRPr="00E57496" w14:paraId="2FF6162B" w14:textId="77777777" w:rsidTr="003E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0A62670B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C17BD33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35C2542D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7B24058E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513D91" w:rsidRPr="00E57496" w14:paraId="3BB61A4A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EBD3396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0B70AB4E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7C689072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527A5FB2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724E5C86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41B4E91" w14:textId="77777777" w:rsidR="00513D91" w:rsidRPr="00F33E3D" w:rsidRDefault="00513D91" w:rsidP="003E7899">
            <w:r w:rsidRPr="00F33E3D">
              <w:t>Erfolge:</w:t>
            </w:r>
          </w:p>
          <w:p w14:paraId="36A1E7AB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7C416089" w14:textId="77777777" w:rsidR="00513D91" w:rsidRPr="00F33E3D" w:rsidRDefault="00513D91" w:rsidP="003E7899">
            <w:r w:rsidRPr="00F33E3D">
              <w:t>Probleme:</w:t>
            </w:r>
          </w:p>
          <w:p w14:paraId="73216AAB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6406088C" w14:textId="77777777" w:rsidR="00513D91" w:rsidRPr="00321E19" w:rsidRDefault="00513D91" w:rsidP="003E7899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5682C863" w14:textId="77777777" w:rsidR="00513D91" w:rsidRDefault="00513D91" w:rsidP="003E7899">
            <w:pPr>
              <w:rPr>
                <w:b w:val="0"/>
                <w:bCs w:val="0"/>
              </w:rPr>
            </w:pPr>
          </w:p>
        </w:tc>
      </w:tr>
      <w:tr w:rsidR="00513D91" w:rsidRPr="00E57496" w14:paraId="08D94E07" w14:textId="77777777" w:rsidTr="003E78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340635C" w14:textId="77777777" w:rsidR="00513D91" w:rsidRPr="00E57496" w:rsidRDefault="00513D91" w:rsidP="003E7899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1830A2CE" w14:textId="77777777" w:rsidR="00513D91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1CE27F45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38394A04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5CA5CC04" w14:textId="77777777" w:rsidTr="003E7899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3931C77" w14:textId="77777777" w:rsidR="00513D91" w:rsidRPr="00C6385F" w:rsidRDefault="00513D91" w:rsidP="003E7899">
            <w:r w:rsidRPr="00C6385F">
              <w:t>Erfolge:</w:t>
            </w:r>
          </w:p>
          <w:p w14:paraId="0DB7C45F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5DF51A65" w14:textId="77777777" w:rsidR="00513D91" w:rsidRPr="00C6385F" w:rsidRDefault="00513D91" w:rsidP="003E7899">
            <w:r w:rsidRPr="00C6385F">
              <w:t>Probleme:</w:t>
            </w:r>
          </w:p>
          <w:p w14:paraId="1F028323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3E6DA584" w14:textId="77777777" w:rsidR="00513D91" w:rsidRPr="00C6385F" w:rsidRDefault="00513D91" w:rsidP="003E7899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0F737D97" w14:textId="77777777" w:rsidR="00513D91" w:rsidRPr="00183A18" w:rsidRDefault="00513D91" w:rsidP="003E7899"/>
        </w:tc>
      </w:tr>
      <w:tr w:rsidR="00513D91" w:rsidRPr="00E57496" w14:paraId="5315F86A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5F909E34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4A12082F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30D0BE01" w14:textId="77777777" w:rsidR="00513D91" w:rsidRPr="00E57496" w:rsidRDefault="00513D91" w:rsidP="003E7899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0CE7E25D" w14:textId="4BADF1DD" w:rsidR="00513D91" w:rsidRDefault="00513D91" w:rsidP="00513D91">
      <w:pPr>
        <w:pStyle w:val="Beschriftung"/>
      </w:pPr>
      <w:bookmarkStart w:id="69" w:name="_Toc160200981"/>
      <w:r>
        <w:t xml:space="preserve">Tabelle </w:t>
      </w:r>
      <w:fldSimple w:instr=" SEQ Tabelle \* ARABIC ">
        <w:r w:rsidR="00C33C21">
          <w:rPr>
            <w:noProof/>
          </w:rPr>
          <w:t>17</w:t>
        </w:r>
      </w:fldSimple>
      <w:r>
        <w:t xml:space="preserve"> </w:t>
      </w:r>
      <w:r w:rsidRPr="003B7B29">
        <w:t xml:space="preserve"> Tätigkeiten Tag</w:t>
      </w:r>
      <w:r w:rsidR="00C33C21">
        <w:t>7</w:t>
      </w:r>
      <w:bookmarkEnd w:id="69"/>
    </w:p>
    <w:p w14:paraId="36E3B3D2" w14:textId="77777777" w:rsidR="00513D91" w:rsidRDefault="00513D91" w:rsidP="00513D91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4EB37F41" w14:textId="77777777" w:rsidTr="003E7899">
        <w:tc>
          <w:tcPr>
            <w:tcW w:w="9016" w:type="dxa"/>
          </w:tcPr>
          <w:p w14:paraId="5876554E" w14:textId="77777777" w:rsidR="00513D91" w:rsidRDefault="00513D91" w:rsidP="003E7899">
            <w:pPr>
              <w:rPr>
                <w:iCs/>
              </w:rPr>
            </w:pPr>
          </w:p>
        </w:tc>
      </w:tr>
    </w:tbl>
    <w:p w14:paraId="5725CC5C" w14:textId="77777777" w:rsidR="00513D91" w:rsidRPr="00E57496" w:rsidRDefault="00513D91" w:rsidP="00513D91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716471D1" w14:textId="77777777" w:rsidTr="003E7899">
        <w:tc>
          <w:tcPr>
            <w:tcW w:w="9016" w:type="dxa"/>
          </w:tcPr>
          <w:p w14:paraId="601DC6E7" w14:textId="77777777" w:rsidR="00513D91" w:rsidRDefault="00513D91" w:rsidP="003E7899"/>
        </w:tc>
      </w:tr>
    </w:tbl>
    <w:p w14:paraId="356F6054" w14:textId="77777777" w:rsidR="00513D91" w:rsidRPr="00AC344C" w:rsidRDefault="00513D91" w:rsidP="00513D9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1C70A99E" w14:textId="45F04479" w:rsidR="00513D91" w:rsidRPr="00E57496" w:rsidRDefault="00513D91" w:rsidP="00513D91">
      <w:pPr>
        <w:pStyle w:val="berschrift3"/>
      </w:pPr>
      <w:bookmarkStart w:id="70" w:name="_Toc159585290"/>
      <w:r>
        <w:lastRenderedPageBreak/>
        <w:t xml:space="preserve">Tag </w:t>
      </w:r>
      <w:r w:rsidR="00D3094F">
        <w:t>8</w:t>
      </w:r>
      <w:r>
        <w:t xml:space="preserve"> </w:t>
      </w:r>
      <w:r w:rsidRPr="00E57496">
        <w:t>-</w:t>
      </w:r>
      <w:r>
        <w:t xml:space="preserve"> </w:t>
      </w:r>
      <w:r w:rsidR="00D3094F">
        <w:t>09</w:t>
      </w:r>
      <w:r w:rsidRPr="00E57496">
        <w:t>.</w:t>
      </w:r>
      <w:r w:rsidR="00D3094F">
        <w:t>04</w:t>
      </w:r>
      <w:r w:rsidRPr="00E57496">
        <w:t>.202</w:t>
      </w:r>
      <w:r>
        <w:t>4</w:t>
      </w:r>
      <w:bookmarkEnd w:id="7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513D91" w:rsidRPr="00E57496" w14:paraId="286B4DB3" w14:textId="77777777" w:rsidTr="003E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2927D96F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8CD324A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730F3F36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2AF8DE0C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513D91" w:rsidRPr="00E57496" w14:paraId="7A4E2E58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7908F9D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3FE24DBB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67CCD4A6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3806DCB7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7B4F7C00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454EC51" w14:textId="77777777" w:rsidR="00513D91" w:rsidRPr="00F33E3D" w:rsidRDefault="00513D91" w:rsidP="003E7899">
            <w:r w:rsidRPr="00F33E3D">
              <w:t>Erfolge:</w:t>
            </w:r>
          </w:p>
          <w:p w14:paraId="68FAAD20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73D08C53" w14:textId="77777777" w:rsidR="00513D91" w:rsidRPr="00F33E3D" w:rsidRDefault="00513D91" w:rsidP="003E7899">
            <w:r w:rsidRPr="00F33E3D">
              <w:t>Probleme:</w:t>
            </w:r>
          </w:p>
          <w:p w14:paraId="22A434FB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10913929" w14:textId="77777777" w:rsidR="00513D91" w:rsidRPr="00321E19" w:rsidRDefault="00513D91" w:rsidP="003E7899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2E4A814F" w14:textId="77777777" w:rsidR="00513D91" w:rsidRDefault="00513D91" w:rsidP="003E7899">
            <w:pPr>
              <w:rPr>
                <w:b w:val="0"/>
                <w:bCs w:val="0"/>
              </w:rPr>
            </w:pPr>
          </w:p>
        </w:tc>
      </w:tr>
      <w:tr w:rsidR="00513D91" w:rsidRPr="00E57496" w14:paraId="02462DA9" w14:textId="77777777" w:rsidTr="003E78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3551711" w14:textId="77777777" w:rsidR="00513D91" w:rsidRPr="00E57496" w:rsidRDefault="00513D91" w:rsidP="003E7899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6262C5CF" w14:textId="77777777" w:rsidR="00513D91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024B7FDA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25748605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20E30B81" w14:textId="77777777" w:rsidTr="003E7899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9526D95" w14:textId="77777777" w:rsidR="00513D91" w:rsidRPr="00C6385F" w:rsidRDefault="00513D91" w:rsidP="003E7899">
            <w:r w:rsidRPr="00C6385F">
              <w:t>Erfolge:</w:t>
            </w:r>
          </w:p>
          <w:p w14:paraId="4A42C805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7F003EF4" w14:textId="77777777" w:rsidR="00513D91" w:rsidRPr="00C6385F" w:rsidRDefault="00513D91" w:rsidP="003E7899">
            <w:r w:rsidRPr="00C6385F">
              <w:t>Probleme:</w:t>
            </w:r>
          </w:p>
          <w:p w14:paraId="477C205C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7FF23DDD" w14:textId="77777777" w:rsidR="00513D91" w:rsidRPr="00C6385F" w:rsidRDefault="00513D91" w:rsidP="003E7899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0B3C3C54" w14:textId="77777777" w:rsidR="00513D91" w:rsidRPr="00183A18" w:rsidRDefault="00513D91" w:rsidP="003E7899"/>
        </w:tc>
      </w:tr>
      <w:tr w:rsidR="00513D91" w:rsidRPr="00E57496" w14:paraId="465CAD68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413D150D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5F5D6E9C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1E693D2D" w14:textId="77777777" w:rsidR="00513D91" w:rsidRPr="00E57496" w:rsidRDefault="00513D91" w:rsidP="003E7899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6C754240" w14:textId="17B45D15" w:rsidR="00513D91" w:rsidRDefault="00513D91" w:rsidP="00513D91">
      <w:pPr>
        <w:pStyle w:val="Beschriftung"/>
      </w:pPr>
      <w:bookmarkStart w:id="71" w:name="_Toc160200982"/>
      <w:r>
        <w:t xml:space="preserve">Tabelle </w:t>
      </w:r>
      <w:fldSimple w:instr=" SEQ Tabelle \* ARABIC ">
        <w:r w:rsidR="00751C1D">
          <w:rPr>
            <w:noProof/>
          </w:rPr>
          <w:t>18</w:t>
        </w:r>
      </w:fldSimple>
      <w:r>
        <w:t xml:space="preserve"> </w:t>
      </w:r>
      <w:r w:rsidRPr="003B7B29">
        <w:t xml:space="preserve"> Tätigkeiten Tag</w:t>
      </w:r>
      <w:r w:rsidR="00751C1D">
        <w:t>8</w:t>
      </w:r>
      <w:bookmarkEnd w:id="71"/>
    </w:p>
    <w:p w14:paraId="697B786D" w14:textId="77777777" w:rsidR="00513D91" w:rsidRDefault="00513D91" w:rsidP="00513D91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4BED1D57" w14:textId="77777777" w:rsidTr="003E7899">
        <w:tc>
          <w:tcPr>
            <w:tcW w:w="9016" w:type="dxa"/>
          </w:tcPr>
          <w:p w14:paraId="40C7CC15" w14:textId="77777777" w:rsidR="00513D91" w:rsidRDefault="00513D91" w:rsidP="003E7899">
            <w:pPr>
              <w:rPr>
                <w:iCs/>
              </w:rPr>
            </w:pPr>
          </w:p>
        </w:tc>
      </w:tr>
    </w:tbl>
    <w:p w14:paraId="628B7908" w14:textId="77777777" w:rsidR="00513D91" w:rsidRPr="00E57496" w:rsidRDefault="00513D91" w:rsidP="00513D91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25A05A04" w14:textId="77777777" w:rsidTr="003E7899">
        <w:tc>
          <w:tcPr>
            <w:tcW w:w="9016" w:type="dxa"/>
          </w:tcPr>
          <w:p w14:paraId="1BAF0D5D" w14:textId="77777777" w:rsidR="00513D91" w:rsidRDefault="00513D91" w:rsidP="003E7899"/>
        </w:tc>
      </w:tr>
    </w:tbl>
    <w:p w14:paraId="13AA0BE5" w14:textId="77777777" w:rsidR="00513D91" w:rsidRPr="00AC344C" w:rsidRDefault="00513D91" w:rsidP="00513D9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6DF5176F" w14:textId="06299AFC" w:rsidR="00513D91" w:rsidRPr="00E57496" w:rsidRDefault="00513D91" w:rsidP="00513D91">
      <w:pPr>
        <w:pStyle w:val="berschrift3"/>
      </w:pPr>
      <w:bookmarkStart w:id="72" w:name="_Toc159585291"/>
      <w:r>
        <w:lastRenderedPageBreak/>
        <w:t xml:space="preserve">Tag </w:t>
      </w:r>
      <w:r w:rsidR="00FB311F">
        <w:t>9</w:t>
      </w:r>
      <w:r>
        <w:t xml:space="preserve"> </w:t>
      </w:r>
      <w:r w:rsidRPr="00E57496">
        <w:t>-</w:t>
      </w:r>
      <w:r>
        <w:t xml:space="preserve"> </w:t>
      </w:r>
      <w:r w:rsidR="00FB311F">
        <w:t>10</w:t>
      </w:r>
      <w:r w:rsidRPr="00E57496">
        <w:t>.</w:t>
      </w:r>
      <w:r>
        <w:t>0</w:t>
      </w:r>
      <w:r w:rsidR="00FB311F">
        <w:t>4</w:t>
      </w:r>
      <w:r w:rsidRPr="00E57496">
        <w:t>.202</w:t>
      </w:r>
      <w:r>
        <w:t>4</w:t>
      </w:r>
      <w:bookmarkEnd w:id="7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513D91" w:rsidRPr="00E57496" w14:paraId="68C5FE07" w14:textId="77777777" w:rsidTr="003E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6E90DE0E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46A3AC1B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100E6CBE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146E5BD7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513D91" w:rsidRPr="00E57496" w14:paraId="69562262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EAF31DB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721853D4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2A54F1D7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17CE8878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1CEA730E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871EBAF" w14:textId="77777777" w:rsidR="00513D91" w:rsidRPr="00F33E3D" w:rsidRDefault="00513D91" w:rsidP="003E7899">
            <w:r w:rsidRPr="00F33E3D">
              <w:t>Erfolge:</w:t>
            </w:r>
          </w:p>
          <w:p w14:paraId="356B697F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74BB0D91" w14:textId="77777777" w:rsidR="00513D91" w:rsidRPr="00F33E3D" w:rsidRDefault="00513D91" w:rsidP="003E7899">
            <w:r w:rsidRPr="00F33E3D">
              <w:t>Probleme:</w:t>
            </w:r>
          </w:p>
          <w:p w14:paraId="47046B1D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0F8DFFB2" w14:textId="77777777" w:rsidR="00513D91" w:rsidRPr="00321E19" w:rsidRDefault="00513D91" w:rsidP="003E7899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55970011" w14:textId="77777777" w:rsidR="00513D91" w:rsidRDefault="00513D91" w:rsidP="003E7899">
            <w:pPr>
              <w:rPr>
                <w:b w:val="0"/>
                <w:bCs w:val="0"/>
              </w:rPr>
            </w:pPr>
          </w:p>
        </w:tc>
      </w:tr>
      <w:tr w:rsidR="00513D91" w:rsidRPr="00E57496" w14:paraId="5580D06D" w14:textId="77777777" w:rsidTr="003E78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94CA29F" w14:textId="77777777" w:rsidR="00513D91" w:rsidRPr="00E57496" w:rsidRDefault="00513D91" w:rsidP="003E7899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3C0792FE" w14:textId="77777777" w:rsidR="00513D91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099EDCF7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2E8F962C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015DEFF0" w14:textId="77777777" w:rsidTr="003E7899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49C8D983" w14:textId="77777777" w:rsidR="00513D91" w:rsidRPr="00C6385F" w:rsidRDefault="00513D91" w:rsidP="003E7899">
            <w:r w:rsidRPr="00C6385F">
              <w:t>Erfolge:</w:t>
            </w:r>
          </w:p>
          <w:p w14:paraId="394D505B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66107DC3" w14:textId="77777777" w:rsidR="00513D91" w:rsidRPr="00C6385F" w:rsidRDefault="00513D91" w:rsidP="003E7899">
            <w:r w:rsidRPr="00C6385F">
              <w:t>Probleme:</w:t>
            </w:r>
          </w:p>
          <w:p w14:paraId="21B57F5A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4AE36D8C" w14:textId="77777777" w:rsidR="00513D91" w:rsidRPr="00C6385F" w:rsidRDefault="00513D91" w:rsidP="003E7899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11EE6323" w14:textId="77777777" w:rsidR="00513D91" w:rsidRPr="00183A18" w:rsidRDefault="00513D91" w:rsidP="003E7899"/>
        </w:tc>
      </w:tr>
      <w:tr w:rsidR="00513D91" w:rsidRPr="00E57496" w14:paraId="33B75A19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0BCA82D6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730A0B81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63684F4E" w14:textId="77777777" w:rsidR="00513D91" w:rsidRPr="00E57496" w:rsidRDefault="00513D91" w:rsidP="003E7899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1C08471A" w14:textId="6F71BD01" w:rsidR="00513D91" w:rsidRDefault="00513D91" w:rsidP="00513D91">
      <w:pPr>
        <w:pStyle w:val="Beschriftung"/>
      </w:pPr>
      <w:bookmarkStart w:id="73" w:name="_Toc160200983"/>
      <w:r>
        <w:t xml:space="preserve">Tabelle </w:t>
      </w:r>
      <w:fldSimple w:instr=" SEQ Tabelle \* ARABIC ">
        <w:r w:rsidR="00B60608">
          <w:rPr>
            <w:noProof/>
          </w:rPr>
          <w:t>19</w:t>
        </w:r>
      </w:fldSimple>
      <w:r>
        <w:t xml:space="preserve"> </w:t>
      </w:r>
      <w:r w:rsidRPr="003B7B29">
        <w:t xml:space="preserve"> Tätigkeiten Tag</w:t>
      </w:r>
      <w:r w:rsidR="00B60608">
        <w:t>9</w:t>
      </w:r>
      <w:bookmarkEnd w:id="73"/>
    </w:p>
    <w:p w14:paraId="049C7801" w14:textId="77777777" w:rsidR="00513D91" w:rsidRDefault="00513D91" w:rsidP="00513D91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052F17DF" w14:textId="77777777" w:rsidTr="003E7899">
        <w:tc>
          <w:tcPr>
            <w:tcW w:w="9016" w:type="dxa"/>
          </w:tcPr>
          <w:p w14:paraId="01B483C0" w14:textId="77777777" w:rsidR="00513D91" w:rsidRDefault="00513D91" w:rsidP="003E7899">
            <w:pPr>
              <w:rPr>
                <w:iCs/>
              </w:rPr>
            </w:pPr>
          </w:p>
        </w:tc>
      </w:tr>
    </w:tbl>
    <w:p w14:paraId="7AB3858D" w14:textId="77777777" w:rsidR="00513D91" w:rsidRPr="00E57496" w:rsidRDefault="00513D91" w:rsidP="00513D91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206DEDDA" w14:textId="77777777" w:rsidTr="003E7899">
        <w:tc>
          <w:tcPr>
            <w:tcW w:w="9016" w:type="dxa"/>
          </w:tcPr>
          <w:p w14:paraId="54176441" w14:textId="77777777" w:rsidR="00513D91" w:rsidRDefault="00513D91" w:rsidP="003E7899"/>
        </w:tc>
      </w:tr>
    </w:tbl>
    <w:p w14:paraId="344A8EAD" w14:textId="77777777" w:rsidR="00513D91" w:rsidRPr="00AC344C" w:rsidRDefault="00513D91" w:rsidP="00513D9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110141A4" w14:textId="2C9F8CDF" w:rsidR="00513D91" w:rsidRPr="00E57496" w:rsidRDefault="00513D91" w:rsidP="00513D91">
      <w:pPr>
        <w:pStyle w:val="berschrift3"/>
      </w:pPr>
      <w:bookmarkStart w:id="74" w:name="_Toc159585292"/>
      <w:r>
        <w:lastRenderedPageBreak/>
        <w:t xml:space="preserve">Tag </w:t>
      </w:r>
      <w:r w:rsidR="008A3347">
        <w:t>10</w:t>
      </w:r>
      <w:r>
        <w:t xml:space="preserve"> </w:t>
      </w:r>
      <w:r w:rsidRPr="00E57496">
        <w:t>-</w:t>
      </w:r>
      <w:r>
        <w:t xml:space="preserve"> </w:t>
      </w:r>
      <w:r w:rsidR="00FB311F">
        <w:t>1</w:t>
      </w:r>
      <w:r w:rsidR="008A3347">
        <w:t>2</w:t>
      </w:r>
      <w:r w:rsidRPr="00E57496">
        <w:t>.</w:t>
      </w:r>
      <w:r>
        <w:t>0</w:t>
      </w:r>
      <w:r w:rsidR="00FB311F">
        <w:t>4</w:t>
      </w:r>
      <w:r w:rsidRPr="00E57496">
        <w:t>.202</w:t>
      </w:r>
      <w:r>
        <w:t>4</w:t>
      </w:r>
      <w:bookmarkEnd w:id="7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49"/>
        <w:gridCol w:w="6074"/>
        <w:gridCol w:w="1187"/>
        <w:gridCol w:w="1206"/>
      </w:tblGrid>
      <w:tr w:rsidR="00513D91" w:rsidRPr="00E57496" w14:paraId="78639232" w14:textId="77777777" w:rsidTr="003E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783FE074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Nr.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4592C4F7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Tätigkeit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2A9B1744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Soll-Zeit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1AD855E2" w14:textId="77777777" w:rsidR="00513D91" w:rsidRPr="00E57496" w:rsidRDefault="00513D91" w:rsidP="003E78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7496">
              <w:t>Ist-Zeit</w:t>
            </w:r>
          </w:p>
        </w:tc>
      </w:tr>
      <w:tr w:rsidR="00513D91" w:rsidRPr="00E57496" w14:paraId="26C1C248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EEC72DD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1</w:t>
            </w:r>
          </w:p>
        </w:tc>
        <w:tc>
          <w:tcPr>
            <w:tcW w:w="6074" w:type="dxa"/>
          </w:tcPr>
          <w:p w14:paraId="6FFF54EF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316A4E0F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56416B64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16F6645A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2470DA8" w14:textId="77777777" w:rsidR="00513D91" w:rsidRPr="00F33E3D" w:rsidRDefault="00513D91" w:rsidP="003E7899">
            <w:r w:rsidRPr="00F33E3D">
              <w:t>Erfolge:</w:t>
            </w:r>
          </w:p>
          <w:p w14:paraId="2AE3ED81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051B30EE" w14:textId="77777777" w:rsidR="00513D91" w:rsidRPr="00F33E3D" w:rsidRDefault="00513D91" w:rsidP="003E7899">
            <w:r w:rsidRPr="00F33E3D">
              <w:t>Probleme:</w:t>
            </w:r>
          </w:p>
          <w:p w14:paraId="7F30BD60" w14:textId="77777777" w:rsidR="00513D91" w:rsidRPr="00F33E3D" w:rsidRDefault="00513D91" w:rsidP="003E7899">
            <w:pPr>
              <w:rPr>
                <w:b w:val="0"/>
                <w:bCs w:val="0"/>
              </w:rPr>
            </w:pPr>
          </w:p>
          <w:p w14:paraId="0BDDFE72" w14:textId="77777777" w:rsidR="00513D91" w:rsidRPr="00321E19" w:rsidRDefault="00513D91" w:rsidP="003E7899">
            <w:r w:rsidRPr="00321E19">
              <w:t>Lösung &amp; Lösungsvariante</w:t>
            </w:r>
            <w:r>
              <w:t>n</w:t>
            </w:r>
            <w:r w:rsidRPr="00321E19">
              <w:t>:</w:t>
            </w:r>
          </w:p>
          <w:p w14:paraId="5E77048C" w14:textId="77777777" w:rsidR="00513D91" w:rsidRDefault="00513D91" w:rsidP="003E7899">
            <w:pPr>
              <w:rPr>
                <w:b w:val="0"/>
                <w:bCs w:val="0"/>
              </w:rPr>
            </w:pPr>
          </w:p>
        </w:tc>
      </w:tr>
      <w:tr w:rsidR="00513D91" w:rsidRPr="00E57496" w14:paraId="34D12732" w14:textId="77777777" w:rsidTr="003E78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5747CFB" w14:textId="77777777" w:rsidR="00513D91" w:rsidRPr="00E57496" w:rsidRDefault="00513D91" w:rsidP="003E7899">
            <w:pPr>
              <w:rPr>
                <w:b w:val="0"/>
              </w:rPr>
            </w:pPr>
            <w:r w:rsidRPr="00E57496">
              <w:t>2</w:t>
            </w:r>
          </w:p>
        </w:tc>
        <w:tc>
          <w:tcPr>
            <w:tcW w:w="6074" w:type="dxa"/>
          </w:tcPr>
          <w:p w14:paraId="60EB6A12" w14:textId="77777777" w:rsidR="00513D91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425119EB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6" w:type="dxa"/>
          </w:tcPr>
          <w:p w14:paraId="3C5C1CFF" w14:textId="77777777" w:rsidR="00513D91" w:rsidRPr="00E57496" w:rsidRDefault="00513D91" w:rsidP="003E7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3D91" w:rsidRPr="00E57496" w14:paraId="425FF341" w14:textId="77777777" w:rsidTr="003E7899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6D98AB8" w14:textId="77777777" w:rsidR="00513D91" w:rsidRPr="00C6385F" w:rsidRDefault="00513D91" w:rsidP="003E7899">
            <w:r w:rsidRPr="00C6385F">
              <w:t>Erfolge:</w:t>
            </w:r>
          </w:p>
          <w:p w14:paraId="72ABA1B6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3D67C066" w14:textId="77777777" w:rsidR="00513D91" w:rsidRPr="00C6385F" w:rsidRDefault="00513D91" w:rsidP="003E7899">
            <w:r w:rsidRPr="00C6385F">
              <w:t>Probleme:</w:t>
            </w:r>
          </w:p>
          <w:p w14:paraId="504CD781" w14:textId="77777777" w:rsidR="00513D91" w:rsidRPr="00C6385F" w:rsidRDefault="00513D91" w:rsidP="003E7899">
            <w:pPr>
              <w:rPr>
                <w:b w:val="0"/>
                <w:bCs w:val="0"/>
              </w:rPr>
            </w:pPr>
          </w:p>
          <w:p w14:paraId="2EF45086" w14:textId="77777777" w:rsidR="00513D91" w:rsidRPr="00C6385F" w:rsidRDefault="00513D91" w:rsidP="003E7899">
            <w:r w:rsidRPr="00C6385F">
              <w:t>Lösung &amp; Lösungsvariante</w:t>
            </w:r>
            <w:r>
              <w:t>n</w:t>
            </w:r>
            <w:r w:rsidRPr="00C6385F">
              <w:t>:</w:t>
            </w:r>
          </w:p>
          <w:p w14:paraId="6DC1E44B" w14:textId="77777777" w:rsidR="00513D91" w:rsidRPr="00183A18" w:rsidRDefault="00513D91" w:rsidP="003E7899"/>
        </w:tc>
      </w:tr>
      <w:tr w:rsidR="00513D91" w:rsidRPr="00E57496" w14:paraId="387A889F" w14:textId="77777777" w:rsidTr="003E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3" w:type="dxa"/>
            <w:gridSpan w:val="2"/>
            <w:tcBorders>
              <w:top w:val="single" w:sz="12" w:space="0" w:color="666666" w:themeColor="text1" w:themeTint="99"/>
            </w:tcBorders>
          </w:tcPr>
          <w:p w14:paraId="7603CE91" w14:textId="77777777" w:rsidR="00513D91" w:rsidRPr="00E57496" w:rsidRDefault="00513D91" w:rsidP="003E7899">
            <w:pPr>
              <w:spacing w:after="160" w:line="259" w:lineRule="auto"/>
            </w:pPr>
            <w:r w:rsidRPr="00E57496">
              <w:t>Total:</w:t>
            </w:r>
          </w:p>
        </w:tc>
        <w:tc>
          <w:tcPr>
            <w:tcW w:w="1187" w:type="dxa"/>
            <w:tcBorders>
              <w:top w:val="single" w:sz="12" w:space="0" w:color="666666" w:themeColor="text1" w:themeTint="99"/>
            </w:tcBorders>
          </w:tcPr>
          <w:p w14:paraId="0B18753C" w14:textId="77777777" w:rsidR="00513D91" w:rsidRPr="00E57496" w:rsidRDefault="00513D91" w:rsidP="003E78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  <w:tc>
          <w:tcPr>
            <w:tcW w:w="1206" w:type="dxa"/>
            <w:tcBorders>
              <w:top w:val="single" w:sz="12" w:space="0" w:color="666666" w:themeColor="text1" w:themeTint="99"/>
            </w:tcBorders>
          </w:tcPr>
          <w:p w14:paraId="44562948" w14:textId="77777777" w:rsidR="00513D91" w:rsidRPr="00E57496" w:rsidRDefault="00513D91" w:rsidP="003E7899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749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E57496">
              <w:rPr>
                <w:b/>
                <w:bCs/>
              </w:rPr>
              <w:t>:00h</w:t>
            </w:r>
          </w:p>
        </w:tc>
      </w:tr>
    </w:tbl>
    <w:p w14:paraId="4FD810F4" w14:textId="7CDB269D" w:rsidR="00513D91" w:rsidRDefault="00513D91" w:rsidP="00513D91">
      <w:pPr>
        <w:pStyle w:val="Beschriftung"/>
      </w:pPr>
      <w:bookmarkStart w:id="75" w:name="_Toc160200984"/>
      <w:r>
        <w:t xml:space="preserve">Tabelle </w:t>
      </w:r>
      <w:fldSimple w:instr=" SEQ Tabelle \* ARABIC ">
        <w:r w:rsidR="00B60608">
          <w:rPr>
            <w:noProof/>
          </w:rPr>
          <w:t>20</w:t>
        </w:r>
      </w:fldSimple>
      <w:r>
        <w:t xml:space="preserve"> </w:t>
      </w:r>
      <w:r w:rsidRPr="003B7B29">
        <w:t xml:space="preserve"> Tätigkeiten Tag</w:t>
      </w:r>
      <w:r w:rsidR="00B60608">
        <w:t>10</w:t>
      </w:r>
      <w:bookmarkEnd w:id="75"/>
    </w:p>
    <w:p w14:paraId="2F0F4EA3" w14:textId="77777777" w:rsidR="00513D91" w:rsidRDefault="00513D91" w:rsidP="00513D91">
      <w:pPr>
        <w:tabs>
          <w:tab w:val="left" w:pos="2847"/>
        </w:tabs>
        <w:rPr>
          <w:iCs/>
        </w:rPr>
      </w:pPr>
      <w:r w:rsidRPr="00E57496">
        <w:rPr>
          <w:iCs/>
        </w:rPr>
        <w:t>Reflexion</w:t>
      </w:r>
      <w:r>
        <w:rPr>
          <w:iCs/>
        </w:rPr>
        <w:t>:</w:t>
      </w:r>
      <w:r>
        <w:rPr>
          <w:iCs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6FB88B09" w14:textId="77777777" w:rsidTr="003E7899">
        <w:tc>
          <w:tcPr>
            <w:tcW w:w="9016" w:type="dxa"/>
          </w:tcPr>
          <w:p w14:paraId="79488F90" w14:textId="77777777" w:rsidR="00513D91" w:rsidRDefault="00513D91" w:rsidP="003E7899">
            <w:pPr>
              <w:rPr>
                <w:iCs/>
              </w:rPr>
            </w:pPr>
          </w:p>
        </w:tc>
      </w:tr>
    </w:tbl>
    <w:p w14:paraId="15BABEB3" w14:textId="77777777" w:rsidR="00513D91" w:rsidRPr="00E57496" w:rsidRDefault="00513D91" w:rsidP="00513D91">
      <w:pPr>
        <w:rPr>
          <w:iCs/>
        </w:rPr>
      </w:pPr>
      <w:r>
        <w:rPr>
          <w:iCs/>
        </w:rPr>
        <w:br/>
      </w:r>
      <w:r w:rsidRPr="00E57496">
        <w:rPr>
          <w:iCs/>
        </w:rPr>
        <w:t>Hilfe</w:t>
      </w:r>
      <w:r>
        <w:rPr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D91" w14:paraId="08056E5D" w14:textId="77777777" w:rsidTr="003E7899">
        <w:tc>
          <w:tcPr>
            <w:tcW w:w="9016" w:type="dxa"/>
          </w:tcPr>
          <w:p w14:paraId="38329831" w14:textId="77777777" w:rsidR="00513D91" w:rsidRDefault="00513D91" w:rsidP="003E7899"/>
        </w:tc>
      </w:tr>
    </w:tbl>
    <w:p w14:paraId="5367A21A" w14:textId="77777777" w:rsidR="00513D91" w:rsidRPr="00AC344C" w:rsidRDefault="00513D91" w:rsidP="00513D9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68F8C262" w14:textId="5DF0441C" w:rsidR="00EB7486" w:rsidRDefault="00FA22ED" w:rsidP="008D5577">
      <w:pPr>
        <w:pStyle w:val="berschrift1"/>
      </w:pPr>
      <w:bookmarkStart w:id="76" w:name="_Toc159585293"/>
      <w:r>
        <w:lastRenderedPageBreak/>
        <w:t>Teil 2: Projekt</w:t>
      </w:r>
      <w:bookmarkEnd w:id="76"/>
    </w:p>
    <w:p w14:paraId="17CB4A95" w14:textId="105DEA69" w:rsidR="00FA22ED" w:rsidRDefault="006D6774" w:rsidP="008D5577">
      <w:pPr>
        <w:pStyle w:val="berschrift2"/>
      </w:pPr>
      <w:bookmarkStart w:id="77" w:name="_Toc159585294"/>
      <w:r>
        <w:t>Kurzfassung</w:t>
      </w:r>
      <w:bookmarkEnd w:id="77"/>
    </w:p>
    <w:p w14:paraId="606426D5" w14:textId="395C0B2E" w:rsidR="00834C4A" w:rsidRDefault="00095B41" w:rsidP="00745B6E">
      <w:r>
        <w:t xml:space="preserve">Kurze </w:t>
      </w:r>
      <w:r w:rsidR="00D64D9E">
        <w:t>Ausgangssituation:</w:t>
      </w:r>
    </w:p>
    <w:p w14:paraId="4F0BBAB2" w14:textId="77777777" w:rsidR="004D2C69" w:rsidRDefault="004D2C69" w:rsidP="00745B6E"/>
    <w:p w14:paraId="2B12741B" w14:textId="044B125A" w:rsidR="00D64D9E" w:rsidRDefault="008E7120" w:rsidP="00745B6E">
      <w:r>
        <w:t>Umsetzung:</w:t>
      </w:r>
    </w:p>
    <w:p w14:paraId="4882EEED" w14:textId="2039DE6E" w:rsidR="008E7120" w:rsidRDefault="008E7120" w:rsidP="00745B6E"/>
    <w:p w14:paraId="524A646C" w14:textId="34F497AC" w:rsidR="008E7120" w:rsidRDefault="008E7120" w:rsidP="00745B6E">
      <w:r>
        <w:t>Ergebnis:</w:t>
      </w:r>
    </w:p>
    <w:p w14:paraId="266B6DD7" w14:textId="75958832" w:rsidR="0017003C" w:rsidRDefault="0017003C" w:rsidP="00745B6E"/>
    <w:p w14:paraId="28739F73" w14:textId="76B8D2C5" w:rsidR="00FA22ED" w:rsidRDefault="00FA22ED">
      <w:r>
        <w:br w:type="page"/>
      </w:r>
    </w:p>
    <w:p w14:paraId="2B7AC129" w14:textId="6D8E3BF6" w:rsidR="00FA22ED" w:rsidRDefault="00EA4449" w:rsidP="00DC5812">
      <w:pPr>
        <w:pStyle w:val="berschrift2"/>
      </w:pPr>
      <w:bookmarkStart w:id="78" w:name="_Toc159585295"/>
      <w:r>
        <w:lastRenderedPageBreak/>
        <w:t>Informieren</w:t>
      </w:r>
      <w:bookmarkEnd w:id="78"/>
    </w:p>
    <w:p w14:paraId="3C4D8378" w14:textId="1C247210" w:rsidR="00EA4449" w:rsidRDefault="00934063" w:rsidP="00934063">
      <w:pPr>
        <w:pStyle w:val="berschrift3"/>
      </w:pPr>
      <w:bookmarkStart w:id="79" w:name="_Toc159585296"/>
      <w:r>
        <w:t>Wissensbeschaffung</w:t>
      </w:r>
      <w:bookmarkEnd w:id="79"/>
    </w:p>
    <w:p w14:paraId="5A021027" w14:textId="08231003" w:rsidR="002537D8" w:rsidRDefault="002537D8"/>
    <w:p w14:paraId="66E63777" w14:textId="17A5CCC3" w:rsidR="00B356E2" w:rsidRDefault="00B356E2" w:rsidP="00EF13D2">
      <w:pPr>
        <w:pStyle w:val="berschrift3"/>
      </w:pPr>
      <w:bookmarkStart w:id="80" w:name="_Toc159585297"/>
      <w:r>
        <w:t xml:space="preserve">Vorbereitete </w:t>
      </w:r>
      <w:r w:rsidR="005742F6">
        <w:t>Test</w:t>
      </w:r>
      <w:r>
        <w:t>umgebung</w:t>
      </w:r>
      <w:bookmarkEnd w:id="80"/>
    </w:p>
    <w:p w14:paraId="6CB843B2" w14:textId="599D26D8" w:rsidR="00B356E2" w:rsidRDefault="00B356E2"/>
    <w:p w14:paraId="597EA49D" w14:textId="4CFA4B44" w:rsidR="00EA4449" w:rsidRDefault="00EA4449">
      <w:r>
        <w:br w:type="page"/>
      </w:r>
    </w:p>
    <w:p w14:paraId="19CEF569" w14:textId="6F74EF3F" w:rsidR="00D93A84" w:rsidRDefault="00D93A84" w:rsidP="00D93A84">
      <w:pPr>
        <w:pStyle w:val="berschrift2"/>
      </w:pPr>
      <w:bookmarkStart w:id="81" w:name="_Toc159585298"/>
      <w:r>
        <w:lastRenderedPageBreak/>
        <w:t>Planen</w:t>
      </w:r>
      <w:bookmarkEnd w:id="81"/>
    </w:p>
    <w:p w14:paraId="33A98C92" w14:textId="17CD9727" w:rsidR="00D93A84" w:rsidRDefault="00F3099E" w:rsidP="008574A3">
      <w:pPr>
        <w:pStyle w:val="berschrift3"/>
      </w:pPr>
      <w:bookmarkStart w:id="82" w:name="_Toc159585299"/>
      <w:r>
        <w:t>Vorgehensweise</w:t>
      </w:r>
      <w:bookmarkEnd w:id="82"/>
    </w:p>
    <w:p w14:paraId="23C7C17B" w14:textId="77777777" w:rsidR="004D2C69" w:rsidRPr="004D2C69" w:rsidRDefault="004D2C69" w:rsidP="004D2C69"/>
    <w:p w14:paraId="7F19C61C" w14:textId="54B8B23D" w:rsidR="002B00EB" w:rsidRDefault="002B00EB" w:rsidP="00553CED">
      <w:pPr>
        <w:pStyle w:val="berschrift3"/>
      </w:pPr>
      <w:bookmarkStart w:id="83" w:name="_Toc159585300"/>
      <w:r>
        <w:t>Datensicherung:</w:t>
      </w:r>
      <w:bookmarkEnd w:id="83"/>
    </w:p>
    <w:p w14:paraId="58A37415" w14:textId="77777777" w:rsidR="004D2C69" w:rsidRDefault="004D2C69" w:rsidP="00D93A84"/>
    <w:p w14:paraId="56581C59" w14:textId="0AB4E435" w:rsidR="00B96AF6" w:rsidRDefault="00B96AF6" w:rsidP="00D93A84">
      <w:r>
        <w:br w:type="page"/>
      </w:r>
    </w:p>
    <w:p w14:paraId="2B6916BA" w14:textId="0D66F294" w:rsidR="00F3099E" w:rsidRDefault="00F3099E" w:rsidP="008574A3">
      <w:pPr>
        <w:pStyle w:val="berschrift3"/>
      </w:pPr>
      <w:bookmarkStart w:id="84" w:name="_Toc159585301"/>
      <w:r>
        <w:lastRenderedPageBreak/>
        <w:t>Konfigurationsplan</w:t>
      </w:r>
      <w:bookmarkEnd w:id="84"/>
    </w:p>
    <w:p w14:paraId="2548F37D" w14:textId="77777777" w:rsidR="004D2C69" w:rsidRPr="004D2C69" w:rsidRDefault="004D2C69" w:rsidP="004D2C69"/>
    <w:p w14:paraId="4642B83E" w14:textId="30919658" w:rsidR="00C47D69" w:rsidRDefault="003C4B17" w:rsidP="00842E2A">
      <w:pPr>
        <w:pStyle w:val="berschrift4"/>
        <w:rPr>
          <w:rStyle w:val="berschrift4Zchn"/>
        </w:rPr>
      </w:pPr>
      <w:r>
        <w:rPr>
          <w:rStyle w:val="berschrift4Zchn"/>
        </w:rPr>
        <w:t>Webzugriffskontrolle</w:t>
      </w:r>
    </w:p>
    <w:p w14:paraId="140238EF" w14:textId="77777777" w:rsidR="004D2C69" w:rsidRPr="004D2C69" w:rsidRDefault="004D2C69" w:rsidP="004D2C69"/>
    <w:p w14:paraId="4429CDDA" w14:textId="6E2F74A5" w:rsidR="00950711" w:rsidRDefault="00047306" w:rsidP="00EA40D2">
      <w:pPr>
        <w:pStyle w:val="berschrift4"/>
        <w:rPr>
          <w:i w:val="0"/>
          <w:iCs w:val="0"/>
        </w:rPr>
      </w:pPr>
      <w:r>
        <w:rPr>
          <w:i w:val="0"/>
          <w:iCs w:val="0"/>
        </w:rPr>
        <w:t>Grundschutzstufen-Konzept</w:t>
      </w:r>
    </w:p>
    <w:p w14:paraId="523DB26F" w14:textId="77777777" w:rsidR="004D2C69" w:rsidRPr="004D2C69" w:rsidRDefault="004D2C69" w:rsidP="004D2C69"/>
    <w:p w14:paraId="7DA07F43" w14:textId="3FA57E76" w:rsidR="00EA40D2" w:rsidRDefault="00AD5668" w:rsidP="00423F36">
      <w:pPr>
        <w:pStyle w:val="berschrift3"/>
      </w:pPr>
      <w:bookmarkStart w:id="85" w:name="_Toc159585302"/>
      <w:proofErr w:type="spellStart"/>
      <w:r>
        <w:t>Appoval</w:t>
      </w:r>
      <w:proofErr w:type="spellEnd"/>
      <w:r>
        <w:t>-Meeting Planung</w:t>
      </w:r>
      <w:bookmarkEnd w:id="85"/>
    </w:p>
    <w:p w14:paraId="442E125C" w14:textId="77777777" w:rsidR="004D2C69" w:rsidRPr="004D2C69" w:rsidRDefault="004D2C69" w:rsidP="004D2C69"/>
    <w:p w14:paraId="5D35B08E" w14:textId="0C893D58" w:rsidR="00467907" w:rsidRDefault="00E03E38" w:rsidP="0055278F">
      <w:pPr>
        <w:pStyle w:val="berschrift4"/>
      </w:pPr>
      <w:r>
        <w:t>Konzept</w:t>
      </w:r>
    </w:p>
    <w:p w14:paraId="5EFF50F2" w14:textId="77777777" w:rsidR="004D2C69" w:rsidRPr="004D2C69" w:rsidRDefault="004D2C69" w:rsidP="004D2C69"/>
    <w:p w14:paraId="01A4AAA6" w14:textId="77777777" w:rsidR="009C39A6" w:rsidRDefault="009C39A6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1D032AF7" w14:textId="59A09C9A" w:rsidR="00A462C4" w:rsidRDefault="00702142" w:rsidP="00A83332">
      <w:pPr>
        <w:pStyle w:val="berschrift3"/>
      </w:pPr>
      <w:bookmarkStart w:id="86" w:name="_Toc159585303"/>
      <w:r>
        <w:lastRenderedPageBreak/>
        <w:t>Testumgebung</w:t>
      </w:r>
      <w:r w:rsidR="00005BCB">
        <w:t>:</w:t>
      </w:r>
      <w:bookmarkEnd w:id="86"/>
    </w:p>
    <w:p w14:paraId="4E391BC2" w14:textId="77777777" w:rsidR="00CE3BDD" w:rsidRDefault="00CE3BDD" w:rsidP="00FA51C7"/>
    <w:p w14:paraId="778E502D" w14:textId="47922F9B" w:rsidR="00FA51C7" w:rsidRDefault="00D93A84" w:rsidP="00FA51C7">
      <w:r>
        <w:br w:type="page"/>
      </w:r>
    </w:p>
    <w:p w14:paraId="087ACE28" w14:textId="03F1730C" w:rsidR="00BC3BC1" w:rsidRPr="00A40931" w:rsidRDefault="005B2FC4" w:rsidP="00A43D4B">
      <w:pPr>
        <w:pStyle w:val="berschrift3"/>
      </w:pPr>
      <w:bookmarkStart w:id="87" w:name="_Toc159585304"/>
      <w:r w:rsidRPr="00A40931">
        <w:lastRenderedPageBreak/>
        <w:t>Testkonzept</w:t>
      </w:r>
      <w:bookmarkEnd w:id="87"/>
    </w:p>
    <w:p w14:paraId="3D945194" w14:textId="7FEAC221" w:rsidR="00BC3BC1" w:rsidRPr="00E8359D" w:rsidRDefault="00BC3BC1" w:rsidP="00BC3BC1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23"/>
        <w:gridCol w:w="1439"/>
        <w:gridCol w:w="5263"/>
        <w:gridCol w:w="1791"/>
      </w:tblGrid>
      <w:tr w:rsidR="00864E01" w:rsidRPr="00E8359D" w14:paraId="51714ABD" w14:textId="56A3BEA4" w:rsidTr="0020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D0CECE" w:themeFill="background2" w:themeFillShade="E6"/>
          </w:tcPr>
          <w:p w14:paraId="7E0A68D6" w14:textId="77777777" w:rsidR="00864E01" w:rsidRPr="00E8359D" w:rsidRDefault="00864E01" w:rsidP="0051000D">
            <w:pPr>
              <w:rPr>
                <w:b w:val="0"/>
                <w:bCs w:val="0"/>
              </w:rPr>
            </w:pPr>
            <w:r w:rsidRPr="00E8359D">
              <w:rPr>
                <w:bCs w:val="0"/>
              </w:rPr>
              <w:t>Nr.</w:t>
            </w:r>
          </w:p>
        </w:tc>
        <w:tc>
          <w:tcPr>
            <w:tcW w:w="1439" w:type="dxa"/>
            <w:shd w:val="clear" w:color="auto" w:fill="D0CECE" w:themeFill="background2" w:themeFillShade="E6"/>
          </w:tcPr>
          <w:p w14:paraId="7064E448" w14:textId="77777777" w:rsidR="00864E01" w:rsidRPr="00E8359D" w:rsidRDefault="00864E01" w:rsidP="0051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8359D">
              <w:rPr>
                <w:bCs w:val="0"/>
              </w:rPr>
              <w:t>Name</w:t>
            </w:r>
          </w:p>
        </w:tc>
        <w:tc>
          <w:tcPr>
            <w:tcW w:w="5263" w:type="dxa"/>
            <w:shd w:val="clear" w:color="auto" w:fill="D0CECE" w:themeFill="background2" w:themeFillShade="E6"/>
          </w:tcPr>
          <w:p w14:paraId="699698D0" w14:textId="77777777" w:rsidR="00864E01" w:rsidRPr="00E8359D" w:rsidRDefault="00864E01" w:rsidP="0051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8359D">
              <w:rPr>
                <w:bCs w:val="0"/>
              </w:rPr>
              <w:t>Beschreibung</w:t>
            </w:r>
          </w:p>
        </w:tc>
        <w:tc>
          <w:tcPr>
            <w:tcW w:w="1791" w:type="dxa"/>
            <w:shd w:val="clear" w:color="auto" w:fill="D0CECE" w:themeFill="background2" w:themeFillShade="E6"/>
          </w:tcPr>
          <w:p w14:paraId="62D57969" w14:textId="34962E5F" w:rsidR="00864E01" w:rsidRPr="00E8359D" w:rsidRDefault="00864E01" w:rsidP="0051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umgebung</w:t>
            </w:r>
          </w:p>
        </w:tc>
      </w:tr>
      <w:tr w:rsidR="0020530A" w:rsidRPr="00E8359D" w14:paraId="61E16E48" w14:textId="329F9733" w:rsidTr="0020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D0CECE" w:themeFill="background2" w:themeFillShade="E6"/>
          </w:tcPr>
          <w:p w14:paraId="2F784224" w14:textId="5F5B7730" w:rsidR="0020530A" w:rsidRPr="00E8359D" w:rsidRDefault="0020530A" w:rsidP="0051000D">
            <w:pPr>
              <w:rPr>
                <w:i/>
                <w:iCs/>
              </w:rPr>
            </w:pPr>
            <w:r w:rsidRPr="00E8359D">
              <w:rPr>
                <w:bCs w:val="0"/>
                <w:i/>
                <w:iCs/>
              </w:rPr>
              <w:t>Black-Box-Tests</w:t>
            </w:r>
            <w:r w:rsidR="00DE2D0E">
              <w:rPr>
                <w:bCs w:val="0"/>
                <w:i/>
                <w:iCs/>
              </w:rPr>
              <w:t xml:space="preserve"> (Funktioniert die Webzugriffskontrolle? Funktionieren die Warnmeldungen? Funktioniert die Programmblockierung? )</w:t>
            </w:r>
          </w:p>
        </w:tc>
      </w:tr>
      <w:tr w:rsidR="00864E01" w:rsidRPr="00E8359D" w14:paraId="6F274F3B" w14:textId="338E24EA" w:rsidTr="00D9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2050AAB5" w14:textId="77777777" w:rsidR="00864E01" w:rsidRPr="00E8359D" w:rsidRDefault="00864E01" w:rsidP="0051000D">
            <w:r w:rsidRPr="00E8359D">
              <w:t>1</w:t>
            </w:r>
          </w:p>
        </w:tc>
        <w:tc>
          <w:tcPr>
            <w:tcW w:w="1439" w:type="dxa"/>
          </w:tcPr>
          <w:p w14:paraId="51B1B779" w14:textId="6F731093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3" w:type="dxa"/>
          </w:tcPr>
          <w:p w14:paraId="29D86F01" w14:textId="51095E4A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6F2AE392" w14:textId="77777777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4" w:rsidRPr="00E8359D" w14:paraId="503440E6" w14:textId="77777777" w:rsidTr="00A84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10ECF52" w14:textId="6F7B3FA4" w:rsidR="00D12D24" w:rsidRPr="00E8359D" w:rsidRDefault="00D12D24" w:rsidP="0051000D">
            <w:r>
              <w:t>Erwartetes Ergebnis</w:t>
            </w:r>
          </w:p>
        </w:tc>
      </w:tr>
      <w:tr w:rsidR="00646474" w:rsidRPr="00E8359D" w14:paraId="3FC22179" w14:textId="77777777" w:rsidTr="00A84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49FE66FF" w14:textId="77777777" w:rsidR="00646474" w:rsidRDefault="00646474" w:rsidP="0051000D"/>
        </w:tc>
      </w:tr>
      <w:tr w:rsidR="00864E01" w:rsidRPr="00E8359D" w14:paraId="2162FB7D" w14:textId="5B694B94" w:rsidTr="00D9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52176A6A" w14:textId="77777777" w:rsidR="00864E01" w:rsidRPr="00E8359D" w:rsidRDefault="00864E01" w:rsidP="0051000D">
            <w:r w:rsidRPr="00E8359D">
              <w:t>2</w:t>
            </w:r>
          </w:p>
        </w:tc>
        <w:tc>
          <w:tcPr>
            <w:tcW w:w="1439" w:type="dxa"/>
          </w:tcPr>
          <w:p w14:paraId="675A5892" w14:textId="0D710E19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3" w:type="dxa"/>
          </w:tcPr>
          <w:p w14:paraId="1004C0BE" w14:textId="2C4FD37C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71854A33" w14:textId="77777777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D24" w:rsidRPr="00E8359D" w14:paraId="4A7A4699" w14:textId="77777777" w:rsidTr="002A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C45527D" w14:textId="29821DB7" w:rsidR="00D12D24" w:rsidRPr="00E8359D" w:rsidRDefault="00D12D24" w:rsidP="0051000D">
            <w:r>
              <w:t>Erwartetes Ergebnis</w:t>
            </w:r>
          </w:p>
        </w:tc>
      </w:tr>
      <w:tr w:rsidR="00646474" w:rsidRPr="00E8359D" w14:paraId="50D76DB7" w14:textId="77777777" w:rsidTr="002A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C735D84" w14:textId="77777777" w:rsidR="00646474" w:rsidRDefault="00646474" w:rsidP="0051000D"/>
        </w:tc>
      </w:tr>
      <w:tr w:rsidR="00864E01" w:rsidRPr="00E8359D" w14:paraId="2CEA04DE" w14:textId="217C73C6" w:rsidTr="00D9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6D56A24E" w14:textId="77777777" w:rsidR="00864E01" w:rsidRPr="00E8359D" w:rsidRDefault="00864E01" w:rsidP="0051000D">
            <w:r w:rsidRPr="00E8359D">
              <w:t>3</w:t>
            </w:r>
          </w:p>
        </w:tc>
        <w:tc>
          <w:tcPr>
            <w:tcW w:w="1439" w:type="dxa"/>
          </w:tcPr>
          <w:p w14:paraId="2F9D7782" w14:textId="57894E79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3" w:type="dxa"/>
          </w:tcPr>
          <w:p w14:paraId="46FE82BA" w14:textId="45368496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3E72467A" w14:textId="77777777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3885" w:rsidRPr="00E8359D" w14:paraId="66B30E84" w14:textId="77777777" w:rsidTr="006C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33B5831" w14:textId="174DDA44" w:rsidR="00D93885" w:rsidRPr="00E8359D" w:rsidRDefault="00D93885" w:rsidP="0051000D">
            <w:r>
              <w:t>Erwartet</w:t>
            </w:r>
            <w:r w:rsidR="009D473C">
              <w:t>e</w:t>
            </w:r>
            <w:r>
              <w:t>s Ergebnis</w:t>
            </w:r>
          </w:p>
        </w:tc>
      </w:tr>
      <w:tr w:rsidR="00646474" w:rsidRPr="00E8359D" w14:paraId="3181011E" w14:textId="77777777" w:rsidTr="006C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6B17923" w14:textId="77777777" w:rsidR="00646474" w:rsidRDefault="00646474" w:rsidP="0051000D"/>
        </w:tc>
      </w:tr>
      <w:tr w:rsidR="00C0082A" w:rsidRPr="00E8359D" w14:paraId="58A68FD7" w14:textId="41067E1A" w:rsidTr="00757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D0CECE" w:themeFill="background2" w:themeFillShade="E6"/>
          </w:tcPr>
          <w:p w14:paraId="312085BC" w14:textId="6E6522D1" w:rsidR="00C0082A" w:rsidRPr="00E8359D" w:rsidRDefault="00C0082A" w:rsidP="0051000D">
            <w:pPr>
              <w:rPr>
                <w:i/>
                <w:iCs/>
              </w:rPr>
            </w:pPr>
            <w:r w:rsidRPr="00E8359D">
              <w:rPr>
                <w:bCs w:val="0"/>
                <w:i/>
                <w:iCs/>
              </w:rPr>
              <w:t>White-Box-Tests</w:t>
            </w:r>
            <w:r w:rsidR="00DE2D0E">
              <w:rPr>
                <w:bCs w:val="0"/>
                <w:i/>
                <w:iCs/>
              </w:rPr>
              <w:t xml:space="preserve"> (Funktionieren die Firewall-Regeln? Funktioniert der Virenschutz?)</w:t>
            </w:r>
          </w:p>
        </w:tc>
      </w:tr>
      <w:tr w:rsidR="00864E01" w:rsidRPr="00E8359D" w14:paraId="4BE10190" w14:textId="47B7526A" w:rsidTr="00D9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08E903E6" w14:textId="77777777" w:rsidR="00864E01" w:rsidRPr="00E8359D" w:rsidRDefault="00864E01" w:rsidP="0051000D">
            <w:r w:rsidRPr="00E8359D">
              <w:t>4</w:t>
            </w:r>
          </w:p>
        </w:tc>
        <w:tc>
          <w:tcPr>
            <w:tcW w:w="1439" w:type="dxa"/>
          </w:tcPr>
          <w:p w14:paraId="6E474B65" w14:textId="5DFE03A5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3" w:type="dxa"/>
          </w:tcPr>
          <w:p w14:paraId="40244E6A" w14:textId="49946BF2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5EE19388" w14:textId="77777777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D60" w:rsidRPr="00E8359D" w14:paraId="4724196F" w14:textId="77777777" w:rsidTr="0092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F345EC2" w14:textId="0F4EFF14" w:rsidR="00F67D60" w:rsidRPr="00E8359D" w:rsidRDefault="00F67D60" w:rsidP="0051000D">
            <w:r>
              <w:t>Erwartetes Ergebnis</w:t>
            </w:r>
          </w:p>
        </w:tc>
      </w:tr>
      <w:tr w:rsidR="00F67D60" w:rsidRPr="00E8359D" w14:paraId="59C05B96" w14:textId="77777777" w:rsidTr="00B8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4180D3A" w14:textId="77777777" w:rsidR="00F67D60" w:rsidRPr="00F67D60" w:rsidRDefault="00F67D60" w:rsidP="0051000D">
            <w:pPr>
              <w:rPr>
                <w:b w:val="0"/>
                <w:bCs w:val="0"/>
              </w:rPr>
            </w:pPr>
          </w:p>
        </w:tc>
      </w:tr>
      <w:tr w:rsidR="00864E01" w:rsidRPr="00E8359D" w14:paraId="2459A5B4" w14:textId="0EE5BF3F" w:rsidTr="00D9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1205CEFA" w14:textId="77777777" w:rsidR="00864E01" w:rsidRPr="00E8359D" w:rsidRDefault="00864E01" w:rsidP="0051000D">
            <w:r w:rsidRPr="00E8359D">
              <w:t>5</w:t>
            </w:r>
          </w:p>
        </w:tc>
        <w:tc>
          <w:tcPr>
            <w:tcW w:w="1439" w:type="dxa"/>
          </w:tcPr>
          <w:p w14:paraId="03E20240" w14:textId="20278B5A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3" w:type="dxa"/>
          </w:tcPr>
          <w:p w14:paraId="107CF1EC" w14:textId="74DEBDE2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1EE68A83" w14:textId="77777777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D60" w:rsidRPr="00E8359D" w14:paraId="156E616C" w14:textId="77777777" w:rsidTr="008F7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E52B174" w14:textId="4DABF205" w:rsidR="00F67D60" w:rsidRPr="00E8359D" w:rsidRDefault="00F67D60" w:rsidP="0051000D">
            <w:r>
              <w:t>Erwartetes Ergebnis</w:t>
            </w:r>
          </w:p>
        </w:tc>
      </w:tr>
      <w:tr w:rsidR="00F67D60" w:rsidRPr="00E8359D" w14:paraId="2C874DE5" w14:textId="77777777" w:rsidTr="0087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F91195F" w14:textId="77777777" w:rsidR="00F67D60" w:rsidRPr="00F67D60" w:rsidRDefault="00F67D60" w:rsidP="0051000D">
            <w:pPr>
              <w:rPr>
                <w:b w:val="0"/>
                <w:bCs w:val="0"/>
              </w:rPr>
            </w:pPr>
          </w:p>
        </w:tc>
      </w:tr>
      <w:tr w:rsidR="00864E01" w:rsidRPr="00E8359D" w14:paraId="64BA53AE" w14:textId="0D5C8707" w:rsidTr="00D9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1E36C25C" w14:textId="77777777" w:rsidR="00864E01" w:rsidRPr="00E8359D" w:rsidRDefault="00864E01" w:rsidP="0051000D">
            <w:r w:rsidRPr="00E8359D">
              <w:t>6</w:t>
            </w:r>
          </w:p>
        </w:tc>
        <w:tc>
          <w:tcPr>
            <w:tcW w:w="1439" w:type="dxa"/>
          </w:tcPr>
          <w:p w14:paraId="35CB0057" w14:textId="7FD19514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3" w:type="dxa"/>
          </w:tcPr>
          <w:p w14:paraId="47D8D6EE" w14:textId="2819C61A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31B4DD4D" w14:textId="77777777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D60" w:rsidRPr="00E8359D" w14:paraId="35FD7264" w14:textId="77777777" w:rsidTr="0092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342D54C" w14:textId="33FBEA1A" w:rsidR="00F67D60" w:rsidRPr="00E8359D" w:rsidRDefault="00F67D60" w:rsidP="0051000D">
            <w:r>
              <w:t>Erwartetes Ergebnis</w:t>
            </w:r>
          </w:p>
        </w:tc>
      </w:tr>
      <w:tr w:rsidR="00F67D60" w:rsidRPr="00E8359D" w14:paraId="2B0926C9" w14:textId="77777777" w:rsidTr="00225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334C8D3" w14:textId="77777777" w:rsidR="00F67D60" w:rsidRPr="00F67D60" w:rsidRDefault="00F67D60" w:rsidP="0051000D">
            <w:pPr>
              <w:rPr>
                <w:b w:val="0"/>
                <w:bCs w:val="0"/>
              </w:rPr>
            </w:pPr>
          </w:p>
        </w:tc>
      </w:tr>
      <w:tr w:rsidR="00C0082A" w:rsidRPr="00DE2D0E" w14:paraId="57486AF7" w14:textId="029AB0F0" w:rsidTr="00304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D0CECE" w:themeFill="background2" w:themeFillShade="E6"/>
          </w:tcPr>
          <w:p w14:paraId="03829220" w14:textId="48BE79E7" w:rsidR="00C0082A" w:rsidRPr="00DE2D0E" w:rsidRDefault="00C0082A" w:rsidP="0051000D">
            <w:pPr>
              <w:rPr>
                <w:i/>
                <w:iCs/>
              </w:rPr>
            </w:pPr>
            <w:r w:rsidRPr="00DE2D0E">
              <w:rPr>
                <w:bCs w:val="0"/>
                <w:i/>
                <w:iCs/>
              </w:rPr>
              <w:t>Connectivity-Tests</w:t>
            </w:r>
            <w:r w:rsidR="00DE2D0E" w:rsidRPr="00DE2D0E">
              <w:rPr>
                <w:bCs w:val="0"/>
                <w:i/>
                <w:iCs/>
              </w:rPr>
              <w:t xml:space="preserve"> (Sind die Webs</w:t>
            </w:r>
            <w:r w:rsidR="00DE2D0E">
              <w:rPr>
                <w:bCs w:val="0"/>
                <w:i/>
                <w:iCs/>
              </w:rPr>
              <w:t>e</w:t>
            </w:r>
            <w:r w:rsidR="00DE2D0E" w:rsidRPr="00DE2D0E">
              <w:rPr>
                <w:bCs w:val="0"/>
                <w:i/>
                <w:iCs/>
              </w:rPr>
              <w:t xml:space="preserve">iten </w:t>
            </w:r>
            <w:r w:rsidR="00AB5556" w:rsidRPr="00DE2D0E">
              <w:rPr>
                <w:bCs w:val="0"/>
                <w:i/>
                <w:iCs/>
              </w:rPr>
              <w:t>erreichbar</w:t>
            </w:r>
            <w:r w:rsidR="00AB5556">
              <w:rPr>
                <w:bCs w:val="0"/>
                <w:i/>
                <w:iCs/>
              </w:rPr>
              <w:t>?</w:t>
            </w:r>
            <w:r w:rsidR="00DE2D0E">
              <w:rPr>
                <w:bCs w:val="0"/>
                <w:i/>
                <w:iCs/>
              </w:rPr>
              <w:t xml:space="preserve"> Funktioniert die </w:t>
            </w:r>
            <w:proofErr w:type="spellStart"/>
            <w:r w:rsidR="00DE2D0E">
              <w:rPr>
                <w:bCs w:val="0"/>
                <w:i/>
                <w:iCs/>
              </w:rPr>
              <w:t>cRSP</w:t>
            </w:r>
            <w:proofErr w:type="spellEnd"/>
            <w:r w:rsidR="00DE2D0E">
              <w:rPr>
                <w:bCs w:val="0"/>
                <w:i/>
                <w:iCs/>
              </w:rPr>
              <w:t>-RDP-Session noch?)</w:t>
            </w:r>
          </w:p>
        </w:tc>
      </w:tr>
      <w:tr w:rsidR="00864E01" w:rsidRPr="00E8359D" w14:paraId="30B135C0" w14:textId="432C8C2D" w:rsidTr="00D9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103C5E26" w14:textId="77777777" w:rsidR="00864E01" w:rsidRPr="00E8359D" w:rsidRDefault="00864E01" w:rsidP="0051000D">
            <w:r w:rsidRPr="00E8359D">
              <w:t>7</w:t>
            </w:r>
          </w:p>
        </w:tc>
        <w:tc>
          <w:tcPr>
            <w:tcW w:w="1439" w:type="dxa"/>
          </w:tcPr>
          <w:p w14:paraId="76F4982A" w14:textId="1203E596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3" w:type="dxa"/>
          </w:tcPr>
          <w:p w14:paraId="207E8496" w14:textId="265124F7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1F0A6DD0" w14:textId="77777777" w:rsidR="00864E01" w:rsidRPr="00E8359D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D60" w:rsidRPr="00E8359D" w14:paraId="32E71A23" w14:textId="77777777" w:rsidTr="005B6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E7BEAAF" w14:textId="4976C1C7" w:rsidR="00F67D60" w:rsidRPr="00E8359D" w:rsidRDefault="00F67D60" w:rsidP="0051000D">
            <w:r>
              <w:t>Erwartetes Ergebnis</w:t>
            </w:r>
          </w:p>
        </w:tc>
      </w:tr>
      <w:tr w:rsidR="00F67D60" w:rsidRPr="00E8359D" w14:paraId="514B4BCE" w14:textId="77777777" w:rsidTr="00E80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FC986F5" w14:textId="77777777" w:rsidR="00F67D60" w:rsidRPr="00F67D60" w:rsidRDefault="00F67D60" w:rsidP="0051000D">
            <w:pPr>
              <w:rPr>
                <w:b w:val="0"/>
                <w:bCs w:val="0"/>
              </w:rPr>
            </w:pPr>
          </w:p>
        </w:tc>
      </w:tr>
      <w:tr w:rsidR="00864E01" w:rsidRPr="00E8359D" w14:paraId="7679EB94" w14:textId="6E237616" w:rsidTr="00D9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14:paraId="1967D6A0" w14:textId="77777777" w:rsidR="00864E01" w:rsidRPr="00E8359D" w:rsidRDefault="00864E01" w:rsidP="0051000D">
            <w:r w:rsidRPr="00E8359D">
              <w:t>8</w:t>
            </w:r>
          </w:p>
        </w:tc>
        <w:tc>
          <w:tcPr>
            <w:tcW w:w="1439" w:type="dxa"/>
          </w:tcPr>
          <w:p w14:paraId="3FA183BA" w14:textId="0E31D401" w:rsidR="00864E01" w:rsidRPr="00A26844" w:rsidRDefault="00864E01" w:rsidP="005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63" w:type="dxa"/>
          </w:tcPr>
          <w:p w14:paraId="32475AFA" w14:textId="3A8B5467" w:rsidR="00864E01" w:rsidRPr="00E8359D" w:rsidRDefault="00864E01" w:rsidP="001138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61762CAA" w14:textId="77777777" w:rsidR="00864E01" w:rsidRPr="00E8359D" w:rsidRDefault="00864E01" w:rsidP="001138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D60" w:rsidRPr="00E8359D" w14:paraId="25D00B89" w14:textId="77777777" w:rsidTr="00D1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227395A" w14:textId="454BE3C9" w:rsidR="00F67D60" w:rsidRPr="00F67D60" w:rsidRDefault="00F67D60" w:rsidP="00F67D60">
            <w:r>
              <w:t>Erwartetes Ergebnis</w:t>
            </w:r>
          </w:p>
        </w:tc>
      </w:tr>
      <w:tr w:rsidR="00F67D60" w:rsidRPr="00E8359D" w14:paraId="52304E92" w14:textId="77777777" w:rsidTr="00776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93E9D95" w14:textId="77777777" w:rsidR="00F67D60" w:rsidRPr="00F67D60" w:rsidRDefault="00F67D60" w:rsidP="00F67D60">
            <w:pPr>
              <w:rPr>
                <w:b w:val="0"/>
                <w:bCs w:val="0"/>
              </w:rPr>
            </w:pPr>
          </w:p>
        </w:tc>
      </w:tr>
    </w:tbl>
    <w:p w14:paraId="6CFB82E0" w14:textId="26BD7F4E" w:rsidR="001138E3" w:rsidRDefault="001138E3">
      <w:pPr>
        <w:pStyle w:val="Beschriftung"/>
      </w:pPr>
      <w:bookmarkStart w:id="88" w:name="_Toc160200985"/>
      <w:r>
        <w:t xml:space="preserve">Tabelle </w:t>
      </w:r>
      <w:fldSimple w:instr=" SEQ Tabelle \* ARABIC ">
        <w:r w:rsidR="008E0CFF">
          <w:rPr>
            <w:noProof/>
          </w:rPr>
          <w:t>24</w:t>
        </w:r>
      </w:fldSimple>
      <w:r>
        <w:t xml:space="preserve"> Testkonzept</w:t>
      </w:r>
      <w:bookmarkEnd w:id="88"/>
    </w:p>
    <w:p w14:paraId="568077BA" w14:textId="1C1E0FB6" w:rsidR="00465E48" w:rsidRDefault="00465E48"/>
    <w:p w14:paraId="66AFFC9C" w14:textId="3ADD4A84" w:rsidR="00DE2D0E" w:rsidRDefault="00DE2D0E">
      <w:r>
        <w:br w:type="page"/>
      </w:r>
    </w:p>
    <w:p w14:paraId="2FC88EA9" w14:textId="178D8A59" w:rsidR="00BC3BC1" w:rsidRDefault="00DE2D0E" w:rsidP="00FA51C7">
      <w:r>
        <w:lastRenderedPageBreak/>
        <w:t>Wie wird getestet:</w:t>
      </w:r>
    </w:p>
    <w:p w14:paraId="3705F6BB" w14:textId="77777777" w:rsidR="00CE3BDD" w:rsidRDefault="00CE3BDD" w:rsidP="00FA51C7"/>
    <w:p w14:paraId="58BF3DD5" w14:textId="1520280B" w:rsidR="00B84454" w:rsidRDefault="00B84454" w:rsidP="00FA51C7">
      <w:r>
        <w:t>Hyperterminal:</w:t>
      </w:r>
    </w:p>
    <w:p w14:paraId="76219054" w14:textId="77777777" w:rsidR="00CE3BDD" w:rsidRDefault="00CE3BDD" w:rsidP="00FA51C7"/>
    <w:p w14:paraId="11895E5F" w14:textId="38472F11" w:rsidR="006D3053" w:rsidRDefault="006D3053" w:rsidP="00FA51C7">
      <w:r>
        <w:t>Hercules:</w:t>
      </w:r>
    </w:p>
    <w:p w14:paraId="6CB7C0AE" w14:textId="484D761C" w:rsidR="00231020" w:rsidRPr="00D91860" w:rsidRDefault="00231020" w:rsidP="00231020"/>
    <w:p w14:paraId="6FA792C7" w14:textId="767976BF" w:rsidR="00B048F7" w:rsidRDefault="00501DE5" w:rsidP="00FA51C7">
      <w:r>
        <w:t xml:space="preserve">AMTSO – Security Features </w:t>
      </w:r>
      <w:r w:rsidR="00D859F4">
        <w:t>–</w:t>
      </w:r>
      <w:r>
        <w:t xml:space="preserve"> Check</w:t>
      </w:r>
    </w:p>
    <w:p w14:paraId="7CF96D70" w14:textId="77777777" w:rsidR="00D859F4" w:rsidRDefault="00D859F4" w:rsidP="00FA51C7"/>
    <w:p w14:paraId="4515E6AC" w14:textId="743F3750" w:rsidR="00FA51C7" w:rsidRDefault="00FA51C7" w:rsidP="00FA51C7">
      <w:r>
        <w:br w:type="page"/>
      </w:r>
    </w:p>
    <w:p w14:paraId="21643951" w14:textId="1CD75945" w:rsidR="006966B9" w:rsidRDefault="006966B9" w:rsidP="006966B9">
      <w:pPr>
        <w:pStyle w:val="berschrift2"/>
      </w:pPr>
      <w:bookmarkStart w:id="89" w:name="_Toc159585305"/>
      <w:r>
        <w:lastRenderedPageBreak/>
        <w:t>Entscheiden</w:t>
      </w:r>
      <w:bookmarkEnd w:id="89"/>
    </w:p>
    <w:p w14:paraId="66C4D406" w14:textId="77777777" w:rsidR="00D06CCD" w:rsidRDefault="00D06CCD" w:rsidP="00D06CCD">
      <w:pPr>
        <w:pStyle w:val="berschrift3"/>
      </w:pPr>
      <w:bookmarkStart w:id="90" w:name="_Toc159585306"/>
      <w:proofErr w:type="spellStart"/>
      <w:r>
        <w:t>Approval</w:t>
      </w:r>
      <w:proofErr w:type="spellEnd"/>
      <w:r>
        <w:t>-Meeting</w:t>
      </w:r>
      <w:bookmarkEnd w:id="90"/>
    </w:p>
    <w:p w14:paraId="2806C55F" w14:textId="77777777" w:rsidR="00D06CCD" w:rsidRDefault="00D06CCD" w:rsidP="00D06CCD"/>
    <w:p w14:paraId="26CE832A" w14:textId="77777777" w:rsidR="00D06CCD" w:rsidRDefault="00D06CCD" w:rsidP="00D06CCD">
      <w:r>
        <w:t>Protokoll:</w:t>
      </w:r>
    </w:p>
    <w:p w14:paraId="2C27EC10" w14:textId="77777777" w:rsidR="00CE3BDD" w:rsidRDefault="00CE3BDD" w:rsidP="00172C94"/>
    <w:p w14:paraId="4576F77F" w14:textId="7AD72EB6" w:rsidR="00C87635" w:rsidRPr="00E8359D" w:rsidRDefault="00C87635" w:rsidP="00172C94">
      <w:r>
        <w:br w:type="page"/>
      </w:r>
    </w:p>
    <w:p w14:paraId="2541345C" w14:textId="320B3B8C" w:rsidR="00EC31BD" w:rsidRDefault="008C1151" w:rsidP="009B25EA">
      <w:r>
        <w:lastRenderedPageBreak/>
        <w:t xml:space="preserve">Aufbau </w:t>
      </w:r>
      <w:r w:rsidR="00EC31BD">
        <w:t>Grundschutzstufen:</w:t>
      </w:r>
    </w:p>
    <w:p w14:paraId="56F57BC6" w14:textId="7D20F6DB" w:rsidR="00D06CCD" w:rsidRDefault="00D06CCD" w:rsidP="006966B9">
      <w:r>
        <w:br w:type="page"/>
      </w:r>
    </w:p>
    <w:p w14:paraId="0F49E9D8" w14:textId="64EB7BC7" w:rsidR="00813785" w:rsidRDefault="00E2012C" w:rsidP="00C14249">
      <w:pPr>
        <w:pStyle w:val="berschrift3"/>
      </w:pPr>
      <w:bookmarkStart w:id="91" w:name="_Toc159585307"/>
      <w:r>
        <w:lastRenderedPageBreak/>
        <w:t xml:space="preserve">Änderungen an der </w:t>
      </w:r>
      <w:r w:rsidR="002E5D30">
        <w:t>Testumgebung</w:t>
      </w:r>
      <w:bookmarkEnd w:id="91"/>
    </w:p>
    <w:p w14:paraId="639E3B1A" w14:textId="0DCFCAFE" w:rsidR="00E2012C" w:rsidRDefault="00E2012C" w:rsidP="006966B9"/>
    <w:p w14:paraId="556A7DF0" w14:textId="495759C0" w:rsidR="009A3497" w:rsidRDefault="009A3497">
      <w:r>
        <w:br w:type="page"/>
      </w:r>
    </w:p>
    <w:p w14:paraId="371B0021" w14:textId="4ACE308A" w:rsidR="00805746" w:rsidRDefault="00C00100" w:rsidP="001A68EC">
      <w:pPr>
        <w:pStyle w:val="berschrift3"/>
      </w:pPr>
      <w:bookmarkStart w:id="92" w:name="_Toc159585308"/>
      <w:r>
        <w:lastRenderedPageBreak/>
        <w:t xml:space="preserve">Festlegung </w:t>
      </w:r>
      <w:r w:rsidR="00972046">
        <w:t>externer Hilfestellung</w:t>
      </w:r>
      <w:bookmarkEnd w:id="92"/>
    </w:p>
    <w:p w14:paraId="052D8B2C" w14:textId="771DA0DF" w:rsidR="00DE7B7E" w:rsidRDefault="00DE7B7E" w:rsidP="006966B9"/>
    <w:p w14:paraId="0ACCA075" w14:textId="3B34AE4B" w:rsidR="003B6F3D" w:rsidRDefault="00A7237F" w:rsidP="006966B9">
      <w:r>
        <w:t>Ansprechpersonen</w:t>
      </w:r>
      <w:r w:rsidR="00DE7B7E">
        <w:t>:</w:t>
      </w:r>
    </w:p>
    <w:p w14:paraId="155535BE" w14:textId="5B5C1259" w:rsidR="003B6F3D" w:rsidRDefault="003B6F3D" w:rsidP="00CA2946">
      <w:pPr>
        <w:pStyle w:val="Listenabsatz"/>
        <w:numPr>
          <w:ilvl w:val="0"/>
          <w:numId w:val="10"/>
        </w:numPr>
        <w:ind w:hanging="720"/>
      </w:pPr>
    </w:p>
    <w:p w14:paraId="6BAE224F" w14:textId="7501A677" w:rsidR="003B6F3D" w:rsidRDefault="003B6F3D" w:rsidP="00CA2946">
      <w:pPr>
        <w:pStyle w:val="Listenabsatz"/>
        <w:numPr>
          <w:ilvl w:val="0"/>
          <w:numId w:val="10"/>
        </w:numPr>
        <w:ind w:hanging="720"/>
      </w:pPr>
    </w:p>
    <w:p w14:paraId="7A22E071" w14:textId="7CC6E30F" w:rsidR="003B6F3D" w:rsidRDefault="003B6F3D" w:rsidP="00CA2946">
      <w:pPr>
        <w:pStyle w:val="Listenabsatz"/>
        <w:numPr>
          <w:ilvl w:val="0"/>
          <w:numId w:val="10"/>
        </w:numPr>
        <w:ind w:hanging="720"/>
      </w:pPr>
    </w:p>
    <w:p w14:paraId="2265CC95" w14:textId="1513E508" w:rsidR="00A811DE" w:rsidRDefault="00550084" w:rsidP="006966B9">
      <w:r>
        <w:br/>
      </w:r>
    </w:p>
    <w:p w14:paraId="1A11AC6A" w14:textId="56CF8AFA" w:rsidR="009E65ED" w:rsidRDefault="00A7237F" w:rsidP="006966B9">
      <w:r>
        <w:t>Probleme</w:t>
      </w:r>
      <w:r w:rsidR="0099451A">
        <w:t>:</w:t>
      </w:r>
    </w:p>
    <w:p w14:paraId="494B1F41" w14:textId="77777777" w:rsidR="00030754" w:rsidRDefault="00030754" w:rsidP="00030754">
      <w:pPr>
        <w:pStyle w:val="Listenabsatz"/>
        <w:numPr>
          <w:ilvl w:val="0"/>
          <w:numId w:val="10"/>
        </w:numPr>
        <w:ind w:hanging="720"/>
      </w:pPr>
    </w:p>
    <w:p w14:paraId="61FACDDD" w14:textId="77777777" w:rsidR="00030754" w:rsidRDefault="00030754" w:rsidP="00030754">
      <w:pPr>
        <w:pStyle w:val="Listenabsatz"/>
        <w:numPr>
          <w:ilvl w:val="0"/>
          <w:numId w:val="10"/>
        </w:numPr>
        <w:ind w:hanging="720"/>
      </w:pPr>
    </w:p>
    <w:p w14:paraId="6DB87B89" w14:textId="77777777" w:rsidR="00030754" w:rsidRDefault="00030754" w:rsidP="00030754">
      <w:pPr>
        <w:pStyle w:val="Listenabsatz"/>
        <w:numPr>
          <w:ilvl w:val="0"/>
          <w:numId w:val="10"/>
        </w:numPr>
        <w:ind w:hanging="720"/>
      </w:pPr>
    </w:p>
    <w:p w14:paraId="367334B5" w14:textId="25C473FB" w:rsidR="0099451A" w:rsidRDefault="0099451A" w:rsidP="006966B9"/>
    <w:p w14:paraId="08067C76" w14:textId="710C1F5F" w:rsidR="009C14EE" w:rsidRDefault="00030754" w:rsidP="00030754">
      <w:r>
        <w:t>Erarbeitete Lösungen:</w:t>
      </w:r>
    </w:p>
    <w:p w14:paraId="54E69A00" w14:textId="5395DA3D" w:rsidR="009C14EE" w:rsidRDefault="00030754" w:rsidP="00B9162B">
      <w:pPr>
        <w:pStyle w:val="Listenabsatz"/>
        <w:numPr>
          <w:ilvl w:val="0"/>
          <w:numId w:val="8"/>
        </w:numPr>
        <w:ind w:hanging="720"/>
      </w:pPr>
      <w:r>
        <w:t>.</w:t>
      </w:r>
    </w:p>
    <w:p w14:paraId="20664A02" w14:textId="2D47733A" w:rsidR="00030754" w:rsidRDefault="00030754" w:rsidP="00B9162B">
      <w:pPr>
        <w:pStyle w:val="Listenabsatz"/>
        <w:numPr>
          <w:ilvl w:val="0"/>
          <w:numId w:val="8"/>
        </w:numPr>
        <w:ind w:hanging="720"/>
      </w:pPr>
      <w:r>
        <w:t>.</w:t>
      </w:r>
    </w:p>
    <w:p w14:paraId="3ABF1483" w14:textId="4F82BA55" w:rsidR="00030754" w:rsidRDefault="00030754" w:rsidP="00B9162B">
      <w:pPr>
        <w:pStyle w:val="Listenabsatz"/>
        <w:numPr>
          <w:ilvl w:val="0"/>
          <w:numId w:val="8"/>
        </w:numPr>
        <w:ind w:hanging="720"/>
      </w:pPr>
      <w:r>
        <w:t>.</w:t>
      </w:r>
    </w:p>
    <w:p w14:paraId="470018DA" w14:textId="0E2C7D01" w:rsidR="00DC6437" w:rsidRDefault="001F22EB" w:rsidP="006966B9">
      <w:r>
        <w:br/>
      </w:r>
    </w:p>
    <w:p w14:paraId="6076E650" w14:textId="77777777" w:rsidR="006966B9" w:rsidRDefault="006966B9" w:rsidP="006966B9">
      <w:r>
        <w:br w:type="page"/>
      </w:r>
    </w:p>
    <w:p w14:paraId="63FF248F" w14:textId="110DDB7E" w:rsidR="00B34A6F" w:rsidRDefault="00B34A6F" w:rsidP="00B34A6F">
      <w:pPr>
        <w:pStyle w:val="berschrift2"/>
      </w:pPr>
      <w:bookmarkStart w:id="93" w:name="_Toc159585309"/>
      <w:r>
        <w:lastRenderedPageBreak/>
        <w:t>Realisieren</w:t>
      </w:r>
      <w:bookmarkEnd w:id="93"/>
    </w:p>
    <w:p w14:paraId="361E84CB" w14:textId="5DDF4446" w:rsidR="002A37EF" w:rsidRDefault="00993371" w:rsidP="006D17A9">
      <w:pPr>
        <w:pStyle w:val="berschrift3"/>
      </w:pPr>
      <w:bookmarkStart w:id="94" w:name="_Toc159585310"/>
      <w:r>
        <w:t>Versionsverwaltung einsetzen</w:t>
      </w:r>
      <w:bookmarkEnd w:id="94"/>
    </w:p>
    <w:p w14:paraId="4FAA8585" w14:textId="48D2EFFF" w:rsidR="00B34A6F" w:rsidRDefault="00B34A6F" w:rsidP="00B34A6F">
      <w:r>
        <w:br w:type="page"/>
      </w:r>
    </w:p>
    <w:p w14:paraId="3C6DDB9A" w14:textId="4003C34A" w:rsidR="006243C2" w:rsidRDefault="006243C2" w:rsidP="001E397C">
      <w:pPr>
        <w:pStyle w:val="berschrift3"/>
      </w:pPr>
      <w:bookmarkStart w:id="95" w:name="_Toc159585311"/>
      <w:r>
        <w:lastRenderedPageBreak/>
        <w:t xml:space="preserve">Öffnen der </w:t>
      </w:r>
      <w:r w:rsidR="009874F0">
        <w:t>Testumgebung</w:t>
      </w:r>
      <w:bookmarkEnd w:id="95"/>
    </w:p>
    <w:p w14:paraId="16EB7ACE" w14:textId="77777777" w:rsidR="005F64F6" w:rsidRDefault="005F64F6" w:rsidP="0035282F"/>
    <w:p w14:paraId="7C04C627" w14:textId="6DCB8520" w:rsidR="00D06A8B" w:rsidRDefault="0030336B" w:rsidP="0030336B">
      <w:pPr>
        <w:pStyle w:val="Beschriftung"/>
      </w:pPr>
      <w:bookmarkStart w:id="96" w:name="_Toc160200960"/>
      <w:r>
        <w:t xml:space="preserve">Abbildung </w:t>
      </w:r>
      <w:fldSimple w:instr=" SEQ Abbildung \* ARABIC ">
        <w:r w:rsidR="00223661">
          <w:rPr>
            <w:noProof/>
          </w:rPr>
          <w:t>7</w:t>
        </w:r>
      </w:fldSimple>
      <w:r>
        <w:t xml:space="preserve"> </w:t>
      </w:r>
      <w:proofErr w:type="spellStart"/>
      <w:proofErr w:type="gramStart"/>
      <w:r>
        <w:t>cRSP</w:t>
      </w:r>
      <w:proofErr w:type="spellEnd"/>
      <w:r>
        <w:t xml:space="preserve"> Anmeldung</w:t>
      </w:r>
      <w:proofErr w:type="gramEnd"/>
      <w:r>
        <w:t xml:space="preserve"> an </w:t>
      </w:r>
      <w:r w:rsidR="00F33EDE">
        <w:t>Client</w:t>
      </w:r>
      <w:bookmarkEnd w:id="96"/>
    </w:p>
    <w:p w14:paraId="5484CE08" w14:textId="21B5C9EC" w:rsidR="00D174AF" w:rsidRDefault="00766337" w:rsidP="001E397C">
      <w:pPr>
        <w:pStyle w:val="berschrift3"/>
      </w:pPr>
      <w:bookmarkStart w:id="97" w:name="_Toc159585312"/>
      <w:r>
        <w:t>Installieren von WatchGuard EPDR</w:t>
      </w:r>
      <w:bookmarkEnd w:id="97"/>
    </w:p>
    <w:p w14:paraId="5D009516" w14:textId="77777777" w:rsidR="00FD19B4" w:rsidRPr="00FD19B4" w:rsidRDefault="00FD19B4" w:rsidP="00FD19B4"/>
    <w:p w14:paraId="339BC1DE" w14:textId="45186919" w:rsidR="00225375" w:rsidRDefault="00294ED2" w:rsidP="001E397C">
      <w:pPr>
        <w:pStyle w:val="berschrift3"/>
      </w:pPr>
      <w:bookmarkStart w:id="98" w:name="_Toc159585313"/>
      <w:r>
        <w:t>Drei</w:t>
      </w:r>
      <w:r w:rsidR="00B41055">
        <w:t xml:space="preserve"> Grundschutzstufen einrichten</w:t>
      </w:r>
      <w:bookmarkEnd w:id="98"/>
    </w:p>
    <w:p w14:paraId="70BB2F42" w14:textId="77777777" w:rsidR="00035A98" w:rsidRPr="00035A98" w:rsidRDefault="00035A98" w:rsidP="00035A98"/>
    <w:p w14:paraId="7340C2B9" w14:textId="15F0AAB4" w:rsidR="007A0617" w:rsidRDefault="006D5C5A" w:rsidP="00DA4F06">
      <w:pPr>
        <w:pStyle w:val="berschrift3"/>
      </w:pPr>
      <w:bookmarkStart w:id="99" w:name="_Toc159585314"/>
      <w:r>
        <w:t>Webzugriffskontrolle bearbeiten</w:t>
      </w:r>
      <w:bookmarkEnd w:id="99"/>
    </w:p>
    <w:p w14:paraId="63183D77" w14:textId="27455153" w:rsidR="001B4E01" w:rsidRDefault="001B4E01" w:rsidP="00011746"/>
    <w:p w14:paraId="6EEC4533" w14:textId="18F94165" w:rsidR="00504E9E" w:rsidRDefault="00504E9E" w:rsidP="00504E9E">
      <w:pPr>
        <w:pStyle w:val="berschrift3"/>
      </w:pPr>
      <w:bookmarkStart w:id="100" w:name="_Toc159585315"/>
      <w:r>
        <w:t>Erstellung de</w:t>
      </w:r>
      <w:r w:rsidR="000C0498">
        <w:t>r Firewall-</w:t>
      </w:r>
      <w:proofErr w:type="spellStart"/>
      <w:r w:rsidR="000C0498">
        <w:t>Policies</w:t>
      </w:r>
      <w:bookmarkEnd w:id="100"/>
      <w:proofErr w:type="spellEnd"/>
    </w:p>
    <w:p w14:paraId="680630B9" w14:textId="77777777" w:rsidR="00CE3BDD" w:rsidRPr="00CE3BDD" w:rsidRDefault="00CE3BDD" w:rsidP="00CE3BDD"/>
    <w:p w14:paraId="00D2F51F" w14:textId="60F39832" w:rsidR="00225375" w:rsidRDefault="00722F2B" w:rsidP="001E397C">
      <w:pPr>
        <w:pStyle w:val="berschrift3"/>
      </w:pPr>
      <w:bookmarkStart w:id="101" w:name="_Toc159585316"/>
      <w:r>
        <w:t>Verhinderung spezifischer Software-Installation</w:t>
      </w:r>
      <w:bookmarkEnd w:id="101"/>
    </w:p>
    <w:p w14:paraId="1DC982E9" w14:textId="44ACC32C" w:rsidR="00FA583A" w:rsidRDefault="00FA583A" w:rsidP="001A5F3C"/>
    <w:p w14:paraId="6E99F67A" w14:textId="07FE70F3" w:rsidR="00827759" w:rsidRDefault="00827759" w:rsidP="00E57614">
      <w:pPr>
        <w:pStyle w:val="berschrift3"/>
      </w:pPr>
      <w:bookmarkStart w:id="102" w:name="_Toc159585317"/>
      <w:r>
        <w:t>Mailalarmierung einrichten</w:t>
      </w:r>
      <w:bookmarkEnd w:id="102"/>
    </w:p>
    <w:p w14:paraId="34D3253E" w14:textId="77777777" w:rsidR="00827759" w:rsidRDefault="00827759" w:rsidP="001A5F3C"/>
    <w:p w14:paraId="74405250" w14:textId="58E5B362" w:rsidR="00AA6321" w:rsidRDefault="00E669ED" w:rsidP="001A5F3C">
      <w:r>
        <w:br w:type="page"/>
      </w:r>
    </w:p>
    <w:p w14:paraId="67A75B3A" w14:textId="7C93F77B" w:rsidR="001E03D6" w:rsidRDefault="001E03D6" w:rsidP="001E03D6">
      <w:pPr>
        <w:pStyle w:val="berschrift2"/>
      </w:pPr>
      <w:bookmarkStart w:id="103" w:name="_Toc159585318"/>
      <w:r>
        <w:lastRenderedPageBreak/>
        <w:t>Kontrollieren</w:t>
      </w:r>
      <w:bookmarkEnd w:id="103"/>
    </w:p>
    <w:p w14:paraId="538A2E61" w14:textId="087DC676" w:rsidR="00343E9B" w:rsidRPr="00343E9B" w:rsidRDefault="00343E9B" w:rsidP="00343E9B">
      <w:pPr>
        <w:pStyle w:val="berschrift3"/>
      </w:pPr>
      <w:bookmarkStart w:id="104" w:name="_Toc159585319"/>
      <w:r>
        <w:t>Testfälle</w:t>
      </w:r>
      <w:bookmarkEnd w:id="104"/>
    </w:p>
    <w:p w14:paraId="4698D438" w14:textId="225E94E0" w:rsidR="005E0541" w:rsidRPr="005E0541" w:rsidRDefault="00C550CA" w:rsidP="00343E9B">
      <w:pPr>
        <w:pStyle w:val="berschrift4"/>
      </w:pPr>
      <w:r>
        <w:t>Name Test 1</w:t>
      </w:r>
    </w:p>
    <w:p w14:paraId="28BD2212" w14:textId="3BB269FD" w:rsidR="005A516E" w:rsidRPr="00E8359D" w:rsidRDefault="005A516E" w:rsidP="005A516E">
      <w:pPr>
        <w:pStyle w:val="Listenabsatz"/>
        <w:numPr>
          <w:ilvl w:val="0"/>
          <w:numId w:val="1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Beschreibung des Testsystem</w:t>
      </w:r>
    </w:p>
    <w:p w14:paraId="04B7F167" w14:textId="71EDDC24" w:rsidR="005A516E" w:rsidRPr="00E8359D" w:rsidRDefault="005A516E" w:rsidP="005A516E">
      <w:r w:rsidRPr="00E8359D">
        <w:t>Der Test wird auf de</w:t>
      </w:r>
      <w:r w:rsidR="00A700E4">
        <w:t xml:space="preserve">m </w:t>
      </w:r>
      <w:r w:rsidR="000D7989">
        <w:t>…</w:t>
      </w:r>
      <w:r w:rsidR="00A700E4">
        <w:t xml:space="preserve"> </w:t>
      </w:r>
      <w:r w:rsidRPr="00E8359D">
        <w:t>ausgeführt, welcher</w:t>
      </w:r>
      <w:r w:rsidR="000D7989">
        <w:t>..</w:t>
      </w:r>
      <w:r w:rsidRPr="00E8359D">
        <w:t xml:space="preserve">. </w:t>
      </w:r>
    </w:p>
    <w:p w14:paraId="1FB4A82E" w14:textId="77777777" w:rsidR="005A516E" w:rsidRPr="00E8359D" w:rsidRDefault="005A516E" w:rsidP="005A516E">
      <w:pPr>
        <w:pStyle w:val="Listenabsatz"/>
        <w:numPr>
          <w:ilvl w:val="0"/>
          <w:numId w:val="1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methode &amp; Testmittel</w:t>
      </w:r>
    </w:p>
    <w:p w14:paraId="70A4A32E" w14:textId="3C2375A5" w:rsidR="005A516E" w:rsidRPr="00E8359D" w:rsidRDefault="005A516E" w:rsidP="005A516E">
      <w:pPr>
        <w:rPr>
          <w:rFonts w:cs="Arial"/>
        </w:rPr>
      </w:pPr>
      <w:r w:rsidRPr="00E8359D">
        <w:rPr>
          <w:rFonts w:cs="Arial"/>
        </w:rPr>
        <w:t>Es wird ein Black-Box Test</w:t>
      </w:r>
      <w:r w:rsidR="008C5B1F">
        <w:rPr>
          <w:rFonts w:cs="Arial"/>
        </w:rPr>
        <w:t xml:space="preserve"> / White-Box Test</w:t>
      </w:r>
      <w:r w:rsidRPr="00E8359D">
        <w:rPr>
          <w:rFonts w:cs="Arial"/>
        </w:rPr>
        <w:t xml:space="preserve"> ausgeführt.</w:t>
      </w:r>
    </w:p>
    <w:p w14:paraId="77151DEF" w14:textId="1F31EF00" w:rsidR="005A516E" w:rsidRPr="00E8359D" w:rsidRDefault="005A516E" w:rsidP="005A516E">
      <w:pPr>
        <w:pStyle w:val="Listenabsatz"/>
        <w:numPr>
          <w:ilvl w:val="0"/>
          <w:numId w:val="1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person</w:t>
      </w:r>
      <w:r w:rsidR="00A153B0">
        <w:rPr>
          <w:rFonts w:cs="Arial"/>
        </w:rPr>
        <w:t xml:space="preserve"> &amp; </w:t>
      </w:r>
      <w:r w:rsidR="0043215B">
        <w:rPr>
          <w:rFonts w:cs="Arial"/>
        </w:rPr>
        <w:t>Testzeitpunkt</w:t>
      </w:r>
    </w:p>
    <w:p w14:paraId="002A4E58" w14:textId="3A403ED6" w:rsidR="005A516E" w:rsidRPr="00206965" w:rsidRDefault="004F018C" w:rsidP="005A516E">
      <w:pPr>
        <w:rPr>
          <w:rFonts w:cs="Arial"/>
        </w:rPr>
      </w:pPr>
      <w:r>
        <w:rPr>
          <w:rFonts w:cs="Arial"/>
        </w:rPr>
        <w:t>Dylan Nideröst</w:t>
      </w:r>
      <w:r w:rsidR="005A516E" w:rsidRPr="00206965">
        <w:rPr>
          <w:rFonts w:cs="Arial"/>
        </w:rPr>
        <w:t xml:space="preserve"> -&gt; Lehrling viertes Lehrjahr als Informatik Systemtechniker EFZ</w:t>
      </w:r>
      <w:r w:rsidR="005A516E" w:rsidRPr="00206965">
        <w:rPr>
          <w:rFonts w:cs="Arial"/>
        </w:rPr>
        <w:br/>
        <w:t xml:space="preserve">Am </w:t>
      </w:r>
      <w:r w:rsidR="00A153B0">
        <w:rPr>
          <w:rFonts w:cs="Arial"/>
        </w:rPr>
        <w:t>(Datum)</w:t>
      </w:r>
      <w:r w:rsidR="005A516E" w:rsidRPr="00206965">
        <w:rPr>
          <w:rFonts w:cs="Arial"/>
        </w:rPr>
        <w:t xml:space="preserve"> </w:t>
      </w:r>
      <w:r w:rsidR="0043215B">
        <w:rPr>
          <w:rFonts w:cs="Arial"/>
        </w:rPr>
        <w:t xml:space="preserve">um (Uhrzeit) </w:t>
      </w:r>
      <w:r w:rsidR="005A516E" w:rsidRPr="00206965">
        <w:rPr>
          <w:rFonts w:cs="Arial"/>
        </w:rPr>
        <w:t>ausgeführt.</w:t>
      </w:r>
    </w:p>
    <w:p w14:paraId="720C2476" w14:textId="77777777" w:rsidR="005A516E" w:rsidRPr="00E8359D" w:rsidRDefault="005A516E" w:rsidP="005A516E">
      <w:pPr>
        <w:pStyle w:val="Listenabsatz"/>
        <w:numPr>
          <w:ilvl w:val="0"/>
          <w:numId w:val="1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szenario</w:t>
      </w:r>
    </w:p>
    <w:p w14:paraId="56DFC04C" w14:textId="47B9A367" w:rsidR="005A516E" w:rsidRPr="00E8359D" w:rsidRDefault="005A516E" w:rsidP="005A516E">
      <w:pPr>
        <w:rPr>
          <w:rFonts w:cs="Arial"/>
        </w:rPr>
      </w:pPr>
      <w:r w:rsidRPr="00E8359D">
        <w:rPr>
          <w:rFonts w:cs="Arial"/>
        </w:rPr>
        <w:t>Der Benutzer</w:t>
      </w:r>
      <w:r w:rsidR="00A153B0">
        <w:rPr>
          <w:rFonts w:cs="Arial"/>
        </w:rPr>
        <w:t xml:space="preserve"> macht ..</w:t>
      </w:r>
      <w:r w:rsidRPr="00E8359D">
        <w:rPr>
          <w:rFonts w:cs="Arial"/>
        </w:rPr>
        <w:t>.</w:t>
      </w:r>
    </w:p>
    <w:p w14:paraId="60E10E61" w14:textId="30195081" w:rsidR="005A516E" w:rsidRPr="00E8359D" w:rsidRDefault="005A516E" w:rsidP="005A516E">
      <w:pPr>
        <w:pStyle w:val="Listenabsatz"/>
        <w:numPr>
          <w:ilvl w:val="0"/>
          <w:numId w:val="1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Durchführung des Testes / </w:t>
      </w:r>
      <w:r w:rsidR="009452E6">
        <w:rPr>
          <w:rFonts w:cs="Arial"/>
        </w:rPr>
        <w:t>Fazit zum</w:t>
      </w:r>
      <w:r w:rsidRPr="00E8359D">
        <w:rPr>
          <w:rFonts w:cs="Arial"/>
        </w:rPr>
        <w:t xml:space="preserve"> Resultat</w:t>
      </w:r>
    </w:p>
    <w:p w14:paraId="1A639C62" w14:textId="2271C819" w:rsidR="001E03D6" w:rsidRPr="00E37678" w:rsidRDefault="005A516E" w:rsidP="001E03D6">
      <w:pPr>
        <w:rPr>
          <w:rFonts w:cs="Arial"/>
        </w:rPr>
      </w:pPr>
      <w:r w:rsidRPr="00E8359D">
        <w:rPr>
          <w:rFonts w:cs="Arial"/>
        </w:rPr>
        <w:t xml:space="preserve">Testergebnis: </w:t>
      </w:r>
      <w:r w:rsidRPr="00E8359D">
        <w:rPr>
          <w:rFonts w:cs="Arial"/>
          <w:color w:val="70AD47" w:themeColor="accent6"/>
        </w:rPr>
        <w:t>True Positive</w:t>
      </w:r>
      <w:r w:rsidR="00480D04">
        <w:rPr>
          <w:rFonts w:cs="Arial"/>
          <w:color w:val="70AD47" w:themeColor="accent6"/>
        </w:rPr>
        <w:tab/>
      </w:r>
      <w:r w:rsidR="00480D04" w:rsidRPr="00480D04">
        <w:rPr>
          <w:rFonts w:cs="Arial"/>
        </w:rPr>
        <w:t>oder</w:t>
      </w:r>
      <w:r w:rsidR="00480D04">
        <w:rPr>
          <w:rFonts w:cs="Arial"/>
        </w:rPr>
        <w:tab/>
      </w:r>
      <w:r w:rsidR="00B04E2D" w:rsidRPr="00E8359D">
        <w:rPr>
          <w:rFonts w:cs="Arial"/>
          <w:color w:val="70AD47" w:themeColor="accent6"/>
        </w:rPr>
        <w:t xml:space="preserve">True </w:t>
      </w:r>
      <w:r w:rsidR="00B04E2D">
        <w:rPr>
          <w:rFonts w:cs="Arial"/>
          <w:color w:val="70AD47" w:themeColor="accent6"/>
        </w:rPr>
        <w:t>Negative</w:t>
      </w:r>
      <w:r w:rsidR="00E37678">
        <w:rPr>
          <w:rFonts w:cs="Arial"/>
          <w:color w:val="70AD47" w:themeColor="accent6"/>
        </w:rPr>
        <w:tab/>
      </w:r>
      <w:proofErr w:type="spellStart"/>
      <w:r w:rsidR="00E37678" w:rsidRPr="006829E0">
        <w:rPr>
          <w:rFonts w:cs="Arial"/>
          <w:color w:val="FF0000"/>
        </w:rPr>
        <w:t>False</w:t>
      </w:r>
      <w:proofErr w:type="spellEnd"/>
      <w:r w:rsidR="00E37678" w:rsidRPr="006829E0">
        <w:rPr>
          <w:rFonts w:cs="Arial"/>
          <w:color w:val="FF0000"/>
        </w:rPr>
        <w:t xml:space="preserve"> Negative</w:t>
      </w:r>
    </w:p>
    <w:p w14:paraId="4A87EF8B" w14:textId="616D07F2" w:rsidR="0006628D" w:rsidRDefault="0006628D" w:rsidP="001E03D6">
      <w:r>
        <w:t>Beschreibung:</w:t>
      </w:r>
    </w:p>
    <w:p w14:paraId="0D56B459" w14:textId="77777777" w:rsidR="00536515" w:rsidRDefault="00536515" w:rsidP="001E03D6"/>
    <w:p w14:paraId="7C6B01E7" w14:textId="7B45A667" w:rsidR="0006628D" w:rsidRDefault="0006628D" w:rsidP="001E03D6">
      <w:r>
        <w:t>Massnahmen/Empfehlungen:</w:t>
      </w:r>
    </w:p>
    <w:p w14:paraId="606BE690" w14:textId="77777777" w:rsidR="00536515" w:rsidRDefault="00536515" w:rsidP="001E03D6"/>
    <w:p w14:paraId="7A732D0C" w14:textId="193CBF69" w:rsidR="001E03D6" w:rsidRDefault="001E03D6" w:rsidP="001E03D6">
      <w:r>
        <w:br w:type="page"/>
      </w:r>
    </w:p>
    <w:p w14:paraId="7F0F9C97" w14:textId="7B477041" w:rsidR="00EE25EB" w:rsidRPr="005E0541" w:rsidRDefault="00EE25EB" w:rsidP="00EE25EB">
      <w:pPr>
        <w:pStyle w:val="berschrift4"/>
      </w:pPr>
      <w:r>
        <w:lastRenderedPageBreak/>
        <w:t xml:space="preserve">Name Test </w:t>
      </w:r>
      <w:r w:rsidR="00143A50">
        <w:t>2</w:t>
      </w:r>
    </w:p>
    <w:p w14:paraId="14F748F1" w14:textId="77777777" w:rsidR="00EE25EB" w:rsidRPr="00E8359D" w:rsidRDefault="00EE25EB" w:rsidP="00EE25EB">
      <w:pPr>
        <w:pStyle w:val="Listenabsatz"/>
        <w:numPr>
          <w:ilvl w:val="0"/>
          <w:numId w:val="26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Beschreibung des Testsystem</w:t>
      </w:r>
    </w:p>
    <w:p w14:paraId="6DB5F13B" w14:textId="77777777" w:rsidR="00EE25EB" w:rsidRPr="00E8359D" w:rsidRDefault="00EE25EB" w:rsidP="00EE25EB">
      <w:r w:rsidRPr="00E8359D">
        <w:t>Der Test wird auf de</w:t>
      </w:r>
      <w:r>
        <w:t xml:space="preserve">m … </w:t>
      </w:r>
      <w:r w:rsidRPr="00E8359D">
        <w:t>ausgeführt, welcher</w:t>
      </w:r>
      <w:r>
        <w:t>..</w:t>
      </w:r>
      <w:r w:rsidRPr="00E8359D">
        <w:t xml:space="preserve">. </w:t>
      </w:r>
    </w:p>
    <w:p w14:paraId="77F460A9" w14:textId="77777777" w:rsidR="00EE25EB" w:rsidRPr="00E8359D" w:rsidRDefault="00EE25EB" w:rsidP="00EE25EB">
      <w:pPr>
        <w:pStyle w:val="Listenabsatz"/>
        <w:numPr>
          <w:ilvl w:val="0"/>
          <w:numId w:val="26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methode &amp; Testmittel</w:t>
      </w:r>
    </w:p>
    <w:p w14:paraId="752D39E3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Es wird ein Black-Box Test</w:t>
      </w:r>
      <w:r>
        <w:rPr>
          <w:rFonts w:cs="Arial"/>
        </w:rPr>
        <w:t xml:space="preserve"> / White-Box Test</w:t>
      </w:r>
      <w:r w:rsidRPr="00E8359D">
        <w:rPr>
          <w:rFonts w:cs="Arial"/>
        </w:rPr>
        <w:t xml:space="preserve"> ausgeführt.</w:t>
      </w:r>
    </w:p>
    <w:p w14:paraId="6312BB77" w14:textId="77777777" w:rsidR="00EE25EB" w:rsidRPr="00E8359D" w:rsidRDefault="00EE25EB" w:rsidP="00EE25EB">
      <w:pPr>
        <w:pStyle w:val="Listenabsatz"/>
        <w:numPr>
          <w:ilvl w:val="0"/>
          <w:numId w:val="26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person</w:t>
      </w:r>
      <w:r>
        <w:rPr>
          <w:rFonts w:cs="Arial"/>
        </w:rPr>
        <w:t xml:space="preserve"> &amp; Testzeitpunkt</w:t>
      </w:r>
    </w:p>
    <w:p w14:paraId="60AEA3C3" w14:textId="77777777" w:rsidR="00EE25EB" w:rsidRPr="00206965" w:rsidRDefault="00EE25EB" w:rsidP="00EE25EB">
      <w:pPr>
        <w:rPr>
          <w:rFonts w:cs="Arial"/>
        </w:rPr>
      </w:pPr>
      <w:r>
        <w:rPr>
          <w:rFonts w:cs="Arial"/>
        </w:rPr>
        <w:t>Dylan Nideröst</w:t>
      </w:r>
      <w:r w:rsidRPr="00206965">
        <w:rPr>
          <w:rFonts w:cs="Arial"/>
        </w:rPr>
        <w:t xml:space="preserve"> -&gt; Lehrling viertes Lehrjahr als Informatik Systemtechniker EFZ</w:t>
      </w:r>
      <w:r w:rsidRPr="00206965">
        <w:rPr>
          <w:rFonts w:cs="Arial"/>
        </w:rPr>
        <w:br/>
        <w:t xml:space="preserve">Am </w:t>
      </w:r>
      <w:r>
        <w:rPr>
          <w:rFonts w:cs="Arial"/>
        </w:rPr>
        <w:t>(Datum)</w:t>
      </w:r>
      <w:r w:rsidRPr="00206965">
        <w:rPr>
          <w:rFonts w:cs="Arial"/>
        </w:rPr>
        <w:t xml:space="preserve"> </w:t>
      </w:r>
      <w:r>
        <w:rPr>
          <w:rFonts w:cs="Arial"/>
        </w:rPr>
        <w:t xml:space="preserve">um (Uhrzeit) </w:t>
      </w:r>
      <w:r w:rsidRPr="00206965">
        <w:rPr>
          <w:rFonts w:cs="Arial"/>
        </w:rPr>
        <w:t>ausgeführt.</w:t>
      </w:r>
    </w:p>
    <w:p w14:paraId="26CD6062" w14:textId="77777777" w:rsidR="00EE25EB" w:rsidRPr="00E8359D" w:rsidRDefault="00EE25EB" w:rsidP="00EE25EB">
      <w:pPr>
        <w:pStyle w:val="Listenabsatz"/>
        <w:numPr>
          <w:ilvl w:val="0"/>
          <w:numId w:val="26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szenario</w:t>
      </w:r>
    </w:p>
    <w:p w14:paraId="2FF762B3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Der Benutzer</w:t>
      </w:r>
      <w:r>
        <w:rPr>
          <w:rFonts w:cs="Arial"/>
        </w:rPr>
        <w:t xml:space="preserve"> macht ..</w:t>
      </w:r>
      <w:r w:rsidRPr="00E8359D">
        <w:rPr>
          <w:rFonts w:cs="Arial"/>
        </w:rPr>
        <w:t>.</w:t>
      </w:r>
    </w:p>
    <w:p w14:paraId="4092315D" w14:textId="77777777" w:rsidR="00EE25EB" w:rsidRPr="00E8359D" w:rsidRDefault="00EE25EB" w:rsidP="00EE25EB">
      <w:pPr>
        <w:pStyle w:val="Listenabsatz"/>
        <w:numPr>
          <w:ilvl w:val="0"/>
          <w:numId w:val="26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Durchführung des Testes / </w:t>
      </w:r>
      <w:r>
        <w:rPr>
          <w:rFonts w:cs="Arial"/>
        </w:rPr>
        <w:t>Fazit zum</w:t>
      </w:r>
      <w:r w:rsidRPr="00E8359D">
        <w:rPr>
          <w:rFonts w:cs="Arial"/>
        </w:rPr>
        <w:t xml:space="preserve"> Resultat</w:t>
      </w:r>
    </w:p>
    <w:p w14:paraId="437C8970" w14:textId="77777777" w:rsidR="00EE25EB" w:rsidRPr="00E37678" w:rsidRDefault="00EE25EB" w:rsidP="00EE25EB">
      <w:pPr>
        <w:rPr>
          <w:rFonts w:cs="Arial"/>
        </w:rPr>
      </w:pPr>
      <w:r w:rsidRPr="00E8359D">
        <w:rPr>
          <w:rFonts w:cs="Arial"/>
        </w:rPr>
        <w:t xml:space="preserve">Testergebnis: </w:t>
      </w:r>
      <w:r w:rsidRPr="00E8359D">
        <w:rPr>
          <w:rFonts w:cs="Arial"/>
          <w:color w:val="70AD47" w:themeColor="accent6"/>
        </w:rPr>
        <w:t>True Positive</w:t>
      </w:r>
      <w:r>
        <w:rPr>
          <w:rFonts w:cs="Arial"/>
          <w:color w:val="70AD47" w:themeColor="accent6"/>
        </w:rPr>
        <w:tab/>
      </w:r>
      <w:r w:rsidRPr="00480D04">
        <w:rPr>
          <w:rFonts w:cs="Arial"/>
        </w:rPr>
        <w:t>oder</w:t>
      </w:r>
      <w:r>
        <w:rPr>
          <w:rFonts w:cs="Arial"/>
        </w:rPr>
        <w:tab/>
      </w:r>
      <w:r w:rsidRPr="00E8359D">
        <w:rPr>
          <w:rFonts w:cs="Arial"/>
          <w:color w:val="70AD47" w:themeColor="accent6"/>
        </w:rPr>
        <w:t xml:space="preserve">True </w:t>
      </w:r>
      <w:r>
        <w:rPr>
          <w:rFonts w:cs="Arial"/>
          <w:color w:val="70AD47" w:themeColor="accent6"/>
        </w:rPr>
        <w:t>Negative</w:t>
      </w:r>
      <w:r>
        <w:rPr>
          <w:rFonts w:cs="Arial"/>
          <w:color w:val="70AD47" w:themeColor="accent6"/>
        </w:rPr>
        <w:tab/>
      </w:r>
      <w:proofErr w:type="spellStart"/>
      <w:r w:rsidRPr="006829E0">
        <w:rPr>
          <w:rFonts w:cs="Arial"/>
          <w:color w:val="FF0000"/>
        </w:rPr>
        <w:t>False</w:t>
      </w:r>
      <w:proofErr w:type="spellEnd"/>
      <w:r w:rsidRPr="006829E0">
        <w:rPr>
          <w:rFonts w:cs="Arial"/>
          <w:color w:val="FF0000"/>
        </w:rPr>
        <w:t xml:space="preserve"> Negative</w:t>
      </w:r>
    </w:p>
    <w:p w14:paraId="1BB16090" w14:textId="77777777" w:rsidR="00EE25EB" w:rsidRDefault="00EE25EB" w:rsidP="00EE25EB">
      <w:r>
        <w:t>Beschreibung:</w:t>
      </w:r>
    </w:p>
    <w:p w14:paraId="7ED223BD" w14:textId="77777777" w:rsidR="00EE25EB" w:rsidRDefault="00EE25EB" w:rsidP="00EE25EB"/>
    <w:p w14:paraId="5EB20909" w14:textId="77777777" w:rsidR="00EE25EB" w:rsidRDefault="00EE25EB" w:rsidP="00EE25EB">
      <w:r>
        <w:t>Massnahmen/Empfehlungen:</w:t>
      </w:r>
    </w:p>
    <w:p w14:paraId="6F119661" w14:textId="77777777" w:rsidR="00EE25EB" w:rsidRDefault="00EE25EB" w:rsidP="00EE25EB"/>
    <w:p w14:paraId="10C2E799" w14:textId="77777777" w:rsidR="00EE25EB" w:rsidRDefault="00EE25EB" w:rsidP="00EE25EB">
      <w:r>
        <w:br w:type="page"/>
      </w:r>
    </w:p>
    <w:p w14:paraId="68C47B12" w14:textId="6C82CE64" w:rsidR="00EE25EB" w:rsidRPr="005E0541" w:rsidRDefault="00EE25EB" w:rsidP="00EE25EB">
      <w:pPr>
        <w:pStyle w:val="berschrift4"/>
      </w:pPr>
      <w:r>
        <w:lastRenderedPageBreak/>
        <w:t xml:space="preserve">Name Test </w:t>
      </w:r>
      <w:r w:rsidR="00143A50">
        <w:t>3</w:t>
      </w:r>
    </w:p>
    <w:p w14:paraId="54B2590C" w14:textId="77777777" w:rsidR="00EE25EB" w:rsidRPr="00E8359D" w:rsidRDefault="00EE25EB" w:rsidP="00EE25EB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Beschreibung des Testsystem</w:t>
      </w:r>
    </w:p>
    <w:p w14:paraId="590F16B2" w14:textId="77777777" w:rsidR="00EE25EB" w:rsidRPr="00E8359D" w:rsidRDefault="00EE25EB" w:rsidP="00EE25EB">
      <w:r w:rsidRPr="00E8359D">
        <w:t>Der Test wird auf de</w:t>
      </w:r>
      <w:r>
        <w:t xml:space="preserve">m … </w:t>
      </w:r>
      <w:r w:rsidRPr="00E8359D">
        <w:t>ausgeführt, welcher</w:t>
      </w:r>
      <w:r>
        <w:t>..</w:t>
      </w:r>
      <w:r w:rsidRPr="00E8359D">
        <w:t xml:space="preserve">. </w:t>
      </w:r>
    </w:p>
    <w:p w14:paraId="32E695BD" w14:textId="77777777" w:rsidR="00EE25EB" w:rsidRPr="00E8359D" w:rsidRDefault="00EE25EB" w:rsidP="00EE25EB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methode &amp; Testmittel</w:t>
      </w:r>
    </w:p>
    <w:p w14:paraId="530B3CCA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Es wird ein Black-Box Test</w:t>
      </w:r>
      <w:r>
        <w:rPr>
          <w:rFonts w:cs="Arial"/>
        </w:rPr>
        <w:t xml:space="preserve"> / White-Box Test</w:t>
      </w:r>
      <w:r w:rsidRPr="00E8359D">
        <w:rPr>
          <w:rFonts w:cs="Arial"/>
        </w:rPr>
        <w:t xml:space="preserve"> ausgeführt.</w:t>
      </w:r>
    </w:p>
    <w:p w14:paraId="7127F602" w14:textId="77777777" w:rsidR="00EE25EB" w:rsidRPr="00E8359D" w:rsidRDefault="00EE25EB" w:rsidP="00EE25EB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person</w:t>
      </w:r>
      <w:r>
        <w:rPr>
          <w:rFonts w:cs="Arial"/>
        </w:rPr>
        <w:t xml:space="preserve"> &amp; Testzeitpunkt</w:t>
      </w:r>
    </w:p>
    <w:p w14:paraId="2515A8C2" w14:textId="77777777" w:rsidR="00EE25EB" w:rsidRPr="00206965" w:rsidRDefault="00EE25EB" w:rsidP="00EE25EB">
      <w:pPr>
        <w:rPr>
          <w:rFonts w:cs="Arial"/>
        </w:rPr>
      </w:pPr>
      <w:r>
        <w:rPr>
          <w:rFonts w:cs="Arial"/>
        </w:rPr>
        <w:t>Dylan Nideröst</w:t>
      </w:r>
      <w:r w:rsidRPr="00206965">
        <w:rPr>
          <w:rFonts w:cs="Arial"/>
        </w:rPr>
        <w:t xml:space="preserve"> -&gt; Lehrling viertes Lehrjahr als Informatik Systemtechniker EFZ</w:t>
      </w:r>
      <w:r w:rsidRPr="00206965">
        <w:rPr>
          <w:rFonts w:cs="Arial"/>
        </w:rPr>
        <w:br/>
        <w:t xml:space="preserve">Am </w:t>
      </w:r>
      <w:r>
        <w:rPr>
          <w:rFonts w:cs="Arial"/>
        </w:rPr>
        <w:t>(Datum)</w:t>
      </w:r>
      <w:r w:rsidRPr="00206965">
        <w:rPr>
          <w:rFonts w:cs="Arial"/>
        </w:rPr>
        <w:t xml:space="preserve"> </w:t>
      </w:r>
      <w:r>
        <w:rPr>
          <w:rFonts w:cs="Arial"/>
        </w:rPr>
        <w:t xml:space="preserve">um (Uhrzeit) </w:t>
      </w:r>
      <w:r w:rsidRPr="00206965">
        <w:rPr>
          <w:rFonts w:cs="Arial"/>
        </w:rPr>
        <w:t>ausgeführt.</w:t>
      </w:r>
    </w:p>
    <w:p w14:paraId="4AF7E208" w14:textId="77777777" w:rsidR="00EE25EB" w:rsidRPr="00E8359D" w:rsidRDefault="00EE25EB" w:rsidP="00EE25EB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szenario</w:t>
      </w:r>
    </w:p>
    <w:p w14:paraId="22A738A8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Der Benutzer</w:t>
      </w:r>
      <w:r>
        <w:rPr>
          <w:rFonts w:cs="Arial"/>
        </w:rPr>
        <w:t xml:space="preserve"> macht ..</w:t>
      </w:r>
      <w:r w:rsidRPr="00E8359D">
        <w:rPr>
          <w:rFonts w:cs="Arial"/>
        </w:rPr>
        <w:t>.</w:t>
      </w:r>
    </w:p>
    <w:p w14:paraId="04354027" w14:textId="77777777" w:rsidR="00EE25EB" w:rsidRPr="00E8359D" w:rsidRDefault="00EE25EB" w:rsidP="00EE25EB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Durchführung des Testes / </w:t>
      </w:r>
      <w:r>
        <w:rPr>
          <w:rFonts w:cs="Arial"/>
        </w:rPr>
        <w:t>Fazit zum</w:t>
      </w:r>
      <w:r w:rsidRPr="00E8359D">
        <w:rPr>
          <w:rFonts w:cs="Arial"/>
        </w:rPr>
        <w:t xml:space="preserve"> Resultat</w:t>
      </w:r>
    </w:p>
    <w:p w14:paraId="09EAD7B6" w14:textId="77777777" w:rsidR="00EE25EB" w:rsidRPr="00E37678" w:rsidRDefault="00EE25EB" w:rsidP="00EE25EB">
      <w:pPr>
        <w:rPr>
          <w:rFonts w:cs="Arial"/>
        </w:rPr>
      </w:pPr>
      <w:r w:rsidRPr="00E8359D">
        <w:rPr>
          <w:rFonts w:cs="Arial"/>
        </w:rPr>
        <w:t xml:space="preserve">Testergebnis: </w:t>
      </w:r>
      <w:r w:rsidRPr="00E8359D">
        <w:rPr>
          <w:rFonts w:cs="Arial"/>
          <w:color w:val="70AD47" w:themeColor="accent6"/>
        </w:rPr>
        <w:t>True Positive</w:t>
      </w:r>
      <w:r>
        <w:rPr>
          <w:rFonts w:cs="Arial"/>
          <w:color w:val="70AD47" w:themeColor="accent6"/>
        </w:rPr>
        <w:tab/>
      </w:r>
      <w:r w:rsidRPr="00480D04">
        <w:rPr>
          <w:rFonts w:cs="Arial"/>
        </w:rPr>
        <w:t>oder</w:t>
      </w:r>
      <w:r>
        <w:rPr>
          <w:rFonts w:cs="Arial"/>
        </w:rPr>
        <w:tab/>
      </w:r>
      <w:r w:rsidRPr="00E8359D">
        <w:rPr>
          <w:rFonts w:cs="Arial"/>
          <w:color w:val="70AD47" w:themeColor="accent6"/>
        </w:rPr>
        <w:t xml:space="preserve">True </w:t>
      </w:r>
      <w:r>
        <w:rPr>
          <w:rFonts w:cs="Arial"/>
          <w:color w:val="70AD47" w:themeColor="accent6"/>
        </w:rPr>
        <w:t>Negative</w:t>
      </w:r>
      <w:r>
        <w:rPr>
          <w:rFonts w:cs="Arial"/>
          <w:color w:val="70AD47" w:themeColor="accent6"/>
        </w:rPr>
        <w:tab/>
      </w:r>
      <w:proofErr w:type="spellStart"/>
      <w:r w:rsidRPr="006829E0">
        <w:rPr>
          <w:rFonts w:cs="Arial"/>
          <w:color w:val="FF0000"/>
        </w:rPr>
        <w:t>False</w:t>
      </w:r>
      <w:proofErr w:type="spellEnd"/>
      <w:r w:rsidRPr="006829E0">
        <w:rPr>
          <w:rFonts w:cs="Arial"/>
          <w:color w:val="FF0000"/>
        </w:rPr>
        <w:t xml:space="preserve"> Negative</w:t>
      </w:r>
    </w:p>
    <w:p w14:paraId="116215CC" w14:textId="77777777" w:rsidR="00EE25EB" w:rsidRDefault="00EE25EB" w:rsidP="00EE25EB">
      <w:r>
        <w:t>Beschreibung:</w:t>
      </w:r>
    </w:p>
    <w:p w14:paraId="7AEADAD1" w14:textId="77777777" w:rsidR="00EE25EB" w:rsidRDefault="00EE25EB" w:rsidP="00EE25EB"/>
    <w:p w14:paraId="1ED98E78" w14:textId="77777777" w:rsidR="00EE25EB" w:rsidRDefault="00EE25EB" w:rsidP="00EE25EB">
      <w:r>
        <w:t>Massnahmen/Empfehlungen:</w:t>
      </w:r>
    </w:p>
    <w:p w14:paraId="1B3B65E4" w14:textId="77777777" w:rsidR="00EE25EB" w:rsidRDefault="00EE25EB" w:rsidP="00EE25EB"/>
    <w:p w14:paraId="50C09C91" w14:textId="77777777" w:rsidR="00EE25EB" w:rsidRDefault="00EE25EB" w:rsidP="00EE25EB">
      <w:r>
        <w:br w:type="page"/>
      </w:r>
    </w:p>
    <w:p w14:paraId="76D53E7F" w14:textId="0F3622EB" w:rsidR="00EE25EB" w:rsidRPr="005E0541" w:rsidRDefault="00EE25EB" w:rsidP="00EE25EB">
      <w:pPr>
        <w:pStyle w:val="berschrift4"/>
      </w:pPr>
      <w:r>
        <w:lastRenderedPageBreak/>
        <w:t xml:space="preserve">Name Test </w:t>
      </w:r>
      <w:r w:rsidR="00143A50">
        <w:t>4</w:t>
      </w:r>
    </w:p>
    <w:p w14:paraId="6DCB97ED" w14:textId="77777777" w:rsidR="00EE25EB" w:rsidRPr="00E8359D" w:rsidRDefault="00EE25EB" w:rsidP="00EE25EB">
      <w:pPr>
        <w:pStyle w:val="Listenabsatz"/>
        <w:numPr>
          <w:ilvl w:val="0"/>
          <w:numId w:val="28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Beschreibung des Testsystem</w:t>
      </w:r>
    </w:p>
    <w:p w14:paraId="369060CD" w14:textId="77777777" w:rsidR="00EE25EB" w:rsidRPr="00E8359D" w:rsidRDefault="00EE25EB" w:rsidP="00EE25EB">
      <w:r w:rsidRPr="00E8359D">
        <w:t>Der Test wird auf de</w:t>
      </w:r>
      <w:r>
        <w:t xml:space="preserve">m … </w:t>
      </w:r>
      <w:r w:rsidRPr="00E8359D">
        <w:t>ausgeführt, welcher</w:t>
      </w:r>
      <w:r>
        <w:t>..</w:t>
      </w:r>
      <w:r w:rsidRPr="00E8359D">
        <w:t xml:space="preserve">. </w:t>
      </w:r>
    </w:p>
    <w:p w14:paraId="5BDE5C22" w14:textId="77777777" w:rsidR="00EE25EB" w:rsidRPr="00E8359D" w:rsidRDefault="00EE25EB" w:rsidP="00EE25EB">
      <w:pPr>
        <w:pStyle w:val="Listenabsatz"/>
        <w:numPr>
          <w:ilvl w:val="0"/>
          <w:numId w:val="28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methode &amp; Testmittel</w:t>
      </w:r>
    </w:p>
    <w:p w14:paraId="7C815F03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Es wird ein Black-Box Test</w:t>
      </w:r>
      <w:r>
        <w:rPr>
          <w:rFonts w:cs="Arial"/>
        </w:rPr>
        <w:t xml:space="preserve"> / White-Box Test</w:t>
      </w:r>
      <w:r w:rsidRPr="00E8359D">
        <w:rPr>
          <w:rFonts w:cs="Arial"/>
        </w:rPr>
        <w:t xml:space="preserve"> ausgeführt.</w:t>
      </w:r>
    </w:p>
    <w:p w14:paraId="0A26EE0E" w14:textId="77777777" w:rsidR="00EE25EB" w:rsidRPr="00E8359D" w:rsidRDefault="00EE25EB" w:rsidP="00EE25EB">
      <w:pPr>
        <w:pStyle w:val="Listenabsatz"/>
        <w:numPr>
          <w:ilvl w:val="0"/>
          <w:numId w:val="28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person</w:t>
      </w:r>
      <w:r>
        <w:rPr>
          <w:rFonts w:cs="Arial"/>
        </w:rPr>
        <w:t xml:space="preserve"> &amp; Testzeitpunkt</w:t>
      </w:r>
    </w:p>
    <w:p w14:paraId="12873B39" w14:textId="77777777" w:rsidR="00EE25EB" w:rsidRPr="00206965" w:rsidRDefault="00EE25EB" w:rsidP="00EE25EB">
      <w:pPr>
        <w:rPr>
          <w:rFonts w:cs="Arial"/>
        </w:rPr>
      </w:pPr>
      <w:r>
        <w:rPr>
          <w:rFonts w:cs="Arial"/>
        </w:rPr>
        <w:t>Dylan Nideröst</w:t>
      </w:r>
      <w:r w:rsidRPr="00206965">
        <w:rPr>
          <w:rFonts w:cs="Arial"/>
        </w:rPr>
        <w:t xml:space="preserve"> -&gt; Lehrling viertes Lehrjahr als Informatik Systemtechniker EFZ</w:t>
      </w:r>
      <w:r w:rsidRPr="00206965">
        <w:rPr>
          <w:rFonts w:cs="Arial"/>
        </w:rPr>
        <w:br/>
        <w:t xml:space="preserve">Am </w:t>
      </w:r>
      <w:r>
        <w:rPr>
          <w:rFonts w:cs="Arial"/>
        </w:rPr>
        <w:t>(Datum)</w:t>
      </w:r>
      <w:r w:rsidRPr="00206965">
        <w:rPr>
          <w:rFonts w:cs="Arial"/>
        </w:rPr>
        <w:t xml:space="preserve"> </w:t>
      </w:r>
      <w:r>
        <w:rPr>
          <w:rFonts w:cs="Arial"/>
        </w:rPr>
        <w:t xml:space="preserve">um (Uhrzeit) </w:t>
      </w:r>
      <w:r w:rsidRPr="00206965">
        <w:rPr>
          <w:rFonts w:cs="Arial"/>
        </w:rPr>
        <w:t>ausgeführt.</w:t>
      </w:r>
    </w:p>
    <w:p w14:paraId="68F7ACA8" w14:textId="77777777" w:rsidR="00EE25EB" w:rsidRPr="00E8359D" w:rsidRDefault="00EE25EB" w:rsidP="00EE25EB">
      <w:pPr>
        <w:pStyle w:val="Listenabsatz"/>
        <w:numPr>
          <w:ilvl w:val="0"/>
          <w:numId w:val="28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szenario</w:t>
      </w:r>
    </w:p>
    <w:p w14:paraId="00A796A8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Der Benutzer</w:t>
      </w:r>
      <w:r>
        <w:rPr>
          <w:rFonts w:cs="Arial"/>
        </w:rPr>
        <w:t xml:space="preserve"> macht ..</w:t>
      </w:r>
      <w:r w:rsidRPr="00E8359D">
        <w:rPr>
          <w:rFonts w:cs="Arial"/>
        </w:rPr>
        <w:t>.</w:t>
      </w:r>
    </w:p>
    <w:p w14:paraId="384B548B" w14:textId="77777777" w:rsidR="00EE25EB" w:rsidRPr="00E8359D" w:rsidRDefault="00EE25EB" w:rsidP="00EE25EB">
      <w:pPr>
        <w:pStyle w:val="Listenabsatz"/>
        <w:numPr>
          <w:ilvl w:val="0"/>
          <w:numId w:val="28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Durchführung des Testes / </w:t>
      </w:r>
      <w:r>
        <w:rPr>
          <w:rFonts w:cs="Arial"/>
        </w:rPr>
        <w:t>Fazit zum</w:t>
      </w:r>
      <w:r w:rsidRPr="00E8359D">
        <w:rPr>
          <w:rFonts w:cs="Arial"/>
        </w:rPr>
        <w:t xml:space="preserve"> Resultat</w:t>
      </w:r>
    </w:p>
    <w:p w14:paraId="3CF7241A" w14:textId="77777777" w:rsidR="00EE25EB" w:rsidRPr="00E37678" w:rsidRDefault="00EE25EB" w:rsidP="00EE25EB">
      <w:pPr>
        <w:rPr>
          <w:rFonts w:cs="Arial"/>
        </w:rPr>
      </w:pPr>
      <w:r w:rsidRPr="00E8359D">
        <w:rPr>
          <w:rFonts w:cs="Arial"/>
        </w:rPr>
        <w:t xml:space="preserve">Testergebnis: </w:t>
      </w:r>
      <w:r w:rsidRPr="00E8359D">
        <w:rPr>
          <w:rFonts w:cs="Arial"/>
          <w:color w:val="70AD47" w:themeColor="accent6"/>
        </w:rPr>
        <w:t>True Positive</w:t>
      </w:r>
      <w:r>
        <w:rPr>
          <w:rFonts w:cs="Arial"/>
          <w:color w:val="70AD47" w:themeColor="accent6"/>
        </w:rPr>
        <w:tab/>
      </w:r>
      <w:r w:rsidRPr="00480D04">
        <w:rPr>
          <w:rFonts w:cs="Arial"/>
        </w:rPr>
        <w:t>oder</w:t>
      </w:r>
      <w:r>
        <w:rPr>
          <w:rFonts w:cs="Arial"/>
        </w:rPr>
        <w:tab/>
      </w:r>
      <w:r w:rsidRPr="00E8359D">
        <w:rPr>
          <w:rFonts w:cs="Arial"/>
          <w:color w:val="70AD47" w:themeColor="accent6"/>
        </w:rPr>
        <w:t xml:space="preserve">True </w:t>
      </w:r>
      <w:r>
        <w:rPr>
          <w:rFonts w:cs="Arial"/>
          <w:color w:val="70AD47" w:themeColor="accent6"/>
        </w:rPr>
        <w:t>Negative</w:t>
      </w:r>
      <w:r>
        <w:rPr>
          <w:rFonts w:cs="Arial"/>
          <w:color w:val="70AD47" w:themeColor="accent6"/>
        </w:rPr>
        <w:tab/>
      </w:r>
      <w:proofErr w:type="spellStart"/>
      <w:r w:rsidRPr="006829E0">
        <w:rPr>
          <w:rFonts w:cs="Arial"/>
          <w:color w:val="FF0000"/>
        </w:rPr>
        <w:t>False</w:t>
      </w:r>
      <w:proofErr w:type="spellEnd"/>
      <w:r w:rsidRPr="006829E0">
        <w:rPr>
          <w:rFonts w:cs="Arial"/>
          <w:color w:val="FF0000"/>
        </w:rPr>
        <w:t xml:space="preserve"> Negative</w:t>
      </w:r>
    </w:p>
    <w:p w14:paraId="7030C2F3" w14:textId="77777777" w:rsidR="00EE25EB" w:rsidRDefault="00EE25EB" w:rsidP="00EE25EB">
      <w:r>
        <w:t>Beschreibung:</w:t>
      </w:r>
    </w:p>
    <w:p w14:paraId="19B3C563" w14:textId="77777777" w:rsidR="00EE25EB" w:rsidRDefault="00EE25EB" w:rsidP="00EE25EB"/>
    <w:p w14:paraId="20A82A07" w14:textId="77777777" w:rsidR="00EE25EB" w:rsidRDefault="00EE25EB" w:rsidP="00EE25EB">
      <w:r>
        <w:t>Massnahmen/Empfehlungen:</w:t>
      </w:r>
    </w:p>
    <w:p w14:paraId="6E6117D2" w14:textId="77777777" w:rsidR="00EE25EB" w:rsidRDefault="00EE25EB" w:rsidP="00EE25EB"/>
    <w:p w14:paraId="1DDBC5DB" w14:textId="77777777" w:rsidR="00EE25EB" w:rsidRDefault="00EE25EB" w:rsidP="00EE25EB">
      <w:r>
        <w:br w:type="page"/>
      </w:r>
    </w:p>
    <w:p w14:paraId="03A2960F" w14:textId="620566CF" w:rsidR="00EE25EB" w:rsidRPr="005E0541" w:rsidRDefault="00EE25EB" w:rsidP="00EE25EB">
      <w:pPr>
        <w:pStyle w:val="berschrift4"/>
      </w:pPr>
      <w:r>
        <w:lastRenderedPageBreak/>
        <w:t xml:space="preserve">Name Test </w:t>
      </w:r>
      <w:r w:rsidR="00143A50">
        <w:t>5</w:t>
      </w:r>
    </w:p>
    <w:p w14:paraId="0F636F21" w14:textId="77777777" w:rsidR="00EE25EB" w:rsidRPr="00E8359D" w:rsidRDefault="00EE25EB" w:rsidP="00EE25EB">
      <w:pPr>
        <w:pStyle w:val="Listenabsatz"/>
        <w:numPr>
          <w:ilvl w:val="0"/>
          <w:numId w:val="29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Beschreibung des Testsystem</w:t>
      </w:r>
    </w:p>
    <w:p w14:paraId="74AB08DF" w14:textId="77777777" w:rsidR="00EE25EB" w:rsidRPr="00E8359D" w:rsidRDefault="00EE25EB" w:rsidP="00EE25EB">
      <w:r w:rsidRPr="00E8359D">
        <w:t>Der Test wird auf de</w:t>
      </w:r>
      <w:r>
        <w:t xml:space="preserve">m … </w:t>
      </w:r>
      <w:r w:rsidRPr="00E8359D">
        <w:t>ausgeführt, welcher</w:t>
      </w:r>
      <w:r>
        <w:t>..</w:t>
      </w:r>
      <w:r w:rsidRPr="00E8359D">
        <w:t xml:space="preserve">. </w:t>
      </w:r>
    </w:p>
    <w:p w14:paraId="60804294" w14:textId="77777777" w:rsidR="00EE25EB" w:rsidRPr="00E8359D" w:rsidRDefault="00EE25EB" w:rsidP="00EE25EB">
      <w:pPr>
        <w:pStyle w:val="Listenabsatz"/>
        <w:numPr>
          <w:ilvl w:val="0"/>
          <w:numId w:val="29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methode &amp; Testmittel</w:t>
      </w:r>
    </w:p>
    <w:p w14:paraId="33871370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Es wird ein Black-Box Test</w:t>
      </w:r>
      <w:r>
        <w:rPr>
          <w:rFonts w:cs="Arial"/>
        </w:rPr>
        <w:t xml:space="preserve"> / White-Box Test</w:t>
      </w:r>
      <w:r w:rsidRPr="00E8359D">
        <w:rPr>
          <w:rFonts w:cs="Arial"/>
        </w:rPr>
        <w:t xml:space="preserve"> ausgeführt.</w:t>
      </w:r>
    </w:p>
    <w:p w14:paraId="60018A33" w14:textId="77777777" w:rsidR="00EE25EB" w:rsidRPr="00E8359D" w:rsidRDefault="00EE25EB" w:rsidP="00EE25EB">
      <w:pPr>
        <w:pStyle w:val="Listenabsatz"/>
        <w:numPr>
          <w:ilvl w:val="0"/>
          <w:numId w:val="29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person</w:t>
      </w:r>
      <w:r>
        <w:rPr>
          <w:rFonts w:cs="Arial"/>
        </w:rPr>
        <w:t xml:space="preserve"> &amp; Testzeitpunkt</w:t>
      </w:r>
    </w:p>
    <w:p w14:paraId="361FB08D" w14:textId="77777777" w:rsidR="00EE25EB" w:rsidRPr="00206965" w:rsidRDefault="00EE25EB" w:rsidP="00EE25EB">
      <w:pPr>
        <w:rPr>
          <w:rFonts w:cs="Arial"/>
        </w:rPr>
      </w:pPr>
      <w:r>
        <w:rPr>
          <w:rFonts w:cs="Arial"/>
        </w:rPr>
        <w:t>Dylan Nideröst</w:t>
      </w:r>
      <w:r w:rsidRPr="00206965">
        <w:rPr>
          <w:rFonts w:cs="Arial"/>
        </w:rPr>
        <w:t xml:space="preserve"> -&gt; Lehrling viertes Lehrjahr als Informatik Systemtechniker EFZ</w:t>
      </w:r>
      <w:r w:rsidRPr="00206965">
        <w:rPr>
          <w:rFonts w:cs="Arial"/>
        </w:rPr>
        <w:br/>
        <w:t xml:space="preserve">Am </w:t>
      </w:r>
      <w:r>
        <w:rPr>
          <w:rFonts w:cs="Arial"/>
        </w:rPr>
        <w:t>(Datum)</w:t>
      </w:r>
      <w:r w:rsidRPr="00206965">
        <w:rPr>
          <w:rFonts w:cs="Arial"/>
        </w:rPr>
        <w:t xml:space="preserve"> </w:t>
      </w:r>
      <w:r>
        <w:rPr>
          <w:rFonts w:cs="Arial"/>
        </w:rPr>
        <w:t xml:space="preserve">um (Uhrzeit) </w:t>
      </w:r>
      <w:r w:rsidRPr="00206965">
        <w:rPr>
          <w:rFonts w:cs="Arial"/>
        </w:rPr>
        <w:t>ausgeführt.</w:t>
      </w:r>
    </w:p>
    <w:p w14:paraId="78C4EBE2" w14:textId="77777777" w:rsidR="00EE25EB" w:rsidRPr="00E8359D" w:rsidRDefault="00EE25EB" w:rsidP="00EE25EB">
      <w:pPr>
        <w:pStyle w:val="Listenabsatz"/>
        <w:numPr>
          <w:ilvl w:val="0"/>
          <w:numId w:val="29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szenario</w:t>
      </w:r>
    </w:p>
    <w:p w14:paraId="359A3510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Der Benutzer</w:t>
      </w:r>
      <w:r>
        <w:rPr>
          <w:rFonts w:cs="Arial"/>
        </w:rPr>
        <w:t xml:space="preserve"> macht ..</w:t>
      </w:r>
      <w:r w:rsidRPr="00E8359D">
        <w:rPr>
          <w:rFonts w:cs="Arial"/>
        </w:rPr>
        <w:t>.</w:t>
      </w:r>
    </w:p>
    <w:p w14:paraId="77F2794E" w14:textId="77777777" w:rsidR="00EE25EB" w:rsidRPr="00E8359D" w:rsidRDefault="00EE25EB" w:rsidP="00EE25EB">
      <w:pPr>
        <w:pStyle w:val="Listenabsatz"/>
        <w:numPr>
          <w:ilvl w:val="0"/>
          <w:numId w:val="29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Durchführung des Testes / </w:t>
      </w:r>
      <w:r>
        <w:rPr>
          <w:rFonts w:cs="Arial"/>
        </w:rPr>
        <w:t>Fazit zum</w:t>
      </w:r>
      <w:r w:rsidRPr="00E8359D">
        <w:rPr>
          <w:rFonts w:cs="Arial"/>
        </w:rPr>
        <w:t xml:space="preserve"> Resultat</w:t>
      </w:r>
    </w:p>
    <w:p w14:paraId="2C24A504" w14:textId="77777777" w:rsidR="00EE25EB" w:rsidRPr="00E37678" w:rsidRDefault="00EE25EB" w:rsidP="00EE25EB">
      <w:pPr>
        <w:rPr>
          <w:rFonts w:cs="Arial"/>
        </w:rPr>
      </w:pPr>
      <w:r w:rsidRPr="00E8359D">
        <w:rPr>
          <w:rFonts w:cs="Arial"/>
        </w:rPr>
        <w:t xml:space="preserve">Testergebnis: </w:t>
      </w:r>
      <w:r w:rsidRPr="00E8359D">
        <w:rPr>
          <w:rFonts w:cs="Arial"/>
          <w:color w:val="70AD47" w:themeColor="accent6"/>
        </w:rPr>
        <w:t>True Positive</w:t>
      </w:r>
      <w:r>
        <w:rPr>
          <w:rFonts w:cs="Arial"/>
          <w:color w:val="70AD47" w:themeColor="accent6"/>
        </w:rPr>
        <w:tab/>
      </w:r>
      <w:r w:rsidRPr="00480D04">
        <w:rPr>
          <w:rFonts w:cs="Arial"/>
        </w:rPr>
        <w:t>oder</w:t>
      </w:r>
      <w:r>
        <w:rPr>
          <w:rFonts w:cs="Arial"/>
        </w:rPr>
        <w:tab/>
      </w:r>
      <w:r w:rsidRPr="00E8359D">
        <w:rPr>
          <w:rFonts w:cs="Arial"/>
          <w:color w:val="70AD47" w:themeColor="accent6"/>
        </w:rPr>
        <w:t xml:space="preserve">True </w:t>
      </w:r>
      <w:r>
        <w:rPr>
          <w:rFonts w:cs="Arial"/>
          <w:color w:val="70AD47" w:themeColor="accent6"/>
        </w:rPr>
        <w:t>Negative</w:t>
      </w:r>
      <w:r>
        <w:rPr>
          <w:rFonts w:cs="Arial"/>
          <w:color w:val="70AD47" w:themeColor="accent6"/>
        </w:rPr>
        <w:tab/>
      </w:r>
      <w:proofErr w:type="spellStart"/>
      <w:r w:rsidRPr="006829E0">
        <w:rPr>
          <w:rFonts w:cs="Arial"/>
          <w:color w:val="FF0000"/>
        </w:rPr>
        <w:t>False</w:t>
      </w:r>
      <w:proofErr w:type="spellEnd"/>
      <w:r w:rsidRPr="006829E0">
        <w:rPr>
          <w:rFonts w:cs="Arial"/>
          <w:color w:val="FF0000"/>
        </w:rPr>
        <w:t xml:space="preserve"> Negative</w:t>
      </w:r>
    </w:p>
    <w:p w14:paraId="14DB51B7" w14:textId="77777777" w:rsidR="00EE25EB" w:rsidRDefault="00EE25EB" w:rsidP="00EE25EB">
      <w:r>
        <w:t>Beschreibung:</w:t>
      </w:r>
    </w:p>
    <w:p w14:paraId="3CDA82FE" w14:textId="77777777" w:rsidR="00EE25EB" w:rsidRDefault="00EE25EB" w:rsidP="00EE25EB"/>
    <w:p w14:paraId="25E015E1" w14:textId="77777777" w:rsidR="00EE25EB" w:rsidRDefault="00EE25EB" w:rsidP="00EE25EB">
      <w:r>
        <w:t>Massnahmen/Empfehlungen:</w:t>
      </w:r>
    </w:p>
    <w:p w14:paraId="20B416C8" w14:textId="77777777" w:rsidR="00EE25EB" w:rsidRDefault="00EE25EB" w:rsidP="00EE25EB"/>
    <w:p w14:paraId="37DAB96B" w14:textId="77777777" w:rsidR="00EE25EB" w:rsidRDefault="00EE25EB" w:rsidP="00EE25EB">
      <w:r>
        <w:br w:type="page"/>
      </w:r>
    </w:p>
    <w:p w14:paraId="75DEB0CB" w14:textId="0B9793CE" w:rsidR="00EE25EB" w:rsidRPr="005E0541" w:rsidRDefault="00EE25EB" w:rsidP="00EE25EB">
      <w:pPr>
        <w:pStyle w:val="berschrift4"/>
      </w:pPr>
      <w:r>
        <w:lastRenderedPageBreak/>
        <w:t xml:space="preserve">Name Test </w:t>
      </w:r>
      <w:r w:rsidR="00143A50">
        <w:t>6</w:t>
      </w:r>
    </w:p>
    <w:p w14:paraId="7B314099" w14:textId="77777777" w:rsidR="00EE25EB" w:rsidRPr="00E8359D" w:rsidRDefault="00EE25EB" w:rsidP="00EE25EB">
      <w:pPr>
        <w:pStyle w:val="Listenabsatz"/>
        <w:numPr>
          <w:ilvl w:val="0"/>
          <w:numId w:val="30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Beschreibung des Testsystem</w:t>
      </w:r>
    </w:p>
    <w:p w14:paraId="2B881A4E" w14:textId="77777777" w:rsidR="00EE25EB" w:rsidRPr="00E8359D" w:rsidRDefault="00EE25EB" w:rsidP="00EE25EB">
      <w:r w:rsidRPr="00E8359D">
        <w:t>Der Test wird auf de</w:t>
      </w:r>
      <w:r>
        <w:t xml:space="preserve">m … </w:t>
      </w:r>
      <w:r w:rsidRPr="00E8359D">
        <w:t>ausgeführt, welcher</w:t>
      </w:r>
      <w:r>
        <w:t>..</w:t>
      </w:r>
      <w:r w:rsidRPr="00E8359D">
        <w:t xml:space="preserve">. </w:t>
      </w:r>
    </w:p>
    <w:p w14:paraId="1F65EB65" w14:textId="77777777" w:rsidR="00EE25EB" w:rsidRPr="00E8359D" w:rsidRDefault="00EE25EB" w:rsidP="00EE25EB">
      <w:pPr>
        <w:pStyle w:val="Listenabsatz"/>
        <w:numPr>
          <w:ilvl w:val="0"/>
          <w:numId w:val="30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methode &amp; Testmittel</w:t>
      </w:r>
    </w:p>
    <w:p w14:paraId="240438FE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Es wird ein Black-Box Test</w:t>
      </w:r>
      <w:r>
        <w:rPr>
          <w:rFonts w:cs="Arial"/>
        </w:rPr>
        <w:t xml:space="preserve"> / White-Box Test</w:t>
      </w:r>
      <w:r w:rsidRPr="00E8359D">
        <w:rPr>
          <w:rFonts w:cs="Arial"/>
        </w:rPr>
        <w:t xml:space="preserve"> ausgeführt.</w:t>
      </w:r>
    </w:p>
    <w:p w14:paraId="510B1DB2" w14:textId="77777777" w:rsidR="00EE25EB" w:rsidRPr="00E8359D" w:rsidRDefault="00EE25EB" w:rsidP="00EE25EB">
      <w:pPr>
        <w:pStyle w:val="Listenabsatz"/>
        <w:numPr>
          <w:ilvl w:val="0"/>
          <w:numId w:val="30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person</w:t>
      </w:r>
      <w:r>
        <w:rPr>
          <w:rFonts w:cs="Arial"/>
        </w:rPr>
        <w:t xml:space="preserve"> &amp; Testzeitpunkt</w:t>
      </w:r>
    </w:p>
    <w:p w14:paraId="327F230F" w14:textId="77777777" w:rsidR="00EE25EB" w:rsidRPr="00206965" w:rsidRDefault="00EE25EB" w:rsidP="00EE25EB">
      <w:pPr>
        <w:rPr>
          <w:rFonts w:cs="Arial"/>
        </w:rPr>
      </w:pPr>
      <w:r>
        <w:rPr>
          <w:rFonts w:cs="Arial"/>
        </w:rPr>
        <w:t>Dylan Nideröst</w:t>
      </w:r>
      <w:r w:rsidRPr="00206965">
        <w:rPr>
          <w:rFonts w:cs="Arial"/>
        </w:rPr>
        <w:t xml:space="preserve"> -&gt; Lehrling viertes Lehrjahr als Informatik Systemtechniker EFZ</w:t>
      </w:r>
      <w:r w:rsidRPr="00206965">
        <w:rPr>
          <w:rFonts w:cs="Arial"/>
        </w:rPr>
        <w:br/>
        <w:t xml:space="preserve">Am </w:t>
      </w:r>
      <w:r>
        <w:rPr>
          <w:rFonts w:cs="Arial"/>
        </w:rPr>
        <w:t>(Datum)</w:t>
      </w:r>
      <w:r w:rsidRPr="00206965">
        <w:rPr>
          <w:rFonts w:cs="Arial"/>
        </w:rPr>
        <w:t xml:space="preserve"> </w:t>
      </w:r>
      <w:r>
        <w:rPr>
          <w:rFonts w:cs="Arial"/>
        </w:rPr>
        <w:t xml:space="preserve">um (Uhrzeit) </w:t>
      </w:r>
      <w:r w:rsidRPr="00206965">
        <w:rPr>
          <w:rFonts w:cs="Arial"/>
        </w:rPr>
        <w:t>ausgeführt.</w:t>
      </w:r>
    </w:p>
    <w:p w14:paraId="5270D7C8" w14:textId="77777777" w:rsidR="00EE25EB" w:rsidRPr="00E8359D" w:rsidRDefault="00EE25EB" w:rsidP="00EE25EB">
      <w:pPr>
        <w:pStyle w:val="Listenabsatz"/>
        <w:numPr>
          <w:ilvl w:val="0"/>
          <w:numId w:val="30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szenario</w:t>
      </w:r>
    </w:p>
    <w:p w14:paraId="4E12EB9F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Der Benutzer</w:t>
      </w:r>
      <w:r>
        <w:rPr>
          <w:rFonts w:cs="Arial"/>
        </w:rPr>
        <w:t xml:space="preserve"> macht ..</w:t>
      </w:r>
      <w:r w:rsidRPr="00E8359D">
        <w:rPr>
          <w:rFonts w:cs="Arial"/>
        </w:rPr>
        <w:t>.</w:t>
      </w:r>
    </w:p>
    <w:p w14:paraId="46E6160B" w14:textId="77777777" w:rsidR="00EE25EB" w:rsidRPr="00E8359D" w:rsidRDefault="00EE25EB" w:rsidP="00EE25EB">
      <w:pPr>
        <w:pStyle w:val="Listenabsatz"/>
        <w:numPr>
          <w:ilvl w:val="0"/>
          <w:numId w:val="30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Durchführung des Testes / </w:t>
      </w:r>
      <w:r>
        <w:rPr>
          <w:rFonts w:cs="Arial"/>
        </w:rPr>
        <w:t>Fazit zum</w:t>
      </w:r>
      <w:r w:rsidRPr="00E8359D">
        <w:rPr>
          <w:rFonts w:cs="Arial"/>
        </w:rPr>
        <w:t xml:space="preserve"> Resultat</w:t>
      </w:r>
    </w:p>
    <w:p w14:paraId="03E87153" w14:textId="77777777" w:rsidR="00EE25EB" w:rsidRPr="00E37678" w:rsidRDefault="00EE25EB" w:rsidP="00EE25EB">
      <w:pPr>
        <w:rPr>
          <w:rFonts w:cs="Arial"/>
        </w:rPr>
      </w:pPr>
      <w:r w:rsidRPr="00E8359D">
        <w:rPr>
          <w:rFonts w:cs="Arial"/>
        </w:rPr>
        <w:t xml:space="preserve">Testergebnis: </w:t>
      </w:r>
      <w:r w:rsidRPr="00E8359D">
        <w:rPr>
          <w:rFonts w:cs="Arial"/>
          <w:color w:val="70AD47" w:themeColor="accent6"/>
        </w:rPr>
        <w:t>True Positive</w:t>
      </w:r>
      <w:r>
        <w:rPr>
          <w:rFonts w:cs="Arial"/>
          <w:color w:val="70AD47" w:themeColor="accent6"/>
        </w:rPr>
        <w:tab/>
      </w:r>
      <w:r w:rsidRPr="00480D04">
        <w:rPr>
          <w:rFonts w:cs="Arial"/>
        </w:rPr>
        <w:t>oder</w:t>
      </w:r>
      <w:r>
        <w:rPr>
          <w:rFonts w:cs="Arial"/>
        </w:rPr>
        <w:tab/>
      </w:r>
      <w:r w:rsidRPr="00E8359D">
        <w:rPr>
          <w:rFonts w:cs="Arial"/>
          <w:color w:val="70AD47" w:themeColor="accent6"/>
        </w:rPr>
        <w:t xml:space="preserve">True </w:t>
      </w:r>
      <w:r>
        <w:rPr>
          <w:rFonts w:cs="Arial"/>
          <w:color w:val="70AD47" w:themeColor="accent6"/>
        </w:rPr>
        <w:t>Negative</w:t>
      </w:r>
      <w:r>
        <w:rPr>
          <w:rFonts w:cs="Arial"/>
          <w:color w:val="70AD47" w:themeColor="accent6"/>
        </w:rPr>
        <w:tab/>
      </w:r>
      <w:proofErr w:type="spellStart"/>
      <w:r w:rsidRPr="006829E0">
        <w:rPr>
          <w:rFonts w:cs="Arial"/>
          <w:color w:val="FF0000"/>
        </w:rPr>
        <w:t>False</w:t>
      </w:r>
      <w:proofErr w:type="spellEnd"/>
      <w:r w:rsidRPr="006829E0">
        <w:rPr>
          <w:rFonts w:cs="Arial"/>
          <w:color w:val="FF0000"/>
        </w:rPr>
        <w:t xml:space="preserve"> Negative</w:t>
      </w:r>
    </w:p>
    <w:p w14:paraId="07504204" w14:textId="77777777" w:rsidR="00EE25EB" w:rsidRDefault="00EE25EB" w:rsidP="00EE25EB">
      <w:r>
        <w:t>Beschreibung:</w:t>
      </w:r>
    </w:p>
    <w:p w14:paraId="2D014428" w14:textId="77777777" w:rsidR="00EE25EB" w:rsidRDefault="00EE25EB" w:rsidP="00EE25EB"/>
    <w:p w14:paraId="24A08EEB" w14:textId="77777777" w:rsidR="00EE25EB" w:rsidRDefault="00EE25EB" w:rsidP="00EE25EB">
      <w:r>
        <w:t>Massnahmen/Empfehlungen:</w:t>
      </w:r>
    </w:p>
    <w:p w14:paraId="3E97A5C9" w14:textId="77777777" w:rsidR="00EE25EB" w:rsidRDefault="00EE25EB" w:rsidP="00EE25EB"/>
    <w:p w14:paraId="5ABFF6BF" w14:textId="77777777" w:rsidR="00EE25EB" w:rsidRDefault="00EE25EB" w:rsidP="00EE25EB">
      <w:r>
        <w:br w:type="page"/>
      </w:r>
    </w:p>
    <w:p w14:paraId="587ADE67" w14:textId="21D73014" w:rsidR="00EE25EB" w:rsidRPr="005E0541" w:rsidRDefault="00EE25EB" w:rsidP="00EE25EB">
      <w:pPr>
        <w:pStyle w:val="berschrift4"/>
      </w:pPr>
      <w:r>
        <w:lastRenderedPageBreak/>
        <w:t xml:space="preserve">Name Test </w:t>
      </w:r>
      <w:r w:rsidR="00143A50">
        <w:t>7</w:t>
      </w:r>
    </w:p>
    <w:p w14:paraId="7CB2F3C0" w14:textId="77777777" w:rsidR="00EE25EB" w:rsidRPr="00E8359D" w:rsidRDefault="00EE25EB" w:rsidP="00EE25EB">
      <w:pPr>
        <w:pStyle w:val="Listenabsatz"/>
        <w:numPr>
          <w:ilvl w:val="0"/>
          <w:numId w:val="3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Beschreibung des Testsystem</w:t>
      </w:r>
    </w:p>
    <w:p w14:paraId="783E00E3" w14:textId="77777777" w:rsidR="00EE25EB" w:rsidRPr="00E8359D" w:rsidRDefault="00EE25EB" w:rsidP="00EE25EB">
      <w:r w:rsidRPr="00E8359D">
        <w:t>Der Test wird auf de</w:t>
      </w:r>
      <w:r>
        <w:t xml:space="preserve">m … </w:t>
      </w:r>
      <w:r w:rsidRPr="00E8359D">
        <w:t>ausgeführt, welcher</w:t>
      </w:r>
      <w:r>
        <w:t>..</w:t>
      </w:r>
      <w:r w:rsidRPr="00E8359D">
        <w:t xml:space="preserve">. </w:t>
      </w:r>
    </w:p>
    <w:p w14:paraId="7DB4F348" w14:textId="77777777" w:rsidR="00EE25EB" w:rsidRPr="00E8359D" w:rsidRDefault="00EE25EB" w:rsidP="00EE25EB">
      <w:pPr>
        <w:pStyle w:val="Listenabsatz"/>
        <w:numPr>
          <w:ilvl w:val="0"/>
          <w:numId w:val="3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methode &amp; Testmittel</w:t>
      </w:r>
    </w:p>
    <w:p w14:paraId="21E603E0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Es wird ein Black-Box Test</w:t>
      </w:r>
      <w:r>
        <w:rPr>
          <w:rFonts w:cs="Arial"/>
        </w:rPr>
        <w:t xml:space="preserve"> / White-Box Test</w:t>
      </w:r>
      <w:r w:rsidRPr="00E8359D">
        <w:rPr>
          <w:rFonts w:cs="Arial"/>
        </w:rPr>
        <w:t xml:space="preserve"> ausgeführt.</w:t>
      </w:r>
    </w:p>
    <w:p w14:paraId="102F5F73" w14:textId="77777777" w:rsidR="00EE25EB" w:rsidRPr="00E8359D" w:rsidRDefault="00EE25EB" w:rsidP="00EE25EB">
      <w:pPr>
        <w:pStyle w:val="Listenabsatz"/>
        <w:numPr>
          <w:ilvl w:val="0"/>
          <w:numId w:val="3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person</w:t>
      </w:r>
      <w:r>
        <w:rPr>
          <w:rFonts w:cs="Arial"/>
        </w:rPr>
        <w:t xml:space="preserve"> &amp; Testzeitpunkt</w:t>
      </w:r>
    </w:p>
    <w:p w14:paraId="046D85AA" w14:textId="77777777" w:rsidR="00EE25EB" w:rsidRPr="00206965" w:rsidRDefault="00EE25EB" w:rsidP="00EE25EB">
      <w:pPr>
        <w:rPr>
          <w:rFonts w:cs="Arial"/>
        </w:rPr>
      </w:pPr>
      <w:r>
        <w:rPr>
          <w:rFonts w:cs="Arial"/>
        </w:rPr>
        <w:t>Dylan Nideröst</w:t>
      </w:r>
      <w:r w:rsidRPr="00206965">
        <w:rPr>
          <w:rFonts w:cs="Arial"/>
        </w:rPr>
        <w:t xml:space="preserve"> -&gt; Lehrling viertes Lehrjahr als Informatik Systemtechniker EFZ</w:t>
      </w:r>
      <w:r w:rsidRPr="00206965">
        <w:rPr>
          <w:rFonts w:cs="Arial"/>
        </w:rPr>
        <w:br/>
        <w:t xml:space="preserve">Am </w:t>
      </w:r>
      <w:r>
        <w:rPr>
          <w:rFonts w:cs="Arial"/>
        </w:rPr>
        <w:t>(Datum)</w:t>
      </w:r>
      <w:r w:rsidRPr="00206965">
        <w:rPr>
          <w:rFonts w:cs="Arial"/>
        </w:rPr>
        <w:t xml:space="preserve"> </w:t>
      </w:r>
      <w:r>
        <w:rPr>
          <w:rFonts w:cs="Arial"/>
        </w:rPr>
        <w:t xml:space="preserve">um (Uhrzeit) </w:t>
      </w:r>
      <w:r w:rsidRPr="00206965">
        <w:rPr>
          <w:rFonts w:cs="Arial"/>
        </w:rPr>
        <w:t>ausgeführt.</w:t>
      </w:r>
    </w:p>
    <w:p w14:paraId="78AD77C9" w14:textId="77777777" w:rsidR="00EE25EB" w:rsidRPr="00E8359D" w:rsidRDefault="00EE25EB" w:rsidP="00EE25EB">
      <w:pPr>
        <w:pStyle w:val="Listenabsatz"/>
        <w:numPr>
          <w:ilvl w:val="0"/>
          <w:numId w:val="3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szenario</w:t>
      </w:r>
    </w:p>
    <w:p w14:paraId="31D96098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Der Benutzer</w:t>
      </w:r>
      <w:r>
        <w:rPr>
          <w:rFonts w:cs="Arial"/>
        </w:rPr>
        <w:t xml:space="preserve"> macht ..</w:t>
      </w:r>
      <w:r w:rsidRPr="00E8359D">
        <w:rPr>
          <w:rFonts w:cs="Arial"/>
        </w:rPr>
        <w:t>.</w:t>
      </w:r>
    </w:p>
    <w:p w14:paraId="7B5B6362" w14:textId="77777777" w:rsidR="00EE25EB" w:rsidRPr="00E8359D" w:rsidRDefault="00EE25EB" w:rsidP="00EE25EB">
      <w:pPr>
        <w:pStyle w:val="Listenabsatz"/>
        <w:numPr>
          <w:ilvl w:val="0"/>
          <w:numId w:val="31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Durchführung des Testes / </w:t>
      </w:r>
      <w:r>
        <w:rPr>
          <w:rFonts w:cs="Arial"/>
        </w:rPr>
        <w:t>Fazit zum</w:t>
      </w:r>
      <w:r w:rsidRPr="00E8359D">
        <w:rPr>
          <w:rFonts w:cs="Arial"/>
        </w:rPr>
        <w:t xml:space="preserve"> Resultat</w:t>
      </w:r>
    </w:p>
    <w:p w14:paraId="7C00A155" w14:textId="77777777" w:rsidR="00EE25EB" w:rsidRPr="00E37678" w:rsidRDefault="00EE25EB" w:rsidP="00EE25EB">
      <w:pPr>
        <w:rPr>
          <w:rFonts w:cs="Arial"/>
        </w:rPr>
      </w:pPr>
      <w:r w:rsidRPr="00E8359D">
        <w:rPr>
          <w:rFonts w:cs="Arial"/>
        </w:rPr>
        <w:t xml:space="preserve">Testergebnis: </w:t>
      </w:r>
      <w:r w:rsidRPr="00E8359D">
        <w:rPr>
          <w:rFonts w:cs="Arial"/>
          <w:color w:val="70AD47" w:themeColor="accent6"/>
        </w:rPr>
        <w:t>True Positive</w:t>
      </w:r>
      <w:r>
        <w:rPr>
          <w:rFonts w:cs="Arial"/>
          <w:color w:val="70AD47" w:themeColor="accent6"/>
        </w:rPr>
        <w:tab/>
      </w:r>
      <w:r w:rsidRPr="00480D04">
        <w:rPr>
          <w:rFonts w:cs="Arial"/>
        </w:rPr>
        <w:t>oder</w:t>
      </w:r>
      <w:r>
        <w:rPr>
          <w:rFonts w:cs="Arial"/>
        </w:rPr>
        <w:tab/>
      </w:r>
      <w:r w:rsidRPr="00E8359D">
        <w:rPr>
          <w:rFonts w:cs="Arial"/>
          <w:color w:val="70AD47" w:themeColor="accent6"/>
        </w:rPr>
        <w:t xml:space="preserve">True </w:t>
      </w:r>
      <w:r>
        <w:rPr>
          <w:rFonts w:cs="Arial"/>
          <w:color w:val="70AD47" w:themeColor="accent6"/>
        </w:rPr>
        <w:t>Negative</w:t>
      </w:r>
      <w:r>
        <w:rPr>
          <w:rFonts w:cs="Arial"/>
          <w:color w:val="70AD47" w:themeColor="accent6"/>
        </w:rPr>
        <w:tab/>
      </w:r>
      <w:proofErr w:type="spellStart"/>
      <w:r w:rsidRPr="006829E0">
        <w:rPr>
          <w:rFonts w:cs="Arial"/>
          <w:color w:val="FF0000"/>
        </w:rPr>
        <w:t>False</w:t>
      </w:r>
      <w:proofErr w:type="spellEnd"/>
      <w:r w:rsidRPr="006829E0">
        <w:rPr>
          <w:rFonts w:cs="Arial"/>
          <w:color w:val="FF0000"/>
        </w:rPr>
        <w:t xml:space="preserve"> Negative</w:t>
      </w:r>
    </w:p>
    <w:p w14:paraId="3F3A2819" w14:textId="77777777" w:rsidR="00EE25EB" w:rsidRDefault="00EE25EB" w:rsidP="00EE25EB">
      <w:r>
        <w:t>Beschreibung:</w:t>
      </w:r>
    </w:p>
    <w:p w14:paraId="3521286A" w14:textId="77777777" w:rsidR="00EE25EB" w:rsidRDefault="00EE25EB" w:rsidP="00EE25EB"/>
    <w:p w14:paraId="54184279" w14:textId="77777777" w:rsidR="00EE25EB" w:rsidRDefault="00EE25EB" w:rsidP="00EE25EB">
      <w:r>
        <w:t>Massnahmen/Empfehlungen:</w:t>
      </w:r>
    </w:p>
    <w:p w14:paraId="41BAFF3D" w14:textId="77777777" w:rsidR="00EE25EB" w:rsidRDefault="00EE25EB" w:rsidP="00EE25EB"/>
    <w:p w14:paraId="3DDE947D" w14:textId="77777777" w:rsidR="00EE25EB" w:rsidRDefault="00EE25EB" w:rsidP="00EE25EB">
      <w:r>
        <w:br w:type="page"/>
      </w:r>
    </w:p>
    <w:p w14:paraId="7F929674" w14:textId="087938FD" w:rsidR="00EE25EB" w:rsidRPr="005E0541" w:rsidRDefault="00EE25EB" w:rsidP="00EE25EB">
      <w:pPr>
        <w:pStyle w:val="berschrift4"/>
      </w:pPr>
      <w:r>
        <w:lastRenderedPageBreak/>
        <w:t xml:space="preserve">Name Test </w:t>
      </w:r>
      <w:r w:rsidR="00143A50">
        <w:t>8</w:t>
      </w:r>
    </w:p>
    <w:p w14:paraId="35A2D4BB" w14:textId="77777777" w:rsidR="00EE25EB" w:rsidRPr="00E8359D" w:rsidRDefault="00EE25EB" w:rsidP="00EE25EB">
      <w:pPr>
        <w:pStyle w:val="Listenabsatz"/>
        <w:numPr>
          <w:ilvl w:val="0"/>
          <w:numId w:val="32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Beschreibung des Testsystem</w:t>
      </w:r>
    </w:p>
    <w:p w14:paraId="42C7D5B0" w14:textId="77777777" w:rsidR="00EE25EB" w:rsidRPr="00E8359D" w:rsidRDefault="00EE25EB" w:rsidP="00EE25EB">
      <w:r w:rsidRPr="00E8359D">
        <w:t>Der Test wird auf de</w:t>
      </w:r>
      <w:r>
        <w:t xml:space="preserve">m … </w:t>
      </w:r>
      <w:r w:rsidRPr="00E8359D">
        <w:t>ausgeführt, welcher</w:t>
      </w:r>
      <w:r>
        <w:t>..</w:t>
      </w:r>
      <w:r w:rsidRPr="00E8359D">
        <w:t xml:space="preserve">. </w:t>
      </w:r>
    </w:p>
    <w:p w14:paraId="075D8CEB" w14:textId="77777777" w:rsidR="00EE25EB" w:rsidRPr="00E8359D" w:rsidRDefault="00EE25EB" w:rsidP="00EE25EB">
      <w:pPr>
        <w:pStyle w:val="Listenabsatz"/>
        <w:numPr>
          <w:ilvl w:val="0"/>
          <w:numId w:val="32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methode &amp; Testmittel</w:t>
      </w:r>
    </w:p>
    <w:p w14:paraId="2AF3CDE4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Es wird ein Black-Box Test</w:t>
      </w:r>
      <w:r>
        <w:rPr>
          <w:rFonts w:cs="Arial"/>
        </w:rPr>
        <w:t xml:space="preserve"> / White-Box Test</w:t>
      </w:r>
      <w:r w:rsidRPr="00E8359D">
        <w:rPr>
          <w:rFonts w:cs="Arial"/>
        </w:rPr>
        <w:t xml:space="preserve"> ausgeführt.</w:t>
      </w:r>
    </w:p>
    <w:p w14:paraId="662E7858" w14:textId="77777777" w:rsidR="00EE25EB" w:rsidRPr="00E8359D" w:rsidRDefault="00EE25EB" w:rsidP="00EE25EB">
      <w:pPr>
        <w:pStyle w:val="Listenabsatz"/>
        <w:numPr>
          <w:ilvl w:val="0"/>
          <w:numId w:val="32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person</w:t>
      </w:r>
      <w:r>
        <w:rPr>
          <w:rFonts w:cs="Arial"/>
        </w:rPr>
        <w:t xml:space="preserve"> &amp; Testzeitpunkt</w:t>
      </w:r>
    </w:p>
    <w:p w14:paraId="1FCBC3FA" w14:textId="77777777" w:rsidR="00EE25EB" w:rsidRPr="00206965" w:rsidRDefault="00EE25EB" w:rsidP="00EE25EB">
      <w:pPr>
        <w:rPr>
          <w:rFonts w:cs="Arial"/>
        </w:rPr>
      </w:pPr>
      <w:r>
        <w:rPr>
          <w:rFonts w:cs="Arial"/>
        </w:rPr>
        <w:t>Dylan Nideröst</w:t>
      </w:r>
      <w:r w:rsidRPr="00206965">
        <w:rPr>
          <w:rFonts w:cs="Arial"/>
        </w:rPr>
        <w:t xml:space="preserve"> -&gt; Lehrling viertes Lehrjahr als Informatik Systemtechniker EFZ</w:t>
      </w:r>
      <w:r w:rsidRPr="00206965">
        <w:rPr>
          <w:rFonts w:cs="Arial"/>
        </w:rPr>
        <w:br/>
        <w:t xml:space="preserve">Am </w:t>
      </w:r>
      <w:r>
        <w:rPr>
          <w:rFonts w:cs="Arial"/>
        </w:rPr>
        <w:t>(Datum)</w:t>
      </w:r>
      <w:r w:rsidRPr="00206965">
        <w:rPr>
          <w:rFonts w:cs="Arial"/>
        </w:rPr>
        <w:t xml:space="preserve"> </w:t>
      </w:r>
      <w:r>
        <w:rPr>
          <w:rFonts w:cs="Arial"/>
        </w:rPr>
        <w:t xml:space="preserve">um (Uhrzeit) </w:t>
      </w:r>
      <w:r w:rsidRPr="00206965">
        <w:rPr>
          <w:rFonts w:cs="Arial"/>
        </w:rPr>
        <w:t>ausgeführt.</w:t>
      </w:r>
    </w:p>
    <w:p w14:paraId="672A18E5" w14:textId="77777777" w:rsidR="00EE25EB" w:rsidRPr="00E8359D" w:rsidRDefault="00EE25EB" w:rsidP="00EE25EB">
      <w:pPr>
        <w:pStyle w:val="Listenabsatz"/>
        <w:numPr>
          <w:ilvl w:val="0"/>
          <w:numId w:val="32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>Testszenario</w:t>
      </w:r>
    </w:p>
    <w:p w14:paraId="550A098B" w14:textId="77777777" w:rsidR="00EE25EB" w:rsidRPr="00E8359D" w:rsidRDefault="00EE25EB" w:rsidP="00EE25EB">
      <w:pPr>
        <w:rPr>
          <w:rFonts w:cs="Arial"/>
        </w:rPr>
      </w:pPr>
      <w:r w:rsidRPr="00E8359D">
        <w:rPr>
          <w:rFonts w:cs="Arial"/>
        </w:rPr>
        <w:t>Der Benutzer</w:t>
      </w:r>
      <w:r>
        <w:rPr>
          <w:rFonts w:cs="Arial"/>
        </w:rPr>
        <w:t xml:space="preserve"> macht ..</w:t>
      </w:r>
      <w:r w:rsidRPr="00E8359D">
        <w:rPr>
          <w:rFonts w:cs="Arial"/>
        </w:rPr>
        <w:t>.</w:t>
      </w:r>
    </w:p>
    <w:p w14:paraId="7D1CF91A" w14:textId="77777777" w:rsidR="00EE25EB" w:rsidRPr="00E8359D" w:rsidRDefault="00EE25EB" w:rsidP="00EE25EB">
      <w:pPr>
        <w:pStyle w:val="Listenabsatz"/>
        <w:numPr>
          <w:ilvl w:val="0"/>
          <w:numId w:val="32"/>
        </w:num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Durchführung des Testes / </w:t>
      </w:r>
      <w:r>
        <w:rPr>
          <w:rFonts w:cs="Arial"/>
        </w:rPr>
        <w:t>Fazit zum</w:t>
      </w:r>
      <w:r w:rsidRPr="00E8359D">
        <w:rPr>
          <w:rFonts w:cs="Arial"/>
        </w:rPr>
        <w:t xml:space="preserve"> Resultat</w:t>
      </w:r>
    </w:p>
    <w:p w14:paraId="5B8D51F4" w14:textId="77777777" w:rsidR="00EE25EB" w:rsidRPr="00E37678" w:rsidRDefault="00EE25EB" w:rsidP="00EE25EB">
      <w:pPr>
        <w:rPr>
          <w:rFonts w:cs="Arial"/>
        </w:rPr>
      </w:pPr>
      <w:r w:rsidRPr="00E8359D">
        <w:rPr>
          <w:rFonts w:cs="Arial"/>
        </w:rPr>
        <w:t xml:space="preserve">Testergebnis: </w:t>
      </w:r>
      <w:r w:rsidRPr="00E8359D">
        <w:rPr>
          <w:rFonts w:cs="Arial"/>
          <w:color w:val="70AD47" w:themeColor="accent6"/>
        </w:rPr>
        <w:t>True Positive</w:t>
      </w:r>
      <w:r>
        <w:rPr>
          <w:rFonts w:cs="Arial"/>
          <w:color w:val="70AD47" w:themeColor="accent6"/>
        </w:rPr>
        <w:tab/>
      </w:r>
      <w:r w:rsidRPr="00480D04">
        <w:rPr>
          <w:rFonts w:cs="Arial"/>
        </w:rPr>
        <w:t>oder</w:t>
      </w:r>
      <w:r>
        <w:rPr>
          <w:rFonts w:cs="Arial"/>
        </w:rPr>
        <w:tab/>
      </w:r>
      <w:r w:rsidRPr="00E8359D">
        <w:rPr>
          <w:rFonts w:cs="Arial"/>
          <w:color w:val="70AD47" w:themeColor="accent6"/>
        </w:rPr>
        <w:t xml:space="preserve">True </w:t>
      </w:r>
      <w:r>
        <w:rPr>
          <w:rFonts w:cs="Arial"/>
          <w:color w:val="70AD47" w:themeColor="accent6"/>
        </w:rPr>
        <w:t>Negative</w:t>
      </w:r>
      <w:r>
        <w:rPr>
          <w:rFonts w:cs="Arial"/>
          <w:color w:val="70AD47" w:themeColor="accent6"/>
        </w:rPr>
        <w:tab/>
      </w:r>
      <w:proofErr w:type="spellStart"/>
      <w:r w:rsidRPr="006829E0">
        <w:rPr>
          <w:rFonts w:cs="Arial"/>
          <w:color w:val="FF0000"/>
        </w:rPr>
        <w:t>False</w:t>
      </w:r>
      <w:proofErr w:type="spellEnd"/>
      <w:r w:rsidRPr="006829E0">
        <w:rPr>
          <w:rFonts w:cs="Arial"/>
          <w:color w:val="FF0000"/>
        </w:rPr>
        <w:t xml:space="preserve"> Negative</w:t>
      </w:r>
    </w:p>
    <w:p w14:paraId="578DF30D" w14:textId="77777777" w:rsidR="00EE25EB" w:rsidRDefault="00EE25EB" w:rsidP="00EE25EB">
      <w:r>
        <w:t>Beschreibung:</w:t>
      </w:r>
    </w:p>
    <w:p w14:paraId="7BB22BC3" w14:textId="77777777" w:rsidR="00EE25EB" w:rsidRDefault="00EE25EB" w:rsidP="00EE25EB"/>
    <w:p w14:paraId="7D45C335" w14:textId="77777777" w:rsidR="00EE25EB" w:rsidRDefault="00EE25EB" w:rsidP="00EE25EB">
      <w:r>
        <w:t>Massnahmen/Empfehlungen:</w:t>
      </w:r>
    </w:p>
    <w:p w14:paraId="785ED3B1" w14:textId="77777777" w:rsidR="00EE25EB" w:rsidRDefault="00EE25EB" w:rsidP="00EE25EB"/>
    <w:p w14:paraId="68EC2EDA" w14:textId="77777777" w:rsidR="00EE25EB" w:rsidRDefault="00EE25EB" w:rsidP="00EE25EB">
      <w:r>
        <w:br w:type="page"/>
      </w:r>
    </w:p>
    <w:p w14:paraId="09A3CB7D" w14:textId="1B41BF53" w:rsidR="009279AC" w:rsidRDefault="009279AC" w:rsidP="005D4A9C">
      <w:pPr>
        <w:pStyle w:val="berschrift2"/>
      </w:pPr>
      <w:bookmarkStart w:id="105" w:name="_Toc159585320"/>
      <w:r>
        <w:lastRenderedPageBreak/>
        <w:t>Auswerten</w:t>
      </w:r>
      <w:bookmarkEnd w:id="105"/>
    </w:p>
    <w:p w14:paraId="559DBD52" w14:textId="45DC41F6" w:rsidR="005D4A9C" w:rsidRDefault="001C72E1" w:rsidP="001D01EF">
      <w:pPr>
        <w:pStyle w:val="berschrift3"/>
      </w:pPr>
      <w:bookmarkStart w:id="106" w:name="_Toc159585321"/>
      <w:r>
        <w:t>Stand de</w:t>
      </w:r>
      <w:r w:rsidR="00280D73">
        <w:t xml:space="preserve">r </w:t>
      </w:r>
      <w:proofErr w:type="spellStart"/>
      <w:r w:rsidR="00280D73">
        <w:t>Endpoint-Protection</w:t>
      </w:r>
      <w:bookmarkEnd w:id="106"/>
      <w:proofErr w:type="spellEnd"/>
    </w:p>
    <w:p w14:paraId="039DF8AD" w14:textId="5D9EBAB3" w:rsidR="003A0F74" w:rsidRDefault="003A0F74" w:rsidP="00F21A28">
      <w:r>
        <w:t>Die vom Auftraggeber definierten Funktionen wurden umgesetzt</w:t>
      </w:r>
      <w:r w:rsidR="00F21A28">
        <w:t>…?</w:t>
      </w:r>
      <w:r>
        <w:t xml:space="preserve"> </w:t>
      </w:r>
    </w:p>
    <w:p w14:paraId="17F075A3" w14:textId="5C89B468" w:rsidR="003A0F74" w:rsidRDefault="003A0F74" w:rsidP="005D4A9C">
      <w:r>
        <w:t>Einige Tests waren negativ, da</w:t>
      </w:r>
      <w:r w:rsidR="002E3552">
        <w:t>…?</w:t>
      </w:r>
    </w:p>
    <w:p w14:paraId="1F3F4312" w14:textId="5DF69655" w:rsidR="00206512" w:rsidRDefault="00206512" w:rsidP="001D01EF">
      <w:pPr>
        <w:pStyle w:val="berschrift3"/>
      </w:pPr>
      <w:bookmarkStart w:id="107" w:name="_Toc159585322"/>
      <w:r>
        <w:t>Erweiterungsmöglichkeiten</w:t>
      </w:r>
      <w:bookmarkEnd w:id="107"/>
    </w:p>
    <w:p w14:paraId="1789B0E8" w14:textId="47C86959" w:rsidR="00BC69A5" w:rsidRDefault="00BC69A5" w:rsidP="00062C15"/>
    <w:p w14:paraId="0AA00084" w14:textId="6F514A88" w:rsidR="00F853D0" w:rsidRDefault="00F853D0" w:rsidP="00F853D0">
      <w:pPr>
        <w:pStyle w:val="Listenabsatz"/>
        <w:numPr>
          <w:ilvl w:val="0"/>
          <w:numId w:val="33"/>
        </w:numPr>
      </w:pPr>
      <w:r>
        <w:t>…</w:t>
      </w:r>
    </w:p>
    <w:p w14:paraId="06CCDB4A" w14:textId="13D236AB" w:rsidR="00F853D0" w:rsidRDefault="00F853D0" w:rsidP="00F853D0">
      <w:pPr>
        <w:pStyle w:val="Listenabsatz"/>
        <w:numPr>
          <w:ilvl w:val="0"/>
          <w:numId w:val="33"/>
        </w:numPr>
      </w:pPr>
      <w:r>
        <w:t>…</w:t>
      </w:r>
    </w:p>
    <w:p w14:paraId="3C6A62B3" w14:textId="77777777" w:rsidR="00E13489" w:rsidRDefault="00E13489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67338750" w14:textId="226FF72E" w:rsidR="001923A1" w:rsidRDefault="001923A1" w:rsidP="00B75C61">
      <w:pPr>
        <w:pStyle w:val="berschrift3"/>
      </w:pPr>
      <w:bookmarkStart w:id="108" w:name="_Toc159585323"/>
      <w:r>
        <w:lastRenderedPageBreak/>
        <w:t>Vollständigkeitstest</w:t>
      </w:r>
      <w:bookmarkEnd w:id="108"/>
    </w:p>
    <w:p w14:paraId="401A393C" w14:textId="386625F2" w:rsidR="000A2639" w:rsidRPr="000A2639" w:rsidRDefault="000A2639" w:rsidP="000A2639">
      <w:r>
        <w:t xml:space="preserve">In diesem Kapitel werde ich die einzelnen Punkte des Kriterienkatalogs auflisten und in der Doku </w:t>
      </w:r>
      <w:r w:rsidR="00D642F4">
        <w:t>kontrollieren,</w:t>
      </w:r>
      <w:r>
        <w:t xml:space="preserve"> ob ich ihn meiner Meinung nach erfüllt habe.</w:t>
      </w:r>
      <w:r w:rsidR="00874C3F">
        <w:t xml:space="preserve"> Dies ist eine persönliche Check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0"/>
        <w:gridCol w:w="3986"/>
      </w:tblGrid>
      <w:tr w:rsidR="00B945EF" w14:paraId="73205E6B" w14:textId="45F7460A" w:rsidTr="00B74503">
        <w:tc>
          <w:tcPr>
            <w:tcW w:w="5030" w:type="dxa"/>
            <w:shd w:val="clear" w:color="auto" w:fill="D0CECE" w:themeFill="background2" w:themeFillShade="E6"/>
          </w:tcPr>
          <w:p w14:paraId="744E18F5" w14:textId="091BC1E5" w:rsidR="00B945EF" w:rsidRPr="00B74503" w:rsidRDefault="00C85CF8" w:rsidP="005D4A9C">
            <w:pPr>
              <w:rPr>
                <w:b/>
                <w:bCs/>
              </w:rPr>
            </w:pPr>
            <w:r w:rsidRPr="00B74503">
              <w:rPr>
                <w:b/>
                <w:bCs/>
              </w:rPr>
              <w:t>IPA-Bewertungskriterien</w:t>
            </w:r>
            <w:r w:rsidR="005C31E5" w:rsidRPr="00B74503">
              <w:rPr>
                <w:b/>
                <w:bCs/>
              </w:rPr>
              <w:t xml:space="preserve"> (Leitfragen)</w:t>
            </w:r>
          </w:p>
        </w:tc>
        <w:tc>
          <w:tcPr>
            <w:tcW w:w="3986" w:type="dxa"/>
            <w:shd w:val="clear" w:color="auto" w:fill="D0CECE" w:themeFill="background2" w:themeFillShade="E6"/>
          </w:tcPr>
          <w:p w14:paraId="3A46C646" w14:textId="76808E22" w:rsidR="00B945EF" w:rsidRPr="00B74503" w:rsidRDefault="00B945EF" w:rsidP="005D4A9C">
            <w:pPr>
              <w:rPr>
                <w:b/>
                <w:bCs/>
              </w:rPr>
            </w:pPr>
            <w:r w:rsidRPr="00B74503">
              <w:rPr>
                <w:b/>
                <w:bCs/>
              </w:rPr>
              <w:t>Erfüllt?</w:t>
            </w:r>
            <w:r w:rsidR="00941C57" w:rsidRPr="00B74503">
              <w:rPr>
                <w:b/>
                <w:bCs/>
              </w:rPr>
              <w:t xml:space="preserve"> (</w:t>
            </w:r>
            <w:r w:rsidR="00941C57" w:rsidRPr="00B74503">
              <w:rPr>
                <w:b/>
                <w:bCs/>
                <w:color w:val="00B050"/>
              </w:rPr>
              <w:t>Ja</w:t>
            </w:r>
            <w:r w:rsidR="00941C57" w:rsidRPr="00B74503">
              <w:rPr>
                <w:b/>
                <w:bCs/>
              </w:rPr>
              <w:t>/</w:t>
            </w:r>
            <w:r w:rsidR="00941C57" w:rsidRPr="00B74503">
              <w:rPr>
                <w:b/>
                <w:bCs/>
                <w:color w:val="FF0000"/>
              </w:rPr>
              <w:t>Nein</w:t>
            </w:r>
            <w:r w:rsidR="00941C57" w:rsidRPr="00B74503">
              <w:rPr>
                <w:b/>
                <w:bCs/>
              </w:rPr>
              <w:t>)</w:t>
            </w:r>
          </w:p>
        </w:tc>
      </w:tr>
      <w:tr w:rsidR="00C85CF8" w14:paraId="24F532D6" w14:textId="77777777" w:rsidTr="006020E1">
        <w:tc>
          <w:tcPr>
            <w:tcW w:w="5030" w:type="dxa"/>
          </w:tcPr>
          <w:p w14:paraId="23EA4429" w14:textId="3A68937E" w:rsidR="00C85CF8" w:rsidRDefault="005C31E5" w:rsidP="005D4A9C">
            <w:r>
              <w:t xml:space="preserve">A1 </w:t>
            </w:r>
            <w:r w:rsidR="008F752D">
              <w:t>Projektmanagement und Planung</w:t>
            </w:r>
          </w:p>
        </w:tc>
        <w:tc>
          <w:tcPr>
            <w:tcW w:w="3986" w:type="dxa"/>
            <w:shd w:val="clear" w:color="auto" w:fill="auto"/>
          </w:tcPr>
          <w:p w14:paraId="6D45AC70" w14:textId="77777777" w:rsidR="00C85CF8" w:rsidRDefault="00C85CF8" w:rsidP="00557942">
            <w:pPr>
              <w:keepNext/>
            </w:pPr>
          </w:p>
        </w:tc>
      </w:tr>
      <w:tr w:rsidR="00C23DA5" w14:paraId="30EC738D" w14:textId="77777777" w:rsidTr="006020E1">
        <w:tc>
          <w:tcPr>
            <w:tcW w:w="5030" w:type="dxa"/>
          </w:tcPr>
          <w:p w14:paraId="0414502C" w14:textId="12FDD5B6" w:rsidR="00C23DA5" w:rsidRDefault="00874C3F" w:rsidP="005D4A9C">
            <w:r w:rsidRPr="00874C3F">
              <w:t>A2 Wissensbeschaffung</w:t>
            </w:r>
          </w:p>
        </w:tc>
        <w:tc>
          <w:tcPr>
            <w:tcW w:w="3986" w:type="dxa"/>
            <w:shd w:val="clear" w:color="auto" w:fill="auto"/>
          </w:tcPr>
          <w:p w14:paraId="1A545924" w14:textId="77777777" w:rsidR="00C23DA5" w:rsidRDefault="00C23DA5" w:rsidP="00557942">
            <w:pPr>
              <w:keepNext/>
            </w:pPr>
          </w:p>
        </w:tc>
      </w:tr>
      <w:tr w:rsidR="00874C3F" w14:paraId="76600F9D" w14:textId="77777777" w:rsidTr="006020E1">
        <w:tc>
          <w:tcPr>
            <w:tcW w:w="5030" w:type="dxa"/>
          </w:tcPr>
          <w:p w14:paraId="7FFE8C37" w14:textId="4CE5EBFD" w:rsidR="00874C3F" w:rsidRPr="00874C3F" w:rsidRDefault="00874C3F" w:rsidP="005D4A9C">
            <w:r>
              <w:t>A3 Zeitplan</w:t>
            </w:r>
          </w:p>
        </w:tc>
        <w:tc>
          <w:tcPr>
            <w:tcW w:w="3986" w:type="dxa"/>
            <w:shd w:val="clear" w:color="auto" w:fill="auto"/>
          </w:tcPr>
          <w:p w14:paraId="63560739" w14:textId="77777777" w:rsidR="00874C3F" w:rsidRDefault="00874C3F" w:rsidP="00557942">
            <w:pPr>
              <w:keepNext/>
            </w:pPr>
          </w:p>
        </w:tc>
      </w:tr>
      <w:tr w:rsidR="00874C3F" w14:paraId="322EB610" w14:textId="77777777" w:rsidTr="006020E1">
        <w:tc>
          <w:tcPr>
            <w:tcW w:w="5030" w:type="dxa"/>
          </w:tcPr>
          <w:p w14:paraId="2B91FA53" w14:textId="2EB2877D" w:rsidR="00874C3F" w:rsidRDefault="00874C3F" w:rsidP="005D4A9C">
            <w:r>
              <w:t>A4 Konzeptionelle Umsetzung</w:t>
            </w:r>
          </w:p>
        </w:tc>
        <w:tc>
          <w:tcPr>
            <w:tcW w:w="3986" w:type="dxa"/>
            <w:shd w:val="clear" w:color="auto" w:fill="auto"/>
          </w:tcPr>
          <w:p w14:paraId="1A3D067D" w14:textId="77777777" w:rsidR="00874C3F" w:rsidRDefault="00874C3F" w:rsidP="00557942">
            <w:pPr>
              <w:keepNext/>
            </w:pPr>
          </w:p>
        </w:tc>
      </w:tr>
      <w:tr w:rsidR="00874C3F" w14:paraId="091D72D8" w14:textId="77777777" w:rsidTr="006020E1">
        <w:tc>
          <w:tcPr>
            <w:tcW w:w="5030" w:type="dxa"/>
          </w:tcPr>
          <w:p w14:paraId="34D1A2E3" w14:textId="4014244C" w:rsidR="00874C3F" w:rsidRDefault="00874C3F" w:rsidP="005D4A9C">
            <w:r>
              <w:t>A5 Projektumfeld: Systemgrenzen / Schnittstellen zur Aussenwelt</w:t>
            </w:r>
          </w:p>
        </w:tc>
        <w:tc>
          <w:tcPr>
            <w:tcW w:w="3986" w:type="dxa"/>
            <w:shd w:val="clear" w:color="auto" w:fill="auto"/>
          </w:tcPr>
          <w:p w14:paraId="6962A9EA" w14:textId="77777777" w:rsidR="00874C3F" w:rsidRDefault="00874C3F" w:rsidP="00557942">
            <w:pPr>
              <w:keepNext/>
            </w:pPr>
          </w:p>
        </w:tc>
      </w:tr>
      <w:tr w:rsidR="005C4ACC" w14:paraId="128F6606" w14:textId="77777777" w:rsidTr="006020E1">
        <w:tc>
          <w:tcPr>
            <w:tcW w:w="5030" w:type="dxa"/>
          </w:tcPr>
          <w:p w14:paraId="6531F8EE" w14:textId="35890640" w:rsidR="005C4ACC" w:rsidRDefault="005C4ACC" w:rsidP="005D4A9C">
            <w:r>
              <w:t>A6 Testkonzept</w:t>
            </w:r>
          </w:p>
        </w:tc>
        <w:tc>
          <w:tcPr>
            <w:tcW w:w="3986" w:type="dxa"/>
            <w:shd w:val="clear" w:color="auto" w:fill="auto"/>
          </w:tcPr>
          <w:p w14:paraId="4927AFC8" w14:textId="77777777" w:rsidR="005C4ACC" w:rsidRDefault="005C4ACC" w:rsidP="00557942">
            <w:pPr>
              <w:keepNext/>
            </w:pPr>
          </w:p>
        </w:tc>
      </w:tr>
      <w:tr w:rsidR="005C4ACC" w14:paraId="40F3DE54" w14:textId="77777777" w:rsidTr="006020E1">
        <w:tc>
          <w:tcPr>
            <w:tcW w:w="5030" w:type="dxa"/>
          </w:tcPr>
          <w:p w14:paraId="7C653836" w14:textId="0E84FA71" w:rsidR="005C4ACC" w:rsidRDefault="005C4ACC" w:rsidP="005D4A9C">
            <w:r>
              <w:t>A7 Leistungsfähigkeit</w:t>
            </w:r>
          </w:p>
        </w:tc>
        <w:tc>
          <w:tcPr>
            <w:tcW w:w="3986" w:type="dxa"/>
            <w:shd w:val="clear" w:color="auto" w:fill="auto"/>
          </w:tcPr>
          <w:p w14:paraId="522A6F12" w14:textId="77777777" w:rsidR="005C4ACC" w:rsidRDefault="005C4ACC" w:rsidP="00557942">
            <w:pPr>
              <w:keepNext/>
            </w:pPr>
          </w:p>
        </w:tc>
      </w:tr>
      <w:tr w:rsidR="005C4ACC" w14:paraId="2CC2EF64" w14:textId="77777777" w:rsidTr="006020E1">
        <w:tc>
          <w:tcPr>
            <w:tcW w:w="5030" w:type="dxa"/>
          </w:tcPr>
          <w:p w14:paraId="6BA00CD2" w14:textId="756DAC48" w:rsidR="005C4ACC" w:rsidRDefault="005C4ACC" w:rsidP="005D4A9C">
            <w:r>
              <w:t>A8 Selbständiges Arbeiten</w:t>
            </w:r>
          </w:p>
        </w:tc>
        <w:tc>
          <w:tcPr>
            <w:tcW w:w="3986" w:type="dxa"/>
            <w:shd w:val="clear" w:color="auto" w:fill="auto"/>
          </w:tcPr>
          <w:p w14:paraId="7618B41F" w14:textId="77777777" w:rsidR="005C4ACC" w:rsidRDefault="005C4ACC" w:rsidP="00557942">
            <w:pPr>
              <w:keepNext/>
            </w:pPr>
          </w:p>
        </w:tc>
      </w:tr>
      <w:tr w:rsidR="005C4ACC" w14:paraId="230B8CDC" w14:textId="77777777" w:rsidTr="006020E1">
        <w:tc>
          <w:tcPr>
            <w:tcW w:w="5030" w:type="dxa"/>
          </w:tcPr>
          <w:p w14:paraId="205B51B5" w14:textId="2DFBE965" w:rsidR="005C4ACC" w:rsidRDefault="005C4ACC" w:rsidP="005D4A9C">
            <w:r>
              <w:t>A9 Fachkenntnisse und Anwendungskompetenz</w:t>
            </w:r>
          </w:p>
        </w:tc>
        <w:tc>
          <w:tcPr>
            <w:tcW w:w="3986" w:type="dxa"/>
            <w:shd w:val="clear" w:color="auto" w:fill="auto"/>
          </w:tcPr>
          <w:p w14:paraId="6A5A3E0E" w14:textId="77777777" w:rsidR="005C4ACC" w:rsidRDefault="005C4ACC" w:rsidP="00557942">
            <w:pPr>
              <w:keepNext/>
            </w:pPr>
          </w:p>
        </w:tc>
      </w:tr>
      <w:tr w:rsidR="005C4ACC" w14:paraId="470CD7FF" w14:textId="77777777" w:rsidTr="006020E1">
        <w:tc>
          <w:tcPr>
            <w:tcW w:w="5030" w:type="dxa"/>
          </w:tcPr>
          <w:p w14:paraId="7B8B4D75" w14:textId="7C38BE7B" w:rsidR="005C4ACC" w:rsidRDefault="005C4ACC" w:rsidP="005D4A9C">
            <w:r>
              <w:t>A10 Anwendung der Fachsprache</w:t>
            </w:r>
          </w:p>
        </w:tc>
        <w:tc>
          <w:tcPr>
            <w:tcW w:w="3986" w:type="dxa"/>
            <w:shd w:val="clear" w:color="auto" w:fill="auto"/>
          </w:tcPr>
          <w:p w14:paraId="2A2776FF" w14:textId="77777777" w:rsidR="005C4ACC" w:rsidRDefault="005C4ACC" w:rsidP="00557942">
            <w:pPr>
              <w:keepNext/>
            </w:pPr>
          </w:p>
        </w:tc>
      </w:tr>
      <w:tr w:rsidR="005C4ACC" w14:paraId="315F695D" w14:textId="77777777" w:rsidTr="006020E1">
        <w:tc>
          <w:tcPr>
            <w:tcW w:w="5030" w:type="dxa"/>
          </w:tcPr>
          <w:p w14:paraId="5841DDE0" w14:textId="64999B6C" w:rsidR="005C4ACC" w:rsidRDefault="005C4ACC" w:rsidP="005D4A9C">
            <w:r w:rsidRPr="005C4ACC">
              <w:t>A11 Arbeits- und Fachmethodik</w:t>
            </w:r>
          </w:p>
        </w:tc>
        <w:tc>
          <w:tcPr>
            <w:tcW w:w="3986" w:type="dxa"/>
            <w:shd w:val="clear" w:color="auto" w:fill="auto"/>
          </w:tcPr>
          <w:p w14:paraId="71E9CCB6" w14:textId="77777777" w:rsidR="005C4ACC" w:rsidRDefault="005C4ACC" w:rsidP="00557942">
            <w:pPr>
              <w:keepNext/>
            </w:pPr>
          </w:p>
        </w:tc>
      </w:tr>
      <w:tr w:rsidR="005C4ACC" w14:paraId="5896422D" w14:textId="77777777" w:rsidTr="006020E1">
        <w:tc>
          <w:tcPr>
            <w:tcW w:w="5030" w:type="dxa"/>
          </w:tcPr>
          <w:p w14:paraId="63E6B1FD" w14:textId="76498B57" w:rsidR="005C4ACC" w:rsidRPr="005C4ACC" w:rsidRDefault="005C4ACC" w:rsidP="005D4A9C">
            <w:r>
              <w:t>A12 Organisation der Arbeitsergebnisse</w:t>
            </w:r>
          </w:p>
        </w:tc>
        <w:tc>
          <w:tcPr>
            <w:tcW w:w="3986" w:type="dxa"/>
            <w:shd w:val="clear" w:color="auto" w:fill="auto"/>
          </w:tcPr>
          <w:p w14:paraId="24472655" w14:textId="77777777" w:rsidR="005C4ACC" w:rsidRDefault="005C4ACC" w:rsidP="00557942">
            <w:pPr>
              <w:keepNext/>
            </w:pPr>
          </w:p>
        </w:tc>
      </w:tr>
      <w:tr w:rsidR="005C4ACC" w14:paraId="04DA9907" w14:textId="77777777" w:rsidTr="006020E1">
        <w:tc>
          <w:tcPr>
            <w:tcW w:w="5030" w:type="dxa"/>
          </w:tcPr>
          <w:p w14:paraId="2CCDC3B7" w14:textId="64D86B4B" w:rsidR="005C4ACC" w:rsidRDefault="005C4ACC" w:rsidP="005D4A9C">
            <w:r>
              <w:t>A13 IPA-Erfüllungsgrad</w:t>
            </w:r>
          </w:p>
        </w:tc>
        <w:tc>
          <w:tcPr>
            <w:tcW w:w="3986" w:type="dxa"/>
            <w:shd w:val="clear" w:color="auto" w:fill="auto"/>
          </w:tcPr>
          <w:p w14:paraId="6CDA1167" w14:textId="77777777" w:rsidR="005C4ACC" w:rsidRDefault="005C4ACC" w:rsidP="00557942">
            <w:pPr>
              <w:keepNext/>
            </w:pPr>
          </w:p>
        </w:tc>
      </w:tr>
      <w:tr w:rsidR="005C4ACC" w14:paraId="68094C87" w14:textId="77777777" w:rsidTr="006020E1">
        <w:tc>
          <w:tcPr>
            <w:tcW w:w="5030" w:type="dxa"/>
          </w:tcPr>
          <w:p w14:paraId="18E6BB4A" w14:textId="2536D1B0" w:rsidR="005C4ACC" w:rsidRDefault="005C4ACC" w:rsidP="005D4A9C">
            <w:r>
              <w:t>B1 Kurzfassung des IPA-Berichtes</w:t>
            </w:r>
          </w:p>
        </w:tc>
        <w:tc>
          <w:tcPr>
            <w:tcW w:w="3986" w:type="dxa"/>
            <w:shd w:val="clear" w:color="auto" w:fill="auto"/>
          </w:tcPr>
          <w:p w14:paraId="66ABCDF6" w14:textId="77777777" w:rsidR="005C4ACC" w:rsidRDefault="005C4ACC" w:rsidP="00557942">
            <w:pPr>
              <w:keepNext/>
            </w:pPr>
          </w:p>
        </w:tc>
      </w:tr>
      <w:tr w:rsidR="005C4ACC" w14:paraId="1BD8F063" w14:textId="77777777" w:rsidTr="006020E1">
        <w:tc>
          <w:tcPr>
            <w:tcW w:w="5030" w:type="dxa"/>
          </w:tcPr>
          <w:p w14:paraId="543B5807" w14:textId="265309A5" w:rsidR="005C4ACC" w:rsidRDefault="005C4ACC" w:rsidP="005D4A9C">
            <w:r>
              <w:t>B2 Führung des Arbeitsjournals</w:t>
            </w:r>
          </w:p>
        </w:tc>
        <w:tc>
          <w:tcPr>
            <w:tcW w:w="3986" w:type="dxa"/>
            <w:shd w:val="clear" w:color="auto" w:fill="auto"/>
          </w:tcPr>
          <w:p w14:paraId="03ACEBA6" w14:textId="77777777" w:rsidR="005C4ACC" w:rsidRDefault="005C4ACC" w:rsidP="00557942">
            <w:pPr>
              <w:keepNext/>
            </w:pPr>
          </w:p>
        </w:tc>
      </w:tr>
      <w:tr w:rsidR="005C4ACC" w14:paraId="73B49BAF" w14:textId="77777777" w:rsidTr="006020E1">
        <w:tc>
          <w:tcPr>
            <w:tcW w:w="5030" w:type="dxa"/>
          </w:tcPr>
          <w:p w14:paraId="392EB978" w14:textId="05999E88" w:rsidR="005C4ACC" w:rsidRDefault="005C4ACC" w:rsidP="005D4A9C">
            <w:r>
              <w:t>B3 Reflexionsfähigkeit</w:t>
            </w:r>
          </w:p>
        </w:tc>
        <w:tc>
          <w:tcPr>
            <w:tcW w:w="3986" w:type="dxa"/>
            <w:shd w:val="clear" w:color="auto" w:fill="auto"/>
          </w:tcPr>
          <w:p w14:paraId="508E0723" w14:textId="77777777" w:rsidR="005C4ACC" w:rsidRDefault="005C4ACC" w:rsidP="00557942">
            <w:pPr>
              <w:keepNext/>
            </w:pPr>
          </w:p>
        </w:tc>
      </w:tr>
      <w:tr w:rsidR="005C4ACC" w14:paraId="0404005C" w14:textId="77777777" w:rsidTr="006020E1">
        <w:tc>
          <w:tcPr>
            <w:tcW w:w="5030" w:type="dxa"/>
          </w:tcPr>
          <w:p w14:paraId="3F7D8034" w14:textId="49458B9C" w:rsidR="005C4ACC" w:rsidRDefault="005C4ACC" w:rsidP="005D4A9C">
            <w:r>
              <w:t>B4 Gliederung</w:t>
            </w:r>
          </w:p>
        </w:tc>
        <w:tc>
          <w:tcPr>
            <w:tcW w:w="3986" w:type="dxa"/>
            <w:shd w:val="clear" w:color="auto" w:fill="auto"/>
          </w:tcPr>
          <w:p w14:paraId="4CAC2B3F" w14:textId="77777777" w:rsidR="005C4ACC" w:rsidRDefault="005C4ACC" w:rsidP="00557942">
            <w:pPr>
              <w:keepNext/>
            </w:pPr>
          </w:p>
        </w:tc>
      </w:tr>
      <w:tr w:rsidR="005C4ACC" w14:paraId="4F22BB05" w14:textId="77777777" w:rsidTr="006020E1">
        <w:tc>
          <w:tcPr>
            <w:tcW w:w="5030" w:type="dxa"/>
          </w:tcPr>
          <w:p w14:paraId="62786312" w14:textId="345BC0A6" w:rsidR="005C4ACC" w:rsidRDefault="005C4ACC" w:rsidP="005D4A9C">
            <w:r>
              <w:t>B5 Prägnanz</w:t>
            </w:r>
          </w:p>
        </w:tc>
        <w:tc>
          <w:tcPr>
            <w:tcW w:w="3986" w:type="dxa"/>
            <w:shd w:val="clear" w:color="auto" w:fill="auto"/>
          </w:tcPr>
          <w:p w14:paraId="3F7D90A4" w14:textId="77777777" w:rsidR="005C4ACC" w:rsidRDefault="005C4ACC" w:rsidP="00557942">
            <w:pPr>
              <w:keepNext/>
            </w:pPr>
          </w:p>
        </w:tc>
      </w:tr>
      <w:tr w:rsidR="005C4ACC" w14:paraId="00E3D23B" w14:textId="77777777" w:rsidTr="006020E1">
        <w:tc>
          <w:tcPr>
            <w:tcW w:w="5030" w:type="dxa"/>
          </w:tcPr>
          <w:p w14:paraId="6AE7CE27" w14:textId="60C52B67" w:rsidR="005C4ACC" w:rsidRDefault="005C4ACC" w:rsidP="005D4A9C">
            <w:r>
              <w:t>B6 Formale Vollständigkeit des IPA-Berichts</w:t>
            </w:r>
          </w:p>
        </w:tc>
        <w:tc>
          <w:tcPr>
            <w:tcW w:w="3986" w:type="dxa"/>
            <w:shd w:val="clear" w:color="auto" w:fill="auto"/>
          </w:tcPr>
          <w:p w14:paraId="59DCA647" w14:textId="77777777" w:rsidR="005C4ACC" w:rsidRDefault="005C4ACC" w:rsidP="00557942">
            <w:pPr>
              <w:keepNext/>
            </w:pPr>
          </w:p>
        </w:tc>
      </w:tr>
      <w:tr w:rsidR="005C4ACC" w14:paraId="0C263994" w14:textId="77777777" w:rsidTr="006020E1">
        <w:tc>
          <w:tcPr>
            <w:tcW w:w="5030" w:type="dxa"/>
          </w:tcPr>
          <w:p w14:paraId="4E7C8C08" w14:textId="77B3A925" w:rsidR="005C4ACC" w:rsidRDefault="005C4ACC" w:rsidP="005D4A9C">
            <w:r>
              <w:t>B7 Sprachlicher Ausdruck und Stil / Rechtschreibung und Grammatik</w:t>
            </w:r>
          </w:p>
        </w:tc>
        <w:tc>
          <w:tcPr>
            <w:tcW w:w="3986" w:type="dxa"/>
            <w:shd w:val="clear" w:color="auto" w:fill="auto"/>
          </w:tcPr>
          <w:p w14:paraId="1B14E873" w14:textId="77777777" w:rsidR="005C4ACC" w:rsidRDefault="005C4ACC" w:rsidP="00557942">
            <w:pPr>
              <w:keepNext/>
            </w:pPr>
          </w:p>
        </w:tc>
      </w:tr>
      <w:tr w:rsidR="005C4ACC" w14:paraId="59780700" w14:textId="77777777" w:rsidTr="006020E1">
        <w:tc>
          <w:tcPr>
            <w:tcW w:w="5030" w:type="dxa"/>
          </w:tcPr>
          <w:p w14:paraId="0D0AA646" w14:textId="7779FE2B" w:rsidR="005C4ACC" w:rsidRDefault="005C4ACC" w:rsidP="005D4A9C">
            <w:r>
              <w:t>B8 Darstellung</w:t>
            </w:r>
          </w:p>
        </w:tc>
        <w:tc>
          <w:tcPr>
            <w:tcW w:w="3986" w:type="dxa"/>
            <w:shd w:val="clear" w:color="auto" w:fill="auto"/>
          </w:tcPr>
          <w:p w14:paraId="6C998B0B" w14:textId="77777777" w:rsidR="005C4ACC" w:rsidRDefault="005C4ACC" w:rsidP="00557942">
            <w:pPr>
              <w:keepNext/>
            </w:pPr>
          </w:p>
        </w:tc>
      </w:tr>
      <w:tr w:rsidR="005C4ACC" w14:paraId="2563DCF7" w14:textId="77777777" w:rsidTr="006020E1">
        <w:tc>
          <w:tcPr>
            <w:tcW w:w="5030" w:type="dxa"/>
          </w:tcPr>
          <w:p w14:paraId="3E8EF553" w14:textId="6DA52746" w:rsidR="005C4ACC" w:rsidRDefault="006D1745" w:rsidP="005D4A9C">
            <w:r>
              <w:t>B9 Grafiken, Bilder, Diagramme und Tabellen</w:t>
            </w:r>
          </w:p>
        </w:tc>
        <w:tc>
          <w:tcPr>
            <w:tcW w:w="3986" w:type="dxa"/>
            <w:shd w:val="clear" w:color="auto" w:fill="auto"/>
          </w:tcPr>
          <w:p w14:paraId="0D66374A" w14:textId="77777777" w:rsidR="005C4ACC" w:rsidRDefault="005C4ACC" w:rsidP="00557942">
            <w:pPr>
              <w:keepNext/>
            </w:pPr>
          </w:p>
        </w:tc>
      </w:tr>
      <w:tr w:rsidR="005C4ACC" w14:paraId="0F452D5B" w14:textId="77777777" w:rsidTr="006020E1">
        <w:tc>
          <w:tcPr>
            <w:tcW w:w="5030" w:type="dxa"/>
          </w:tcPr>
          <w:p w14:paraId="50AB8291" w14:textId="369EDDEF" w:rsidR="005C4ACC" w:rsidRDefault="006D1745" w:rsidP="005D4A9C">
            <w:r>
              <w:t>B10 Durchführung und Auswertung der Tests</w:t>
            </w:r>
          </w:p>
        </w:tc>
        <w:tc>
          <w:tcPr>
            <w:tcW w:w="3986" w:type="dxa"/>
            <w:shd w:val="clear" w:color="auto" w:fill="auto"/>
          </w:tcPr>
          <w:p w14:paraId="5EBCE25F" w14:textId="77777777" w:rsidR="005C4ACC" w:rsidRDefault="005C4ACC" w:rsidP="00557942">
            <w:pPr>
              <w:keepNext/>
            </w:pPr>
          </w:p>
        </w:tc>
      </w:tr>
    </w:tbl>
    <w:p w14:paraId="48E28E94" w14:textId="7370DEEF" w:rsidR="00B953D5" w:rsidRDefault="00557942" w:rsidP="00557942">
      <w:pPr>
        <w:pStyle w:val="Beschriftung"/>
      </w:pPr>
      <w:bookmarkStart w:id="109" w:name="_Toc160200986"/>
      <w:r>
        <w:t xml:space="preserve">Tabelle </w:t>
      </w:r>
      <w:fldSimple w:instr=" SEQ Tabelle \* ARABIC ">
        <w:r w:rsidR="008E0CFF">
          <w:rPr>
            <w:noProof/>
          </w:rPr>
          <w:t>26</w:t>
        </w:r>
      </w:fldSimple>
      <w:r>
        <w:t xml:space="preserve"> Vollständigkeitstest</w:t>
      </w:r>
      <w:bookmarkEnd w:id="109"/>
    </w:p>
    <w:p w14:paraId="2B04C2CF" w14:textId="0C348BD9" w:rsidR="000F4656" w:rsidRDefault="000F4656" w:rsidP="005D4A9C">
      <w:r>
        <w:t xml:space="preserve">Ich bin zuversichtlich, dass ich alle Punkte zumindest genügend erfüllt habe. </w:t>
      </w:r>
      <w:r w:rsidR="00322580">
        <w:t xml:space="preserve">Was ist rot? </w:t>
      </w:r>
      <w:r>
        <w:t>nicht vollständig so abschliessen konnte, wie ich es geplant habe und ein paar Tests fehlschlugen.</w:t>
      </w:r>
    </w:p>
    <w:p w14:paraId="10AD721B" w14:textId="06133C81" w:rsidR="001923A1" w:rsidRPr="005D4A9C" w:rsidRDefault="00B953D5" w:rsidP="005D4A9C">
      <w:r>
        <w:br w:type="page"/>
      </w:r>
    </w:p>
    <w:p w14:paraId="52A448B6" w14:textId="77777777" w:rsidR="00F34E4D" w:rsidRDefault="002A715D" w:rsidP="00F34E4D">
      <w:pPr>
        <w:pStyle w:val="berschrift3"/>
      </w:pPr>
      <w:bookmarkStart w:id="110" w:name="_Toc159585324"/>
      <w:r>
        <w:lastRenderedPageBreak/>
        <w:t>Schlusswort</w:t>
      </w:r>
      <w:bookmarkEnd w:id="110"/>
    </w:p>
    <w:p w14:paraId="1B677C0E" w14:textId="4835CA72" w:rsidR="00F34E4D" w:rsidRPr="00F34E4D" w:rsidRDefault="00F34E4D" w:rsidP="00347ED8">
      <w:pPr>
        <w:pStyle w:val="berschrift4"/>
      </w:pPr>
      <w:r w:rsidRPr="00F34E4D">
        <w:t>Reflexion</w:t>
      </w:r>
    </w:p>
    <w:p w14:paraId="6C0EEA8B" w14:textId="610A4E73" w:rsidR="00F34E4D" w:rsidRPr="00F34E4D" w:rsidRDefault="00F34E4D" w:rsidP="00F34E4D"/>
    <w:p w14:paraId="1348BEF3" w14:textId="77777777" w:rsidR="00F34E4D" w:rsidRPr="00F34E4D" w:rsidRDefault="00F34E4D" w:rsidP="00347ED8">
      <w:pPr>
        <w:pStyle w:val="berschrift4"/>
      </w:pPr>
      <w:r w:rsidRPr="00F34E4D">
        <w:t>Fazit</w:t>
      </w:r>
    </w:p>
    <w:p w14:paraId="767B8C44" w14:textId="0B8DB2FC" w:rsidR="00F34E4D" w:rsidRPr="00F34E4D" w:rsidRDefault="00F34E4D" w:rsidP="00C71A60"/>
    <w:p w14:paraId="6BC22D5C" w14:textId="77777777" w:rsidR="009279AC" w:rsidRDefault="009279AC" w:rsidP="009279AC">
      <w:r>
        <w:br w:type="page"/>
      </w:r>
    </w:p>
    <w:p w14:paraId="003BA39E" w14:textId="0BF43C53" w:rsidR="00EA4449" w:rsidRDefault="00814A3E" w:rsidP="00175A88">
      <w:pPr>
        <w:pStyle w:val="berschrift1"/>
      </w:pPr>
      <w:bookmarkStart w:id="111" w:name="_Toc159585325"/>
      <w:r>
        <w:lastRenderedPageBreak/>
        <w:t>Glossar</w:t>
      </w:r>
      <w:bookmarkEnd w:id="111"/>
    </w:p>
    <w:p w14:paraId="6D5956AC" w14:textId="43D59B41" w:rsidR="00704295" w:rsidRPr="00704295" w:rsidRDefault="00704295" w:rsidP="00704295">
      <w:r>
        <w:t xml:space="preserve">Das Glossar zu verwendeten Ausdrücken. Die </w:t>
      </w:r>
      <w:r w:rsidR="00B95414">
        <w:t xml:space="preserve">Tabelle wurde nach </w:t>
      </w:r>
      <w:r>
        <w:t>Begriffe</w:t>
      </w:r>
      <w:r w:rsidR="00B95414">
        <w:t>n</w:t>
      </w:r>
      <w:r>
        <w:t xml:space="preserve"> alphabetisch sortiert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078"/>
        <w:gridCol w:w="6938"/>
      </w:tblGrid>
      <w:tr w:rsidR="006F2C68" w:rsidRPr="00E8359D" w14:paraId="66F8877E" w14:textId="77777777" w:rsidTr="00EF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63DCEF20" w14:textId="77777777" w:rsidR="006F2C68" w:rsidRPr="00E8359D" w:rsidRDefault="006F2C68" w:rsidP="00A576D1">
            <w:pPr>
              <w:rPr>
                <w:b w:val="0"/>
                <w:bCs w:val="0"/>
              </w:rPr>
            </w:pPr>
            <w:r w:rsidRPr="00E8359D">
              <w:rPr>
                <w:bCs w:val="0"/>
              </w:rPr>
              <w:t>Begriff</w:t>
            </w:r>
          </w:p>
        </w:tc>
        <w:tc>
          <w:tcPr>
            <w:tcW w:w="6938" w:type="dxa"/>
          </w:tcPr>
          <w:p w14:paraId="2DCE8607" w14:textId="77777777" w:rsidR="006F2C68" w:rsidRPr="00E8359D" w:rsidRDefault="006F2C68" w:rsidP="00A57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8359D">
              <w:rPr>
                <w:bCs w:val="0"/>
              </w:rPr>
              <w:t>Beschreibung</w:t>
            </w:r>
          </w:p>
        </w:tc>
      </w:tr>
      <w:tr w:rsidR="00867193" w:rsidRPr="00E8359D" w14:paraId="5DBF88A7" w14:textId="77777777" w:rsidTr="00E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0D529DC6" w14:textId="0F005CFB" w:rsidR="00867193" w:rsidRPr="00E8359D" w:rsidRDefault="00867193" w:rsidP="00867193">
            <w:pPr>
              <w:rPr>
                <w:b w:val="0"/>
              </w:rPr>
            </w:pPr>
          </w:p>
        </w:tc>
        <w:tc>
          <w:tcPr>
            <w:tcW w:w="6938" w:type="dxa"/>
          </w:tcPr>
          <w:p w14:paraId="357B7EE3" w14:textId="508810FB" w:rsidR="00867193" w:rsidRPr="00E8359D" w:rsidRDefault="00867193" w:rsidP="0086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193" w:rsidRPr="00E8359D" w14:paraId="40244531" w14:textId="77777777" w:rsidTr="00E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7B6F9477" w14:textId="238CF08D" w:rsidR="00867193" w:rsidRPr="00E8359D" w:rsidRDefault="00867193" w:rsidP="00867193">
            <w:pPr>
              <w:rPr>
                <w:b w:val="0"/>
              </w:rPr>
            </w:pPr>
          </w:p>
        </w:tc>
        <w:tc>
          <w:tcPr>
            <w:tcW w:w="6938" w:type="dxa"/>
          </w:tcPr>
          <w:p w14:paraId="029F9BAF" w14:textId="1BFBBCF6" w:rsidR="00867193" w:rsidRPr="00E8359D" w:rsidRDefault="00867193" w:rsidP="0086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67193" w:rsidRPr="00E8359D" w14:paraId="067E5137" w14:textId="77777777" w:rsidTr="00E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0A5C193F" w14:textId="05F833B7" w:rsidR="00867193" w:rsidRDefault="00867193" w:rsidP="00867193">
            <w:pPr>
              <w:rPr>
                <w:b w:val="0"/>
              </w:rPr>
            </w:pPr>
          </w:p>
        </w:tc>
        <w:tc>
          <w:tcPr>
            <w:tcW w:w="6938" w:type="dxa"/>
          </w:tcPr>
          <w:p w14:paraId="0A414EF2" w14:textId="70F51A20" w:rsidR="00867193" w:rsidRDefault="00867193" w:rsidP="0086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193" w:rsidRPr="00E8359D" w14:paraId="71A196D4" w14:textId="77777777" w:rsidTr="00E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769668AB" w14:textId="696CC516" w:rsidR="00867193" w:rsidRPr="00E8359D" w:rsidRDefault="00867193" w:rsidP="00867193">
            <w:pPr>
              <w:rPr>
                <w:b w:val="0"/>
                <w:bCs w:val="0"/>
              </w:rPr>
            </w:pPr>
          </w:p>
        </w:tc>
        <w:tc>
          <w:tcPr>
            <w:tcW w:w="6938" w:type="dxa"/>
          </w:tcPr>
          <w:p w14:paraId="033A60D6" w14:textId="1DE4B126" w:rsidR="00867193" w:rsidRPr="00E8359D" w:rsidRDefault="00867193" w:rsidP="006F1B8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3F63FB" w14:textId="4E4167CD" w:rsidR="00CA2251" w:rsidRDefault="006F1B86" w:rsidP="006F1B86">
      <w:pPr>
        <w:pStyle w:val="Beschriftung"/>
      </w:pPr>
      <w:bookmarkStart w:id="112" w:name="_Toc160200987"/>
      <w:r>
        <w:t xml:space="preserve">Tabelle </w:t>
      </w:r>
      <w:fldSimple w:instr=" SEQ Tabelle \* ARABIC ">
        <w:r w:rsidR="00FB46CF">
          <w:rPr>
            <w:noProof/>
          </w:rPr>
          <w:t>27</w:t>
        </w:r>
      </w:fldSimple>
      <w:r>
        <w:t xml:space="preserve"> Glossar</w:t>
      </w:r>
      <w:bookmarkEnd w:id="112"/>
    </w:p>
    <w:p w14:paraId="64862FDE" w14:textId="739D5977" w:rsidR="00A42660" w:rsidRDefault="00A42660" w:rsidP="00A42660">
      <w:pPr>
        <w:pStyle w:val="berschrift1"/>
      </w:pPr>
      <w:bookmarkStart w:id="113" w:name="_Toc159585326"/>
      <w:r>
        <w:t>Quellenverzeichnis</w:t>
      </w:r>
      <w:bookmarkEnd w:id="113"/>
    </w:p>
    <w:p w14:paraId="6F7DF12E" w14:textId="48A18E90" w:rsidR="005C7DF1" w:rsidRPr="005C7DF1" w:rsidRDefault="005C7DF1" w:rsidP="005C7DF1">
      <w:r>
        <w:t>Hier werden die verschiedenen Quellen beschrieben, die ich verwendet habe.</w:t>
      </w:r>
      <w:r w:rsidR="00274FD4">
        <w:t xml:space="preserve"> Alphabetisch sortiert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454"/>
        <w:gridCol w:w="7562"/>
      </w:tblGrid>
      <w:tr w:rsidR="00351ED7" w14:paraId="3E81D0B7" w14:textId="77777777" w:rsidTr="00F86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E8CCBB7" w14:textId="77777777" w:rsidR="00AA5742" w:rsidRPr="006E2E7F" w:rsidRDefault="00AA5742" w:rsidP="00A576D1">
            <w:pPr>
              <w:rPr>
                <w:b w:val="0"/>
                <w:bCs w:val="0"/>
              </w:rPr>
            </w:pPr>
            <w:r w:rsidRPr="006E2E7F">
              <w:rPr>
                <w:bCs w:val="0"/>
              </w:rPr>
              <w:t>Name</w:t>
            </w:r>
          </w:p>
        </w:tc>
        <w:tc>
          <w:tcPr>
            <w:tcW w:w="7562" w:type="dxa"/>
          </w:tcPr>
          <w:p w14:paraId="7A703A84" w14:textId="77777777" w:rsidR="00AA5742" w:rsidRPr="006E2E7F" w:rsidRDefault="00AA5742" w:rsidP="00A57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2E7F">
              <w:rPr>
                <w:bCs w:val="0"/>
              </w:rPr>
              <w:t>Quelle</w:t>
            </w:r>
            <w:r>
              <w:rPr>
                <w:bCs w:val="0"/>
              </w:rPr>
              <w:t>/n</w:t>
            </w:r>
          </w:p>
        </w:tc>
      </w:tr>
      <w:tr w:rsidR="00BA6931" w:rsidRPr="00F15538" w14:paraId="35D3B0A4" w14:textId="77777777" w:rsidTr="00F86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AF8D53A" w14:textId="40ED2708" w:rsidR="00BA6931" w:rsidRPr="00BA6931" w:rsidRDefault="00BA6931" w:rsidP="00BA6931">
            <w:pPr>
              <w:rPr>
                <w:b w:val="0"/>
                <w:lang w:val="en-US"/>
              </w:rPr>
            </w:pPr>
          </w:p>
        </w:tc>
        <w:tc>
          <w:tcPr>
            <w:tcW w:w="7562" w:type="dxa"/>
          </w:tcPr>
          <w:p w14:paraId="171904A3" w14:textId="4EFDE074" w:rsidR="00BA6931" w:rsidRPr="006C5964" w:rsidRDefault="00BA6931" w:rsidP="006C596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BA6931" w:rsidRPr="00F15538" w14:paraId="5CBE3762" w14:textId="77777777" w:rsidTr="00F86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D006F79" w14:textId="64FF380B" w:rsidR="00BA6931" w:rsidRPr="00351ED7" w:rsidRDefault="00BA6931" w:rsidP="00BA6931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7562" w:type="dxa"/>
          </w:tcPr>
          <w:p w14:paraId="14C17550" w14:textId="7C98AA83" w:rsidR="00BA6931" w:rsidRPr="00CB2D68" w:rsidRDefault="00BA6931" w:rsidP="00CB2D68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6931" w:rsidRPr="00F15538" w14:paraId="71609239" w14:textId="77777777" w:rsidTr="00F86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589533B" w14:textId="2E15EB8B" w:rsidR="00BA6931" w:rsidRDefault="00BA6931" w:rsidP="00BA6931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7562" w:type="dxa"/>
          </w:tcPr>
          <w:p w14:paraId="204AD1D5" w14:textId="07D264C5" w:rsidR="00BA6931" w:rsidRPr="00BA6931" w:rsidRDefault="00BA6931" w:rsidP="00BA6931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6931" w:rsidRPr="00F15538" w14:paraId="180AE420" w14:textId="77777777" w:rsidTr="00F86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3103E26" w14:textId="19F9FC67" w:rsidR="00BA6931" w:rsidRDefault="00BA6931" w:rsidP="00BA6931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7562" w:type="dxa"/>
          </w:tcPr>
          <w:p w14:paraId="612D0AF9" w14:textId="2D7092BD" w:rsidR="00BA6931" w:rsidRPr="00BA6931" w:rsidRDefault="00BA6931" w:rsidP="00BA6931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86432" w:rsidRPr="00F15538" w14:paraId="6D22C450" w14:textId="77777777" w:rsidTr="00F86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86440E4" w14:textId="2654CB25" w:rsidR="00F86432" w:rsidRDefault="00F86432" w:rsidP="00F86432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7562" w:type="dxa"/>
          </w:tcPr>
          <w:p w14:paraId="291A32FC" w14:textId="52BA26D7" w:rsidR="00F86432" w:rsidRPr="00746CD1" w:rsidRDefault="00F86432" w:rsidP="00746CD1">
            <w:pPr>
              <w:pStyle w:val="Listenabsatz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86432" w14:paraId="7ED4AEB8" w14:textId="77777777" w:rsidTr="00F86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1530D293" w14:textId="1E02081C" w:rsidR="00F86432" w:rsidRPr="00575772" w:rsidRDefault="00F86432" w:rsidP="00F86432"/>
        </w:tc>
        <w:tc>
          <w:tcPr>
            <w:tcW w:w="7562" w:type="dxa"/>
          </w:tcPr>
          <w:p w14:paraId="0D0B1FEE" w14:textId="4E27A976" w:rsidR="00F86432" w:rsidRDefault="00F86432" w:rsidP="00147FB6">
            <w:pPr>
              <w:pStyle w:val="Listenabsatz"/>
              <w:keepNext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C101E" w14:textId="0C85D209" w:rsidR="006F1B86" w:rsidRDefault="006F1B86">
      <w:pPr>
        <w:pStyle w:val="Beschriftung"/>
      </w:pPr>
      <w:bookmarkStart w:id="114" w:name="_Toc160200988"/>
      <w:r>
        <w:t xml:space="preserve">Tabelle </w:t>
      </w:r>
      <w:fldSimple w:instr=" SEQ Tabelle \* ARABIC ">
        <w:r w:rsidR="00FB46CF">
          <w:rPr>
            <w:noProof/>
          </w:rPr>
          <w:t>28</w:t>
        </w:r>
      </w:fldSimple>
      <w:r>
        <w:t xml:space="preserve"> Quellenverzeichnis</w:t>
      </w:r>
      <w:bookmarkEnd w:id="114"/>
    </w:p>
    <w:p w14:paraId="65D7B23F" w14:textId="3CB3056D" w:rsidR="00A42660" w:rsidRPr="00351ED7" w:rsidRDefault="00A42660" w:rsidP="00A42660">
      <w:pPr>
        <w:rPr>
          <w:lang w:val="en-US"/>
        </w:rPr>
      </w:pPr>
      <w:r w:rsidRPr="00351ED7">
        <w:rPr>
          <w:lang w:val="en-US"/>
        </w:rPr>
        <w:br w:type="page"/>
      </w:r>
    </w:p>
    <w:p w14:paraId="1738B849" w14:textId="2FE56C7D" w:rsidR="00A42660" w:rsidRDefault="006122D6" w:rsidP="00A42660">
      <w:pPr>
        <w:pStyle w:val="berschrift1"/>
      </w:pPr>
      <w:bookmarkStart w:id="115" w:name="_Toc159585327"/>
      <w:r>
        <w:lastRenderedPageBreak/>
        <w:t>Abbildverzeichnis</w:t>
      </w:r>
      <w:bookmarkEnd w:id="115"/>
    </w:p>
    <w:p w14:paraId="23702CDD" w14:textId="4B224CE0" w:rsidR="00CE3BDD" w:rsidRDefault="00461335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2" w:anchor="_Toc160200958" w:history="1">
        <w:r w:rsidR="00CE3BDD" w:rsidRPr="007F3B1D">
          <w:rPr>
            <w:rStyle w:val="Hyperlink"/>
            <w:noProof/>
          </w:rPr>
          <w:t>Abbildung 1 Testumgebung</w:t>
        </w:r>
        <w:r w:rsidR="00CE3BDD">
          <w:rPr>
            <w:noProof/>
            <w:webHidden/>
          </w:rPr>
          <w:tab/>
        </w:r>
        <w:r w:rsidR="00CE3BDD">
          <w:rPr>
            <w:noProof/>
            <w:webHidden/>
          </w:rPr>
          <w:fldChar w:fldCharType="begin"/>
        </w:r>
        <w:r w:rsidR="00CE3BDD">
          <w:rPr>
            <w:noProof/>
            <w:webHidden/>
          </w:rPr>
          <w:instrText xml:space="preserve"> PAGEREF _Toc160200958 \h </w:instrText>
        </w:r>
        <w:r w:rsidR="00CE3BDD">
          <w:rPr>
            <w:noProof/>
            <w:webHidden/>
          </w:rPr>
        </w:r>
        <w:r w:rsidR="00CE3BDD">
          <w:rPr>
            <w:noProof/>
            <w:webHidden/>
          </w:rPr>
          <w:fldChar w:fldCharType="separate"/>
        </w:r>
        <w:r w:rsidR="00CE3BDD">
          <w:rPr>
            <w:noProof/>
            <w:webHidden/>
          </w:rPr>
          <w:t>17</w:t>
        </w:r>
        <w:r w:rsidR="00CE3BDD">
          <w:rPr>
            <w:noProof/>
            <w:webHidden/>
          </w:rPr>
          <w:fldChar w:fldCharType="end"/>
        </w:r>
      </w:hyperlink>
    </w:p>
    <w:p w14:paraId="2175E06C" w14:textId="4B0DD1EE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r:id="rId13" w:anchor="_Toc160200959" w:history="1">
        <w:r w:rsidRPr="007F3B1D">
          <w:rPr>
            <w:rStyle w:val="Hyperlink"/>
            <w:noProof/>
          </w:rPr>
          <w:t>Abbildung 3 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2F434F" w14:textId="4E52F184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60" w:history="1">
        <w:r w:rsidRPr="007F3B1D">
          <w:rPr>
            <w:rStyle w:val="Hyperlink"/>
            <w:noProof/>
          </w:rPr>
          <w:t>Abbildung 7 cRSP Anmeldung an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02874E" w14:textId="2A3610C2" w:rsidR="00A42660" w:rsidRDefault="00461335" w:rsidP="00A42660">
      <w:r>
        <w:fldChar w:fldCharType="end"/>
      </w:r>
    </w:p>
    <w:p w14:paraId="2664F655" w14:textId="13796ACD" w:rsidR="009954B9" w:rsidRDefault="009954B9">
      <w:r>
        <w:br w:type="page"/>
      </w:r>
    </w:p>
    <w:p w14:paraId="1C88575C" w14:textId="27EA05A6" w:rsidR="00651DBC" w:rsidRDefault="00651DBC" w:rsidP="00651DBC">
      <w:pPr>
        <w:pStyle w:val="berschrift1"/>
      </w:pPr>
      <w:bookmarkStart w:id="116" w:name="_Toc159585328"/>
      <w:r>
        <w:lastRenderedPageBreak/>
        <w:t>Tabellenverzeichnis</w:t>
      </w:r>
      <w:bookmarkEnd w:id="116"/>
    </w:p>
    <w:p w14:paraId="5B8388C4" w14:textId="1EBB2334" w:rsidR="00CE3BDD" w:rsidRDefault="000F1CB0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60200966" w:history="1">
        <w:r w:rsidR="00CE3BDD" w:rsidRPr="00966D34">
          <w:rPr>
            <w:rStyle w:val="Hyperlink"/>
            <w:noProof/>
          </w:rPr>
          <w:t>Tabelle 1 Änderungsnachweis</w:t>
        </w:r>
        <w:r w:rsidR="00CE3BDD">
          <w:rPr>
            <w:noProof/>
            <w:webHidden/>
          </w:rPr>
          <w:tab/>
        </w:r>
        <w:r w:rsidR="00CE3BDD">
          <w:rPr>
            <w:noProof/>
            <w:webHidden/>
          </w:rPr>
          <w:fldChar w:fldCharType="begin"/>
        </w:r>
        <w:r w:rsidR="00CE3BDD">
          <w:rPr>
            <w:noProof/>
            <w:webHidden/>
          </w:rPr>
          <w:instrText xml:space="preserve"> PAGEREF _Toc160200966 \h </w:instrText>
        </w:r>
        <w:r w:rsidR="00CE3BDD">
          <w:rPr>
            <w:noProof/>
            <w:webHidden/>
          </w:rPr>
        </w:r>
        <w:r w:rsidR="00CE3BDD">
          <w:rPr>
            <w:noProof/>
            <w:webHidden/>
          </w:rPr>
          <w:fldChar w:fldCharType="separate"/>
        </w:r>
        <w:r w:rsidR="00CE3BDD">
          <w:rPr>
            <w:noProof/>
            <w:webHidden/>
          </w:rPr>
          <w:t>2</w:t>
        </w:r>
        <w:r w:rsidR="00CE3BDD">
          <w:rPr>
            <w:noProof/>
            <w:webHidden/>
          </w:rPr>
          <w:fldChar w:fldCharType="end"/>
        </w:r>
      </w:hyperlink>
    </w:p>
    <w:p w14:paraId="6022AE27" w14:textId="765FF219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67" w:history="1">
        <w:r w:rsidRPr="00966D34">
          <w:rPr>
            <w:rStyle w:val="Hyperlink"/>
            <w:noProof/>
          </w:rPr>
          <w:t>Tabelle 2 Kandi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FFE0A" w14:textId="661E9920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68" w:history="1">
        <w:r w:rsidRPr="00966D34">
          <w:rPr>
            <w:rStyle w:val="Hyperlink"/>
            <w:noProof/>
          </w:rPr>
          <w:t>Tabelle 3 Bewertungskriteriu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418061" w14:textId="51864399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69" w:history="1">
        <w:r w:rsidRPr="00966D34">
          <w:rPr>
            <w:rStyle w:val="Hyperlink"/>
            <w:noProof/>
          </w:rPr>
          <w:t>Tabelle 4 Bewertungskriteriu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E6CC4D" w14:textId="5482ADEE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0" w:history="1">
        <w:r w:rsidRPr="00966D34">
          <w:rPr>
            <w:rStyle w:val="Hyperlink"/>
            <w:noProof/>
          </w:rPr>
          <w:t>Tabelle 5 Bewertungskriteriu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386F41" w14:textId="038A858B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1" w:history="1">
        <w:r w:rsidRPr="00966D34">
          <w:rPr>
            <w:rStyle w:val="Hyperlink"/>
            <w:noProof/>
          </w:rPr>
          <w:t>Tabelle 6 Bewertungskriterium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10DCD2" w14:textId="22652F5C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2" w:history="1">
        <w:r w:rsidRPr="00966D34">
          <w:rPr>
            <w:rStyle w:val="Hyperlink"/>
            <w:noProof/>
          </w:rPr>
          <w:t>Tabelle 7 Bewertungskriteriu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F40D5A" w14:textId="0C28E343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3" w:history="1">
        <w:r w:rsidRPr="00966D34">
          <w:rPr>
            <w:rStyle w:val="Hyperlink"/>
            <w:noProof/>
          </w:rPr>
          <w:t>Tabelle 8 Bewertungskriterium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B0FDDB" w14:textId="4C64F4E8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4" w:history="1">
        <w:r w:rsidRPr="00966D34">
          <w:rPr>
            <w:rStyle w:val="Hyperlink"/>
            <w:noProof/>
          </w:rPr>
          <w:t>Tabelle 9 Bewertungskriterium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076AF7" w14:textId="495933D9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5" w:history="1">
        <w:r w:rsidRPr="00966D34">
          <w:rPr>
            <w:rStyle w:val="Hyperlink"/>
            <w:noProof/>
          </w:rPr>
          <w:t>Tabelle 11  Tätigkeiten Tag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9F463E" w14:textId="279E9016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6" w:history="1">
        <w:r w:rsidRPr="00966D34">
          <w:rPr>
            <w:rStyle w:val="Hyperlink"/>
            <w:noProof/>
          </w:rPr>
          <w:t>Tabelle 12  Tätigkeiten Tag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56A16C" w14:textId="0C7524D6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7" w:history="1">
        <w:r w:rsidRPr="00966D34">
          <w:rPr>
            <w:rStyle w:val="Hyperlink"/>
            <w:noProof/>
          </w:rPr>
          <w:t>Tabelle 13  Tätigkeiten Tag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7B9177" w14:textId="6AF89276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8" w:history="1">
        <w:r w:rsidRPr="00966D34">
          <w:rPr>
            <w:rStyle w:val="Hyperlink"/>
            <w:noProof/>
          </w:rPr>
          <w:t>Tabelle 14  Tätigkeiten Tag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8844FE" w14:textId="46AC7412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79" w:history="1">
        <w:r w:rsidRPr="00966D34">
          <w:rPr>
            <w:rStyle w:val="Hyperlink"/>
            <w:noProof/>
          </w:rPr>
          <w:t>Tabelle 15  Tätigkeiten Tag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CB980B" w14:textId="38090328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80" w:history="1">
        <w:r w:rsidRPr="00966D34">
          <w:rPr>
            <w:rStyle w:val="Hyperlink"/>
            <w:noProof/>
          </w:rPr>
          <w:t>Tabelle 16  Tätigkeiten Tag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94BAAF" w14:textId="39EE1E09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81" w:history="1">
        <w:r w:rsidRPr="00966D34">
          <w:rPr>
            <w:rStyle w:val="Hyperlink"/>
            <w:noProof/>
          </w:rPr>
          <w:t>Tabelle 17  Tätigkeiten Tag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CA9980" w14:textId="1585D1B1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82" w:history="1">
        <w:r w:rsidRPr="00966D34">
          <w:rPr>
            <w:rStyle w:val="Hyperlink"/>
            <w:noProof/>
          </w:rPr>
          <w:t>Tabelle 18  Tätigkeiten Tag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6F99BE" w14:textId="0C7C564D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83" w:history="1">
        <w:r w:rsidRPr="00966D34">
          <w:rPr>
            <w:rStyle w:val="Hyperlink"/>
            <w:noProof/>
          </w:rPr>
          <w:t>Tabelle 19  Tätigkeiten Tag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69EA7D" w14:textId="1D5A98FD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84" w:history="1">
        <w:r w:rsidRPr="00966D34">
          <w:rPr>
            <w:rStyle w:val="Hyperlink"/>
            <w:noProof/>
          </w:rPr>
          <w:t>Tabelle 20  Tätigkeiten Tag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55766F" w14:textId="7E3A609F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85" w:history="1">
        <w:r w:rsidRPr="00966D34">
          <w:rPr>
            <w:rStyle w:val="Hyperlink"/>
            <w:noProof/>
          </w:rPr>
          <w:t>Tabelle 24 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AD3C92" w14:textId="699B29B2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86" w:history="1">
        <w:r w:rsidRPr="00966D34">
          <w:rPr>
            <w:rStyle w:val="Hyperlink"/>
            <w:noProof/>
          </w:rPr>
          <w:t>Tabelle 26 Vollständigkeit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7F96204" w14:textId="12B0DE4D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87" w:history="1">
        <w:r w:rsidRPr="00966D34">
          <w:rPr>
            <w:rStyle w:val="Hyperlink"/>
            <w:noProof/>
          </w:rPr>
          <w:t>Tabelle 27 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5320E0B" w14:textId="0DFA3A05" w:rsidR="00CE3BDD" w:rsidRDefault="00CE3BDD">
      <w:pPr>
        <w:pStyle w:val="Abbildungsverzeichnis"/>
        <w:tabs>
          <w:tab w:val="right" w:leader="dot" w:pos="9016"/>
        </w:tabs>
        <w:rPr>
          <w:rFonts w:eastAsiaTheme="minorEastAsia"/>
          <w:noProof/>
          <w:kern w:val="2"/>
          <w:lang w:eastAsia="de-CH"/>
          <w14:ligatures w14:val="standardContextual"/>
        </w:rPr>
      </w:pPr>
      <w:hyperlink w:anchor="_Toc160200988" w:history="1">
        <w:r w:rsidRPr="00966D34">
          <w:rPr>
            <w:rStyle w:val="Hyperlink"/>
            <w:noProof/>
          </w:rPr>
          <w:t>Tabelle 28 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7EE8B4E" w14:textId="2C5186A0" w:rsidR="00CA2251" w:rsidRDefault="000F1CB0" w:rsidP="00745B6E">
      <w:r>
        <w:fldChar w:fldCharType="end"/>
      </w:r>
    </w:p>
    <w:p w14:paraId="1B57354F" w14:textId="7BA4E0FA" w:rsidR="000D68A2" w:rsidRDefault="000D68A2">
      <w:r>
        <w:br w:type="page"/>
      </w:r>
    </w:p>
    <w:p w14:paraId="7F57C962" w14:textId="56323FB1" w:rsidR="000D68A2" w:rsidRPr="00C64DE4" w:rsidRDefault="00B34272" w:rsidP="00364F2F">
      <w:pPr>
        <w:pStyle w:val="berschrift1"/>
        <w:rPr>
          <w:lang w:val="en-US"/>
        </w:rPr>
      </w:pPr>
      <w:bookmarkStart w:id="117" w:name="_Toc159585329"/>
      <w:proofErr w:type="spellStart"/>
      <w:r w:rsidRPr="00C64DE4">
        <w:rPr>
          <w:lang w:val="en-US"/>
        </w:rPr>
        <w:lastRenderedPageBreak/>
        <w:t>Anhang</w:t>
      </w:r>
      <w:bookmarkEnd w:id="117"/>
      <w:proofErr w:type="spellEnd"/>
    </w:p>
    <w:p w14:paraId="41F39050" w14:textId="257FD416" w:rsidR="00414D6D" w:rsidRPr="00C64DE4" w:rsidRDefault="00DB0509" w:rsidP="003D3688">
      <w:pPr>
        <w:pStyle w:val="berschrift3"/>
        <w:rPr>
          <w:lang w:val="en-US"/>
        </w:rPr>
      </w:pPr>
      <w:bookmarkStart w:id="118" w:name="_Toc159585330"/>
      <w:proofErr w:type="spellStart"/>
      <w:r>
        <w:rPr>
          <w:lang w:val="en-US"/>
        </w:rPr>
        <w:t>Datenname</w:t>
      </w:r>
      <w:proofErr w:type="spellEnd"/>
      <w:r>
        <w:rPr>
          <w:lang w:val="en-US"/>
        </w:rPr>
        <w:t>?</w:t>
      </w:r>
      <w:bookmarkEnd w:id="118"/>
    </w:p>
    <w:p w14:paraId="7EA46140" w14:textId="77777777" w:rsidR="003D3688" w:rsidRPr="00A57775" w:rsidRDefault="003D3688" w:rsidP="00745B6E">
      <w:pPr>
        <w:rPr>
          <w:lang w:val="en-US"/>
        </w:rPr>
      </w:pPr>
    </w:p>
    <w:sectPr w:rsidR="003D3688" w:rsidRPr="00A57775" w:rsidSect="00207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68EF" w14:textId="77777777" w:rsidR="002073DF" w:rsidRDefault="002073DF" w:rsidP="00B83F11">
      <w:pPr>
        <w:spacing w:after="0" w:line="240" w:lineRule="auto"/>
      </w:pPr>
      <w:r>
        <w:separator/>
      </w:r>
    </w:p>
  </w:endnote>
  <w:endnote w:type="continuationSeparator" w:id="0">
    <w:p w14:paraId="4DD781A4" w14:textId="77777777" w:rsidR="002073DF" w:rsidRDefault="002073DF" w:rsidP="00B8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570"/>
      <w:gridCol w:w="1559"/>
      <w:gridCol w:w="1134"/>
    </w:tblGrid>
    <w:tr w:rsidR="00B83F11" w:rsidRPr="00784682" w14:paraId="5FCDD7CB" w14:textId="77777777" w:rsidTr="00A77AB9">
      <w:trPr>
        <w:trHeight w:val="170"/>
      </w:trPr>
      <w:tc>
        <w:tcPr>
          <w:tcW w:w="10263" w:type="dxa"/>
          <w:gridSpan w:val="3"/>
          <w:tcBorders>
            <w:bottom w:val="single" w:sz="4" w:space="0" w:color="auto"/>
          </w:tcBorders>
        </w:tcPr>
        <w:p w14:paraId="51C72471" w14:textId="77777777" w:rsidR="00B83F11" w:rsidRPr="00784682" w:rsidRDefault="00B83F11" w:rsidP="00B83F11">
          <w:pPr>
            <w:tabs>
              <w:tab w:val="right" w:pos="9540"/>
            </w:tabs>
            <w:spacing w:after="0" w:line="240" w:lineRule="auto"/>
            <w:rPr>
              <w:rFonts w:eastAsia="Times New Roman" w:cs="Times New Roman"/>
              <w:b/>
              <w:bCs/>
              <w:noProof/>
              <w:sz w:val="16"/>
              <w:szCs w:val="20"/>
              <w:lang w:val="de-DE" w:eastAsia="de-DE"/>
            </w:rPr>
          </w:pPr>
        </w:p>
      </w:tc>
    </w:tr>
    <w:tr w:rsidR="00B83F11" w:rsidRPr="00784682" w14:paraId="773D9F56" w14:textId="77777777" w:rsidTr="00A77AB9">
      <w:trPr>
        <w:cantSplit/>
      </w:trPr>
      <w:tc>
        <w:tcPr>
          <w:tcW w:w="7570" w:type="dxa"/>
          <w:tcBorders>
            <w:top w:val="single" w:sz="4" w:space="0" w:color="auto"/>
          </w:tcBorders>
          <w:vAlign w:val="bottom"/>
        </w:tcPr>
        <w:p w14:paraId="76DC714B" w14:textId="77777777" w:rsidR="00B83F11" w:rsidRPr="00784682" w:rsidRDefault="00B83F11" w:rsidP="00B83F11">
          <w:pPr>
            <w:tabs>
              <w:tab w:val="right" w:pos="9540"/>
            </w:tabs>
            <w:spacing w:after="0" w:line="240" w:lineRule="auto"/>
            <w:rPr>
              <w:rFonts w:eastAsia="Times New Roman" w:cs="Times New Roman"/>
              <w:b/>
              <w:bCs/>
              <w:noProof/>
              <w:sz w:val="14"/>
              <w:szCs w:val="14"/>
              <w:lang w:val="en-US" w:eastAsia="de-DE"/>
            </w:rPr>
          </w:pPr>
        </w:p>
        <w:p w14:paraId="01F32F54" w14:textId="6943D7F6" w:rsidR="00B83F11" w:rsidRPr="00784682" w:rsidRDefault="00B83F11" w:rsidP="00B83F11">
          <w:pPr>
            <w:spacing w:after="0" w:line="240" w:lineRule="auto"/>
            <w:rPr>
              <w:rFonts w:eastAsia="Times New Roman" w:cs="Times New Roman"/>
              <w:noProof/>
              <w:sz w:val="20"/>
              <w:szCs w:val="20"/>
              <w:lang w:val="en-US" w:eastAsia="de-DE"/>
            </w:rPr>
          </w:pPr>
          <w:bookmarkStart w:id="48" w:name="fusszeile_siemens1"/>
          <w:bookmarkEnd w:id="48"/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sym w:font="Symbol" w:char="F0D3"/>
          </w:r>
          <w:r w:rsidRPr="00784682">
            <w:rPr>
              <w:rFonts w:eastAsia="Times New Roman" w:cs="Times New Roman"/>
              <w:noProof/>
              <w:sz w:val="14"/>
              <w:szCs w:val="20"/>
              <w:lang w:val="en-US" w:eastAsia="de-DE"/>
            </w:rPr>
            <w:t xml:space="preserve"> Copyright </w: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t>Siemens Schweiz AG</w:t>
          </w:r>
          <w:r w:rsidRPr="00784682">
            <w:rPr>
              <w:rFonts w:eastAsia="Times New Roman" w:cs="Times New Roman"/>
              <w:noProof/>
              <w:sz w:val="14"/>
              <w:szCs w:val="20"/>
              <w:lang w:val="en-US" w:eastAsia="de-DE"/>
            </w:rPr>
            <w:t xml:space="preserve">, </w: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begin"/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instrText xml:space="preserve"> DATE \@ "yyyy" </w:instrTex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separate"/>
          </w:r>
          <w:r w:rsidR="002E7F13">
            <w:rPr>
              <w:rFonts w:eastAsia="Times New Roman" w:cs="Times New Roman"/>
              <w:noProof/>
              <w:sz w:val="14"/>
              <w:szCs w:val="20"/>
              <w:lang w:eastAsia="de-DE"/>
            </w:rPr>
            <w:t>2024</w: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end"/>
          </w:r>
          <w:r w:rsidRPr="00784682">
            <w:rPr>
              <w:rFonts w:eastAsia="Times New Roman" w:cs="Times New Roman"/>
              <w:noProof/>
              <w:sz w:val="14"/>
              <w:szCs w:val="20"/>
              <w:lang w:val="en-US" w:eastAsia="de-DE"/>
            </w:rPr>
            <w:t xml:space="preserve">. </w:t>
          </w:r>
          <w:r w:rsidRPr="00784682">
            <w:rPr>
              <w:rFonts w:eastAsia="Times New Roman" w:cs="Times New Roman"/>
              <w:noProof/>
              <w:sz w:val="14"/>
              <w:szCs w:val="20"/>
              <w:lang w:val="en-GB" w:eastAsia="de-DE"/>
            </w:rPr>
            <w:t>All rights reserved.</w:t>
          </w:r>
          <w:bookmarkStart w:id="49" w:name="fusszeile_seite1"/>
          <w:bookmarkEnd w:id="49"/>
        </w:p>
      </w:tc>
      <w:tc>
        <w:tcPr>
          <w:tcW w:w="1559" w:type="dxa"/>
          <w:tcBorders>
            <w:top w:val="single" w:sz="4" w:space="0" w:color="auto"/>
          </w:tcBorders>
          <w:vAlign w:val="bottom"/>
        </w:tcPr>
        <w:p w14:paraId="696B5E56" w14:textId="163AA690" w:rsidR="00B83F11" w:rsidRPr="00784682" w:rsidRDefault="00B83F11" w:rsidP="00B83F11">
          <w:pPr>
            <w:spacing w:after="0" w:line="240" w:lineRule="auto"/>
            <w:rPr>
              <w:rFonts w:eastAsia="Times New Roman" w:cs="Times New Roman"/>
              <w:noProof/>
              <w:sz w:val="14"/>
              <w:szCs w:val="20"/>
              <w:lang w:eastAsia="de-DE"/>
            </w:rPr>
          </w:pP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t xml:space="preserve">Stand vom </w: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begin"/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instrText xml:space="preserve"> DATE \@ "yyyy-MM-dd"  </w:instrTex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separate"/>
          </w:r>
          <w:r w:rsidR="002E7F13">
            <w:rPr>
              <w:rFonts w:eastAsia="Times New Roman" w:cs="Times New Roman"/>
              <w:noProof/>
              <w:sz w:val="14"/>
              <w:szCs w:val="20"/>
              <w:lang w:eastAsia="de-DE"/>
            </w:rPr>
            <w:t>2024-03-01</w: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  <w:vAlign w:val="bottom"/>
        </w:tcPr>
        <w:p w14:paraId="570F0B9E" w14:textId="77777777" w:rsidR="00B83F11" w:rsidRPr="00784682" w:rsidRDefault="00B83F11" w:rsidP="00B83F11">
          <w:pPr>
            <w:spacing w:after="0" w:line="240" w:lineRule="auto"/>
            <w:jc w:val="right"/>
            <w:rPr>
              <w:rFonts w:eastAsia="Times New Roman" w:cs="Times New Roman"/>
              <w:noProof/>
              <w:sz w:val="14"/>
              <w:szCs w:val="20"/>
              <w:lang w:eastAsia="de-DE"/>
            </w:rPr>
          </w:pPr>
          <w:r w:rsidRPr="00784682">
            <w:rPr>
              <w:rFonts w:eastAsia="Times New Roman" w:cs="Times New Roman"/>
              <w:noProof/>
              <w:sz w:val="14"/>
              <w:szCs w:val="20"/>
              <w:lang w:val="de-DE" w:eastAsia="de-DE"/>
            </w:rPr>
            <w:t xml:space="preserve">Seite </w: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begin"/>
          </w:r>
          <w:r w:rsidRPr="00784682">
            <w:rPr>
              <w:rFonts w:eastAsia="Times New Roman" w:cs="Times New Roman"/>
              <w:noProof/>
              <w:sz w:val="14"/>
              <w:szCs w:val="20"/>
              <w:lang w:val="de-DE" w:eastAsia="de-DE"/>
            </w:rPr>
            <w:instrText xml:space="preserve"> PAGE </w:instrTex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separate"/>
          </w:r>
          <w:r w:rsidRPr="00784682">
            <w:rPr>
              <w:rFonts w:eastAsia="Times New Roman" w:cs="Times New Roman"/>
              <w:noProof/>
              <w:sz w:val="14"/>
              <w:szCs w:val="20"/>
              <w:lang w:val="de-DE" w:eastAsia="de-DE"/>
            </w:rPr>
            <w:t>1</w: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end"/>
          </w:r>
          <w:r w:rsidRPr="00784682">
            <w:rPr>
              <w:rFonts w:eastAsia="Times New Roman" w:cs="Times New Roman"/>
              <w:noProof/>
              <w:sz w:val="14"/>
              <w:szCs w:val="20"/>
              <w:lang w:val="de-DE" w:eastAsia="de-DE"/>
            </w:rPr>
            <w:t xml:space="preserve"> </w:t>
          </w:r>
          <w:bookmarkStart w:id="50" w:name="fusszeile_von1"/>
          <w:bookmarkEnd w:id="50"/>
          <w:r w:rsidRPr="00784682">
            <w:rPr>
              <w:rFonts w:eastAsia="Times New Roman" w:cs="Times New Roman"/>
              <w:noProof/>
              <w:sz w:val="14"/>
              <w:szCs w:val="20"/>
              <w:lang w:val="de-DE" w:eastAsia="de-DE"/>
            </w:rPr>
            <w:t xml:space="preserve">von </w: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begin"/>
          </w:r>
          <w:r w:rsidRPr="00784682">
            <w:rPr>
              <w:rFonts w:eastAsia="Times New Roman" w:cs="Times New Roman"/>
              <w:noProof/>
              <w:sz w:val="14"/>
              <w:szCs w:val="20"/>
              <w:lang w:val="de-DE" w:eastAsia="de-DE"/>
            </w:rPr>
            <w:instrText xml:space="preserve"> NUMPAGES </w:instrTex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separate"/>
          </w:r>
          <w:r w:rsidRPr="00784682">
            <w:rPr>
              <w:rFonts w:eastAsia="Times New Roman" w:cs="Times New Roman"/>
              <w:noProof/>
              <w:sz w:val="14"/>
              <w:szCs w:val="20"/>
              <w:lang w:val="de-DE" w:eastAsia="de-DE"/>
            </w:rPr>
            <w:t>2</w:t>
          </w:r>
          <w:r w:rsidRPr="00784682">
            <w:rPr>
              <w:rFonts w:eastAsia="Times New Roman" w:cs="Times New Roman"/>
              <w:noProof/>
              <w:sz w:val="14"/>
              <w:szCs w:val="20"/>
              <w:lang w:eastAsia="de-DE"/>
            </w:rPr>
            <w:fldChar w:fldCharType="end"/>
          </w:r>
        </w:p>
      </w:tc>
    </w:tr>
  </w:tbl>
  <w:p w14:paraId="1CA289E8" w14:textId="77777777" w:rsidR="00B83F11" w:rsidRDefault="00B83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4125" w14:textId="77777777" w:rsidR="002073DF" w:rsidRDefault="002073DF" w:rsidP="00B83F11">
      <w:pPr>
        <w:spacing w:after="0" w:line="240" w:lineRule="auto"/>
      </w:pPr>
      <w:r>
        <w:separator/>
      </w:r>
    </w:p>
  </w:footnote>
  <w:footnote w:type="continuationSeparator" w:id="0">
    <w:p w14:paraId="1DFB0958" w14:textId="77777777" w:rsidR="002073DF" w:rsidRDefault="002073DF" w:rsidP="00B8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1" w:type="dxa"/>
      <w:tblInd w:w="-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3"/>
      <w:gridCol w:w="5160"/>
      <w:gridCol w:w="5090"/>
      <w:gridCol w:w="98"/>
    </w:tblGrid>
    <w:tr w:rsidR="00B83F11" w14:paraId="4EC93015" w14:textId="77777777" w:rsidTr="00A77AB9">
      <w:trPr>
        <w:gridBefore w:val="1"/>
        <w:wBefore w:w="13" w:type="dxa"/>
      </w:trPr>
      <w:tc>
        <w:tcPr>
          <w:tcW w:w="5160" w:type="dxa"/>
          <w:tcBorders>
            <w:top w:val="nil"/>
            <w:left w:val="nil"/>
            <w:bottom w:val="nil"/>
            <w:right w:val="nil"/>
          </w:tcBorders>
        </w:tcPr>
        <w:p w14:paraId="71F32057" w14:textId="77777777" w:rsidR="00B83F11" w:rsidRDefault="00B83F11" w:rsidP="00B83F11">
          <w:pPr>
            <w:pStyle w:val="Kopfzeile"/>
            <w:rPr>
              <w:b/>
            </w:rPr>
          </w:pPr>
          <w:r>
            <w:rPr>
              <w:b/>
              <w:noProof/>
              <w:lang w:eastAsia="de-CH"/>
            </w:rPr>
            <w:drawing>
              <wp:inline distT="0" distB="0" distL="0" distR="0" wp14:anchorId="43B9B03A" wp14:editId="45AA6ACD">
                <wp:extent cx="1445260" cy="232410"/>
                <wp:effectExtent l="0" t="0" r="0" b="0"/>
                <wp:docPr id="2613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2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2C92BC" w14:textId="77777777" w:rsidR="00B83F11" w:rsidRDefault="00B83F11" w:rsidP="00B83F11">
          <w:pPr>
            <w:pStyle w:val="Kopfzeile"/>
          </w:pPr>
        </w:p>
      </w:tc>
      <w:tc>
        <w:tcPr>
          <w:tcW w:w="518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405E3C8" w14:textId="77777777" w:rsidR="00B83F11" w:rsidRDefault="00B83F11" w:rsidP="00B83F11">
          <w:pPr>
            <w:pStyle w:val="StandardNo"/>
          </w:pPr>
        </w:p>
        <w:p w14:paraId="11002CF3" w14:textId="77777777" w:rsidR="00B83F11" w:rsidRDefault="00B83F11" w:rsidP="00B83F11">
          <w:pPr>
            <w:pStyle w:val="StandardNo"/>
            <w:jc w:val="right"/>
          </w:pPr>
        </w:p>
      </w:tc>
    </w:tr>
    <w:tr w:rsidR="00B83F11" w14:paraId="1921E0CC" w14:textId="77777777" w:rsidTr="00A77AB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gridAfter w:val="1"/>
        <w:wAfter w:w="98" w:type="dxa"/>
        <w:trHeight w:val="450"/>
      </w:trPr>
      <w:tc>
        <w:tcPr>
          <w:tcW w:w="5173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17466C40" w14:textId="45F84F27" w:rsidR="00B83F11" w:rsidRDefault="004579A9" w:rsidP="00B83F11">
          <w:pPr>
            <w:pStyle w:val="StandardNo"/>
          </w:pPr>
          <w:r>
            <w:t>Dylan Nideröst</w:t>
          </w:r>
        </w:p>
      </w:tc>
      <w:tc>
        <w:tcPr>
          <w:tcW w:w="5090" w:type="dxa"/>
          <w:tcBorders>
            <w:top w:val="single" w:sz="4" w:space="0" w:color="auto"/>
            <w:bottom w:val="nil"/>
          </w:tcBorders>
          <w:vAlign w:val="center"/>
        </w:tcPr>
        <w:p w14:paraId="03B385D5" w14:textId="77777777" w:rsidR="00B83F11" w:rsidRDefault="00B83F11" w:rsidP="00B83F11">
          <w:pPr>
            <w:pStyle w:val="StandardNo"/>
            <w:jc w:val="right"/>
            <w:rPr>
              <w:lang w:val="de-DE"/>
            </w:rPr>
          </w:pPr>
          <w:bookmarkStart w:id="47" w:name="gebrauch"/>
          <w:bookmarkEnd w:id="47"/>
        </w:p>
      </w:tc>
    </w:tr>
  </w:tbl>
  <w:p w14:paraId="7A3DA728" w14:textId="77777777" w:rsidR="00B83F11" w:rsidRDefault="00B83F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6F0D"/>
    <w:multiLevelType w:val="hybridMultilevel"/>
    <w:tmpl w:val="B6F44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5E8"/>
    <w:multiLevelType w:val="hybridMultilevel"/>
    <w:tmpl w:val="DEB45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C86"/>
    <w:multiLevelType w:val="hybridMultilevel"/>
    <w:tmpl w:val="1BF60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422B"/>
    <w:multiLevelType w:val="hybridMultilevel"/>
    <w:tmpl w:val="82686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3C4"/>
    <w:multiLevelType w:val="hybridMultilevel"/>
    <w:tmpl w:val="64F8F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AE7"/>
    <w:multiLevelType w:val="hybridMultilevel"/>
    <w:tmpl w:val="29564BEC"/>
    <w:lvl w:ilvl="0" w:tplc="6A76C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650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0F1B"/>
    <w:multiLevelType w:val="hybridMultilevel"/>
    <w:tmpl w:val="9468F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3FED"/>
    <w:multiLevelType w:val="hybridMultilevel"/>
    <w:tmpl w:val="91B44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79E6"/>
    <w:multiLevelType w:val="hybridMultilevel"/>
    <w:tmpl w:val="4A9CC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30A9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2702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271EC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2C4"/>
    <w:multiLevelType w:val="hybridMultilevel"/>
    <w:tmpl w:val="CD9689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43B2B"/>
    <w:multiLevelType w:val="hybridMultilevel"/>
    <w:tmpl w:val="1DA0D9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1040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B30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4E3"/>
    <w:multiLevelType w:val="multilevel"/>
    <w:tmpl w:val="99B06B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94719B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E742B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835E4"/>
    <w:multiLevelType w:val="hybridMultilevel"/>
    <w:tmpl w:val="E90AB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61943"/>
    <w:multiLevelType w:val="hybridMultilevel"/>
    <w:tmpl w:val="C1D803D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21F89"/>
    <w:multiLevelType w:val="hybridMultilevel"/>
    <w:tmpl w:val="18FA8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735C2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736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5B5B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47DBD"/>
    <w:multiLevelType w:val="hybridMultilevel"/>
    <w:tmpl w:val="37CAB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E26E9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93D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43AA1"/>
    <w:multiLevelType w:val="hybridMultilevel"/>
    <w:tmpl w:val="D3D0885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46511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225"/>
    <w:multiLevelType w:val="hybridMultilevel"/>
    <w:tmpl w:val="7F2E924C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6C7319"/>
    <w:multiLevelType w:val="hybridMultilevel"/>
    <w:tmpl w:val="EC680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9070">
    <w:abstractNumId w:val="14"/>
  </w:num>
  <w:num w:numId="2" w16cid:durableId="2014065252">
    <w:abstractNumId w:val="20"/>
  </w:num>
  <w:num w:numId="3" w16cid:durableId="64449980">
    <w:abstractNumId w:val="1"/>
  </w:num>
  <w:num w:numId="4" w16cid:durableId="2063795537">
    <w:abstractNumId w:val="17"/>
  </w:num>
  <w:num w:numId="5" w16cid:durableId="3052052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467380">
    <w:abstractNumId w:val="3"/>
  </w:num>
  <w:num w:numId="7" w16cid:durableId="592208550">
    <w:abstractNumId w:val="13"/>
  </w:num>
  <w:num w:numId="8" w16cid:durableId="1343630109">
    <w:abstractNumId w:val="8"/>
  </w:num>
  <w:num w:numId="9" w16cid:durableId="68040670">
    <w:abstractNumId w:val="26"/>
  </w:num>
  <w:num w:numId="10" w16cid:durableId="956253018">
    <w:abstractNumId w:val="9"/>
  </w:num>
  <w:num w:numId="11" w16cid:durableId="642125828">
    <w:abstractNumId w:val="19"/>
  </w:num>
  <w:num w:numId="12" w16cid:durableId="1268587153">
    <w:abstractNumId w:val="24"/>
  </w:num>
  <w:num w:numId="13" w16cid:durableId="1881285859">
    <w:abstractNumId w:val="27"/>
  </w:num>
  <w:num w:numId="14" w16cid:durableId="357120856">
    <w:abstractNumId w:val="18"/>
  </w:num>
  <w:num w:numId="15" w16cid:durableId="214007673">
    <w:abstractNumId w:val="30"/>
  </w:num>
  <w:num w:numId="16" w16cid:durableId="569847092">
    <w:abstractNumId w:val="28"/>
  </w:num>
  <w:num w:numId="17" w16cid:durableId="431318810">
    <w:abstractNumId w:val="23"/>
  </w:num>
  <w:num w:numId="18" w16cid:durableId="736631680">
    <w:abstractNumId w:val="12"/>
  </w:num>
  <w:num w:numId="19" w16cid:durableId="687830094">
    <w:abstractNumId w:val="5"/>
  </w:num>
  <w:num w:numId="20" w16cid:durableId="50688896">
    <w:abstractNumId w:val="22"/>
  </w:num>
  <w:num w:numId="21" w16cid:durableId="2057272481">
    <w:abstractNumId w:val="4"/>
  </w:num>
  <w:num w:numId="22" w16cid:durableId="637419941">
    <w:abstractNumId w:val="2"/>
  </w:num>
  <w:num w:numId="23" w16cid:durableId="383868322">
    <w:abstractNumId w:val="21"/>
  </w:num>
  <w:num w:numId="24" w16cid:durableId="522130476">
    <w:abstractNumId w:val="0"/>
  </w:num>
  <w:num w:numId="25" w16cid:durableId="1463687993">
    <w:abstractNumId w:val="7"/>
  </w:num>
  <w:num w:numId="26" w16cid:durableId="1121727568">
    <w:abstractNumId w:val="16"/>
  </w:num>
  <w:num w:numId="27" w16cid:durableId="1162744258">
    <w:abstractNumId w:val="32"/>
  </w:num>
  <w:num w:numId="28" w16cid:durableId="72362265">
    <w:abstractNumId w:val="25"/>
  </w:num>
  <w:num w:numId="29" w16cid:durableId="232350086">
    <w:abstractNumId w:val="15"/>
  </w:num>
  <w:num w:numId="30" w16cid:durableId="66389468">
    <w:abstractNumId w:val="10"/>
  </w:num>
  <w:num w:numId="31" w16cid:durableId="1147744289">
    <w:abstractNumId w:val="11"/>
  </w:num>
  <w:num w:numId="32" w16cid:durableId="1970625252">
    <w:abstractNumId w:val="6"/>
  </w:num>
  <w:num w:numId="33" w16cid:durableId="1815248246">
    <w:abstractNumId w:val="29"/>
  </w:num>
  <w:num w:numId="34" w16cid:durableId="13572725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75"/>
    <w:rsid w:val="00000690"/>
    <w:rsid w:val="000012FD"/>
    <w:rsid w:val="00002051"/>
    <w:rsid w:val="000024AA"/>
    <w:rsid w:val="00002B07"/>
    <w:rsid w:val="0000335D"/>
    <w:rsid w:val="000033AE"/>
    <w:rsid w:val="00003D08"/>
    <w:rsid w:val="00004393"/>
    <w:rsid w:val="000057C3"/>
    <w:rsid w:val="00005BCB"/>
    <w:rsid w:val="000064F6"/>
    <w:rsid w:val="00006AA8"/>
    <w:rsid w:val="00006F66"/>
    <w:rsid w:val="00007EB1"/>
    <w:rsid w:val="0001022B"/>
    <w:rsid w:val="00010237"/>
    <w:rsid w:val="00010312"/>
    <w:rsid w:val="0001090E"/>
    <w:rsid w:val="00011742"/>
    <w:rsid w:val="00011746"/>
    <w:rsid w:val="00011A69"/>
    <w:rsid w:val="00011E69"/>
    <w:rsid w:val="00013B3B"/>
    <w:rsid w:val="0001418E"/>
    <w:rsid w:val="00014D4A"/>
    <w:rsid w:val="0001516F"/>
    <w:rsid w:val="000153A9"/>
    <w:rsid w:val="00015FA7"/>
    <w:rsid w:val="00016A52"/>
    <w:rsid w:val="00016B0E"/>
    <w:rsid w:val="00016F59"/>
    <w:rsid w:val="000173AE"/>
    <w:rsid w:val="00017501"/>
    <w:rsid w:val="00020429"/>
    <w:rsid w:val="00021A00"/>
    <w:rsid w:val="00021A36"/>
    <w:rsid w:val="00021B42"/>
    <w:rsid w:val="00021C8D"/>
    <w:rsid w:val="0002243B"/>
    <w:rsid w:val="00024FD7"/>
    <w:rsid w:val="00025139"/>
    <w:rsid w:val="00025BBB"/>
    <w:rsid w:val="00026202"/>
    <w:rsid w:val="00026EA4"/>
    <w:rsid w:val="00027FE0"/>
    <w:rsid w:val="000304DF"/>
    <w:rsid w:val="00030754"/>
    <w:rsid w:val="0003123B"/>
    <w:rsid w:val="0003159E"/>
    <w:rsid w:val="00032472"/>
    <w:rsid w:val="0003255E"/>
    <w:rsid w:val="000326C4"/>
    <w:rsid w:val="0003273E"/>
    <w:rsid w:val="000333C0"/>
    <w:rsid w:val="000336D1"/>
    <w:rsid w:val="00033CA3"/>
    <w:rsid w:val="000347C9"/>
    <w:rsid w:val="00034F45"/>
    <w:rsid w:val="000351DC"/>
    <w:rsid w:val="00035A98"/>
    <w:rsid w:val="00035AAE"/>
    <w:rsid w:val="00035CD4"/>
    <w:rsid w:val="00036D37"/>
    <w:rsid w:val="0003745D"/>
    <w:rsid w:val="00037B03"/>
    <w:rsid w:val="00040876"/>
    <w:rsid w:val="00042578"/>
    <w:rsid w:val="00043A43"/>
    <w:rsid w:val="00044ECC"/>
    <w:rsid w:val="00045274"/>
    <w:rsid w:val="0004673C"/>
    <w:rsid w:val="00047306"/>
    <w:rsid w:val="00047BFA"/>
    <w:rsid w:val="000503D5"/>
    <w:rsid w:val="000516DE"/>
    <w:rsid w:val="00051D4A"/>
    <w:rsid w:val="00052524"/>
    <w:rsid w:val="00052AF4"/>
    <w:rsid w:val="00053057"/>
    <w:rsid w:val="00053698"/>
    <w:rsid w:val="000543D1"/>
    <w:rsid w:val="000545C0"/>
    <w:rsid w:val="00054922"/>
    <w:rsid w:val="000556D2"/>
    <w:rsid w:val="00055D09"/>
    <w:rsid w:val="000566D7"/>
    <w:rsid w:val="00056EAA"/>
    <w:rsid w:val="000574DE"/>
    <w:rsid w:val="000578F1"/>
    <w:rsid w:val="000608D3"/>
    <w:rsid w:val="0006270C"/>
    <w:rsid w:val="00062C15"/>
    <w:rsid w:val="00062D76"/>
    <w:rsid w:val="00063B1D"/>
    <w:rsid w:val="0006449F"/>
    <w:rsid w:val="00064A24"/>
    <w:rsid w:val="00064B8F"/>
    <w:rsid w:val="0006519E"/>
    <w:rsid w:val="000651AB"/>
    <w:rsid w:val="00065442"/>
    <w:rsid w:val="000658AC"/>
    <w:rsid w:val="000661F0"/>
    <w:rsid w:val="0006628D"/>
    <w:rsid w:val="00066320"/>
    <w:rsid w:val="00066566"/>
    <w:rsid w:val="0006767E"/>
    <w:rsid w:val="00070DDE"/>
    <w:rsid w:val="00071AD4"/>
    <w:rsid w:val="00071B0F"/>
    <w:rsid w:val="00071D24"/>
    <w:rsid w:val="00071EC2"/>
    <w:rsid w:val="00071F24"/>
    <w:rsid w:val="00073201"/>
    <w:rsid w:val="0007324C"/>
    <w:rsid w:val="00073392"/>
    <w:rsid w:val="00073D0A"/>
    <w:rsid w:val="00074210"/>
    <w:rsid w:val="00074A86"/>
    <w:rsid w:val="00074D9A"/>
    <w:rsid w:val="00074E51"/>
    <w:rsid w:val="00075706"/>
    <w:rsid w:val="00076423"/>
    <w:rsid w:val="00076858"/>
    <w:rsid w:val="000768C6"/>
    <w:rsid w:val="00076C95"/>
    <w:rsid w:val="000777DD"/>
    <w:rsid w:val="00077A55"/>
    <w:rsid w:val="00081009"/>
    <w:rsid w:val="00081FBD"/>
    <w:rsid w:val="000825AA"/>
    <w:rsid w:val="000844F4"/>
    <w:rsid w:val="00084AA3"/>
    <w:rsid w:val="00084F43"/>
    <w:rsid w:val="0008576E"/>
    <w:rsid w:val="00085ACD"/>
    <w:rsid w:val="0008728A"/>
    <w:rsid w:val="00087AF8"/>
    <w:rsid w:val="00090488"/>
    <w:rsid w:val="00090DEF"/>
    <w:rsid w:val="0009345D"/>
    <w:rsid w:val="0009422F"/>
    <w:rsid w:val="00094A91"/>
    <w:rsid w:val="00095776"/>
    <w:rsid w:val="00095B41"/>
    <w:rsid w:val="00096AE5"/>
    <w:rsid w:val="000A0963"/>
    <w:rsid w:val="000A1077"/>
    <w:rsid w:val="000A221C"/>
    <w:rsid w:val="000A2639"/>
    <w:rsid w:val="000A373C"/>
    <w:rsid w:val="000A39A0"/>
    <w:rsid w:val="000A4369"/>
    <w:rsid w:val="000A48CC"/>
    <w:rsid w:val="000A5137"/>
    <w:rsid w:val="000A570E"/>
    <w:rsid w:val="000A69F3"/>
    <w:rsid w:val="000A7610"/>
    <w:rsid w:val="000B03D4"/>
    <w:rsid w:val="000B0B62"/>
    <w:rsid w:val="000B2556"/>
    <w:rsid w:val="000B290F"/>
    <w:rsid w:val="000B3E0F"/>
    <w:rsid w:val="000B4134"/>
    <w:rsid w:val="000B43C9"/>
    <w:rsid w:val="000B650B"/>
    <w:rsid w:val="000B7662"/>
    <w:rsid w:val="000B7D69"/>
    <w:rsid w:val="000C01F9"/>
    <w:rsid w:val="000C0498"/>
    <w:rsid w:val="000C1175"/>
    <w:rsid w:val="000C2A73"/>
    <w:rsid w:val="000C3267"/>
    <w:rsid w:val="000C32FF"/>
    <w:rsid w:val="000C3C8C"/>
    <w:rsid w:val="000C4B9A"/>
    <w:rsid w:val="000C6787"/>
    <w:rsid w:val="000C69EC"/>
    <w:rsid w:val="000C7DD1"/>
    <w:rsid w:val="000C7F5A"/>
    <w:rsid w:val="000D0164"/>
    <w:rsid w:val="000D05F3"/>
    <w:rsid w:val="000D0CD5"/>
    <w:rsid w:val="000D1E4E"/>
    <w:rsid w:val="000D20DC"/>
    <w:rsid w:val="000D29CF"/>
    <w:rsid w:val="000D317D"/>
    <w:rsid w:val="000D4213"/>
    <w:rsid w:val="000D5248"/>
    <w:rsid w:val="000D5D9C"/>
    <w:rsid w:val="000D622A"/>
    <w:rsid w:val="000D68A2"/>
    <w:rsid w:val="000D70FE"/>
    <w:rsid w:val="000D7989"/>
    <w:rsid w:val="000E015E"/>
    <w:rsid w:val="000E0828"/>
    <w:rsid w:val="000E1293"/>
    <w:rsid w:val="000E16C8"/>
    <w:rsid w:val="000E2694"/>
    <w:rsid w:val="000E348B"/>
    <w:rsid w:val="000E38C1"/>
    <w:rsid w:val="000E5542"/>
    <w:rsid w:val="000E5A4A"/>
    <w:rsid w:val="000E6BF0"/>
    <w:rsid w:val="000E7D5C"/>
    <w:rsid w:val="000F02AD"/>
    <w:rsid w:val="000F0AAC"/>
    <w:rsid w:val="000F0B3D"/>
    <w:rsid w:val="000F0D0D"/>
    <w:rsid w:val="000F1A2F"/>
    <w:rsid w:val="000F1CB0"/>
    <w:rsid w:val="000F1F6D"/>
    <w:rsid w:val="000F29ED"/>
    <w:rsid w:val="000F2ADE"/>
    <w:rsid w:val="000F2F67"/>
    <w:rsid w:val="000F31EB"/>
    <w:rsid w:val="000F430E"/>
    <w:rsid w:val="000F4656"/>
    <w:rsid w:val="000F46C8"/>
    <w:rsid w:val="000F498D"/>
    <w:rsid w:val="000F680E"/>
    <w:rsid w:val="000F733C"/>
    <w:rsid w:val="00100ECD"/>
    <w:rsid w:val="0010196E"/>
    <w:rsid w:val="00101F50"/>
    <w:rsid w:val="001032AC"/>
    <w:rsid w:val="00104507"/>
    <w:rsid w:val="00106B6B"/>
    <w:rsid w:val="0011000F"/>
    <w:rsid w:val="00110FF7"/>
    <w:rsid w:val="00111A9E"/>
    <w:rsid w:val="00112147"/>
    <w:rsid w:val="00112B20"/>
    <w:rsid w:val="001130F9"/>
    <w:rsid w:val="001135BF"/>
    <w:rsid w:val="001138E3"/>
    <w:rsid w:val="00114E64"/>
    <w:rsid w:val="0011566B"/>
    <w:rsid w:val="00115A0B"/>
    <w:rsid w:val="0011664C"/>
    <w:rsid w:val="00117250"/>
    <w:rsid w:val="001179DE"/>
    <w:rsid w:val="00122F15"/>
    <w:rsid w:val="001234C8"/>
    <w:rsid w:val="00124020"/>
    <w:rsid w:val="00124A13"/>
    <w:rsid w:val="00125B3B"/>
    <w:rsid w:val="00125FF7"/>
    <w:rsid w:val="001265FB"/>
    <w:rsid w:val="001267A4"/>
    <w:rsid w:val="00127E54"/>
    <w:rsid w:val="00130DA4"/>
    <w:rsid w:val="00131275"/>
    <w:rsid w:val="0013216D"/>
    <w:rsid w:val="001338FF"/>
    <w:rsid w:val="0013395A"/>
    <w:rsid w:val="001339AD"/>
    <w:rsid w:val="00133F33"/>
    <w:rsid w:val="00134214"/>
    <w:rsid w:val="00134BAF"/>
    <w:rsid w:val="00134BC2"/>
    <w:rsid w:val="00134C2C"/>
    <w:rsid w:val="001410C0"/>
    <w:rsid w:val="001411A0"/>
    <w:rsid w:val="001413A4"/>
    <w:rsid w:val="00141A87"/>
    <w:rsid w:val="00142AE5"/>
    <w:rsid w:val="00143A50"/>
    <w:rsid w:val="00143DF9"/>
    <w:rsid w:val="00144756"/>
    <w:rsid w:val="001458BA"/>
    <w:rsid w:val="00145987"/>
    <w:rsid w:val="001466E1"/>
    <w:rsid w:val="00147378"/>
    <w:rsid w:val="00147ADD"/>
    <w:rsid w:val="00147FB6"/>
    <w:rsid w:val="001509F1"/>
    <w:rsid w:val="0015102E"/>
    <w:rsid w:val="0015163B"/>
    <w:rsid w:val="00151A22"/>
    <w:rsid w:val="001525FB"/>
    <w:rsid w:val="001531E2"/>
    <w:rsid w:val="00153504"/>
    <w:rsid w:val="001539D7"/>
    <w:rsid w:val="00153E72"/>
    <w:rsid w:val="00153EB6"/>
    <w:rsid w:val="001545A5"/>
    <w:rsid w:val="00154EE5"/>
    <w:rsid w:val="00155ACB"/>
    <w:rsid w:val="001607DD"/>
    <w:rsid w:val="00160A17"/>
    <w:rsid w:val="001611C4"/>
    <w:rsid w:val="00161D0E"/>
    <w:rsid w:val="001628D9"/>
    <w:rsid w:val="00163EE3"/>
    <w:rsid w:val="001668C3"/>
    <w:rsid w:val="0017003C"/>
    <w:rsid w:val="00170CEB"/>
    <w:rsid w:val="00170D50"/>
    <w:rsid w:val="00170D68"/>
    <w:rsid w:val="00170F10"/>
    <w:rsid w:val="001712C2"/>
    <w:rsid w:val="00172A12"/>
    <w:rsid w:val="00172C94"/>
    <w:rsid w:val="001735C9"/>
    <w:rsid w:val="001755A3"/>
    <w:rsid w:val="00175A88"/>
    <w:rsid w:val="00175AAF"/>
    <w:rsid w:val="0017727D"/>
    <w:rsid w:val="00180DDA"/>
    <w:rsid w:val="00181044"/>
    <w:rsid w:val="00181156"/>
    <w:rsid w:val="001816BE"/>
    <w:rsid w:val="001817E4"/>
    <w:rsid w:val="00181FA0"/>
    <w:rsid w:val="0018283B"/>
    <w:rsid w:val="001828AE"/>
    <w:rsid w:val="00183A18"/>
    <w:rsid w:val="001843E3"/>
    <w:rsid w:val="001857EE"/>
    <w:rsid w:val="001858A1"/>
    <w:rsid w:val="0018642B"/>
    <w:rsid w:val="00186C5D"/>
    <w:rsid w:val="001902C5"/>
    <w:rsid w:val="0019061C"/>
    <w:rsid w:val="00190939"/>
    <w:rsid w:val="0019183A"/>
    <w:rsid w:val="001923A1"/>
    <w:rsid w:val="0019251A"/>
    <w:rsid w:val="001930AF"/>
    <w:rsid w:val="001933BD"/>
    <w:rsid w:val="0019434F"/>
    <w:rsid w:val="0019515E"/>
    <w:rsid w:val="00195602"/>
    <w:rsid w:val="00195EEE"/>
    <w:rsid w:val="00196637"/>
    <w:rsid w:val="00196916"/>
    <w:rsid w:val="00197027"/>
    <w:rsid w:val="00197698"/>
    <w:rsid w:val="001979AB"/>
    <w:rsid w:val="001A0E2A"/>
    <w:rsid w:val="001A1ABB"/>
    <w:rsid w:val="001A2607"/>
    <w:rsid w:val="001A2E6C"/>
    <w:rsid w:val="001A3660"/>
    <w:rsid w:val="001A4355"/>
    <w:rsid w:val="001A5F3C"/>
    <w:rsid w:val="001A617F"/>
    <w:rsid w:val="001A68EC"/>
    <w:rsid w:val="001A6ACB"/>
    <w:rsid w:val="001A70E0"/>
    <w:rsid w:val="001A72D8"/>
    <w:rsid w:val="001A769B"/>
    <w:rsid w:val="001A7951"/>
    <w:rsid w:val="001B0086"/>
    <w:rsid w:val="001B1FB2"/>
    <w:rsid w:val="001B2AC1"/>
    <w:rsid w:val="001B2F91"/>
    <w:rsid w:val="001B459C"/>
    <w:rsid w:val="001B45FA"/>
    <w:rsid w:val="001B493C"/>
    <w:rsid w:val="001B4E01"/>
    <w:rsid w:val="001B5448"/>
    <w:rsid w:val="001B56D6"/>
    <w:rsid w:val="001B65AF"/>
    <w:rsid w:val="001B6D61"/>
    <w:rsid w:val="001B73CD"/>
    <w:rsid w:val="001C0B22"/>
    <w:rsid w:val="001C11AE"/>
    <w:rsid w:val="001C1F97"/>
    <w:rsid w:val="001C2856"/>
    <w:rsid w:val="001C3E19"/>
    <w:rsid w:val="001C412F"/>
    <w:rsid w:val="001C432B"/>
    <w:rsid w:val="001C56F5"/>
    <w:rsid w:val="001C58B1"/>
    <w:rsid w:val="001C6572"/>
    <w:rsid w:val="001C6602"/>
    <w:rsid w:val="001C67CA"/>
    <w:rsid w:val="001C72E1"/>
    <w:rsid w:val="001D01EF"/>
    <w:rsid w:val="001D0244"/>
    <w:rsid w:val="001D0E1D"/>
    <w:rsid w:val="001D1882"/>
    <w:rsid w:val="001D197B"/>
    <w:rsid w:val="001D234B"/>
    <w:rsid w:val="001D2FBE"/>
    <w:rsid w:val="001D37D2"/>
    <w:rsid w:val="001D3DEC"/>
    <w:rsid w:val="001D5039"/>
    <w:rsid w:val="001D5C58"/>
    <w:rsid w:val="001D5D45"/>
    <w:rsid w:val="001D5F69"/>
    <w:rsid w:val="001D7239"/>
    <w:rsid w:val="001E03D6"/>
    <w:rsid w:val="001E1269"/>
    <w:rsid w:val="001E27AA"/>
    <w:rsid w:val="001E2C98"/>
    <w:rsid w:val="001E397C"/>
    <w:rsid w:val="001E4419"/>
    <w:rsid w:val="001E474F"/>
    <w:rsid w:val="001E6567"/>
    <w:rsid w:val="001E7637"/>
    <w:rsid w:val="001F0872"/>
    <w:rsid w:val="001F1493"/>
    <w:rsid w:val="001F1506"/>
    <w:rsid w:val="001F22EB"/>
    <w:rsid w:val="001F533C"/>
    <w:rsid w:val="001F5521"/>
    <w:rsid w:val="001F5A48"/>
    <w:rsid w:val="001F5FBD"/>
    <w:rsid w:val="001F7166"/>
    <w:rsid w:val="001F75AE"/>
    <w:rsid w:val="001F75F7"/>
    <w:rsid w:val="001F76FE"/>
    <w:rsid w:val="001F7D1B"/>
    <w:rsid w:val="00200A7F"/>
    <w:rsid w:val="0020159C"/>
    <w:rsid w:val="00201687"/>
    <w:rsid w:val="002037CD"/>
    <w:rsid w:val="00203E0B"/>
    <w:rsid w:val="00203FC1"/>
    <w:rsid w:val="002048E7"/>
    <w:rsid w:val="00204D90"/>
    <w:rsid w:val="0020530A"/>
    <w:rsid w:val="00205457"/>
    <w:rsid w:val="00205E52"/>
    <w:rsid w:val="00206236"/>
    <w:rsid w:val="00206512"/>
    <w:rsid w:val="00206726"/>
    <w:rsid w:val="00206742"/>
    <w:rsid w:val="002073DF"/>
    <w:rsid w:val="00207D67"/>
    <w:rsid w:val="002108B5"/>
    <w:rsid w:val="00210C41"/>
    <w:rsid w:val="00211169"/>
    <w:rsid w:val="00211519"/>
    <w:rsid w:val="0021186B"/>
    <w:rsid w:val="00213997"/>
    <w:rsid w:val="00214863"/>
    <w:rsid w:val="00214AEB"/>
    <w:rsid w:val="00214B28"/>
    <w:rsid w:val="002154B6"/>
    <w:rsid w:val="00215874"/>
    <w:rsid w:val="00215FE4"/>
    <w:rsid w:val="0021634E"/>
    <w:rsid w:val="00216B6B"/>
    <w:rsid w:val="0021705B"/>
    <w:rsid w:val="0021755E"/>
    <w:rsid w:val="0022095C"/>
    <w:rsid w:val="00220A83"/>
    <w:rsid w:val="00221001"/>
    <w:rsid w:val="002213E5"/>
    <w:rsid w:val="002215FE"/>
    <w:rsid w:val="00221708"/>
    <w:rsid w:val="0022180E"/>
    <w:rsid w:val="002227C0"/>
    <w:rsid w:val="00222A4F"/>
    <w:rsid w:val="00223595"/>
    <w:rsid w:val="00223661"/>
    <w:rsid w:val="00223A59"/>
    <w:rsid w:val="00224A5C"/>
    <w:rsid w:val="00225081"/>
    <w:rsid w:val="00225375"/>
    <w:rsid w:val="00225507"/>
    <w:rsid w:val="0022739C"/>
    <w:rsid w:val="00227D83"/>
    <w:rsid w:val="00230072"/>
    <w:rsid w:val="00230B3B"/>
    <w:rsid w:val="00230BDB"/>
    <w:rsid w:val="00231020"/>
    <w:rsid w:val="002323AC"/>
    <w:rsid w:val="00232509"/>
    <w:rsid w:val="00232827"/>
    <w:rsid w:val="002347BD"/>
    <w:rsid w:val="002349E4"/>
    <w:rsid w:val="00234FA7"/>
    <w:rsid w:val="00235DD6"/>
    <w:rsid w:val="00236274"/>
    <w:rsid w:val="002365F4"/>
    <w:rsid w:val="00236969"/>
    <w:rsid w:val="00236C76"/>
    <w:rsid w:val="002374A9"/>
    <w:rsid w:val="002375EE"/>
    <w:rsid w:val="00237B9F"/>
    <w:rsid w:val="00240110"/>
    <w:rsid w:val="00240FD3"/>
    <w:rsid w:val="002429D3"/>
    <w:rsid w:val="002431D4"/>
    <w:rsid w:val="0024554D"/>
    <w:rsid w:val="002455CF"/>
    <w:rsid w:val="00245811"/>
    <w:rsid w:val="00246198"/>
    <w:rsid w:val="002461C7"/>
    <w:rsid w:val="0024630A"/>
    <w:rsid w:val="00246351"/>
    <w:rsid w:val="00246B22"/>
    <w:rsid w:val="002474F2"/>
    <w:rsid w:val="00247A48"/>
    <w:rsid w:val="0025125C"/>
    <w:rsid w:val="002519E2"/>
    <w:rsid w:val="002537D8"/>
    <w:rsid w:val="0025407A"/>
    <w:rsid w:val="0025592E"/>
    <w:rsid w:val="0025694E"/>
    <w:rsid w:val="00256FF0"/>
    <w:rsid w:val="00260EFD"/>
    <w:rsid w:val="002617A7"/>
    <w:rsid w:val="00264B1C"/>
    <w:rsid w:val="0026503C"/>
    <w:rsid w:val="00265EDF"/>
    <w:rsid w:val="00266524"/>
    <w:rsid w:val="0026683F"/>
    <w:rsid w:val="00266E93"/>
    <w:rsid w:val="0026705C"/>
    <w:rsid w:val="002676B0"/>
    <w:rsid w:val="0026787E"/>
    <w:rsid w:val="002713A8"/>
    <w:rsid w:val="00271CD3"/>
    <w:rsid w:val="00273EEC"/>
    <w:rsid w:val="002740D1"/>
    <w:rsid w:val="0027423C"/>
    <w:rsid w:val="002746FE"/>
    <w:rsid w:val="00274FD4"/>
    <w:rsid w:val="00275ABB"/>
    <w:rsid w:val="002769A0"/>
    <w:rsid w:val="00276C53"/>
    <w:rsid w:val="00276E97"/>
    <w:rsid w:val="0027757C"/>
    <w:rsid w:val="00280631"/>
    <w:rsid w:val="00280D73"/>
    <w:rsid w:val="00280E04"/>
    <w:rsid w:val="00281FB8"/>
    <w:rsid w:val="0028238F"/>
    <w:rsid w:val="00282EC4"/>
    <w:rsid w:val="00284A12"/>
    <w:rsid w:val="002854CA"/>
    <w:rsid w:val="002855E7"/>
    <w:rsid w:val="00286C74"/>
    <w:rsid w:val="00286D0A"/>
    <w:rsid w:val="0029086D"/>
    <w:rsid w:val="00290C41"/>
    <w:rsid w:val="00291B25"/>
    <w:rsid w:val="00291ED7"/>
    <w:rsid w:val="00294305"/>
    <w:rsid w:val="00294A3C"/>
    <w:rsid w:val="00294ED2"/>
    <w:rsid w:val="00295258"/>
    <w:rsid w:val="00295888"/>
    <w:rsid w:val="00295B30"/>
    <w:rsid w:val="00296713"/>
    <w:rsid w:val="002969DE"/>
    <w:rsid w:val="00297D79"/>
    <w:rsid w:val="002A0DB5"/>
    <w:rsid w:val="002A2D0A"/>
    <w:rsid w:val="002A318F"/>
    <w:rsid w:val="002A37EF"/>
    <w:rsid w:val="002A399A"/>
    <w:rsid w:val="002A4059"/>
    <w:rsid w:val="002A47AF"/>
    <w:rsid w:val="002A55C6"/>
    <w:rsid w:val="002A5D97"/>
    <w:rsid w:val="002A69C0"/>
    <w:rsid w:val="002A6BF8"/>
    <w:rsid w:val="002A6C85"/>
    <w:rsid w:val="002A6DF0"/>
    <w:rsid w:val="002A7039"/>
    <w:rsid w:val="002A715D"/>
    <w:rsid w:val="002B00EB"/>
    <w:rsid w:val="002B02ED"/>
    <w:rsid w:val="002B1081"/>
    <w:rsid w:val="002B1199"/>
    <w:rsid w:val="002B13F9"/>
    <w:rsid w:val="002B1D62"/>
    <w:rsid w:val="002B2598"/>
    <w:rsid w:val="002B2A2E"/>
    <w:rsid w:val="002B32DE"/>
    <w:rsid w:val="002B3FF2"/>
    <w:rsid w:val="002B565A"/>
    <w:rsid w:val="002B603D"/>
    <w:rsid w:val="002B646A"/>
    <w:rsid w:val="002B68BA"/>
    <w:rsid w:val="002B7AA6"/>
    <w:rsid w:val="002B7C84"/>
    <w:rsid w:val="002C0EB4"/>
    <w:rsid w:val="002C1870"/>
    <w:rsid w:val="002C215C"/>
    <w:rsid w:val="002C22EC"/>
    <w:rsid w:val="002C260B"/>
    <w:rsid w:val="002C2677"/>
    <w:rsid w:val="002C2C02"/>
    <w:rsid w:val="002C3007"/>
    <w:rsid w:val="002C3B8A"/>
    <w:rsid w:val="002C3EAF"/>
    <w:rsid w:val="002C53CA"/>
    <w:rsid w:val="002C6092"/>
    <w:rsid w:val="002C62D0"/>
    <w:rsid w:val="002C662B"/>
    <w:rsid w:val="002C6A8E"/>
    <w:rsid w:val="002C6DDE"/>
    <w:rsid w:val="002C6E85"/>
    <w:rsid w:val="002C72D5"/>
    <w:rsid w:val="002C7911"/>
    <w:rsid w:val="002D0527"/>
    <w:rsid w:val="002D0C7D"/>
    <w:rsid w:val="002D0D5D"/>
    <w:rsid w:val="002D0F0F"/>
    <w:rsid w:val="002D18CD"/>
    <w:rsid w:val="002D307E"/>
    <w:rsid w:val="002D5D28"/>
    <w:rsid w:val="002D6ED5"/>
    <w:rsid w:val="002D771E"/>
    <w:rsid w:val="002D78DE"/>
    <w:rsid w:val="002E0781"/>
    <w:rsid w:val="002E0D39"/>
    <w:rsid w:val="002E2FA4"/>
    <w:rsid w:val="002E30AA"/>
    <w:rsid w:val="002E31D3"/>
    <w:rsid w:val="002E329B"/>
    <w:rsid w:val="002E3552"/>
    <w:rsid w:val="002E3ECB"/>
    <w:rsid w:val="002E41E6"/>
    <w:rsid w:val="002E47F5"/>
    <w:rsid w:val="002E5590"/>
    <w:rsid w:val="002E5AD4"/>
    <w:rsid w:val="002E5D30"/>
    <w:rsid w:val="002E61B9"/>
    <w:rsid w:val="002E7E30"/>
    <w:rsid w:val="002E7F13"/>
    <w:rsid w:val="002F071A"/>
    <w:rsid w:val="002F0A5B"/>
    <w:rsid w:val="002F192A"/>
    <w:rsid w:val="002F48F5"/>
    <w:rsid w:val="002F4B4C"/>
    <w:rsid w:val="002F4C41"/>
    <w:rsid w:val="002F5666"/>
    <w:rsid w:val="002F5DCA"/>
    <w:rsid w:val="002F6977"/>
    <w:rsid w:val="002F6B32"/>
    <w:rsid w:val="00300AA3"/>
    <w:rsid w:val="00301334"/>
    <w:rsid w:val="00301618"/>
    <w:rsid w:val="0030221F"/>
    <w:rsid w:val="003023DA"/>
    <w:rsid w:val="00302684"/>
    <w:rsid w:val="0030336B"/>
    <w:rsid w:val="0030365D"/>
    <w:rsid w:val="00303E74"/>
    <w:rsid w:val="00305378"/>
    <w:rsid w:val="0030592A"/>
    <w:rsid w:val="0030736E"/>
    <w:rsid w:val="00311628"/>
    <w:rsid w:val="00311665"/>
    <w:rsid w:val="00312165"/>
    <w:rsid w:val="003121CC"/>
    <w:rsid w:val="00312749"/>
    <w:rsid w:val="003147E8"/>
    <w:rsid w:val="0031498D"/>
    <w:rsid w:val="00315966"/>
    <w:rsid w:val="00316025"/>
    <w:rsid w:val="0031606C"/>
    <w:rsid w:val="00320C62"/>
    <w:rsid w:val="00321AF6"/>
    <w:rsid w:val="00321E19"/>
    <w:rsid w:val="00322580"/>
    <w:rsid w:val="00322A1B"/>
    <w:rsid w:val="00322D35"/>
    <w:rsid w:val="00323524"/>
    <w:rsid w:val="003244D3"/>
    <w:rsid w:val="003249B2"/>
    <w:rsid w:val="00325AC6"/>
    <w:rsid w:val="00326017"/>
    <w:rsid w:val="003264E2"/>
    <w:rsid w:val="00326564"/>
    <w:rsid w:val="0032708A"/>
    <w:rsid w:val="00327E76"/>
    <w:rsid w:val="00327E77"/>
    <w:rsid w:val="00327EEA"/>
    <w:rsid w:val="00330043"/>
    <w:rsid w:val="0033068A"/>
    <w:rsid w:val="00331133"/>
    <w:rsid w:val="00331462"/>
    <w:rsid w:val="00331BCF"/>
    <w:rsid w:val="003326DA"/>
    <w:rsid w:val="00332F56"/>
    <w:rsid w:val="003331DA"/>
    <w:rsid w:val="003339B2"/>
    <w:rsid w:val="00333F19"/>
    <w:rsid w:val="00334CF2"/>
    <w:rsid w:val="00336171"/>
    <w:rsid w:val="00337599"/>
    <w:rsid w:val="003407F8"/>
    <w:rsid w:val="003417B5"/>
    <w:rsid w:val="00341F5D"/>
    <w:rsid w:val="00342005"/>
    <w:rsid w:val="00342377"/>
    <w:rsid w:val="00343E9B"/>
    <w:rsid w:val="00344203"/>
    <w:rsid w:val="00345C8F"/>
    <w:rsid w:val="00347ED8"/>
    <w:rsid w:val="00347F30"/>
    <w:rsid w:val="00350F96"/>
    <w:rsid w:val="00351036"/>
    <w:rsid w:val="00351535"/>
    <w:rsid w:val="00351ED7"/>
    <w:rsid w:val="003527EB"/>
    <w:rsid w:val="0035282F"/>
    <w:rsid w:val="00352864"/>
    <w:rsid w:val="003529CD"/>
    <w:rsid w:val="00352A94"/>
    <w:rsid w:val="00352B06"/>
    <w:rsid w:val="00354952"/>
    <w:rsid w:val="003570D1"/>
    <w:rsid w:val="00357C75"/>
    <w:rsid w:val="003601D7"/>
    <w:rsid w:val="00360F54"/>
    <w:rsid w:val="0036156D"/>
    <w:rsid w:val="003618E8"/>
    <w:rsid w:val="00361D45"/>
    <w:rsid w:val="0036328E"/>
    <w:rsid w:val="00363687"/>
    <w:rsid w:val="00364F2F"/>
    <w:rsid w:val="0036517C"/>
    <w:rsid w:val="003658F2"/>
    <w:rsid w:val="003661EF"/>
    <w:rsid w:val="003663E4"/>
    <w:rsid w:val="0037055B"/>
    <w:rsid w:val="003710D7"/>
    <w:rsid w:val="00371124"/>
    <w:rsid w:val="00371505"/>
    <w:rsid w:val="0037193A"/>
    <w:rsid w:val="00372815"/>
    <w:rsid w:val="0037283B"/>
    <w:rsid w:val="00373F1D"/>
    <w:rsid w:val="00374188"/>
    <w:rsid w:val="0037685A"/>
    <w:rsid w:val="0037708C"/>
    <w:rsid w:val="0037729B"/>
    <w:rsid w:val="003772A2"/>
    <w:rsid w:val="00377890"/>
    <w:rsid w:val="00377980"/>
    <w:rsid w:val="003826A7"/>
    <w:rsid w:val="003826AA"/>
    <w:rsid w:val="003830E5"/>
    <w:rsid w:val="00383CCB"/>
    <w:rsid w:val="00384976"/>
    <w:rsid w:val="0038622E"/>
    <w:rsid w:val="00386881"/>
    <w:rsid w:val="00386ECB"/>
    <w:rsid w:val="003870B3"/>
    <w:rsid w:val="0039028B"/>
    <w:rsid w:val="00390432"/>
    <w:rsid w:val="0039065A"/>
    <w:rsid w:val="0039153F"/>
    <w:rsid w:val="003925B0"/>
    <w:rsid w:val="0039412F"/>
    <w:rsid w:val="00395925"/>
    <w:rsid w:val="00396A3D"/>
    <w:rsid w:val="00396A44"/>
    <w:rsid w:val="00396ABB"/>
    <w:rsid w:val="003979CE"/>
    <w:rsid w:val="00397E47"/>
    <w:rsid w:val="003A0F74"/>
    <w:rsid w:val="003A2070"/>
    <w:rsid w:val="003A2418"/>
    <w:rsid w:val="003A257B"/>
    <w:rsid w:val="003A3C2A"/>
    <w:rsid w:val="003A45A6"/>
    <w:rsid w:val="003A4B0A"/>
    <w:rsid w:val="003A4F7D"/>
    <w:rsid w:val="003A7495"/>
    <w:rsid w:val="003B045F"/>
    <w:rsid w:val="003B070D"/>
    <w:rsid w:val="003B10E8"/>
    <w:rsid w:val="003B1EBA"/>
    <w:rsid w:val="003B27D1"/>
    <w:rsid w:val="003B2904"/>
    <w:rsid w:val="003B3FDB"/>
    <w:rsid w:val="003B51A2"/>
    <w:rsid w:val="003B66E0"/>
    <w:rsid w:val="003B6D3B"/>
    <w:rsid w:val="003B6DC9"/>
    <w:rsid w:val="003B6DE6"/>
    <w:rsid w:val="003B6F3D"/>
    <w:rsid w:val="003B7CA3"/>
    <w:rsid w:val="003C03D1"/>
    <w:rsid w:val="003C07BB"/>
    <w:rsid w:val="003C2475"/>
    <w:rsid w:val="003C27A1"/>
    <w:rsid w:val="003C32E4"/>
    <w:rsid w:val="003C34F5"/>
    <w:rsid w:val="003C45BC"/>
    <w:rsid w:val="003C4B17"/>
    <w:rsid w:val="003C4E2B"/>
    <w:rsid w:val="003C57C3"/>
    <w:rsid w:val="003C5B27"/>
    <w:rsid w:val="003C6F46"/>
    <w:rsid w:val="003C7766"/>
    <w:rsid w:val="003C7BAF"/>
    <w:rsid w:val="003C7CD2"/>
    <w:rsid w:val="003C7E45"/>
    <w:rsid w:val="003D0EEC"/>
    <w:rsid w:val="003D113B"/>
    <w:rsid w:val="003D1DA1"/>
    <w:rsid w:val="003D2B62"/>
    <w:rsid w:val="003D2D0A"/>
    <w:rsid w:val="003D3688"/>
    <w:rsid w:val="003D3EFC"/>
    <w:rsid w:val="003D68FB"/>
    <w:rsid w:val="003D6FB1"/>
    <w:rsid w:val="003D73E2"/>
    <w:rsid w:val="003D7C60"/>
    <w:rsid w:val="003D7D28"/>
    <w:rsid w:val="003E01EB"/>
    <w:rsid w:val="003E0D83"/>
    <w:rsid w:val="003E1755"/>
    <w:rsid w:val="003E1B57"/>
    <w:rsid w:val="003E2A91"/>
    <w:rsid w:val="003E2D3A"/>
    <w:rsid w:val="003E4238"/>
    <w:rsid w:val="003E43F9"/>
    <w:rsid w:val="003E54BD"/>
    <w:rsid w:val="003E5536"/>
    <w:rsid w:val="003E7323"/>
    <w:rsid w:val="003F0305"/>
    <w:rsid w:val="003F0F09"/>
    <w:rsid w:val="003F0F45"/>
    <w:rsid w:val="003F12FE"/>
    <w:rsid w:val="003F198E"/>
    <w:rsid w:val="003F1CCA"/>
    <w:rsid w:val="003F254A"/>
    <w:rsid w:val="003F28A9"/>
    <w:rsid w:val="003F340F"/>
    <w:rsid w:val="003F427F"/>
    <w:rsid w:val="003F464F"/>
    <w:rsid w:val="003F50C0"/>
    <w:rsid w:val="003F6625"/>
    <w:rsid w:val="003F6838"/>
    <w:rsid w:val="003F6848"/>
    <w:rsid w:val="003F7103"/>
    <w:rsid w:val="003F7BB8"/>
    <w:rsid w:val="003F7C6C"/>
    <w:rsid w:val="003F7D8B"/>
    <w:rsid w:val="004018E4"/>
    <w:rsid w:val="00401ADB"/>
    <w:rsid w:val="00402398"/>
    <w:rsid w:val="004025FD"/>
    <w:rsid w:val="00403488"/>
    <w:rsid w:val="0040381C"/>
    <w:rsid w:val="00404103"/>
    <w:rsid w:val="00407D95"/>
    <w:rsid w:val="004104AD"/>
    <w:rsid w:val="0041064A"/>
    <w:rsid w:val="0041123B"/>
    <w:rsid w:val="00411E25"/>
    <w:rsid w:val="004122B5"/>
    <w:rsid w:val="00413B3B"/>
    <w:rsid w:val="00413FA3"/>
    <w:rsid w:val="004141A8"/>
    <w:rsid w:val="00414D6D"/>
    <w:rsid w:val="004152DF"/>
    <w:rsid w:val="00415FED"/>
    <w:rsid w:val="00416103"/>
    <w:rsid w:val="00416180"/>
    <w:rsid w:val="00416D52"/>
    <w:rsid w:val="00417607"/>
    <w:rsid w:val="004176B6"/>
    <w:rsid w:val="00417FA1"/>
    <w:rsid w:val="0042014B"/>
    <w:rsid w:val="00420F6B"/>
    <w:rsid w:val="004215CC"/>
    <w:rsid w:val="00422987"/>
    <w:rsid w:val="00423A4A"/>
    <w:rsid w:val="00423F36"/>
    <w:rsid w:val="004244C0"/>
    <w:rsid w:val="004257C4"/>
    <w:rsid w:val="004270E6"/>
    <w:rsid w:val="00427252"/>
    <w:rsid w:val="004272AB"/>
    <w:rsid w:val="004278DD"/>
    <w:rsid w:val="00427F05"/>
    <w:rsid w:val="004300AD"/>
    <w:rsid w:val="00431620"/>
    <w:rsid w:val="004319E8"/>
    <w:rsid w:val="0043215B"/>
    <w:rsid w:val="0043251D"/>
    <w:rsid w:val="004325D3"/>
    <w:rsid w:val="004327F5"/>
    <w:rsid w:val="004328BA"/>
    <w:rsid w:val="0043387F"/>
    <w:rsid w:val="00433C2C"/>
    <w:rsid w:val="0043414D"/>
    <w:rsid w:val="0043423A"/>
    <w:rsid w:val="0043434C"/>
    <w:rsid w:val="00434DA9"/>
    <w:rsid w:val="00435AEC"/>
    <w:rsid w:val="00436DD1"/>
    <w:rsid w:val="00440149"/>
    <w:rsid w:val="00440202"/>
    <w:rsid w:val="00441A76"/>
    <w:rsid w:val="00441F8B"/>
    <w:rsid w:val="004424F1"/>
    <w:rsid w:val="004427BD"/>
    <w:rsid w:val="00442F4B"/>
    <w:rsid w:val="0044337D"/>
    <w:rsid w:val="00444353"/>
    <w:rsid w:val="00444FC9"/>
    <w:rsid w:val="00445E3B"/>
    <w:rsid w:val="00445E4D"/>
    <w:rsid w:val="004474CF"/>
    <w:rsid w:val="00447C82"/>
    <w:rsid w:val="004524BC"/>
    <w:rsid w:val="00453AD9"/>
    <w:rsid w:val="004542AA"/>
    <w:rsid w:val="00454D28"/>
    <w:rsid w:val="00455DDA"/>
    <w:rsid w:val="00456595"/>
    <w:rsid w:val="004567F1"/>
    <w:rsid w:val="00456F08"/>
    <w:rsid w:val="004579A9"/>
    <w:rsid w:val="0046085A"/>
    <w:rsid w:val="00460C14"/>
    <w:rsid w:val="00461335"/>
    <w:rsid w:val="004616BF"/>
    <w:rsid w:val="00461993"/>
    <w:rsid w:val="00461C61"/>
    <w:rsid w:val="00462929"/>
    <w:rsid w:val="00462EC2"/>
    <w:rsid w:val="00463EDE"/>
    <w:rsid w:val="0046411E"/>
    <w:rsid w:val="00465B7A"/>
    <w:rsid w:val="00465E48"/>
    <w:rsid w:val="00466165"/>
    <w:rsid w:val="00466260"/>
    <w:rsid w:val="00466E7C"/>
    <w:rsid w:val="00467238"/>
    <w:rsid w:val="00467907"/>
    <w:rsid w:val="00470723"/>
    <w:rsid w:val="004707D1"/>
    <w:rsid w:val="00470AB5"/>
    <w:rsid w:val="0047152A"/>
    <w:rsid w:val="00471E4D"/>
    <w:rsid w:val="004722C2"/>
    <w:rsid w:val="0047239E"/>
    <w:rsid w:val="004725A7"/>
    <w:rsid w:val="0047280A"/>
    <w:rsid w:val="00472B3E"/>
    <w:rsid w:val="00473AF7"/>
    <w:rsid w:val="0047502C"/>
    <w:rsid w:val="0047576A"/>
    <w:rsid w:val="004767D1"/>
    <w:rsid w:val="00476BDF"/>
    <w:rsid w:val="0047736C"/>
    <w:rsid w:val="00477437"/>
    <w:rsid w:val="004774AB"/>
    <w:rsid w:val="004777AC"/>
    <w:rsid w:val="00477E28"/>
    <w:rsid w:val="00480604"/>
    <w:rsid w:val="00480CE8"/>
    <w:rsid w:val="00480D04"/>
    <w:rsid w:val="004825D3"/>
    <w:rsid w:val="00482B14"/>
    <w:rsid w:val="00482F3C"/>
    <w:rsid w:val="004830CB"/>
    <w:rsid w:val="00483163"/>
    <w:rsid w:val="004834E9"/>
    <w:rsid w:val="00483F15"/>
    <w:rsid w:val="0048401C"/>
    <w:rsid w:val="00484238"/>
    <w:rsid w:val="00486C0F"/>
    <w:rsid w:val="00486E70"/>
    <w:rsid w:val="004877C1"/>
    <w:rsid w:val="00490655"/>
    <w:rsid w:val="00491762"/>
    <w:rsid w:val="00491AF1"/>
    <w:rsid w:val="00493069"/>
    <w:rsid w:val="00493E5E"/>
    <w:rsid w:val="00494E20"/>
    <w:rsid w:val="00495848"/>
    <w:rsid w:val="004964E6"/>
    <w:rsid w:val="00496B9D"/>
    <w:rsid w:val="00497874"/>
    <w:rsid w:val="004A0619"/>
    <w:rsid w:val="004A178F"/>
    <w:rsid w:val="004A1F37"/>
    <w:rsid w:val="004A263C"/>
    <w:rsid w:val="004A45AA"/>
    <w:rsid w:val="004A4BD9"/>
    <w:rsid w:val="004A4FA4"/>
    <w:rsid w:val="004A5DF6"/>
    <w:rsid w:val="004A6A59"/>
    <w:rsid w:val="004A7217"/>
    <w:rsid w:val="004B02E1"/>
    <w:rsid w:val="004B11F1"/>
    <w:rsid w:val="004B1244"/>
    <w:rsid w:val="004B1D53"/>
    <w:rsid w:val="004B2456"/>
    <w:rsid w:val="004B3D9E"/>
    <w:rsid w:val="004B4D74"/>
    <w:rsid w:val="004B5318"/>
    <w:rsid w:val="004B5358"/>
    <w:rsid w:val="004B5612"/>
    <w:rsid w:val="004B581D"/>
    <w:rsid w:val="004B5B56"/>
    <w:rsid w:val="004C2596"/>
    <w:rsid w:val="004C2E8A"/>
    <w:rsid w:val="004C37D5"/>
    <w:rsid w:val="004C3D0B"/>
    <w:rsid w:val="004C47B7"/>
    <w:rsid w:val="004C4844"/>
    <w:rsid w:val="004C50FF"/>
    <w:rsid w:val="004C54E2"/>
    <w:rsid w:val="004C79A6"/>
    <w:rsid w:val="004D024C"/>
    <w:rsid w:val="004D02C0"/>
    <w:rsid w:val="004D1900"/>
    <w:rsid w:val="004D1F91"/>
    <w:rsid w:val="004D1FDC"/>
    <w:rsid w:val="004D24BB"/>
    <w:rsid w:val="004D26D9"/>
    <w:rsid w:val="004D2C69"/>
    <w:rsid w:val="004D35D3"/>
    <w:rsid w:val="004D44DA"/>
    <w:rsid w:val="004D5587"/>
    <w:rsid w:val="004D57DC"/>
    <w:rsid w:val="004D6525"/>
    <w:rsid w:val="004D6A11"/>
    <w:rsid w:val="004D72DA"/>
    <w:rsid w:val="004D73C6"/>
    <w:rsid w:val="004D74D4"/>
    <w:rsid w:val="004D7BA4"/>
    <w:rsid w:val="004E073A"/>
    <w:rsid w:val="004E0FA7"/>
    <w:rsid w:val="004E0FCC"/>
    <w:rsid w:val="004E18EE"/>
    <w:rsid w:val="004E2964"/>
    <w:rsid w:val="004E3039"/>
    <w:rsid w:val="004E4B9F"/>
    <w:rsid w:val="004E5104"/>
    <w:rsid w:val="004E5958"/>
    <w:rsid w:val="004E67AC"/>
    <w:rsid w:val="004E6B4E"/>
    <w:rsid w:val="004E7510"/>
    <w:rsid w:val="004F018C"/>
    <w:rsid w:val="004F09E2"/>
    <w:rsid w:val="004F0FB6"/>
    <w:rsid w:val="004F2A31"/>
    <w:rsid w:val="004F3D28"/>
    <w:rsid w:val="004F41C1"/>
    <w:rsid w:val="004F4D21"/>
    <w:rsid w:val="004F5312"/>
    <w:rsid w:val="004F7375"/>
    <w:rsid w:val="004F74F0"/>
    <w:rsid w:val="00500637"/>
    <w:rsid w:val="00501B67"/>
    <w:rsid w:val="00501DE5"/>
    <w:rsid w:val="00502D7E"/>
    <w:rsid w:val="0050349B"/>
    <w:rsid w:val="005036BD"/>
    <w:rsid w:val="005046FB"/>
    <w:rsid w:val="00504AA3"/>
    <w:rsid w:val="00504E9E"/>
    <w:rsid w:val="00504FC3"/>
    <w:rsid w:val="0050641E"/>
    <w:rsid w:val="00506857"/>
    <w:rsid w:val="00506903"/>
    <w:rsid w:val="00507571"/>
    <w:rsid w:val="00507ACC"/>
    <w:rsid w:val="00511F0C"/>
    <w:rsid w:val="005129B7"/>
    <w:rsid w:val="00512B8C"/>
    <w:rsid w:val="00512E6E"/>
    <w:rsid w:val="0051330C"/>
    <w:rsid w:val="00513329"/>
    <w:rsid w:val="00513D91"/>
    <w:rsid w:val="005147F9"/>
    <w:rsid w:val="00515461"/>
    <w:rsid w:val="005156B8"/>
    <w:rsid w:val="00515898"/>
    <w:rsid w:val="005162B3"/>
    <w:rsid w:val="00516312"/>
    <w:rsid w:val="00517856"/>
    <w:rsid w:val="00517A20"/>
    <w:rsid w:val="00517CB3"/>
    <w:rsid w:val="00521051"/>
    <w:rsid w:val="005219D5"/>
    <w:rsid w:val="00521A8E"/>
    <w:rsid w:val="00521BA5"/>
    <w:rsid w:val="00522130"/>
    <w:rsid w:val="00522912"/>
    <w:rsid w:val="00522B61"/>
    <w:rsid w:val="0052539B"/>
    <w:rsid w:val="00530A0F"/>
    <w:rsid w:val="00530BF2"/>
    <w:rsid w:val="005318EA"/>
    <w:rsid w:val="00532571"/>
    <w:rsid w:val="00532640"/>
    <w:rsid w:val="0053267C"/>
    <w:rsid w:val="005327D6"/>
    <w:rsid w:val="00532F17"/>
    <w:rsid w:val="00534552"/>
    <w:rsid w:val="00534C37"/>
    <w:rsid w:val="00535341"/>
    <w:rsid w:val="00535759"/>
    <w:rsid w:val="00536515"/>
    <w:rsid w:val="005366D8"/>
    <w:rsid w:val="0053684E"/>
    <w:rsid w:val="005407E9"/>
    <w:rsid w:val="00541F81"/>
    <w:rsid w:val="005433A8"/>
    <w:rsid w:val="00543D9C"/>
    <w:rsid w:val="00544101"/>
    <w:rsid w:val="00546AF4"/>
    <w:rsid w:val="00546D32"/>
    <w:rsid w:val="00547946"/>
    <w:rsid w:val="00550084"/>
    <w:rsid w:val="00550201"/>
    <w:rsid w:val="005505B9"/>
    <w:rsid w:val="005520B9"/>
    <w:rsid w:val="005520D6"/>
    <w:rsid w:val="00552579"/>
    <w:rsid w:val="00552746"/>
    <w:rsid w:val="0055278F"/>
    <w:rsid w:val="005539C7"/>
    <w:rsid w:val="00553CED"/>
    <w:rsid w:val="00555C85"/>
    <w:rsid w:val="005569A1"/>
    <w:rsid w:val="00556D91"/>
    <w:rsid w:val="00557615"/>
    <w:rsid w:val="00557942"/>
    <w:rsid w:val="0056005A"/>
    <w:rsid w:val="00561940"/>
    <w:rsid w:val="00561BCB"/>
    <w:rsid w:val="00561E58"/>
    <w:rsid w:val="00562528"/>
    <w:rsid w:val="0056258D"/>
    <w:rsid w:val="00563382"/>
    <w:rsid w:val="005640A0"/>
    <w:rsid w:val="0056442A"/>
    <w:rsid w:val="00564784"/>
    <w:rsid w:val="00566A12"/>
    <w:rsid w:val="00566ACA"/>
    <w:rsid w:val="00566D06"/>
    <w:rsid w:val="00566D76"/>
    <w:rsid w:val="005704E2"/>
    <w:rsid w:val="005707F6"/>
    <w:rsid w:val="00570DC3"/>
    <w:rsid w:val="005719CF"/>
    <w:rsid w:val="00572574"/>
    <w:rsid w:val="0057291F"/>
    <w:rsid w:val="005735F9"/>
    <w:rsid w:val="005738C2"/>
    <w:rsid w:val="005742F6"/>
    <w:rsid w:val="00574458"/>
    <w:rsid w:val="00575772"/>
    <w:rsid w:val="005764C7"/>
    <w:rsid w:val="00576531"/>
    <w:rsid w:val="0057711E"/>
    <w:rsid w:val="0057794A"/>
    <w:rsid w:val="00577D9E"/>
    <w:rsid w:val="0058003F"/>
    <w:rsid w:val="00580060"/>
    <w:rsid w:val="00580495"/>
    <w:rsid w:val="00581BD6"/>
    <w:rsid w:val="00582B7C"/>
    <w:rsid w:val="0058398A"/>
    <w:rsid w:val="00584BA1"/>
    <w:rsid w:val="00584BA5"/>
    <w:rsid w:val="005856D4"/>
    <w:rsid w:val="00586412"/>
    <w:rsid w:val="00590B0F"/>
    <w:rsid w:val="00591B25"/>
    <w:rsid w:val="00591BAC"/>
    <w:rsid w:val="00592378"/>
    <w:rsid w:val="0059255B"/>
    <w:rsid w:val="00594438"/>
    <w:rsid w:val="005947FC"/>
    <w:rsid w:val="00597288"/>
    <w:rsid w:val="005976CF"/>
    <w:rsid w:val="00597D6D"/>
    <w:rsid w:val="005A03B4"/>
    <w:rsid w:val="005A0569"/>
    <w:rsid w:val="005A08FB"/>
    <w:rsid w:val="005A1447"/>
    <w:rsid w:val="005A2784"/>
    <w:rsid w:val="005A4DAB"/>
    <w:rsid w:val="005A516E"/>
    <w:rsid w:val="005A5EEF"/>
    <w:rsid w:val="005A72F5"/>
    <w:rsid w:val="005A7CC1"/>
    <w:rsid w:val="005B0131"/>
    <w:rsid w:val="005B0151"/>
    <w:rsid w:val="005B0360"/>
    <w:rsid w:val="005B0934"/>
    <w:rsid w:val="005B10B5"/>
    <w:rsid w:val="005B13C5"/>
    <w:rsid w:val="005B1BEE"/>
    <w:rsid w:val="005B214A"/>
    <w:rsid w:val="005B2CE4"/>
    <w:rsid w:val="005B2FC4"/>
    <w:rsid w:val="005B3746"/>
    <w:rsid w:val="005B3BCC"/>
    <w:rsid w:val="005B4271"/>
    <w:rsid w:val="005B4CBC"/>
    <w:rsid w:val="005B6F00"/>
    <w:rsid w:val="005B7125"/>
    <w:rsid w:val="005B7194"/>
    <w:rsid w:val="005B7C95"/>
    <w:rsid w:val="005C1EAC"/>
    <w:rsid w:val="005C2F4E"/>
    <w:rsid w:val="005C31E5"/>
    <w:rsid w:val="005C325F"/>
    <w:rsid w:val="005C4564"/>
    <w:rsid w:val="005C4ACC"/>
    <w:rsid w:val="005C5184"/>
    <w:rsid w:val="005C5B54"/>
    <w:rsid w:val="005C6541"/>
    <w:rsid w:val="005C67A5"/>
    <w:rsid w:val="005C6FBC"/>
    <w:rsid w:val="005C768A"/>
    <w:rsid w:val="005C7DF1"/>
    <w:rsid w:val="005C7ED0"/>
    <w:rsid w:val="005D01C3"/>
    <w:rsid w:val="005D0EA8"/>
    <w:rsid w:val="005D2427"/>
    <w:rsid w:val="005D2669"/>
    <w:rsid w:val="005D27D7"/>
    <w:rsid w:val="005D2A2D"/>
    <w:rsid w:val="005D2FFC"/>
    <w:rsid w:val="005D335F"/>
    <w:rsid w:val="005D459C"/>
    <w:rsid w:val="005D477B"/>
    <w:rsid w:val="005D4A9C"/>
    <w:rsid w:val="005D4CD5"/>
    <w:rsid w:val="005D57EC"/>
    <w:rsid w:val="005D5E45"/>
    <w:rsid w:val="005D5FB2"/>
    <w:rsid w:val="005D6999"/>
    <w:rsid w:val="005D6B7A"/>
    <w:rsid w:val="005D6E88"/>
    <w:rsid w:val="005D72FB"/>
    <w:rsid w:val="005D7BE1"/>
    <w:rsid w:val="005E0541"/>
    <w:rsid w:val="005E1588"/>
    <w:rsid w:val="005E2E2B"/>
    <w:rsid w:val="005E531E"/>
    <w:rsid w:val="005E5797"/>
    <w:rsid w:val="005E758E"/>
    <w:rsid w:val="005F0CE9"/>
    <w:rsid w:val="005F1036"/>
    <w:rsid w:val="005F1BBB"/>
    <w:rsid w:val="005F1C8F"/>
    <w:rsid w:val="005F2465"/>
    <w:rsid w:val="005F2879"/>
    <w:rsid w:val="005F2ED7"/>
    <w:rsid w:val="005F3715"/>
    <w:rsid w:val="005F3F1E"/>
    <w:rsid w:val="005F4109"/>
    <w:rsid w:val="005F46A7"/>
    <w:rsid w:val="005F5430"/>
    <w:rsid w:val="005F62B7"/>
    <w:rsid w:val="005F64F6"/>
    <w:rsid w:val="005F68BA"/>
    <w:rsid w:val="005F704B"/>
    <w:rsid w:val="005F7221"/>
    <w:rsid w:val="005F7C1E"/>
    <w:rsid w:val="0060027E"/>
    <w:rsid w:val="006002A2"/>
    <w:rsid w:val="0060063A"/>
    <w:rsid w:val="00600719"/>
    <w:rsid w:val="006020E1"/>
    <w:rsid w:val="0060238B"/>
    <w:rsid w:val="006029C1"/>
    <w:rsid w:val="00602D58"/>
    <w:rsid w:val="00603F3F"/>
    <w:rsid w:val="00603FCA"/>
    <w:rsid w:val="00604437"/>
    <w:rsid w:val="00604B32"/>
    <w:rsid w:val="00605217"/>
    <w:rsid w:val="0060533A"/>
    <w:rsid w:val="0060572C"/>
    <w:rsid w:val="00606EE9"/>
    <w:rsid w:val="0060728B"/>
    <w:rsid w:val="00607C77"/>
    <w:rsid w:val="00611C88"/>
    <w:rsid w:val="006122D6"/>
    <w:rsid w:val="00612458"/>
    <w:rsid w:val="006124F3"/>
    <w:rsid w:val="006126F6"/>
    <w:rsid w:val="0061297B"/>
    <w:rsid w:val="00612BC6"/>
    <w:rsid w:val="00613718"/>
    <w:rsid w:val="0061390D"/>
    <w:rsid w:val="006144A0"/>
    <w:rsid w:val="00614C2F"/>
    <w:rsid w:val="0061559C"/>
    <w:rsid w:val="00615D95"/>
    <w:rsid w:val="00616D86"/>
    <w:rsid w:val="00617C5E"/>
    <w:rsid w:val="006213D9"/>
    <w:rsid w:val="00622A48"/>
    <w:rsid w:val="00622BEB"/>
    <w:rsid w:val="00623B56"/>
    <w:rsid w:val="006243C2"/>
    <w:rsid w:val="00624A6B"/>
    <w:rsid w:val="00624CB7"/>
    <w:rsid w:val="00624D6B"/>
    <w:rsid w:val="006251BD"/>
    <w:rsid w:val="0062589A"/>
    <w:rsid w:val="0062695A"/>
    <w:rsid w:val="00626A72"/>
    <w:rsid w:val="00626FA1"/>
    <w:rsid w:val="006303A3"/>
    <w:rsid w:val="006311FB"/>
    <w:rsid w:val="00631FD2"/>
    <w:rsid w:val="00632E36"/>
    <w:rsid w:val="0063311C"/>
    <w:rsid w:val="0063361C"/>
    <w:rsid w:val="00633C45"/>
    <w:rsid w:val="0063519E"/>
    <w:rsid w:val="006367F6"/>
    <w:rsid w:val="006373BB"/>
    <w:rsid w:val="006375D3"/>
    <w:rsid w:val="00637BED"/>
    <w:rsid w:val="00637D69"/>
    <w:rsid w:val="0064045C"/>
    <w:rsid w:val="00640F08"/>
    <w:rsid w:val="00640F26"/>
    <w:rsid w:val="00643308"/>
    <w:rsid w:val="00643FD6"/>
    <w:rsid w:val="00644499"/>
    <w:rsid w:val="0064528C"/>
    <w:rsid w:val="0064560D"/>
    <w:rsid w:val="00646474"/>
    <w:rsid w:val="006470D9"/>
    <w:rsid w:val="006501CD"/>
    <w:rsid w:val="0065026D"/>
    <w:rsid w:val="00650655"/>
    <w:rsid w:val="00651BEA"/>
    <w:rsid w:val="00651DBC"/>
    <w:rsid w:val="0065226C"/>
    <w:rsid w:val="00654582"/>
    <w:rsid w:val="00654601"/>
    <w:rsid w:val="00654FF4"/>
    <w:rsid w:val="00655182"/>
    <w:rsid w:val="0065603F"/>
    <w:rsid w:val="00656461"/>
    <w:rsid w:val="00656563"/>
    <w:rsid w:val="0065779E"/>
    <w:rsid w:val="006614C1"/>
    <w:rsid w:val="006615E9"/>
    <w:rsid w:val="00661AE7"/>
    <w:rsid w:val="00661E1D"/>
    <w:rsid w:val="006624CF"/>
    <w:rsid w:val="006636A4"/>
    <w:rsid w:val="00664634"/>
    <w:rsid w:val="00664BBF"/>
    <w:rsid w:val="00664D45"/>
    <w:rsid w:val="00666A4C"/>
    <w:rsid w:val="00667BC9"/>
    <w:rsid w:val="00670757"/>
    <w:rsid w:val="006712D8"/>
    <w:rsid w:val="0067198B"/>
    <w:rsid w:val="006726D2"/>
    <w:rsid w:val="00672B59"/>
    <w:rsid w:val="00673044"/>
    <w:rsid w:val="00673DDA"/>
    <w:rsid w:val="00674966"/>
    <w:rsid w:val="00676058"/>
    <w:rsid w:val="00680632"/>
    <w:rsid w:val="006817CD"/>
    <w:rsid w:val="00681C0E"/>
    <w:rsid w:val="006821FC"/>
    <w:rsid w:val="006829E0"/>
    <w:rsid w:val="00684873"/>
    <w:rsid w:val="00684C23"/>
    <w:rsid w:val="00685103"/>
    <w:rsid w:val="0068778E"/>
    <w:rsid w:val="00687C92"/>
    <w:rsid w:val="0069005C"/>
    <w:rsid w:val="006913BF"/>
    <w:rsid w:val="00691A2B"/>
    <w:rsid w:val="00692C1C"/>
    <w:rsid w:val="0069308E"/>
    <w:rsid w:val="006930A7"/>
    <w:rsid w:val="0069315C"/>
    <w:rsid w:val="006931B6"/>
    <w:rsid w:val="006932F0"/>
    <w:rsid w:val="006966B9"/>
    <w:rsid w:val="006979E4"/>
    <w:rsid w:val="00697A96"/>
    <w:rsid w:val="00697C71"/>
    <w:rsid w:val="006A00F0"/>
    <w:rsid w:val="006A0223"/>
    <w:rsid w:val="006A04E1"/>
    <w:rsid w:val="006A0603"/>
    <w:rsid w:val="006A0FC8"/>
    <w:rsid w:val="006A23AD"/>
    <w:rsid w:val="006A3655"/>
    <w:rsid w:val="006A3BCD"/>
    <w:rsid w:val="006A3CC0"/>
    <w:rsid w:val="006A52DF"/>
    <w:rsid w:val="006A6750"/>
    <w:rsid w:val="006A67CB"/>
    <w:rsid w:val="006A6A5C"/>
    <w:rsid w:val="006A7704"/>
    <w:rsid w:val="006B065A"/>
    <w:rsid w:val="006B0A95"/>
    <w:rsid w:val="006B1C05"/>
    <w:rsid w:val="006B2F69"/>
    <w:rsid w:val="006B324F"/>
    <w:rsid w:val="006B366F"/>
    <w:rsid w:val="006B5C8D"/>
    <w:rsid w:val="006C03E6"/>
    <w:rsid w:val="006C05C2"/>
    <w:rsid w:val="006C0C9A"/>
    <w:rsid w:val="006C1A0D"/>
    <w:rsid w:val="006C1CED"/>
    <w:rsid w:val="006C2119"/>
    <w:rsid w:val="006C27D8"/>
    <w:rsid w:val="006C3013"/>
    <w:rsid w:val="006C447C"/>
    <w:rsid w:val="006C456A"/>
    <w:rsid w:val="006C4FED"/>
    <w:rsid w:val="006C5289"/>
    <w:rsid w:val="006C593A"/>
    <w:rsid w:val="006C5964"/>
    <w:rsid w:val="006C5E71"/>
    <w:rsid w:val="006C7589"/>
    <w:rsid w:val="006C769C"/>
    <w:rsid w:val="006D069C"/>
    <w:rsid w:val="006D0C13"/>
    <w:rsid w:val="006D1745"/>
    <w:rsid w:val="006D17A9"/>
    <w:rsid w:val="006D1D23"/>
    <w:rsid w:val="006D3053"/>
    <w:rsid w:val="006D5263"/>
    <w:rsid w:val="006D5C5A"/>
    <w:rsid w:val="006D5EDC"/>
    <w:rsid w:val="006D6774"/>
    <w:rsid w:val="006D6D87"/>
    <w:rsid w:val="006D7D24"/>
    <w:rsid w:val="006D7EE4"/>
    <w:rsid w:val="006E013C"/>
    <w:rsid w:val="006E0666"/>
    <w:rsid w:val="006E195E"/>
    <w:rsid w:val="006E1EE3"/>
    <w:rsid w:val="006E22F9"/>
    <w:rsid w:val="006E2A2B"/>
    <w:rsid w:val="006E2DB6"/>
    <w:rsid w:val="006E2E4F"/>
    <w:rsid w:val="006E4632"/>
    <w:rsid w:val="006E4D14"/>
    <w:rsid w:val="006E50E1"/>
    <w:rsid w:val="006F046D"/>
    <w:rsid w:val="006F05F5"/>
    <w:rsid w:val="006F09BD"/>
    <w:rsid w:val="006F0E8C"/>
    <w:rsid w:val="006F153C"/>
    <w:rsid w:val="006F1B86"/>
    <w:rsid w:val="006F2C68"/>
    <w:rsid w:val="006F2D26"/>
    <w:rsid w:val="006F542F"/>
    <w:rsid w:val="006F5C6E"/>
    <w:rsid w:val="006F5D41"/>
    <w:rsid w:val="006F5D4B"/>
    <w:rsid w:val="006F6B73"/>
    <w:rsid w:val="006F7DD9"/>
    <w:rsid w:val="007010E9"/>
    <w:rsid w:val="00701977"/>
    <w:rsid w:val="0070198C"/>
    <w:rsid w:val="00701EB3"/>
    <w:rsid w:val="00702142"/>
    <w:rsid w:val="00702ABF"/>
    <w:rsid w:val="0070311E"/>
    <w:rsid w:val="00703241"/>
    <w:rsid w:val="0070324E"/>
    <w:rsid w:val="0070355F"/>
    <w:rsid w:val="00704104"/>
    <w:rsid w:val="00704295"/>
    <w:rsid w:val="00704368"/>
    <w:rsid w:val="00706711"/>
    <w:rsid w:val="00706BC1"/>
    <w:rsid w:val="00707893"/>
    <w:rsid w:val="00710BB7"/>
    <w:rsid w:val="007110F7"/>
    <w:rsid w:val="00711D86"/>
    <w:rsid w:val="007127BD"/>
    <w:rsid w:val="007128CD"/>
    <w:rsid w:val="00712A87"/>
    <w:rsid w:val="00714D49"/>
    <w:rsid w:val="00714E52"/>
    <w:rsid w:val="00716691"/>
    <w:rsid w:val="007202C0"/>
    <w:rsid w:val="00720CB5"/>
    <w:rsid w:val="00720D10"/>
    <w:rsid w:val="00721D1D"/>
    <w:rsid w:val="00722F2B"/>
    <w:rsid w:val="00723375"/>
    <w:rsid w:val="0072493D"/>
    <w:rsid w:val="0072674E"/>
    <w:rsid w:val="007269F5"/>
    <w:rsid w:val="007307DB"/>
    <w:rsid w:val="00731040"/>
    <w:rsid w:val="00731105"/>
    <w:rsid w:val="00732B26"/>
    <w:rsid w:val="00733A0A"/>
    <w:rsid w:val="00734045"/>
    <w:rsid w:val="007354C5"/>
    <w:rsid w:val="007361C5"/>
    <w:rsid w:val="00737229"/>
    <w:rsid w:val="00740AEF"/>
    <w:rsid w:val="00741805"/>
    <w:rsid w:val="007429AA"/>
    <w:rsid w:val="00742BB7"/>
    <w:rsid w:val="007436CB"/>
    <w:rsid w:val="00743C68"/>
    <w:rsid w:val="00745A77"/>
    <w:rsid w:val="00745B6E"/>
    <w:rsid w:val="00745D5B"/>
    <w:rsid w:val="00746BFD"/>
    <w:rsid w:val="00746CD1"/>
    <w:rsid w:val="00747716"/>
    <w:rsid w:val="00747B50"/>
    <w:rsid w:val="00747D75"/>
    <w:rsid w:val="007506DC"/>
    <w:rsid w:val="00751308"/>
    <w:rsid w:val="0075144F"/>
    <w:rsid w:val="00751C1D"/>
    <w:rsid w:val="007526DD"/>
    <w:rsid w:val="00752EA8"/>
    <w:rsid w:val="00754030"/>
    <w:rsid w:val="00754763"/>
    <w:rsid w:val="007547BE"/>
    <w:rsid w:val="00754ED8"/>
    <w:rsid w:val="0075537C"/>
    <w:rsid w:val="00755418"/>
    <w:rsid w:val="007555C4"/>
    <w:rsid w:val="007565EA"/>
    <w:rsid w:val="007572E8"/>
    <w:rsid w:val="007578B2"/>
    <w:rsid w:val="00757F12"/>
    <w:rsid w:val="00760450"/>
    <w:rsid w:val="007605D0"/>
    <w:rsid w:val="007607F5"/>
    <w:rsid w:val="00760AAA"/>
    <w:rsid w:val="007610F6"/>
    <w:rsid w:val="0076162F"/>
    <w:rsid w:val="00761815"/>
    <w:rsid w:val="00761D9F"/>
    <w:rsid w:val="00762087"/>
    <w:rsid w:val="00764D4B"/>
    <w:rsid w:val="00764FF7"/>
    <w:rsid w:val="00765B6E"/>
    <w:rsid w:val="00765D68"/>
    <w:rsid w:val="00766337"/>
    <w:rsid w:val="00766972"/>
    <w:rsid w:val="00766CAD"/>
    <w:rsid w:val="00770919"/>
    <w:rsid w:val="00771050"/>
    <w:rsid w:val="00773222"/>
    <w:rsid w:val="00774224"/>
    <w:rsid w:val="00775256"/>
    <w:rsid w:val="0077572D"/>
    <w:rsid w:val="0077584A"/>
    <w:rsid w:val="00776007"/>
    <w:rsid w:val="00776A22"/>
    <w:rsid w:val="00777061"/>
    <w:rsid w:val="007772F9"/>
    <w:rsid w:val="00777B39"/>
    <w:rsid w:val="00781DE4"/>
    <w:rsid w:val="0078225B"/>
    <w:rsid w:val="00782707"/>
    <w:rsid w:val="007832CD"/>
    <w:rsid w:val="00784211"/>
    <w:rsid w:val="00784735"/>
    <w:rsid w:val="00784F7F"/>
    <w:rsid w:val="00785426"/>
    <w:rsid w:val="0078698F"/>
    <w:rsid w:val="00787B4A"/>
    <w:rsid w:val="0079494D"/>
    <w:rsid w:val="007949D7"/>
    <w:rsid w:val="00794A33"/>
    <w:rsid w:val="0079514A"/>
    <w:rsid w:val="00797AF5"/>
    <w:rsid w:val="007A0617"/>
    <w:rsid w:val="007A1342"/>
    <w:rsid w:val="007A1D23"/>
    <w:rsid w:val="007A1EE7"/>
    <w:rsid w:val="007A2D1E"/>
    <w:rsid w:val="007A3C6D"/>
    <w:rsid w:val="007A4554"/>
    <w:rsid w:val="007A55D8"/>
    <w:rsid w:val="007A6CEE"/>
    <w:rsid w:val="007B03BE"/>
    <w:rsid w:val="007B080D"/>
    <w:rsid w:val="007B0DA5"/>
    <w:rsid w:val="007B24DA"/>
    <w:rsid w:val="007B27A2"/>
    <w:rsid w:val="007B35EC"/>
    <w:rsid w:val="007B567B"/>
    <w:rsid w:val="007B6826"/>
    <w:rsid w:val="007B6A50"/>
    <w:rsid w:val="007C1171"/>
    <w:rsid w:val="007C1755"/>
    <w:rsid w:val="007C17DC"/>
    <w:rsid w:val="007C2B20"/>
    <w:rsid w:val="007C31CB"/>
    <w:rsid w:val="007C335D"/>
    <w:rsid w:val="007C33E5"/>
    <w:rsid w:val="007C4802"/>
    <w:rsid w:val="007C5E83"/>
    <w:rsid w:val="007C604F"/>
    <w:rsid w:val="007C66D7"/>
    <w:rsid w:val="007C6703"/>
    <w:rsid w:val="007C695E"/>
    <w:rsid w:val="007C6ABD"/>
    <w:rsid w:val="007C7175"/>
    <w:rsid w:val="007C797A"/>
    <w:rsid w:val="007D0F10"/>
    <w:rsid w:val="007D1659"/>
    <w:rsid w:val="007D316E"/>
    <w:rsid w:val="007D3A5D"/>
    <w:rsid w:val="007D4DCD"/>
    <w:rsid w:val="007D5154"/>
    <w:rsid w:val="007D56F5"/>
    <w:rsid w:val="007D6D18"/>
    <w:rsid w:val="007D7BCC"/>
    <w:rsid w:val="007E00D9"/>
    <w:rsid w:val="007E04D7"/>
    <w:rsid w:val="007E0601"/>
    <w:rsid w:val="007E0641"/>
    <w:rsid w:val="007E1E60"/>
    <w:rsid w:val="007E20B0"/>
    <w:rsid w:val="007E2269"/>
    <w:rsid w:val="007E301F"/>
    <w:rsid w:val="007E3A04"/>
    <w:rsid w:val="007E4AB9"/>
    <w:rsid w:val="007E5802"/>
    <w:rsid w:val="007E5FC6"/>
    <w:rsid w:val="007E6ECE"/>
    <w:rsid w:val="007E711D"/>
    <w:rsid w:val="007E725B"/>
    <w:rsid w:val="007E780D"/>
    <w:rsid w:val="007F0770"/>
    <w:rsid w:val="007F0BA7"/>
    <w:rsid w:val="007F256A"/>
    <w:rsid w:val="007F5165"/>
    <w:rsid w:val="007F6546"/>
    <w:rsid w:val="007F7ACF"/>
    <w:rsid w:val="008008FA"/>
    <w:rsid w:val="00800B66"/>
    <w:rsid w:val="00801606"/>
    <w:rsid w:val="00802062"/>
    <w:rsid w:val="00802484"/>
    <w:rsid w:val="00802905"/>
    <w:rsid w:val="00802994"/>
    <w:rsid w:val="00804ABE"/>
    <w:rsid w:val="00805657"/>
    <w:rsid w:val="00805739"/>
    <w:rsid w:val="00805746"/>
    <w:rsid w:val="00806544"/>
    <w:rsid w:val="00810ABD"/>
    <w:rsid w:val="00810FC1"/>
    <w:rsid w:val="00811E7C"/>
    <w:rsid w:val="0081360A"/>
    <w:rsid w:val="00813785"/>
    <w:rsid w:val="008147B1"/>
    <w:rsid w:val="00814A3E"/>
    <w:rsid w:val="00814C79"/>
    <w:rsid w:val="0081533F"/>
    <w:rsid w:val="00815C2B"/>
    <w:rsid w:val="00816651"/>
    <w:rsid w:val="00816952"/>
    <w:rsid w:val="00816A0D"/>
    <w:rsid w:val="00816CF6"/>
    <w:rsid w:val="00816EBF"/>
    <w:rsid w:val="008206D3"/>
    <w:rsid w:val="008209EA"/>
    <w:rsid w:val="00820F19"/>
    <w:rsid w:val="00823001"/>
    <w:rsid w:val="00824466"/>
    <w:rsid w:val="0082570E"/>
    <w:rsid w:val="0082580E"/>
    <w:rsid w:val="008258EC"/>
    <w:rsid w:val="008261E7"/>
    <w:rsid w:val="008269DC"/>
    <w:rsid w:val="00826E5D"/>
    <w:rsid w:val="008272F1"/>
    <w:rsid w:val="00827759"/>
    <w:rsid w:val="0083084C"/>
    <w:rsid w:val="00830EAC"/>
    <w:rsid w:val="00831193"/>
    <w:rsid w:val="008312E1"/>
    <w:rsid w:val="00831AEA"/>
    <w:rsid w:val="00832759"/>
    <w:rsid w:val="00832A9C"/>
    <w:rsid w:val="00834C4A"/>
    <w:rsid w:val="00837938"/>
    <w:rsid w:val="00837C8D"/>
    <w:rsid w:val="00840190"/>
    <w:rsid w:val="008405F4"/>
    <w:rsid w:val="0084066F"/>
    <w:rsid w:val="00840DF1"/>
    <w:rsid w:val="008422FD"/>
    <w:rsid w:val="008429B6"/>
    <w:rsid w:val="00842A1C"/>
    <w:rsid w:val="00842E2A"/>
    <w:rsid w:val="00843319"/>
    <w:rsid w:val="0084354D"/>
    <w:rsid w:val="00844261"/>
    <w:rsid w:val="00844660"/>
    <w:rsid w:val="0084474F"/>
    <w:rsid w:val="00845071"/>
    <w:rsid w:val="00845D13"/>
    <w:rsid w:val="00846E0F"/>
    <w:rsid w:val="00846E43"/>
    <w:rsid w:val="00847071"/>
    <w:rsid w:val="008503F9"/>
    <w:rsid w:val="008504AC"/>
    <w:rsid w:val="008515DC"/>
    <w:rsid w:val="008522CF"/>
    <w:rsid w:val="00852D68"/>
    <w:rsid w:val="00853ABB"/>
    <w:rsid w:val="00853FAE"/>
    <w:rsid w:val="00853FC1"/>
    <w:rsid w:val="00854239"/>
    <w:rsid w:val="00854DB0"/>
    <w:rsid w:val="0085506B"/>
    <w:rsid w:val="0085522A"/>
    <w:rsid w:val="00856535"/>
    <w:rsid w:val="008574A3"/>
    <w:rsid w:val="00857BB6"/>
    <w:rsid w:val="0086101D"/>
    <w:rsid w:val="008619B3"/>
    <w:rsid w:val="008646B4"/>
    <w:rsid w:val="00864E01"/>
    <w:rsid w:val="00864FB2"/>
    <w:rsid w:val="0086522A"/>
    <w:rsid w:val="00865992"/>
    <w:rsid w:val="00867193"/>
    <w:rsid w:val="00867366"/>
    <w:rsid w:val="008703FF"/>
    <w:rsid w:val="00870FF5"/>
    <w:rsid w:val="00871D16"/>
    <w:rsid w:val="008730F5"/>
    <w:rsid w:val="00873124"/>
    <w:rsid w:val="00874523"/>
    <w:rsid w:val="00874607"/>
    <w:rsid w:val="00874C3F"/>
    <w:rsid w:val="00875A81"/>
    <w:rsid w:val="008770EB"/>
    <w:rsid w:val="0087726F"/>
    <w:rsid w:val="008777C6"/>
    <w:rsid w:val="00877A69"/>
    <w:rsid w:val="00880096"/>
    <w:rsid w:val="00882502"/>
    <w:rsid w:val="00882A4E"/>
    <w:rsid w:val="008833A0"/>
    <w:rsid w:val="008835E4"/>
    <w:rsid w:val="00883DC7"/>
    <w:rsid w:val="00884616"/>
    <w:rsid w:val="008849BC"/>
    <w:rsid w:val="00885443"/>
    <w:rsid w:val="00885EED"/>
    <w:rsid w:val="00886260"/>
    <w:rsid w:val="00887694"/>
    <w:rsid w:val="00887BEE"/>
    <w:rsid w:val="0089086D"/>
    <w:rsid w:val="0089093F"/>
    <w:rsid w:val="00890FBB"/>
    <w:rsid w:val="00891433"/>
    <w:rsid w:val="0089394E"/>
    <w:rsid w:val="00894054"/>
    <w:rsid w:val="008945D2"/>
    <w:rsid w:val="008947D0"/>
    <w:rsid w:val="00894C02"/>
    <w:rsid w:val="008962DC"/>
    <w:rsid w:val="00896C24"/>
    <w:rsid w:val="00896ED3"/>
    <w:rsid w:val="008A0A43"/>
    <w:rsid w:val="008A143D"/>
    <w:rsid w:val="008A15BE"/>
    <w:rsid w:val="008A2CCB"/>
    <w:rsid w:val="008A3347"/>
    <w:rsid w:val="008A4965"/>
    <w:rsid w:val="008A4C03"/>
    <w:rsid w:val="008A4E4D"/>
    <w:rsid w:val="008A58A4"/>
    <w:rsid w:val="008A60F0"/>
    <w:rsid w:val="008A67AC"/>
    <w:rsid w:val="008B01F4"/>
    <w:rsid w:val="008B0AA4"/>
    <w:rsid w:val="008B175A"/>
    <w:rsid w:val="008B1B8D"/>
    <w:rsid w:val="008B1C42"/>
    <w:rsid w:val="008B1D0D"/>
    <w:rsid w:val="008B266F"/>
    <w:rsid w:val="008B28FE"/>
    <w:rsid w:val="008B2BC2"/>
    <w:rsid w:val="008B3793"/>
    <w:rsid w:val="008B3FBA"/>
    <w:rsid w:val="008B471B"/>
    <w:rsid w:val="008B4F25"/>
    <w:rsid w:val="008B5F34"/>
    <w:rsid w:val="008B6145"/>
    <w:rsid w:val="008B6B96"/>
    <w:rsid w:val="008B6C98"/>
    <w:rsid w:val="008B7693"/>
    <w:rsid w:val="008B76AA"/>
    <w:rsid w:val="008C02D2"/>
    <w:rsid w:val="008C0320"/>
    <w:rsid w:val="008C0442"/>
    <w:rsid w:val="008C1151"/>
    <w:rsid w:val="008C1555"/>
    <w:rsid w:val="008C1795"/>
    <w:rsid w:val="008C17C6"/>
    <w:rsid w:val="008C1A16"/>
    <w:rsid w:val="008C5613"/>
    <w:rsid w:val="008C5B1F"/>
    <w:rsid w:val="008C5F09"/>
    <w:rsid w:val="008C6580"/>
    <w:rsid w:val="008C7D12"/>
    <w:rsid w:val="008C7EE9"/>
    <w:rsid w:val="008D188E"/>
    <w:rsid w:val="008D24AC"/>
    <w:rsid w:val="008D267C"/>
    <w:rsid w:val="008D3B00"/>
    <w:rsid w:val="008D3F2B"/>
    <w:rsid w:val="008D5577"/>
    <w:rsid w:val="008D6317"/>
    <w:rsid w:val="008D7335"/>
    <w:rsid w:val="008D7AE5"/>
    <w:rsid w:val="008E0CFF"/>
    <w:rsid w:val="008E1065"/>
    <w:rsid w:val="008E11E2"/>
    <w:rsid w:val="008E1438"/>
    <w:rsid w:val="008E2CDF"/>
    <w:rsid w:val="008E2FE8"/>
    <w:rsid w:val="008E412E"/>
    <w:rsid w:val="008E4ADD"/>
    <w:rsid w:val="008E4E2E"/>
    <w:rsid w:val="008E5571"/>
    <w:rsid w:val="008E56D9"/>
    <w:rsid w:val="008E6123"/>
    <w:rsid w:val="008E7120"/>
    <w:rsid w:val="008F0775"/>
    <w:rsid w:val="008F16E1"/>
    <w:rsid w:val="008F1EC3"/>
    <w:rsid w:val="008F42DC"/>
    <w:rsid w:val="008F67A1"/>
    <w:rsid w:val="008F6FE1"/>
    <w:rsid w:val="008F725E"/>
    <w:rsid w:val="008F752D"/>
    <w:rsid w:val="00901BCD"/>
    <w:rsid w:val="00902570"/>
    <w:rsid w:val="009028ED"/>
    <w:rsid w:val="00902F68"/>
    <w:rsid w:val="00904950"/>
    <w:rsid w:val="0090505B"/>
    <w:rsid w:val="009050BE"/>
    <w:rsid w:val="00905DFE"/>
    <w:rsid w:val="00907F02"/>
    <w:rsid w:val="00910018"/>
    <w:rsid w:val="00912BF5"/>
    <w:rsid w:val="009142BC"/>
    <w:rsid w:val="009150F0"/>
    <w:rsid w:val="00915B1E"/>
    <w:rsid w:val="00917E0A"/>
    <w:rsid w:val="00920AF4"/>
    <w:rsid w:val="00920EE5"/>
    <w:rsid w:val="00921360"/>
    <w:rsid w:val="009214FB"/>
    <w:rsid w:val="00922B0C"/>
    <w:rsid w:val="00923291"/>
    <w:rsid w:val="00923F39"/>
    <w:rsid w:val="00924F17"/>
    <w:rsid w:val="009252EC"/>
    <w:rsid w:val="00926B34"/>
    <w:rsid w:val="00926C82"/>
    <w:rsid w:val="009279AC"/>
    <w:rsid w:val="00927CBF"/>
    <w:rsid w:val="009311C0"/>
    <w:rsid w:val="00931479"/>
    <w:rsid w:val="009318CC"/>
    <w:rsid w:val="00931B47"/>
    <w:rsid w:val="0093204E"/>
    <w:rsid w:val="0093217D"/>
    <w:rsid w:val="009335FE"/>
    <w:rsid w:val="00934063"/>
    <w:rsid w:val="00934303"/>
    <w:rsid w:val="009352AE"/>
    <w:rsid w:val="00935677"/>
    <w:rsid w:val="00935A65"/>
    <w:rsid w:val="00936F8A"/>
    <w:rsid w:val="0093726C"/>
    <w:rsid w:val="00941C57"/>
    <w:rsid w:val="00942082"/>
    <w:rsid w:val="0094395B"/>
    <w:rsid w:val="009452E6"/>
    <w:rsid w:val="00946695"/>
    <w:rsid w:val="0094752C"/>
    <w:rsid w:val="009477B4"/>
    <w:rsid w:val="009479CC"/>
    <w:rsid w:val="009502BE"/>
    <w:rsid w:val="00950306"/>
    <w:rsid w:val="00950711"/>
    <w:rsid w:val="00950955"/>
    <w:rsid w:val="00951553"/>
    <w:rsid w:val="00951801"/>
    <w:rsid w:val="00951A67"/>
    <w:rsid w:val="00951B4C"/>
    <w:rsid w:val="00955E02"/>
    <w:rsid w:val="00955EAC"/>
    <w:rsid w:val="009605A3"/>
    <w:rsid w:val="009614B0"/>
    <w:rsid w:val="00961AD5"/>
    <w:rsid w:val="00963A78"/>
    <w:rsid w:val="0096439C"/>
    <w:rsid w:val="00964D13"/>
    <w:rsid w:val="00966658"/>
    <w:rsid w:val="00967630"/>
    <w:rsid w:val="009716A0"/>
    <w:rsid w:val="00971CB9"/>
    <w:rsid w:val="00972046"/>
    <w:rsid w:val="00972A81"/>
    <w:rsid w:val="00972DE1"/>
    <w:rsid w:val="0097357A"/>
    <w:rsid w:val="0097359C"/>
    <w:rsid w:val="009735BA"/>
    <w:rsid w:val="009739A6"/>
    <w:rsid w:val="00973A86"/>
    <w:rsid w:val="009749AA"/>
    <w:rsid w:val="00974AC0"/>
    <w:rsid w:val="009754D0"/>
    <w:rsid w:val="00975AC6"/>
    <w:rsid w:val="00975DBB"/>
    <w:rsid w:val="009763AF"/>
    <w:rsid w:val="00977354"/>
    <w:rsid w:val="00980271"/>
    <w:rsid w:val="009814F0"/>
    <w:rsid w:val="00981557"/>
    <w:rsid w:val="00981ABE"/>
    <w:rsid w:val="00982201"/>
    <w:rsid w:val="00983002"/>
    <w:rsid w:val="00983188"/>
    <w:rsid w:val="00983450"/>
    <w:rsid w:val="00984852"/>
    <w:rsid w:val="00985158"/>
    <w:rsid w:val="00985F4A"/>
    <w:rsid w:val="00986469"/>
    <w:rsid w:val="0098690D"/>
    <w:rsid w:val="00986B2B"/>
    <w:rsid w:val="00986DBD"/>
    <w:rsid w:val="009874F0"/>
    <w:rsid w:val="00987DFF"/>
    <w:rsid w:val="0099084D"/>
    <w:rsid w:val="009908F8"/>
    <w:rsid w:val="00990B73"/>
    <w:rsid w:val="00990FCF"/>
    <w:rsid w:val="00991330"/>
    <w:rsid w:val="00991431"/>
    <w:rsid w:val="00992BC6"/>
    <w:rsid w:val="00992E82"/>
    <w:rsid w:val="00993371"/>
    <w:rsid w:val="0099451A"/>
    <w:rsid w:val="009954B9"/>
    <w:rsid w:val="00995879"/>
    <w:rsid w:val="00995E80"/>
    <w:rsid w:val="009974E6"/>
    <w:rsid w:val="009A0193"/>
    <w:rsid w:val="009A08CA"/>
    <w:rsid w:val="009A14D3"/>
    <w:rsid w:val="009A1A05"/>
    <w:rsid w:val="009A241F"/>
    <w:rsid w:val="009A2823"/>
    <w:rsid w:val="009A2BF1"/>
    <w:rsid w:val="009A3497"/>
    <w:rsid w:val="009A3DF2"/>
    <w:rsid w:val="009A5B93"/>
    <w:rsid w:val="009A6689"/>
    <w:rsid w:val="009A6C25"/>
    <w:rsid w:val="009A6EDA"/>
    <w:rsid w:val="009B05A5"/>
    <w:rsid w:val="009B0E6D"/>
    <w:rsid w:val="009B20DF"/>
    <w:rsid w:val="009B25EA"/>
    <w:rsid w:val="009B4283"/>
    <w:rsid w:val="009B489A"/>
    <w:rsid w:val="009B4B3D"/>
    <w:rsid w:val="009B4DB6"/>
    <w:rsid w:val="009B518D"/>
    <w:rsid w:val="009B53B8"/>
    <w:rsid w:val="009B6983"/>
    <w:rsid w:val="009B726B"/>
    <w:rsid w:val="009C0B96"/>
    <w:rsid w:val="009C12B6"/>
    <w:rsid w:val="009C14EE"/>
    <w:rsid w:val="009C1C2C"/>
    <w:rsid w:val="009C35D9"/>
    <w:rsid w:val="009C39A6"/>
    <w:rsid w:val="009C3F75"/>
    <w:rsid w:val="009C482A"/>
    <w:rsid w:val="009C4A21"/>
    <w:rsid w:val="009C5812"/>
    <w:rsid w:val="009C585E"/>
    <w:rsid w:val="009C64C5"/>
    <w:rsid w:val="009C6C9E"/>
    <w:rsid w:val="009C6DF6"/>
    <w:rsid w:val="009C6FC9"/>
    <w:rsid w:val="009C7B24"/>
    <w:rsid w:val="009D03E3"/>
    <w:rsid w:val="009D0B13"/>
    <w:rsid w:val="009D1113"/>
    <w:rsid w:val="009D14BA"/>
    <w:rsid w:val="009D1562"/>
    <w:rsid w:val="009D2FF1"/>
    <w:rsid w:val="009D473C"/>
    <w:rsid w:val="009D4FDB"/>
    <w:rsid w:val="009D5DDA"/>
    <w:rsid w:val="009D6272"/>
    <w:rsid w:val="009D6436"/>
    <w:rsid w:val="009D6A5D"/>
    <w:rsid w:val="009E04F9"/>
    <w:rsid w:val="009E0733"/>
    <w:rsid w:val="009E2595"/>
    <w:rsid w:val="009E2E61"/>
    <w:rsid w:val="009E3208"/>
    <w:rsid w:val="009E3A56"/>
    <w:rsid w:val="009E3DE3"/>
    <w:rsid w:val="009E3FB8"/>
    <w:rsid w:val="009E4CDF"/>
    <w:rsid w:val="009E55EF"/>
    <w:rsid w:val="009E5699"/>
    <w:rsid w:val="009E59AF"/>
    <w:rsid w:val="009E5D2A"/>
    <w:rsid w:val="009E65ED"/>
    <w:rsid w:val="009E77D2"/>
    <w:rsid w:val="009E7E54"/>
    <w:rsid w:val="009F0B87"/>
    <w:rsid w:val="009F0BE4"/>
    <w:rsid w:val="009F0F8A"/>
    <w:rsid w:val="009F170E"/>
    <w:rsid w:val="009F1B6F"/>
    <w:rsid w:val="009F2246"/>
    <w:rsid w:val="009F2277"/>
    <w:rsid w:val="009F384E"/>
    <w:rsid w:val="009F398C"/>
    <w:rsid w:val="009F3A48"/>
    <w:rsid w:val="009F6611"/>
    <w:rsid w:val="009F7459"/>
    <w:rsid w:val="00A02567"/>
    <w:rsid w:val="00A0264C"/>
    <w:rsid w:val="00A04764"/>
    <w:rsid w:val="00A048CC"/>
    <w:rsid w:val="00A053BE"/>
    <w:rsid w:val="00A0640A"/>
    <w:rsid w:val="00A07599"/>
    <w:rsid w:val="00A07888"/>
    <w:rsid w:val="00A10265"/>
    <w:rsid w:val="00A11882"/>
    <w:rsid w:val="00A12417"/>
    <w:rsid w:val="00A129C5"/>
    <w:rsid w:val="00A142D1"/>
    <w:rsid w:val="00A14569"/>
    <w:rsid w:val="00A14A4D"/>
    <w:rsid w:val="00A14F76"/>
    <w:rsid w:val="00A153B0"/>
    <w:rsid w:val="00A15BF1"/>
    <w:rsid w:val="00A162E4"/>
    <w:rsid w:val="00A1649A"/>
    <w:rsid w:val="00A165CB"/>
    <w:rsid w:val="00A17021"/>
    <w:rsid w:val="00A17617"/>
    <w:rsid w:val="00A17C40"/>
    <w:rsid w:val="00A20A67"/>
    <w:rsid w:val="00A20FAE"/>
    <w:rsid w:val="00A21122"/>
    <w:rsid w:val="00A21535"/>
    <w:rsid w:val="00A2261B"/>
    <w:rsid w:val="00A22C87"/>
    <w:rsid w:val="00A2324A"/>
    <w:rsid w:val="00A257BC"/>
    <w:rsid w:val="00A25E79"/>
    <w:rsid w:val="00A26035"/>
    <w:rsid w:val="00A2666C"/>
    <w:rsid w:val="00A26844"/>
    <w:rsid w:val="00A30C51"/>
    <w:rsid w:val="00A319D3"/>
    <w:rsid w:val="00A321E3"/>
    <w:rsid w:val="00A32B8D"/>
    <w:rsid w:val="00A32BD1"/>
    <w:rsid w:val="00A33D8F"/>
    <w:rsid w:val="00A34E68"/>
    <w:rsid w:val="00A35015"/>
    <w:rsid w:val="00A35348"/>
    <w:rsid w:val="00A36333"/>
    <w:rsid w:val="00A36A35"/>
    <w:rsid w:val="00A36E33"/>
    <w:rsid w:val="00A37B67"/>
    <w:rsid w:val="00A37CDD"/>
    <w:rsid w:val="00A40375"/>
    <w:rsid w:val="00A40931"/>
    <w:rsid w:val="00A42660"/>
    <w:rsid w:val="00A43BBB"/>
    <w:rsid w:val="00A43D4B"/>
    <w:rsid w:val="00A442C3"/>
    <w:rsid w:val="00A45319"/>
    <w:rsid w:val="00A45C16"/>
    <w:rsid w:val="00A45F43"/>
    <w:rsid w:val="00A462C4"/>
    <w:rsid w:val="00A465F9"/>
    <w:rsid w:val="00A4689A"/>
    <w:rsid w:val="00A470AC"/>
    <w:rsid w:val="00A47944"/>
    <w:rsid w:val="00A514EF"/>
    <w:rsid w:val="00A515DE"/>
    <w:rsid w:val="00A5242D"/>
    <w:rsid w:val="00A52A01"/>
    <w:rsid w:val="00A53061"/>
    <w:rsid w:val="00A531BB"/>
    <w:rsid w:val="00A535D6"/>
    <w:rsid w:val="00A55D52"/>
    <w:rsid w:val="00A565E4"/>
    <w:rsid w:val="00A57775"/>
    <w:rsid w:val="00A6038B"/>
    <w:rsid w:val="00A612B0"/>
    <w:rsid w:val="00A616AB"/>
    <w:rsid w:val="00A61AF8"/>
    <w:rsid w:val="00A61C8C"/>
    <w:rsid w:val="00A62DDC"/>
    <w:rsid w:val="00A630BD"/>
    <w:rsid w:val="00A63213"/>
    <w:rsid w:val="00A64ABC"/>
    <w:rsid w:val="00A64F70"/>
    <w:rsid w:val="00A66948"/>
    <w:rsid w:val="00A672EF"/>
    <w:rsid w:val="00A67509"/>
    <w:rsid w:val="00A67739"/>
    <w:rsid w:val="00A700E4"/>
    <w:rsid w:val="00A7170D"/>
    <w:rsid w:val="00A71858"/>
    <w:rsid w:val="00A721B1"/>
    <w:rsid w:val="00A7237F"/>
    <w:rsid w:val="00A72F5C"/>
    <w:rsid w:val="00A73042"/>
    <w:rsid w:val="00A74B7E"/>
    <w:rsid w:val="00A74EAF"/>
    <w:rsid w:val="00A75B77"/>
    <w:rsid w:val="00A75C11"/>
    <w:rsid w:val="00A75F4E"/>
    <w:rsid w:val="00A77610"/>
    <w:rsid w:val="00A80006"/>
    <w:rsid w:val="00A80246"/>
    <w:rsid w:val="00A80347"/>
    <w:rsid w:val="00A80883"/>
    <w:rsid w:val="00A811DE"/>
    <w:rsid w:val="00A8153A"/>
    <w:rsid w:val="00A81B2B"/>
    <w:rsid w:val="00A8202E"/>
    <w:rsid w:val="00A82780"/>
    <w:rsid w:val="00A83332"/>
    <w:rsid w:val="00A8422B"/>
    <w:rsid w:val="00A84A4A"/>
    <w:rsid w:val="00A84DCE"/>
    <w:rsid w:val="00A85C58"/>
    <w:rsid w:val="00A86533"/>
    <w:rsid w:val="00A86E82"/>
    <w:rsid w:val="00A873DE"/>
    <w:rsid w:val="00A87487"/>
    <w:rsid w:val="00A8773E"/>
    <w:rsid w:val="00A87CE6"/>
    <w:rsid w:val="00A9002B"/>
    <w:rsid w:val="00A9015B"/>
    <w:rsid w:val="00A9097D"/>
    <w:rsid w:val="00A90D59"/>
    <w:rsid w:val="00A91550"/>
    <w:rsid w:val="00A91621"/>
    <w:rsid w:val="00A92283"/>
    <w:rsid w:val="00A934B1"/>
    <w:rsid w:val="00A93D81"/>
    <w:rsid w:val="00A94731"/>
    <w:rsid w:val="00A95DE7"/>
    <w:rsid w:val="00A968F6"/>
    <w:rsid w:val="00A96C7B"/>
    <w:rsid w:val="00AA05F8"/>
    <w:rsid w:val="00AA0782"/>
    <w:rsid w:val="00AA10B1"/>
    <w:rsid w:val="00AA1A5D"/>
    <w:rsid w:val="00AA27F2"/>
    <w:rsid w:val="00AA35F7"/>
    <w:rsid w:val="00AA413D"/>
    <w:rsid w:val="00AA523A"/>
    <w:rsid w:val="00AA5742"/>
    <w:rsid w:val="00AA6321"/>
    <w:rsid w:val="00AA736F"/>
    <w:rsid w:val="00AB0780"/>
    <w:rsid w:val="00AB0992"/>
    <w:rsid w:val="00AB16C7"/>
    <w:rsid w:val="00AB2552"/>
    <w:rsid w:val="00AB2988"/>
    <w:rsid w:val="00AB4617"/>
    <w:rsid w:val="00AB5556"/>
    <w:rsid w:val="00AB5B09"/>
    <w:rsid w:val="00AB5D60"/>
    <w:rsid w:val="00AB5E8B"/>
    <w:rsid w:val="00AB623F"/>
    <w:rsid w:val="00AC17F6"/>
    <w:rsid w:val="00AC1D36"/>
    <w:rsid w:val="00AC1DE4"/>
    <w:rsid w:val="00AC25DA"/>
    <w:rsid w:val="00AC3442"/>
    <w:rsid w:val="00AC344C"/>
    <w:rsid w:val="00AC4BBB"/>
    <w:rsid w:val="00AC4BD1"/>
    <w:rsid w:val="00AC6181"/>
    <w:rsid w:val="00AC7036"/>
    <w:rsid w:val="00AC7F9D"/>
    <w:rsid w:val="00AD00E7"/>
    <w:rsid w:val="00AD0639"/>
    <w:rsid w:val="00AD120A"/>
    <w:rsid w:val="00AD18E2"/>
    <w:rsid w:val="00AD1FC2"/>
    <w:rsid w:val="00AD2791"/>
    <w:rsid w:val="00AD353F"/>
    <w:rsid w:val="00AD3F68"/>
    <w:rsid w:val="00AD4E6C"/>
    <w:rsid w:val="00AD53F3"/>
    <w:rsid w:val="00AD5668"/>
    <w:rsid w:val="00AD5AE2"/>
    <w:rsid w:val="00AD5D28"/>
    <w:rsid w:val="00AD6378"/>
    <w:rsid w:val="00AD6D00"/>
    <w:rsid w:val="00AD6D0B"/>
    <w:rsid w:val="00AD70DE"/>
    <w:rsid w:val="00AD732F"/>
    <w:rsid w:val="00AD7793"/>
    <w:rsid w:val="00AD798B"/>
    <w:rsid w:val="00AE09B2"/>
    <w:rsid w:val="00AE0A27"/>
    <w:rsid w:val="00AE0C51"/>
    <w:rsid w:val="00AE159B"/>
    <w:rsid w:val="00AE1CF3"/>
    <w:rsid w:val="00AE2299"/>
    <w:rsid w:val="00AE2330"/>
    <w:rsid w:val="00AE4194"/>
    <w:rsid w:val="00AE5925"/>
    <w:rsid w:val="00AE5F45"/>
    <w:rsid w:val="00AE60CC"/>
    <w:rsid w:val="00AE6C9B"/>
    <w:rsid w:val="00AE7434"/>
    <w:rsid w:val="00AF1268"/>
    <w:rsid w:val="00AF1305"/>
    <w:rsid w:val="00AF2198"/>
    <w:rsid w:val="00AF2C1D"/>
    <w:rsid w:val="00AF3003"/>
    <w:rsid w:val="00AF3FEA"/>
    <w:rsid w:val="00AF4C22"/>
    <w:rsid w:val="00AF4CB1"/>
    <w:rsid w:val="00AF5858"/>
    <w:rsid w:val="00AF5D6D"/>
    <w:rsid w:val="00AF729D"/>
    <w:rsid w:val="00AF7635"/>
    <w:rsid w:val="00B012DD"/>
    <w:rsid w:val="00B03D7C"/>
    <w:rsid w:val="00B048F7"/>
    <w:rsid w:val="00B04E2D"/>
    <w:rsid w:val="00B058D0"/>
    <w:rsid w:val="00B07E05"/>
    <w:rsid w:val="00B12950"/>
    <w:rsid w:val="00B14A74"/>
    <w:rsid w:val="00B150AE"/>
    <w:rsid w:val="00B1516F"/>
    <w:rsid w:val="00B1525A"/>
    <w:rsid w:val="00B15722"/>
    <w:rsid w:val="00B15999"/>
    <w:rsid w:val="00B1654B"/>
    <w:rsid w:val="00B1690A"/>
    <w:rsid w:val="00B16B4C"/>
    <w:rsid w:val="00B17883"/>
    <w:rsid w:val="00B17E24"/>
    <w:rsid w:val="00B202D6"/>
    <w:rsid w:val="00B2045D"/>
    <w:rsid w:val="00B20754"/>
    <w:rsid w:val="00B21752"/>
    <w:rsid w:val="00B21A93"/>
    <w:rsid w:val="00B21E4D"/>
    <w:rsid w:val="00B22506"/>
    <w:rsid w:val="00B231E1"/>
    <w:rsid w:val="00B23B14"/>
    <w:rsid w:val="00B23B86"/>
    <w:rsid w:val="00B25A14"/>
    <w:rsid w:val="00B26FDF"/>
    <w:rsid w:val="00B273E9"/>
    <w:rsid w:val="00B27FD6"/>
    <w:rsid w:val="00B30653"/>
    <w:rsid w:val="00B30B02"/>
    <w:rsid w:val="00B3126F"/>
    <w:rsid w:val="00B324EE"/>
    <w:rsid w:val="00B3283D"/>
    <w:rsid w:val="00B33E1F"/>
    <w:rsid w:val="00B33E92"/>
    <w:rsid w:val="00B34272"/>
    <w:rsid w:val="00B34A6F"/>
    <w:rsid w:val="00B356E2"/>
    <w:rsid w:val="00B364AE"/>
    <w:rsid w:val="00B365C7"/>
    <w:rsid w:val="00B37549"/>
    <w:rsid w:val="00B3793F"/>
    <w:rsid w:val="00B379A7"/>
    <w:rsid w:val="00B41055"/>
    <w:rsid w:val="00B41478"/>
    <w:rsid w:val="00B42761"/>
    <w:rsid w:val="00B431F1"/>
    <w:rsid w:val="00B434B6"/>
    <w:rsid w:val="00B43F96"/>
    <w:rsid w:val="00B44287"/>
    <w:rsid w:val="00B4514B"/>
    <w:rsid w:val="00B4535C"/>
    <w:rsid w:val="00B45659"/>
    <w:rsid w:val="00B46E69"/>
    <w:rsid w:val="00B47830"/>
    <w:rsid w:val="00B501DF"/>
    <w:rsid w:val="00B5087A"/>
    <w:rsid w:val="00B5098D"/>
    <w:rsid w:val="00B51481"/>
    <w:rsid w:val="00B51A0E"/>
    <w:rsid w:val="00B522E5"/>
    <w:rsid w:val="00B527E8"/>
    <w:rsid w:val="00B52A6F"/>
    <w:rsid w:val="00B53048"/>
    <w:rsid w:val="00B54335"/>
    <w:rsid w:val="00B55426"/>
    <w:rsid w:val="00B55D90"/>
    <w:rsid w:val="00B56EC8"/>
    <w:rsid w:val="00B573EE"/>
    <w:rsid w:val="00B574D8"/>
    <w:rsid w:val="00B60608"/>
    <w:rsid w:val="00B6178D"/>
    <w:rsid w:val="00B626E0"/>
    <w:rsid w:val="00B629F2"/>
    <w:rsid w:val="00B636ED"/>
    <w:rsid w:val="00B6398D"/>
    <w:rsid w:val="00B63D2D"/>
    <w:rsid w:val="00B63E3A"/>
    <w:rsid w:val="00B64EDA"/>
    <w:rsid w:val="00B651F1"/>
    <w:rsid w:val="00B6681C"/>
    <w:rsid w:val="00B66931"/>
    <w:rsid w:val="00B67128"/>
    <w:rsid w:val="00B676B0"/>
    <w:rsid w:val="00B70862"/>
    <w:rsid w:val="00B708AC"/>
    <w:rsid w:val="00B70AB3"/>
    <w:rsid w:val="00B70E28"/>
    <w:rsid w:val="00B7209A"/>
    <w:rsid w:val="00B72577"/>
    <w:rsid w:val="00B74503"/>
    <w:rsid w:val="00B748C4"/>
    <w:rsid w:val="00B751F4"/>
    <w:rsid w:val="00B75C61"/>
    <w:rsid w:val="00B764A0"/>
    <w:rsid w:val="00B76E72"/>
    <w:rsid w:val="00B76FF0"/>
    <w:rsid w:val="00B77304"/>
    <w:rsid w:val="00B80239"/>
    <w:rsid w:val="00B80338"/>
    <w:rsid w:val="00B8086C"/>
    <w:rsid w:val="00B81529"/>
    <w:rsid w:val="00B820AD"/>
    <w:rsid w:val="00B829DB"/>
    <w:rsid w:val="00B836DF"/>
    <w:rsid w:val="00B83C18"/>
    <w:rsid w:val="00B83F11"/>
    <w:rsid w:val="00B84161"/>
    <w:rsid w:val="00B84454"/>
    <w:rsid w:val="00B84857"/>
    <w:rsid w:val="00B849D3"/>
    <w:rsid w:val="00B84F22"/>
    <w:rsid w:val="00B86C02"/>
    <w:rsid w:val="00B870D4"/>
    <w:rsid w:val="00B87658"/>
    <w:rsid w:val="00B87A35"/>
    <w:rsid w:val="00B87C1F"/>
    <w:rsid w:val="00B91097"/>
    <w:rsid w:val="00B9162B"/>
    <w:rsid w:val="00B9171F"/>
    <w:rsid w:val="00B936CC"/>
    <w:rsid w:val="00B93A9E"/>
    <w:rsid w:val="00B9444A"/>
    <w:rsid w:val="00B945EF"/>
    <w:rsid w:val="00B94E82"/>
    <w:rsid w:val="00B95029"/>
    <w:rsid w:val="00B953D5"/>
    <w:rsid w:val="00B95414"/>
    <w:rsid w:val="00B96AF6"/>
    <w:rsid w:val="00B96EC6"/>
    <w:rsid w:val="00B97DB2"/>
    <w:rsid w:val="00BA11F5"/>
    <w:rsid w:val="00BA1C59"/>
    <w:rsid w:val="00BA3B97"/>
    <w:rsid w:val="00BA473E"/>
    <w:rsid w:val="00BA4A1E"/>
    <w:rsid w:val="00BA58BF"/>
    <w:rsid w:val="00BA5B95"/>
    <w:rsid w:val="00BA5E57"/>
    <w:rsid w:val="00BA67D6"/>
    <w:rsid w:val="00BA6931"/>
    <w:rsid w:val="00BA7054"/>
    <w:rsid w:val="00BA7B1B"/>
    <w:rsid w:val="00BB03CD"/>
    <w:rsid w:val="00BB072D"/>
    <w:rsid w:val="00BB1A44"/>
    <w:rsid w:val="00BB1BAF"/>
    <w:rsid w:val="00BB261E"/>
    <w:rsid w:val="00BB3045"/>
    <w:rsid w:val="00BB3321"/>
    <w:rsid w:val="00BB3AB1"/>
    <w:rsid w:val="00BB3C0F"/>
    <w:rsid w:val="00BB6695"/>
    <w:rsid w:val="00BB6844"/>
    <w:rsid w:val="00BB6BFC"/>
    <w:rsid w:val="00BB75B6"/>
    <w:rsid w:val="00BC0A50"/>
    <w:rsid w:val="00BC16CA"/>
    <w:rsid w:val="00BC2247"/>
    <w:rsid w:val="00BC2DBE"/>
    <w:rsid w:val="00BC2F1B"/>
    <w:rsid w:val="00BC2F42"/>
    <w:rsid w:val="00BC3BC1"/>
    <w:rsid w:val="00BC3C50"/>
    <w:rsid w:val="00BC4AD7"/>
    <w:rsid w:val="00BC6101"/>
    <w:rsid w:val="00BC69A5"/>
    <w:rsid w:val="00BC69C7"/>
    <w:rsid w:val="00BC69E9"/>
    <w:rsid w:val="00BC6B79"/>
    <w:rsid w:val="00BC7108"/>
    <w:rsid w:val="00BD0D3D"/>
    <w:rsid w:val="00BD0F44"/>
    <w:rsid w:val="00BD3418"/>
    <w:rsid w:val="00BD39BA"/>
    <w:rsid w:val="00BD46B3"/>
    <w:rsid w:val="00BD483C"/>
    <w:rsid w:val="00BD4AC7"/>
    <w:rsid w:val="00BD51CB"/>
    <w:rsid w:val="00BD53CA"/>
    <w:rsid w:val="00BD6186"/>
    <w:rsid w:val="00BD6EAC"/>
    <w:rsid w:val="00BE036F"/>
    <w:rsid w:val="00BE0649"/>
    <w:rsid w:val="00BE0EDB"/>
    <w:rsid w:val="00BE34A0"/>
    <w:rsid w:val="00BE4CC9"/>
    <w:rsid w:val="00BE5BE6"/>
    <w:rsid w:val="00BE5E81"/>
    <w:rsid w:val="00BE6165"/>
    <w:rsid w:val="00BE6B12"/>
    <w:rsid w:val="00BE7B94"/>
    <w:rsid w:val="00BF065F"/>
    <w:rsid w:val="00BF0942"/>
    <w:rsid w:val="00BF29A6"/>
    <w:rsid w:val="00BF3067"/>
    <w:rsid w:val="00BF3582"/>
    <w:rsid w:val="00BF3621"/>
    <w:rsid w:val="00BF37E8"/>
    <w:rsid w:val="00BF3800"/>
    <w:rsid w:val="00BF3F3C"/>
    <w:rsid w:val="00BF598F"/>
    <w:rsid w:val="00BF7514"/>
    <w:rsid w:val="00C00100"/>
    <w:rsid w:val="00C0082A"/>
    <w:rsid w:val="00C00D92"/>
    <w:rsid w:val="00C0110A"/>
    <w:rsid w:val="00C02CB9"/>
    <w:rsid w:val="00C04368"/>
    <w:rsid w:val="00C04901"/>
    <w:rsid w:val="00C04DD9"/>
    <w:rsid w:val="00C072B0"/>
    <w:rsid w:val="00C111F8"/>
    <w:rsid w:val="00C1125F"/>
    <w:rsid w:val="00C12AEE"/>
    <w:rsid w:val="00C12E87"/>
    <w:rsid w:val="00C14041"/>
    <w:rsid w:val="00C14249"/>
    <w:rsid w:val="00C1499F"/>
    <w:rsid w:val="00C14CF6"/>
    <w:rsid w:val="00C14FB3"/>
    <w:rsid w:val="00C15314"/>
    <w:rsid w:val="00C159D2"/>
    <w:rsid w:val="00C17073"/>
    <w:rsid w:val="00C1736F"/>
    <w:rsid w:val="00C1783A"/>
    <w:rsid w:val="00C212C0"/>
    <w:rsid w:val="00C222EB"/>
    <w:rsid w:val="00C22445"/>
    <w:rsid w:val="00C22ECA"/>
    <w:rsid w:val="00C22F12"/>
    <w:rsid w:val="00C2313F"/>
    <w:rsid w:val="00C2390A"/>
    <w:rsid w:val="00C23DA5"/>
    <w:rsid w:val="00C23F08"/>
    <w:rsid w:val="00C2557C"/>
    <w:rsid w:val="00C265AC"/>
    <w:rsid w:val="00C26E59"/>
    <w:rsid w:val="00C27688"/>
    <w:rsid w:val="00C277A1"/>
    <w:rsid w:val="00C316F6"/>
    <w:rsid w:val="00C33C21"/>
    <w:rsid w:val="00C342CC"/>
    <w:rsid w:val="00C34676"/>
    <w:rsid w:val="00C349CD"/>
    <w:rsid w:val="00C35161"/>
    <w:rsid w:val="00C35556"/>
    <w:rsid w:val="00C35E09"/>
    <w:rsid w:val="00C36909"/>
    <w:rsid w:val="00C36ADF"/>
    <w:rsid w:val="00C375D5"/>
    <w:rsid w:val="00C41133"/>
    <w:rsid w:val="00C4142A"/>
    <w:rsid w:val="00C417DF"/>
    <w:rsid w:val="00C42157"/>
    <w:rsid w:val="00C42BE2"/>
    <w:rsid w:val="00C4432D"/>
    <w:rsid w:val="00C44DC6"/>
    <w:rsid w:val="00C455AF"/>
    <w:rsid w:val="00C45E94"/>
    <w:rsid w:val="00C4632E"/>
    <w:rsid w:val="00C4725B"/>
    <w:rsid w:val="00C47D69"/>
    <w:rsid w:val="00C50355"/>
    <w:rsid w:val="00C50EFC"/>
    <w:rsid w:val="00C51419"/>
    <w:rsid w:val="00C51565"/>
    <w:rsid w:val="00C5185D"/>
    <w:rsid w:val="00C5194D"/>
    <w:rsid w:val="00C51F46"/>
    <w:rsid w:val="00C52ADE"/>
    <w:rsid w:val="00C53444"/>
    <w:rsid w:val="00C53949"/>
    <w:rsid w:val="00C550CA"/>
    <w:rsid w:val="00C55ECB"/>
    <w:rsid w:val="00C56617"/>
    <w:rsid w:val="00C56B1C"/>
    <w:rsid w:val="00C570A2"/>
    <w:rsid w:val="00C60A2E"/>
    <w:rsid w:val="00C61C28"/>
    <w:rsid w:val="00C62FB7"/>
    <w:rsid w:val="00C634C2"/>
    <w:rsid w:val="00C6385F"/>
    <w:rsid w:val="00C64DE4"/>
    <w:rsid w:val="00C6547F"/>
    <w:rsid w:val="00C6548F"/>
    <w:rsid w:val="00C6662C"/>
    <w:rsid w:val="00C67E2A"/>
    <w:rsid w:val="00C71A60"/>
    <w:rsid w:val="00C724D6"/>
    <w:rsid w:val="00C7250C"/>
    <w:rsid w:val="00C72F32"/>
    <w:rsid w:val="00C74001"/>
    <w:rsid w:val="00C74446"/>
    <w:rsid w:val="00C74693"/>
    <w:rsid w:val="00C75D0B"/>
    <w:rsid w:val="00C76809"/>
    <w:rsid w:val="00C7698C"/>
    <w:rsid w:val="00C77B9F"/>
    <w:rsid w:val="00C77CC2"/>
    <w:rsid w:val="00C81C01"/>
    <w:rsid w:val="00C82731"/>
    <w:rsid w:val="00C83D38"/>
    <w:rsid w:val="00C83F86"/>
    <w:rsid w:val="00C83FF2"/>
    <w:rsid w:val="00C843E9"/>
    <w:rsid w:val="00C85486"/>
    <w:rsid w:val="00C85CF8"/>
    <w:rsid w:val="00C871D9"/>
    <w:rsid w:val="00C87437"/>
    <w:rsid w:val="00C87635"/>
    <w:rsid w:val="00C876BE"/>
    <w:rsid w:val="00C87778"/>
    <w:rsid w:val="00C87F14"/>
    <w:rsid w:val="00C900E3"/>
    <w:rsid w:val="00C9086D"/>
    <w:rsid w:val="00C913B9"/>
    <w:rsid w:val="00C91BBE"/>
    <w:rsid w:val="00C92FB7"/>
    <w:rsid w:val="00C934AC"/>
    <w:rsid w:val="00C9538E"/>
    <w:rsid w:val="00C956E0"/>
    <w:rsid w:val="00C95FF7"/>
    <w:rsid w:val="00C96BA2"/>
    <w:rsid w:val="00C97C66"/>
    <w:rsid w:val="00CA00E5"/>
    <w:rsid w:val="00CA0415"/>
    <w:rsid w:val="00CA08C7"/>
    <w:rsid w:val="00CA0B06"/>
    <w:rsid w:val="00CA20E4"/>
    <w:rsid w:val="00CA2251"/>
    <w:rsid w:val="00CA23A3"/>
    <w:rsid w:val="00CA2946"/>
    <w:rsid w:val="00CA2BB9"/>
    <w:rsid w:val="00CA324F"/>
    <w:rsid w:val="00CA3274"/>
    <w:rsid w:val="00CA3B12"/>
    <w:rsid w:val="00CA42C1"/>
    <w:rsid w:val="00CA59C1"/>
    <w:rsid w:val="00CA5B8B"/>
    <w:rsid w:val="00CA7412"/>
    <w:rsid w:val="00CA76FC"/>
    <w:rsid w:val="00CA7980"/>
    <w:rsid w:val="00CB0563"/>
    <w:rsid w:val="00CB1127"/>
    <w:rsid w:val="00CB21C7"/>
    <w:rsid w:val="00CB2A17"/>
    <w:rsid w:val="00CB2D68"/>
    <w:rsid w:val="00CB3FEE"/>
    <w:rsid w:val="00CB4176"/>
    <w:rsid w:val="00CB426E"/>
    <w:rsid w:val="00CB6573"/>
    <w:rsid w:val="00CB765F"/>
    <w:rsid w:val="00CB7EC3"/>
    <w:rsid w:val="00CC0FE6"/>
    <w:rsid w:val="00CC1A8B"/>
    <w:rsid w:val="00CC3308"/>
    <w:rsid w:val="00CC33AC"/>
    <w:rsid w:val="00CC3A8C"/>
    <w:rsid w:val="00CC3B32"/>
    <w:rsid w:val="00CC3CAF"/>
    <w:rsid w:val="00CC4593"/>
    <w:rsid w:val="00CC524A"/>
    <w:rsid w:val="00CC536B"/>
    <w:rsid w:val="00CC5F50"/>
    <w:rsid w:val="00CC6335"/>
    <w:rsid w:val="00CC6EF9"/>
    <w:rsid w:val="00CC7676"/>
    <w:rsid w:val="00CC7888"/>
    <w:rsid w:val="00CD033C"/>
    <w:rsid w:val="00CD28FE"/>
    <w:rsid w:val="00CD3138"/>
    <w:rsid w:val="00CD472C"/>
    <w:rsid w:val="00CD60DB"/>
    <w:rsid w:val="00CD63C7"/>
    <w:rsid w:val="00CE0B78"/>
    <w:rsid w:val="00CE1505"/>
    <w:rsid w:val="00CE1CCB"/>
    <w:rsid w:val="00CE1D2E"/>
    <w:rsid w:val="00CE1F5B"/>
    <w:rsid w:val="00CE2B3F"/>
    <w:rsid w:val="00CE3BDD"/>
    <w:rsid w:val="00CE43AF"/>
    <w:rsid w:val="00CE6583"/>
    <w:rsid w:val="00CE72CB"/>
    <w:rsid w:val="00CF07CB"/>
    <w:rsid w:val="00CF1370"/>
    <w:rsid w:val="00CF15B5"/>
    <w:rsid w:val="00CF1932"/>
    <w:rsid w:val="00CF2FDD"/>
    <w:rsid w:val="00CF3D2B"/>
    <w:rsid w:val="00CF4223"/>
    <w:rsid w:val="00CF5BF3"/>
    <w:rsid w:val="00CF61B6"/>
    <w:rsid w:val="00CF6BB7"/>
    <w:rsid w:val="00CF6E6B"/>
    <w:rsid w:val="00CF7503"/>
    <w:rsid w:val="00CF77E1"/>
    <w:rsid w:val="00CF7F38"/>
    <w:rsid w:val="00D00444"/>
    <w:rsid w:val="00D004C3"/>
    <w:rsid w:val="00D004CF"/>
    <w:rsid w:val="00D01107"/>
    <w:rsid w:val="00D01747"/>
    <w:rsid w:val="00D02D52"/>
    <w:rsid w:val="00D046CE"/>
    <w:rsid w:val="00D04BB8"/>
    <w:rsid w:val="00D053E1"/>
    <w:rsid w:val="00D05799"/>
    <w:rsid w:val="00D060D2"/>
    <w:rsid w:val="00D06286"/>
    <w:rsid w:val="00D06A8B"/>
    <w:rsid w:val="00D06CCD"/>
    <w:rsid w:val="00D06DB4"/>
    <w:rsid w:val="00D07087"/>
    <w:rsid w:val="00D070EF"/>
    <w:rsid w:val="00D074AE"/>
    <w:rsid w:val="00D07F56"/>
    <w:rsid w:val="00D10AA4"/>
    <w:rsid w:val="00D11907"/>
    <w:rsid w:val="00D12D24"/>
    <w:rsid w:val="00D13125"/>
    <w:rsid w:val="00D13189"/>
    <w:rsid w:val="00D1355F"/>
    <w:rsid w:val="00D13D36"/>
    <w:rsid w:val="00D13F20"/>
    <w:rsid w:val="00D13F89"/>
    <w:rsid w:val="00D14411"/>
    <w:rsid w:val="00D14AB0"/>
    <w:rsid w:val="00D14FBF"/>
    <w:rsid w:val="00D152A6"/>
    <w:rsid w:val="00D162E5"/>
    <w:rsid w:val="00D16DF8"/>
    <w:rsid w:val="00D174AF"/>
    <w:rsid w:val="00D17F3B"/>
    <w:rsid w:val="00D204EA"/>
    <w:rsid w:val="00D2056F"/>
    <w:rsid w:val="00D21058"/>
    <w:rsid w:val="00D22DD9"/>
    <w:rsid w:val="00D23B1F"/>
    <w:rsid w:val="00D2420E"/>
    <w:rsid w:val="00D24809"/>
    <w:rsid w:val="00D26D3A"/>
    <w:rsid w:val="00D26E83"/>
    <w:rsid w:val="00D27088"/>
    <w:rsid w:val="00D3094F"/>
    <w:rsid w:val="00D31859"/>
    <w:rsid w:val="00D31895"/>
    <w:rsid w:val="00D318A2"/>
    <w:rsid w:val="00D31BF3"/>
    <w:rsid w:val="00D31D3F"/>
    <w:rsid w:val="00D32A35"/>
    <w:rsid w:val="00D330AC"/>
    <w:rsid w:val="00D333C2"/>
    <w:rsid w:val="00D33DA6"/>
    <w:rsid w:val="00D346C4"/>
    <w:rsid w:val="00D34AD0"/>
    <w:rsid w:val="00D36975"/>
    <w:rsid w:val="00D37166"/>
    <w:rsid w:val="00D37737"/>
    <w:rsid w:val="00D377C3"/>
    <w:rsid w:val="00D40D19"/>
    <w:rsid w:val="00D41122"/>
    <w:rsid w:val="00D435C6"/>
    <w:rsid w:val="00D43735"/>
    <w:rsid w:val="00D437CA"/>
    <w:rsid w:val="00D43BD1"/>
    <w:rsid w:val="00D443EA"/>
    <w:rsid w:val="00D44B3B"/>
    <w:rsid w:val="00D44BA7"/>
    <w:rsid w:val="00D45D12"/>
    <w:rsid w:val="00D45F84"/>
    <w:rsid w:val="00D47C0E"/>
    <w:rsid w:val="00D50056"/>
    <w:rsid w:val="00D5035D"/>
    <w:rsid w:val="00D5138F"/>
    <w:rsid w:val="00D51582"/>
    <w:rsid w:val="00D51C44"/>
    <w:rsid w:val="00D52C06"/>
    <w:rsid w:val="00D53B19"/>
    <w:rsid w:val="00D5421C"/>
    <w:rsid w:val="00D5492A"/>
    <w:rsid w:val="00D5504D"/>
    <w:rsid w:val="00D5514F"/>
    <w:rsid w:val="00D55191"/>
    <w:rsid w:val="00D5578A"/>
    <w:rsid w:val="00D55B87"/>
    <w:rsid w:val="00D60C46"/>
    <w:rsid w:val="00D61A89"/>
    <w:rsid w:val="00D62435"/>
    <w:rsid w:val="00D6289B"/>
    <w:rsid w:val="00D62D6A"/>
    <w:rsid w:val="00D642F4"/>
    <w:rsid w:val="00D642F9"/>
    <w:rsid w:val="00D644F3"/>
    <w:rsid w:val="00D64708"/>
    <w:rsid w:val="00D64D9E"/>
    <w:rsid w:val="00D652A9"/>
    <w:rsid w:val="00D65979"/>
    <w:rsid w:val="00D67595"/>
    <w:rsid w:val="00D718D8"/>
    <w:rsid w:val="00D71A9E"/>
    <w:rsid w:val="00D7363C"/>
    <w:rsid w:val="00D74B91"/>
    <w:rsid w:val="00D7577A"/>
    <w:rsid w:val="00D7595E"/>
    <w:rsid w:val="00D76658"/>
    <w:rsid w:val="00D7798C"/>
    <w:rsid w:val="00D77A54"/>
    <w:rsid w:val="00D77EEA"/>
    <w:rsid w:val="00D80065"/>
    <w:rsid w:val="00D81F4B"/>
    <w:rsid w:val="00D831BF"/>
    <w:rsid w:val="00D837C8"/>
    <w:rsid w:val="00D84618"/>
    <w:rsid w:val="00D84743"/>
    <w:rsid w:val="00D84863"/>
    <w:rsid w:val="00D84DA1"/>
    <w:rsid w:val="00D84F4E"/>
    <w:rsid w:val="00D85479"/>
    <w:rsid w:val="00D854A1"/>
    <w:rsid w:val="00D859F4"/>
    <w:rsid w:val="00D8689E"/>
    <w:rsid w:val="00D87CB4"/>
    <w:rsid w:val="00D91049"/>
    <w:rsid w:val="00D912B3"/>
    <w:rsid w:val="00D91860"/>
    <w:rsid w:val="00D93300"/>
    <w:rsid w:val="00D93885"/>
    <w:rsid w:val="00D93A84"/>
    <w:rsid w:val="00D94467"/>
    <w:rsid w:val="00D94A10"/>
    <w:rsid w:val="00D958B1"/>
    <w:rsid w:val="00D95B14"/>
    <w:rsid w:val="00D95FD8"/>
    <w:rsid w:val="00D96A72"/>
    <w:rsid w:val="00D9785F"/>
    <w:rsid w:val="00D97B94"/>
    <w:rsid w:val="00D97CE7"/>
    <w:rsid w:val="00DA14A0"/>
    <w:rsid w:val="00DA161B"/>
    <w:rsid w:val="00DA2A6E"/>
    <w:rsid w:val="00DA2FF6"/>
    <w:rsid w:val="00DA3627"/>
    <w:rsid w:val="00DA4F06"/>
    <w:rsid w:val="00DA5220"/>
    <w:rsid w:val="00DA53BD"/>
    <w:rsid w:val="00DA5796"/>
    <w:rsid w:val="00DA78B2"/>
    <w:rsid w:val="00DB03D5"/>
    <w:rsid w:val="00DB0509"/>
    <w:rsid w:val="00DB0614"/>
    <w:rsid w:val="00DB084D"/>
    <w:rsid w:val="00DB1C0B"/>
    <w:rsid w:val="00DB4093"/>
    <w:rsid w:val="00DB5194"/>
    <w:rsid w:val="00DB554C"/>
    <w:rsid w:val="00DB778B"/>
    <w:rsid w:val="00DC0177"/>
    <w:rsid w:val="00DC0190"/>
    <w:rsid w:val="00DC075E"/>
    <w:rsid w:val="00DC130B"/>
    <w:rsid w:val="00DC1F07"/>
    <w:rsid w:val="00DC2691"/>
    <w:rsid w:val="00DC2F4C"/>
    <w:rsid w:val="00DC2F9B"/>
    <w:rsid w:val="00DC42F1"/>
    <w:rsid w:val="00DC46A0"/>
    <w:rsid w:val="00DC529C"/>
    <w:rsid w:val="00DC5812"/>
    <w:rsid w:val="00DC62D4"/>
    <w:rsid w:val="00DC6437"/>
    <w:rsid w:val="00DC64F4"/>
    <w:rsid w:val="00DC6D41"/>
    <w:rsid w:val="00DC76EA"/>
    <w:rsid w:val="00DD0284"/>
    <w:rsid w:val="00DD030A"/>
    <w:rsid w:val="00DD0EE2"/>
    <w:rsid w:val="00DD1299"/>
    <w:rsid w:val="00DD146F"/>
    <w:rsid w:val="00DD29A1"/>
    <w:rsid w:val="00DD2A47"/>
    <w:rsid w:val="00DD3385"/>
    <w:rsid w:val="00DD50B2"/>
    <w:rsid w:val="00DD57C8"/>
    <w:rsid w:val="00DD5919"/>
    <w:rsid w:val="00DD66FF"/>
    <w:rsid w:val="00DD7557"/>
    <w:rsid w:val="00DE094B"/>
    <w:rsid w:val="00DE14A6"/>
    <w:rsid w:val="00DE1CAE"/>
    <w:rsid w:val="00DE2D0E"/>
    <w:rsid w:val="00DE2DF8"/>
    <w:rsid w:val="00DE46B3"/>
    <w:rsid w:val="00DE46C9"/>
    <w:rsid w:val="00DE4C99"/>
    <w:rsid w:val="00DE4FE3"/>
    <w:rsid w:val="00DE590C"/>
    <w:rsid w:val="00DE6718"/>
    <w:rsid w:val="00DE6C83"/>
    <w:rsid w:val="00DE79EB"/>
    <w:rsid w:val="00DE7B7E"/>
    <w:rsid w:val="00DF1B2A"/>
    <w:rsid w:val="00DF54B5"/>
    <w:rsid w:val="00DF5971"/>
    <w:rsid w:val="00DF662B"/>
    <w:rsid w:val="00DF69DE"/>
    <w:rsid w:val="00DF6B1A"/>
    <w:rsid w:val="00DF6BB5"/>
    <w:rsid w:val="00E00675"/>
    <w:rsid w:val="00E00802"/>
    <w:rsid w:val="00E0178B"/>
    <w:rsid w:val="00E01937"/>
    <w:rsid w:val="00E0269C"/>
    <w:rsid w:val="00E03003"/>
    <w:rsid w:val="00E030EF"/>
    <w:rsid w:val="00E034B5"/>
    <w:rsid w:val="00E0391C"/>
    <w:rsid w:val="00E03E38"/>
    <w:rsid w:val="00E04C41"/>
    <w:rsid w:val="00E05138"/>
    <w:rsid w:val="00E05383"/>
    <w:rsid w:val="00E05D71"/>
    <w:rsid w:val="00E06AC8"/>
    <w:rsid w:val="00E07057"/>
    <w:rsid w:val="00E0742E"/>
    <w:rsid w:val="00E110EC"/>
    <w:rsid w:val="00E125C1"/>
    <w:rsid w:val="00E12C77"/>
    <w:rsid w:val="00E13156"/>
    <w:rsid w:val="00E13489"/>
    <w:rsid w:val="00E13845"/>
    <w:rsid w:val="00E13CDA"/>
    <w:rsid w:val="00E1416C"/>
    <w:rsid w:val="00E146D4"/>
    <w:rsid w:val="00E1552B"/>
    <w:rsid w:val="00E161F4"/>
    <w:rsid w:val="00E17B22"/>
    <w:rsid w:val="00E17D88"/>
    <w:rsid w:val="00E17F5B"/>
    <w:rsid w:val="00E2012C"/>
    <w:rsid w:val="00E20E35"/>
    <w:rsid w:val="00E214E1"/>
    <w:rsid w:val="00E2159C"/>
    <w:rsid w:val="00E2160D"/>
    <w:rsid w:val="00E21638"/>
    <w:rsid w:val="00E224E7"/>
    <w:rsid w:val="00E23319"/>
    <w:rsid w:val="00E2395B"/>
    <w:rsid w:val="00E23D23"/>
    <w:rsid w:val="00E23D94"/>
    <w:rsid w:val="00E2442E"/>
    <w:rsid w:val="00E24B97"/>
    <w:rsid w:val="00E24B9E"/>
    <w:rsid w:val="00E250BB"/>
    <w:rsid w:val="00E259E1"/>
    <w:rsid w:val="00E2650B"/>
    <w:rsid w:val="00E2742A"/>
    <w:rsid w:val="00E276B1"/>
    <w:rsid w:val="00E27A1F"/>
    <w:rsid w:val="00E27B87"/>
    <w:rsid w:val="00E30712"/>
    <w:rsid w:val="00E30772"/>
    <w:rsid w:val="00E33669"/>
    <w:rsid w:val="00E33C5A"/>
    <w:rsid w:val="00E34401"/>
    <w:rsid w:val="00E35219"/>
    <w:rsid w:val="00E358AE"/>
    <w:rsid w:val="00E3623A"/>
    <w:rsid w:val="00E36728"/>
    <w:rsid w:val="00E36B13"/>
    <w:rsid w:val="00E37057"/>
    <w:rsid w:val="00E373E6"/>
    <w:rsid w:val="00E37678"/>
    <w:rsid w:val="00E37B99"/>
    <w:rsid w:val="00E403E8"/>
    <w:rsid w:val="00E410FB"/>
    <w:rsid w:val="00E41442"/>
    <w:rsid w:val="00E41BC0"/>
    <w:rsid w:val="00E421E3"/>
    <w:rsid w:val="00E42799"/>
    <w:rsid w:val="00E4292A"/>
    <w:rsid w:val="00E4445F"/>
    <w:rsid w:val="00E44512"/>
    <w:rsid w:val="00E46577"/>
    <w:rsid w:val="00E50C9F"/>
    <w:rsid w:val="00E5182D"/>
    <w:rsid w:val="00E51886"/>
    <w:rsid w:val="00E53118"/>
    <w:rsid w:val="00E54856"/>
    <w:rsid w:val="00E54D31"/>
    <w:rsid w:val="00E54D96"/>
    <w:rsid w:val="00E569DE"/>
    <w:rsid w:val="00E57496"/>
    <w:rsid w:val="00E5754B"/>
    <w:rsid w:val="00E57614"/>
    <w:rsid w:val="00E57E91"/>
    <w:rsid w:val="00E60BB6"/>
    <w:rsid w:val="00E61BBE"/>
    <w:rsid w:val="00E62294"/>
    <w:rsid w:val="00E62876"/>
    <w:rsid w:val="00E63E5F"/>
    <w:rsid w:val="00E64D06"/>
    <w:rsid w:val="00E6538B"/>
    <w:rsid w:val="00E6569D"/>
    <w:rsid w:val="00E66955"/>
    <w:rsid w:val="00E669ED"/>
    <w:rsid w:val="00E66A33"/>
    <w:rsid w:val="00E66F36"/>
    <w:rsid w:val="00E6705B"/>
    <w:rsid w:val="00E70AEF"/>
    <w:rsid w:val="00E7158C"/>
    <w:rsid w:val="00E715C3"/>
    <w:rsid w:val="00E7194E"/>
    <w:rsid w:val="00E73708"/>
    <w:rsid w:val="00E73C59"/>
    <w:rsid w:val="00E7402B"/>
    <w:rsid w:val="00E7432F"/>
    <w:rsid w:val="00E74FE3"/>
    <w:rsid w:val="00E75487"/>
    <w:rsid w:val="00E80CD2"/>
    <w:rsid w:val="00E80F46"/>
    <w:rsid w:val="00E81159"/>
    <w:rsid w:val="00E8377D"/>
    <w:rsid w:val="00E83957"/>
    <w:rsid w:val="00E839D4"/>
    <w:rsid w:val="00E842F4"/>
    <w:rsid w:val="00E845B3"/>
    <w:rsid w:val="00E86905"/>
    <w:rsid w:val="00E872BE"/>
    <w:rsid w:val="00E90C3A"/>
    <w:rsid w:val="00E9163A"/>
    <w:rsid w:val="00E91ADD"/>
    <w:rsid w:val="00E9278C"/>
    <w:rsid w:val="00E9331D"/>
    <w:rsid w:val="00E934CC"/>
    <w:rsid w:val="00E94C87"/>
    <w:rsid w:val="00E94FDB"/>
    <w:rsid w:val="00E96E0F"/>
    <w:rsid w:val="00E977C5"/>
    <w:rsid w:val="00E97BD9"/>
    <w:rsid w:val="00EA0618"/>
    <w:rsid w:val="00EA0BAF"/>
    <w:rsid w:val="00EA1725"/>
    <w:rsid w:val="00EA1E33"/>
    <w:rsid w:val="00EA2C49"/>
    <w:rsid w:val="00EA2D15"/>
    <w:rsid w:val="00EA3A0A"/>
    <w:rsid w:val="00EA40D2"/>
    <w:rsid w:val="00EA4449"/>
    <w:rsid w:val="00EA5425"/>
    <w:rsid w:val="00EA5B27"/>
    <w:rsid w:val="00EA5F4C"/>
    <w:rsid w:val="00EA6086"/>
    <w:rsid w:val="00EA6331"/>
    <w:rsid w:val="00EA6470"/>
    <w:rsid w:val="00EA6861"/>
    <w:rsid w:val="00EA6CD4"/>
    <w:rsid w:val="00EB0B38"/>
    <w:rsid w:val="00EB1907"/>
    <w:rsid w:val="00EB239E"/>
    <w:rsid w:val="00EB27CE"/>
    <w:rsid w:val="00EB28AE"/>
    <w:rsid w:val="00EB28ED"/>
    <w:rsid w:val="00EB4124"/>
    <w:rsid w:val="00EB4432"/>
    <w:rsid w:val="00EB557B"/>
    <w:rsid w:val="00EB6352"/>
    <w:rsid w:val="00EB6496"/>
    <w:rsid w:val="00EB7217"/>
    <w:rsid w:val="00EB7486"/>
    <w:rsid w:val="00EC0D22"/>
    <w:rsid w:val="00EC207B"/>
    <w:rsid w:val="00EC2326"/>
    <w:rsid w:val="00EC31BD"/>
    <w:rsid w:val="00EC3A04"/>
    <w:rsid w:val="00EC4461"/>
    <w:rsid w:val="00EC4473"/>
    <w:rsid w:val="00EC5990"/>
    <w:rsid w:val="00EC61AE"/>
    <w:rsid w:val="00EC6609"/>
    <w:rsid w:val="00EC6F2C"/>
    <w:rsid w:val="00EC7284"/>
    <w:rsid w:val="00EC7342"/>
    <w:rsid w:val="00EC75A5"/>
    <w:rsid w:val="00EC7A3E"/>
    <w:rsid w:val="00ED0971"/>
    <w:rsid w:val="00ED0E9C"/>
    <w:rsid w:val="00ED1068"/>
    <w:rsid w:val="00ED164C"/>
    <w:rsid w:val="00ED1682"/>
    <w:rsid w:val="00ED1905"/>
    <w:rsid w:val="00ED1C7A"/>
    <w:rsid w:val="00ED2300"/>
    <w:rsid w:val="00ED284E"/>
    <w:rsid w:val="00ED2D13"/>
    <w:rsid w:val="00ED3C35"/>
    <w:rsid w:val="00ED451D"/>
    <w:rsid w:val="00ED5DA0"/>
    <w:rsid w:val="00ED64EE"/>
    <w:rsid w:val="00ED71FD"/>
    <w:rsid w:val="00ED728E"/>
    <w:rsid w:val="00ED7F9A"/>
    <w:rsid w:val="00EE04E9"/>
    <w:rsid w:val="00EE058F"/>
    <w:rsid w:val="00EE0AE3"/>
    <w:rsid w:val="00EE0F45"/>
    <w:rsid w:val="00EE21C1"/>
    <w:rsid w:val="00EE2523"/>
    <w:rsid w:val="00EE25EB"/>
    <w:rsid w:val="00EE2B42"/>
    <w:rsid w:val="00EE303B"/>
    <w:rsid w:val="00EE3679"/>
    <w:rsid w:val="00EE4378"/>
    <w:rsid w:val="00EE45EC"/>
    <w:rsid w:val="00EE464B"/>
    <w:rsid w:val="00EE48CD"/>
    <w:rsid w:val="00EE4FEA"/>
    <w:rsid w:val="00EE5E8B"/>
    <w:rsid w:val="00EE6E90"/>
    <w:rsid w:val="00EE7191"/>
    <w:rsid w:val="00EE7CED"/>
    <w:rsid w:val="00EF048B"/>
    <w:rsid w:val="00EF073A"/>
    <w:rsid w:val="00EF0782"/>
    <w:rsid w:val="00EF13D2"/>
    <w:rsid w:val="00EF24C9"/>
    <w:rsid w:val="00EF3419"/>
    <w:rsid w:val="00EF3AAA"/>
    <w:rsid w:val="00EF41A2"/>
    <w:rsid w:val="00EF47B4"/>
    <w:rsid w:val="00EF4997"/>
    <w:rsid w:val="00EF4A38"/>
    <w:rsid w:val="00EF5E79"/>
    <w:rsid w:val="00EF6328"/>
    <w:rsid w:val="00EF67C4"/>
    <w:rsid w:val="00EF6B7F"/>
    <w:rsid w:val="00EF7629"/>
    <w:rsid w:val="00F00331"/>
    <w:rsid w:val="00F00593"/>
    <w:rsid w:val="00F02240"/>
    <w:rsid w:val="00F0392B"/>
    <w:rsid w:val="00F03C11"/>
    <w:rsid w:val="00F04C12"/>
    <w:rsid w:val="00F068CA"/>
    <w:rsid w:val="00F073FD"/>
    <w:rsid w:val="00F07538"/>
    <w:rsid w:val="00F07603"/>
    <w:rsid w:val="00F07A80"/>
    <w:rsid w:val="00F1070B"/>
    <w:rsid w:val="00F108EA"/>
    <w:rsid w:val="00F10977"/>
    <w:rsid w:val="00F11D81"/>
    <w:rsid w:val="00F130BA"/>
    <w:rsid w:val="00F15538"/>
    <w:rsid w:val="00F16BC1"/>
    <w:rsid w:val="00F16F39"/>
    <w:rsid w:val="00F17324"/>
    <w:rsid w:val="00F176E5"/>
    <w:rsid w:val="00F17923"/>
    <w:rsid w:val="00F17988"/>
    <w:rsid w:val="00F17BCC"/>
    <w:rsid w:val="00F20076"/>
    <w:rsid w:val="00F21895"/>
    <w:rsid w:val="00F21A28"/>
    <w:rsid w:val="00F21B47"/>
    <w:rsid w:val="00F257DF"/>
    <w:rsid w:val="00F269BD"/>
    <w:rsid w:val="00F2726A"/>
    <w:rsid w:val="00F3099E"/>
    <w:rsid w:val="00F30AD9"/>
    <w:rsid w:val="00F31E56"/>
    <w:rsid w:val="00F32171"/>
    <w:rsid w:val="00F328CA"/>
    <w:rsid w:val="00F32C7C"/>
    <w:rsid w:val="00F32F0A"/>
    <w:rsid w:val="00F32F15"/>
    <w:rsid w:val="00F32F55"/>
    <w:rsid w:val="00F33153"/>
    <w:rsid w:val="00F33E3D"/>
    <w:rsid w:val="00F33EDE"/>
    <w:rsid w:val="00F33EFD"/>
    <w:rsid w:val="00F33FD1"/>
    <w:rsid w:val="00F34E4D"/>
    <w:rsid w:val="00F34E7F"/>
    <w:rsid w:val="00F37678"/>
    <w:rsid w:val="00F37B67"/>
    <w:rsid w:val="00F37F35"/>
    <w:rsid w:val="00F40733"/>
    <w:rsid w:val="00F41550"/>
    <w:rsid w:val="00F43568"/>
    <w:rsid w:val="00F43AE9"/>
    <w:rsid w:val="00F442DB"/>
    <w:rsid w:val="00F4465F"/>
    <w:rsid w:val="00F45728"/>
    <w:rsid w:val="00F45BA5"/>
    <w:rsid w:val="00F45BE5"/>
    <w:rsid w:val="00F45CD2"/>
    <w:rsid w:val="00F46E01"/>
    <w:rsid w:val="00F4718B"/>
    <w:rsid w:val="00F475CC"/>
    <w:rsid w:val="00F47D01"/>
    <w:rsid w:val="00F512E6"/>
    <w:rsid w:val="00F51CBE"/>
    <w:rsid w:val="00F52DCC"/>
    <w:rsid w:val="00F530D5"/>
    <w:rsid w:val="00F5326D"/>
    <w:rsid w:val="00F53BC0"/>
    <w:rsid w:val="00F54119"/>
    <w:rsid w:val="00F541A9"/>
    <w:rsid w:val="00F55E84"/>
    <w:rsid w:val="00F56745"/>
    <w:rsid w:val="00F56A2B"/>
    <w:rsid w:val="00F575A1"/>
    <w:rsid w:val="00F6008F"/>
    <w:rsid w:val="00F60336"/>
    <w:rsid w:val="00F61051"/>
    <w:rsid w:val="00F62EC4"/>
    <w:rsid w:val="00F635BF"/>
    <w:rsid w:val="00F646F3"/>
    <w:rsid w:val="00F650AB"/>
    <w:rsid w:val="00F661F9"/>
    <w:rsid w:val="00F66558"/>
    <w:rsid w:val="00F674EF"/>
    <w:rsid w:val="00F67865"/>
    <w:rsid w:val="00F67A8A"/>
    <w:rsid w:val="00F67D60"/>
    <w:rsid w:val="00F701B6"/>
    <w:rsid w:val="00F70FAB"/>
    <w:rsid w:val="00F715FB"/>
    <w:rsid w:val="00F72657"/>
    <w:rsid w:val="00F74E41"/>
    <w:rsid w:val="00F75172"/>
    <w:rsid w:val="00F7544B"/>
    <w:rsid w:val="00F75C5F"/>
    <w:rsid w:val="00F7723B"/>
    <w:rsid w:val="00F77F1D"/>
    <w:rsid w:val="00F809F9"/>
    <w:rsid w:val="00F80F13"/>
    <w:rsid w:val="00F81C8E"/>
    <w:rsid w:val="00F827AA"/>
    <w:rsid w:val="00F8454D"/>
    <w:rsid w:val="00F84F2C"/>
    <w:rsid w:val="00F852E9"/>
    <w:rsid w:val="00F85386"/>
    <w:rsid w:val="00F853B7"/>
    <w:rsid w:val="00F853D0"/>
    <w:rsid w:val="00F858BD"/>
    <w:rsid w:val="00F86432"/>
    <w:rsid w:val="00F86BD3"/>
    <w:rsid w:val="00F86E42"/>
    <w:rsid w:val="00F8700C"/>
    <w:rsid w:val="00F878A4"/>
    <w:rsid w:val="00F87D69"/>
    <w:rsid w:val="00F90ACE"/>
    <w:rsid w:val="00F91D2E"/>
    <w:rsid w:val="00F91FDC"/>
    <w:rsid w:val="00F921FF"/>
    <w:rsid w:val="00F9266E"/>
    <w:rsid w:val="00F92B24"/>
    <w:rsid w:val="00F939C7"/>
    <w:rsid w:val="00F93A43"/>
    <w:rsid w:val="00F95A09"/>
    <w:rsid w:val="00F96CFC"/>
    <w:rsid w:val="00FA0A3B"/>
    <w:rsid w:val="00FA0E6B"/>
    <w:rsid w:val="00FA20F3"/>
    <w:rsid w:val="00FA22ED"/>
    <w:rsid w:val="00FA2EF9"/>
    <w:rsid w:val="00FA323C"/>
    <w:rsid w:val="00FA3DEC"/>
    <w:rsid w:val="00FA4039"/>
    <w:rsid w:val="00FA51C7"/>
    <w:rsid w:val="00FA539E"/>
    <w:rsid w:val="00FA583A"/>
    <w:rsid w:val="00FA5EE0"/>
    <w:rsid w:val="00FA631B"/>
    <w:rsid w:val="00FA6CF2"/>
    <w:rsid w:val="00FA7D72"/>
    <w:rsid w:val="00FB0AB9"/>
    <w:rsid w:val="00FB0D4B"/>
    <w:rsid w:val="00FB1B62"/>
    <w:rsid w:val="00FB2548"/>
    <w:rsid w:val="00FB2ABC"/>
    <w:rsid w:val="00FB2F91"/>
    <w:rsid w:val="00FB311F"/>
    <w:rsid w:val="00FB4025"/>
    <w:rsid w:val="00FB46CF"/>
    <w:rsid w:val="00FB5124"/>
    <w:rsid w:val="00FB5284"/>
    <w:rsid w:val="00FB655B"/>
    <w:rsid w:val="00FB74A9"/>
    <w:rsid w:val="00FC0118"/>
    <w:rsid w:val="00FC2692"/>
    <w:rsid w:val="00FC277E"/>
    <w:rsid w:val="00FC2EDA"/>
    <w:rsid w:val="00FC38E9"/>
    <w:rsid w:val="00FC3B37"/>
    <w:rsid w:val="00FC46C0"/>
    <w:rsid w:val="00FC6C4B"/>
    <w:rsid w:val="00FC717F"/>
    <w:rsid w:val="00FC7506"/>
    <w:rsid w:val="00FD19B4"/>
    <w:rsid w:val="00FD2A42"/>
    <w:rsid w:val="00FD3E15"/>
    <w:rsid w:val="00FD46BF"/>
    <w:rsid w:val="00FD4CF5"/>
    <w:rsid w:val="00FD5069"/>
    <w:rsid w:val="00FD520F"/>
    <w:rsid w:val="00FD6102"/>
    <w:rsid w:val="00FD63CF"/>
    <w:rsid w:val="00FD7332"/>
    <w:rsid w:val="00FD7502"/>
    <w:rsid w:val="00FE05F5"/>
    <w:rsid w:val="00FE17AD"/>
    <w:rsid w:val="00FE1F4A"/>
    <w:rsid w:val="00FE288E"/>
    <w:rsid w:val="00FE2993"/>
    <w:rsid w:val="00FE301F"/>
    <w:rsid w:val="00FE32C9"/>
    <w:rsid w:val="00FE4D3B"/>
    <w:rsid w:val="00FE5080"/>
    <w:rsid w:val="00FE50AD"/>
    <w:rsid w:val="00FE622B"/>
    <w:rsid w:val="00FE6357"/>
    <w:rsid w:val="00FE667D"/>
    <w:rsid w:val="00FE6F00"/>
    <w:rsid w:val="00FF0F45"/>
    <w:rsid w:val="00FF2BCB"/>
    <w:rsid w:val="00FF5314"/>
    <w:rsid w:val="00FF632F"/>
    <w:rsid w:val="00FF70E7"/>
    <w:rsid w:val="00FF7777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D3C901"/>
  <w15:chartTrackingRefBased/>
  <w15:docId w15:val="{96A10E1C-F821-4B34-8234-37D2E8C7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0754"/>
  </w:style>
  <w:style w:type="paragraph" w:styleId="berschrift1">
    <w:name w:val="heading 1"/>
    <w:basedOn w:val="Standard"/>
    <w:next w:val="Standard"/>
    <w:link w:val="berschrift1Zchn"/>
    <w:uiPriority w:val="9"/>
    <w:qFormat/>
    <w:rsid w:val="006A0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1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3BC1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3BC1"/>
    <w:pPr>
      <w:keepNext/>
      <w:keepLines/>
      <w:tabs>
        <w:tab w:val="num" w:pos="360"/>
      </w:tabs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3BC1"/>
    <w:pPr>
      <w:keepNext/>
      <w:keepLines/>
      <w:tabs>
        <w:tab w:val="num" w:pos="360"/>
      </w:tabs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3BC1"/>
    <w:pPr>
      <w:keepNext/>
      <w:keepLines/>
      <w:tabs>
        <w:tab w:val="num" w:pos="360"/>
      </w:tabs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3BC1"/>
    <w:pPr>
      <w:keepNext/>
      <w:keepLines/>
      <w:tabs>
        <w:tab w:val="num" w:pos="360"/>
      </w:tabs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8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83F11"/>
  </w:style>
  <w:style w:type="paragraph" w:styleId="Fuzeile">
    <w:name w:val="footer"/>
    <w:basedOn w:val="Standard"/>
    <w:link w:val="FuzeileZchn"/>
    <w:uiPriority w:val="99"/>
    <w:unhideWhenUsed/>
    <w:rsid w:val="00B8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F11"/>
  </w:style>
  <w:style w:type="paragraph" w:customStyle="1" w:styleId="StandardNo">
    <w:name w:val="StandardNo"/>
    <w:basedOn w:val="Standard"/>
    <w:rsid w:val="00B83F1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A8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A0FC8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113B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A6C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A6CE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07F5"/>
    <w:rPr>
      <w:rFonts w:asciiTheme="majorHAnsi" w:eastAsiaTheme="majorEastAsia" w:hAnsiTheme="majorHAnsi" w:cstheme="majorBidi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64528C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033AE"/>
    <w:rPr>
      <w:rFonts w:asciiTheme="majorHAnsi" w:eastAsiaTheme="majorEastAsia" w:hAnsiTheme="majorHAnsi" w:cstheme="majorBidi"/>
      <w:b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033AE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21001"/>
    <w:rPr>
      <w:rFonts w:asciiTheme="majorHAnsi" w:eastAsiaTheme="majorEastAsia" w:hAnsiTheme="majorHAnsi" w:cstheme="majorBidi"/>
      <w:i/>
      <w:iCs/>
    </w:rPr>
  </w:style>
  <w:style w:type="table" w:styleId="Gitternetztabelle1hell">
    <w:name w:val="Grid Table 1 Light"/>
    <w:basedOn w:val="NormaleTabelle"/>
    <w:uiPriority w:val="46"/>
    <w:rsid w:val="00E574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816CF6"/>
    <w:pPr>
      <w:spacing w:after="100" w:line="276" w:lineRule="auto"/>
      <w:ind w:left="720"/>
      <w:contextualSpacing/>
    </w:pPr>
    <w:rPr>
      <w:rFonts w:ascii="Arial" w:hAnsi="Arial"/>
    </w:rPr>
  </w:style>
  <w:style w:type="paragraph" w:styleId="Textkrper">
    <w:name w:val="Body Text"/>
    <w:basedOn w:val="Standard"/>
    <w:link w:val="TextkrperZchn"/>
    <w:rsid w:val="00EC7342"/>
    <w:pPr>
      <w:spacing w:before="120" w:after="120" w:line="240" w:lineRule="auto"/>
    </w:pPr>
    <w:rPr>
      <w:rFonts w:ascii="Arial" w:eastAsia="Times New Roman" w:hAnsi="Arial" w:cs="Times New Roman"/>
      <w:spacing w:val="2"/>
      <w:kern w:val="10"/>
      <w:szCs w:val="18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C7342"/>
    <w:rPr>
      <w:rFonts w:ascii="Arial" w:eastAsia="Times New Roman" w:hAnsi="Arial" w:cs="Times New Roman"/>
      <w:spacing w:val="2"/>
      <w:kern w:val="10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3B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3B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3B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3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3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9B25EA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315C"/>
    <w:rPr>
      <w:color w:val="605E5C"/>
      <w:shd w:val="clear" w:color="auto" w:fill="E1DFDD"/>
    </w:rPr>
  </w:style>
  <w:style w:type="character" w:customStyle="1" w:styleId="sc131">
    <w:name w:val="sc131"/>
    <w:basedOn w:val="Absatz-Standardschriftart"/>
    <w:rsid w:val="0019434F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bsatz-Standardschriftart"/>
    <w:rsid w:val="001943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1943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">
    <w:name w:val="sc7"/>
    <w:basedOn w:val="Absatz-Standardschriftart"/>
    <w:rsid w:val="001943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bsatz-Standardschriftart"/>
    <w:rsid w:val="001943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1943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19434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bsatz-Standardschriftart"/>
    <w:rsid w:val="001943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bsatz-Standardschriftart"/>
    <w:rsid w:val="0019434F"/>
    <w:rPr>
      <w:rFonts w:ascii="Courier New" w:hAnsi="Courier New" w:cs="Courier New" w:hint="default"/>
      <w:color w:val="808080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F1CB0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F75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di.kubli@gmx.ch" TargetMode="External"/><Relationship Id="rId13" Type="http://schemas.openxmlformats.org/officeDocument/2006/relationships/hyperlink" Target="file:///C:\Users\z00476rn\Desktop\2_Lehrjahr\63_WatchGuard_IPA\Vorlagen\05_Nider&#246;st_IPA-Berich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00476rn\Desktop\2_Lehrjahr\63_WatchGuard_IPA\Vorlagen\05_Nider&#246;st_IPA-Berich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er@boesch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44FE-93F9-4E65-8814-B52C1692A6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4201</Words>
  <Characters>26471</Characters>
  <Application>Microsoft Office Word</Application>
  <DocSecurity>0</DocSecurity>
  <Lines>22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eröst, Dylan (RC-CH SI RSS-EMEA CE CS SHE ISC)</dc:creator>
  <cp:keywords/>
  <dc:description/>
  <cp:lastModifiedBy>Nideröst, Dylan (RC-CH SI RSS-EMEA CE CS DEX ISC)</cp:lastModifiedBy>
  <cp:revision>4223</cp:revision>
  <cp:lastPrinted>2022-12-14T10:24:00Z</cp:lastPrinted>
  <dcterms:created xsi:type="dcterms:W3CDTF">2022-12-05T10:28:00Z</dcterms:created>
  <dcterms:modified xsi:type="dcterms:W3CDTF">2024-03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12-12T15:16:36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74cb1c8e-be97-44b7-8d82-f044ad6a2a87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